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6A65" w14:textId="103DC19E" w:rsidR="00C35738" w:rsidRPr="00082C07" w:rsidRDefault="004F3643" w:rsidP="00082C07">
      <w:pPr>
        <w:spacing w:after="228" w:line="276" w:lineRule="auto"/>
        <w:jc w:val="both"/>
        <w:rPr>
          <w:b/>
          <w:caps/>
          <w:sz w:val="28"/>
          <w:szCs w:val="28"/>
        </w:rPr>
      </w:pPr>
      <w:r w:rsidRPr="00082C07">
        <w:rPr>
          <w:b/>
          <w:caps/>
          <w:sz w:val="28"/>
          <w:szCs w:val="28"/>
        </w:rPr>
        <w:tab/>
      </w:r>
    </w:p>
    <w:p w14:paraId="5CF56641" w14:textId="77777777" w:rsidR="004F3643" w:rsidRPr="00082C07" w:rsidRDefault="004F3643" w:rsidP="00082C07">
      <w:pPr>
        <w:spacing w:line="276" w:lineRule="auto"/>
        <w:jc w:val="both"/>
        <w:rPr>
          <w:color w:val="000000"/>
          <w:sz w:val="24"/>
          <w:szCs w:val="24"/>
          <w:lang w:val="es-SV" w:eastAsia="es-SV"/>
        </w:rPr>
      </w:pPr>
    </w:p>
    <w:p w14:paraId="4D60A2FB" w14:textId="58AA20A0" w:rsidR="00132129" w:rsidRPr="00082C07" w:rsidRDefault="00132129" w:rsidP="00082C07">
      <w:pPr>
        <w:pStyle w:val="Textoindependiente"/>
        <w:spacing w:line="276" w:lineRule="auto"/>
        <w:jc w:val="center"/>
        <w:rPr>
          <w:b/>
          <w:sz w:val="32"/>
          <w:szCs w:val="32"/>
        </w:rPr>
      </w:pPr>
      <w:r w:rsidRPr="00082C07">
        <w:rPr>
          <w:b/>
          <w:sz w:val="32"/>
          <w:szCs w:val="32"/>
        </w:rPr>
        <w:t>COMISIÓN MUNICIPAL DE PROTECCIÓN CIVIL, PREVENCIÓN Y MITIGACIÓN D</w:t>
      </w:r>
      <w:r w:rsidR="00C4101E" w:rsidRPr="00082C07">
        <w:rPr>
          <w:b/>
          <w:sz w:val="32"/>
          <w:szCs w:val="32"/>
        </w:rPr>
        <w:t xml:space="preserve">E DESASTRES MUNICIPIO DE </w:t>
      </w:r>
      <w:r w:rsidR="0001550E" w:rsidRPr="00082C07">
        <w:rPr>
          <w:b/>
          <w:sz w:val="32"/>
          <w:szCs w:val="32"/>
        </w:rPr>
        <w:t>USULU</w:t>
      </w:r>
      <w:r w:rsidR="00723FEB" w:rsidRPr="00082C07">
        <w:rPr>
          <w:b/>
          <w:sz w:val="32"/>
          <w:szCs w:val="32"/>
        </w:rPr>
        <w:t>T</w:t>
      </w:r>
      <w:r w:rsidR="0001550E" w:rsidRPr="00082C07">
        <w:rPr>
          <w:b/>
          <w:sz w:val="32"/>
          <w:szCs w:val="32"/>
        </w:rPr>
        <w:t>ÁN</w:t>
      </w:r>
    </w:p>
    <w:p w14:paraId="0F594915" w14:textId="77777777" w:rsidR="004F3643" w:rsidRPr="00082C07" w:rsidRDefault="004F3643" w:rsidP="00082C07">
      <w:pPr>
        <w:spacing w:before="81" w:after="67" w:line="276" w:lineRule="auto"/>
        <w:ind w:right="803"/>
        <w:jc w:val="both"/>
        <w:rPr>
          <w:rFonts w:eastAsia="Calibri"/>
          <w:color w:val="000000"/>
          <w:sz w:val="14"/>
          <w:szCs w:val="22"/>
          <w:lang w:eastAsia="es-SV"/>
        </w:rPr>
      </w:pPr>
    </w:p>
    <w:p w14:paraId="6F55728F" w14:textId="77777777" w:rsidR="00CA5EA9" w:rsidRPr="00082C07" w:rsidRDefault="00CA5EA9" w:rsidP="00082C07">
      <w:pPr>
        <w:spacing w:after="69" w:line="276" w:lineRule="auto"/>
        <w:ind w:left="238"/>
        <w:jc w:val="both"/>
        <w:rPr>
          <w:rFonts w:eastAsia="Arial"/>
          <w:color w:val="000000"/>
          <w:sz w:val="24"/>
          <w:szCs w:val="22"/>
          <w:lang w:val="es-SV" w:eastAsia="es-SV"/>
        </w:rPr>
      </w:pPr>
    </w:p>
    <w:p w14:paraId="368F155E" w14:textId="77777777" w:rsidR="006C6DDE" w:rsidRPr="00082C07" w:rsidRDefault="006C6DDE" w:rsidP="00911A96">
      <w:pPr>
        <w:pStyle w:val="Ttulo"/>
        <w:spacing w:line="276" w:lineRule="auto"/>
        <w:ind w:left="0"/>
        <w:jc w:val="both"/>
        <w:rPr>
          <w:rFonts w:ascii="Times New Roman" w:eastAsia="Calibri" w:hAnsi="Times New Roman" w:cs="Times New Roman"/>
          <w:color w:val="00B050"/>
          <w:sz w:val="14"/>
          <w:szCs w:val="22"/>
          <w:lang w:val="es-SV" w:eastAsia="es-SV"/>
        </w:rPr>
      </w:pPr>
    </w:p>
    <w:p w14:paraId="2A3391AA" w14:textId="6285F64B" w:rsidR="00160EA5" w:rsidRPr="00082C07" w:rsidRDefault="00CA5EA9" w:rsidP="00082C07">
      <w:pPr>
        <w:pStyle w:val="Ttulo"/>
        <w:spacing w:line="276" w:lineRule="auto"/>
        <w:rPr>
          <w:rFonts w:ascii="Times New Roman" w:hAnsi="Times New Roman" w:cs="Times New Roman"/>
          <w:sz w:val="36"/>
          <w:szCs w:val="24"/>
        </w:rPr>
      </w:pPr>
      <w:r w:rsidRPr="00082C07">
        <w:rPr>
          <w:rFonts w:ascii="Times New Roman" w:eastAsia="Calibri" w:hAnsi="Times New Roman" w:cs="Times New Roman"/>
          <w:color w:val="000000" w:themeColor="text1"/>
          <w:sz w:val="44"/>
          <w:szCs w:val="24"/>
          <w:lang w:val="es-SV" w:eastAsia="es-SV"/>
        </w:rPr>
        <w:t xml:space="preserve">PLAN </w:t>
      </w:r>
      <w:r w:rsidR="00CF655C" w:rsidRPr="00082C07">
        <w:rPr>
          <w:rFonts w:ascii="Times New Roman" w:eastAsia="Calibri" w:hAnsi="Times New Roman" w:cs="Times New Roman"/>
          <w:color w:val="000000" w:themeColor="text1"/>
          <w:sz w:val="44"/>
          <w:szCs w:val="24"/>
          <w:lang w:val="es-SV" w:eastAsia="es-SV"/>
        </w:rPr>
        <w:t xml:space="preserve">DE ACCION </w:t>
      </w:r>
      <w:r w:rsidR="00160EA5" w:rsidRPr="00082C07">
        <w:rPr>
          <w:rFonts w:ascii="Times New Roman" w:hAnsi="Times New Roman" w:cs="Times New Roman"/>
          <w:color w:val="000000" w:themeColor="text1"/>
          <w:sz w:val="44"/>
          <w:szCs w:val="24"/>
        </w:rPr>
        <w:t>POR EVOLUC</w:t>
      </w:r>
      <w:r w:rsidR="00C4101E" w:rsidRPr="00082C07">
        <w:rPr>
          <w:rFonts w:ascii="Times New Roman" w:hAnsi="Times New Roman" w:cs="Times New Roman"/>
          <w:color w:val="000000" w:themeColor="text1"/>
          <w:sz w:val="44"/>
          <w:szCs w:val="24"/>
        </w:rPr>
        <w:t xml:space="preserve">IÓN DEL COVID-19 ALERTA </w:t>
      </w:r>
      <w:r w:rsidR="00E94A5D" w:rsidRPr="00082C07">
        <w:rPr>
          <w:rFonts w:ascii="Times New Roman" w:hAnsi="Times New Roman" w:cs="Times New Roman"/>
          <w:color w:val="000000" w:themeColor="text1"/>
          <w:sz w:val="44"/>
          <w:szCs w:val="24"/>
        </w:rPr>
        <w:t xml:space="preserve">ROJA </w:t>
      </w:r>
      <w:r w:rsidR="00160EA5" w:rsidRPr="00082C07">
        <w:rPr>
          <w:rFonts w:ascii="Times New Roman" w:hAnsi="Times New Roman" w:cs="Times New Roman"/>
          <w:color w:val="000000" w:themeColor="text1"/>
          <w:sz w:val="44"/>
          <w:szCs w:val="24"/>
        </w:rPr>
        <w:t>2020</w:t>
      </w:r>
    </w:p>
    <w:p w14:paraId="1F1A8AF3" w14:textId="77777777" w:rsidR="00911A96" w:rsidRDefault="00911A96" w:rsidP="00911A96">
      <w:pPr>
        <w:spacing w:after="85" w:line="276" w:lineRule="auto"/>
        <w:ind w:right="-15"/>
        <w:jc w:val="both"/>
        <w:rPr>
          <w:rFonts w:eastAsia="Calibri"/>
          <w:color w:val="000000" w:themeColor="text1"/>
          <w:sz w:val="27"/>
          <w:szCs w:val="22"/>
          <w:lang w:val="es-SV" w:eastAsia="es-SV"/>
        </w:rPr>
      </w:pPr>
    </w:p>
    <w:p w14:paraId="668DC459" w14:textId="67B274A7" w:rsidR="00911A96" w:rsidRDefault="00911A96" w:rsidP="00082C07">
      <w:pPr>
        <w:spacing w:after="85" w:line="276" w:lineRule="auto"/>
        <w:ind w:left="233" w:right="-15" w:hanging="10"/>
        <w:jc w:val="both"/>
        <w:rPr>
          <w:rFonts w:eastAsia="Calibri"/>
          <w:color w:val="000000" w:themeColor="text1"/>
          <w:sz w:val="27"/>
          <w:szCs w:val="22"/>
          <w:lang w:val="es-SV" w:eastAsia="es-SV"/>
        </w:rPr>
      </w:pPr>
    </w:p>
    <w:p w14:paraId="44322134" w14:textId="77777777" w:rsidR="00911A96" w:rsidRPr="00082C07" w:rsidRDefault="00911A96" w:rsidP="00082C07">
      <w:pPr>
        <w:spacing w:after="85" w:line="276" w:lineRule="auto"/>
        <w:ind w:left="233" w:right="-15" w:hanging="10"/>
        <w:jc w:val="both"/>
        <w:rPr>
          <w:rFonts w:eastAsia="Calibri"/>
          <w:color w:val="000000" w:themeColor="text1"/>
          <w:sz w:val="27"/>
          <w:szCs w:val="22"/>
          <w:lang w:val="es-SV" w:eastAsia="es-SV"/>
        </w:rPr>
      </w:pPr>
    </w:p>
    <w:p w14:paraId="2C6CA01A" w14:textId="62A6EE0A" w:rsidR="00911A96" w:rsidRPr="00911A96" w:rsidRDefault="00911A96" w:rsidP="00911A96">
      <w:pPr>
        <w:spacing w:line="276" w:lineRule="auto"/>
        <w:jc w:val="both"/>
        <w:rPr>
          <w:rFonts w:eastAsia="Arial"/>
          <w:b/>
          <w:bCs/>
          <w:color w:val="548DD4" w:themeColor="text2" w:themeTint="99"/>
          <w:sz w:val="24"/>
          <w:szCs w:val="22"/>
          <w:lang w:val="es-SV" w:eastAsia="es-SV"/>
        </w:rPr>
      </w:pPr>
      <w:r w:rsidRPr="00911A96">
        <w:rPr>
          <w:rFonts w:eastAsia="Arial"/>
          <w:b/>
          <w:bCs/>
          <w:sz w:val="16"/>
          <w:szCs w:val="16"/>
          <w:lang w:val="es-SV" w:eastAsia="es-SV"/>
        </w:rPr>
        <w:t>ELABORADO Y REVISADO POR:                                                                APROBADO POR:</w:t>
      </w:r>
    </w:p>
    <w:p w14:paraId="73D58257" w14:textId="5E46CD13" w:rsidR="00CA5EA9" w:rsidRPr="00911A96" w:rsidRDefault="00CA5EA9" w:rsidP="00CB3370">
      <w:pPr>
        <w:spacing w:line="276" w:lineRule="auto"/>
        <w:jc w:val="both"/>
        <w:rPr>
          <w:rFonts w:eastAsia="Arial"/>
          <w:sz w:val="16"/>
          <w:szCs w:val="16"/>
          <w:lang w:val="es-SV" w:eastAsia="es-SV"/>
        </w:rPr>
      </w:pPr>
    </w:p>
    <w:p w14:paraId="26846222" w14:textId="3FB57916" w:rsidR="00CB3370" w:rsidRPr="00911A96" w:rsidRDefault="00CB3370" w:rsidP="00CB3370">
      <w:pPr>
        <w:spacing w:line="276" w:lineRule="auto"/>
        <w:jc w:val="both"/>
        <w:rPr>
          <w:rFonts w:eastAsia="Arial"/>
          <w:sz w:val="16"/>
          <w:szCs w:val="16"/>
          <w:lang w:val="es-SV" w:eastAsia="es-SV"/>
        </w:rPr>
      </w:pPr>
    </w:p>
    <w:p w14:paraId="2FF30674" w14:textId="77777777" w:rsidR="00CB3370" w:rsidRPr="00911A96" w:rsidRDefault="00CB3370" w:rsidP="00CB3370">
      <w:pPr>
        <w:spacing w:line="276" w:lineRule="auto"/>
        <w:jc w:val="both"/>
        <w:rPr>
          <w:rFonts w:eastAsia="Arial"/>
          <w:sz w:val="16"/>
          <w:szCs w:val="16"/>
          <w:lang w:val="es-SV" w:eastAsia="es-SV"/>
        </w:rPr>
      </w:pPr>
    </w:p>
    <w:p w14:paraId="7F4D103D" w14:textId="5AACEBDD" w:rsidR="00CB3370" w:rsidRPr="00911A96" w:rsidRDefault="00CB3370" w:rsidP="00CB3370">
      <w:pPr>
        <w:spacing w:line="276" w:lineRule="auto"/>
        <w:rPr>
          <w:b/>
          <w:w w:val="105"/>
          <w:sz w:val="16"/>
          <w:szCs w:val="16"/>
        </w:rPr>
      </w:pPr>
      <w:r w:rsidRPr="00911A96">
        <w:rPr>
          <w:b/>
          <w:w w:val="105"/>
          <w:sz w:val="16"/>
          <w:szCs w:val="16"/>
        </w:rPr>
        <w:t>Doctor Ramael Córdova Alvarado</w:t>
      </w:r>
      <w:r w:rsidR="00911A96">
        <w:rPr>
          <w:b/>
          <w:w w:val="105"/>
          <w:sz w:val="16"/>
          <w:szCs w:val="16"/>
        </w:rPr>
        <w:t xml:space="preserve">                                                               Sr. José Mauricio Zelaya</w:t>
      </w:r>
    </w:p>
    <w:p w14:paraId="4A74F317" w14:textId="7E315449" w:rsidR="00CB3370" w:rsidRPr="00911A96" w:rsidRDefault="00CB3370" w:rsidP="00911A96">
      <w:pPr>
        <w:tabs>
          <w:tab w:val="left" w:pos="5608"/>
        </w:tabs>
        <w:spacing w:line="276" w:lineRule="auto"/>
        <w:rPr>
          <w:w w:val="105"/>
          <w:sz w:val="16"/>
          <w:szCs w:val="16"/>
        </w:rPr>
      </w:pPr>
      <w:r w:rsidRPr="00911A96">
        <w:rPr>
          <w:w w:val="105"/>
          <w:sz w:val="16"/>
          <w:szCs w:val="16"/>
        </w:rPr>
        <w:t xml:space="preserve">Coordinador Unidad Comunitaria Salud Familiar </w:t>
      </w:r>
      <w:r w:rsidR="00911A96">
        <w:rPr>
          <w:w w:val="105"/>
          <w:sz w:val="16"/>
          <w:szCs w:val="16"/>
        </w:rPr>
        <w:t xml:space="preserve">                                         Alcalde y presidente de la Comisión Municipal de</w:t>
      </w:r>
    </w:p>
    <w:p w14:paraId="039E87CF" w14:textId="457B679C" w:rsidR="00CB3370" w:rsidRPr="00911A96" w:rsidRDefault="00CB3370" w:rsidP="00911A96">
      <w:pPr>
        <w:tabs>
          <w:tab w:val="left" w:pos="6048"/>
        </w:tabs>
        <w:spacing w:line="276" w:lineRule="auto"/>
        <w:rPr>
          <w:w w:val="105"/>
          <w:sz w:val="16"/>
          <w:szCs w:val="16"/>
        </w:rPr>
      </w:pPr>
      <w:r w:rsidRPr="00911A96">
        <w:rPr>
          <w:w w:val="105"/>
          <w:sz w:val="16"/>
          <w:szCs w:val="16"/>
        </w:rPr>
        <w:t>Intermedia de Usuluán</w:t>
      </w:r>
      <w:r w:rsidR="00911A96">
        <w:rPr>
          <w:w w:val="105"/>
          <w:sz w:val="16"/>
          <w:szCs w:val="16"/>
        </w:rPr>
        <w:t xml:space="preserve">                                                                                    Protección Civil, Prevención y Mitigación de Desastres</w:t>
      </w:r>
    </w:p>
    <w:p w14:paraId="128129C1" w14:textId="2A42A583" w:rsidR="00CB3370" w:rsidRDefault="00CB3370" w:rsidP="00CB3370">
      <w:pPr>
        <w:spacing w:line="276" w:lineRule="auto"/>
        <w:rPr>
          <w:w w:val="105"/>
          <w:sz w:val="16"/>
          <w:szCs w:val="16"/>
        </w:rPr>
      </w:pPr>
    </w:p>
    <w:p w14:paraId="59D46443" w14:textId="77777777" w:rsidR="00911A96" w:rsidRPr="00911A96" w:rsidRDefault="00911A96" w:rsidP="00CB3370">
      <w:pPr>
        <w:spacing w:line="276" w:lineRule="auto"/>
        <w:rPr>
          <w:w w:val="105"/>
          <w:sz w:val="16"/>
          <w:szCs w:val="16"/>
        </w:rPr>
      </w:pPr>
    </w:p>
    <w:p w14:paraId="2311019B" w14:textId="105FA89E" w:rsidR="00CB3370" w:rsidRPr="00911A96" w:rsidRDefault="00CB3370" w:rsidP="00CB3370">
      <w:pPr>
        <w:spacing w:line="276" w:lineRule="auto"/>
        <w:jc w:val="both"/>
        <w:rPr>
          <w:rFonts w:eastAsia="Arial"/>
          <w:b/>
          <w:bCs/>
          <w:sz w:val="16"/>
          <w:szCs w:val="16"/>
          <w:lang w:val="es-SV" w:eastAsia="es-SV"/>
        </w:rPr>
      </w:pPr>
      <w:r w:rsidRPr="00911A96">
        <w:rPr>
          <w:rFonts w:eastAsia="Arial"/>
          <w:b/>
          <w:bCs/>
          <w:sz w:val="16"/>
          <w:szCs w:val="16"/>
          <w:lang w:val="es-SV" w:eastAsia="es-SV"/>
        </w:rPr>
        <w:t xml:space="preserve">Jesús R. Jacobo Domínguez </w:t>
      </w:r>
      <w:r w:rsidR="00911A96">
        <w:rPr>
          <w:rFonts w:eastAsia="Arial"/>
          <w:b/>
          <w:bCs/>
          <w:sz w:val="16"/>
          <w:szCs w:val="16"/>
          <w:lang w:val="es-SV" w:eastAsia="es-SV"/>
        </w:rPr>
        <w:t xml:space="preserve">                                                                                                       </w:t>
      </w:r>
    </w:p>
    <w:p w14:paraId="5A8EA27C" w14:textId="3A54F413" w:rsidR="00CB3370" w:rsidRPr="00911A96" w:rsidRDefault="00CB3370" w:rsidP="00CB3370">
      <w:pPr>
        <w:spacing w:line="276" w:lineRule="auto"/>
        <w:jc w:val="both"/>
        <w:rPr>
          <w:rFonts w:eastAsia="Arial"/>
          <w:sz w:val="16"/>
          <w:szCs w:val="16"/>
          <w:lang w:val="es-SV" w:eastAsia="es-SV"/>
        </w:rPr>
      </w:pPr>
      <w:r w:rsidRPr="00911A96">
        <w:rPr>
          <w:rFonts w:eastAsia="Arial"/>
          <w:sz w:val="16"/>
          <w:szCs w:val="16"/>
          <w:lang w:val="es-SV" w:eastAsia="es-SV"/>
        </w:rPr>
        <w:t xml:space="preserve">Técnico </w:t>
      </w:r>
      <w:r w:rsidR="00911A96">
        <w:rPr>
          <w:rFonts w:eastAsia="Arial"/>
          <w:sz w:val="16"/>
          <w:szCs w:val="16"/>
          <w:lang w:val="es-SV" w:eastAsia="es-SV"/>
        </w:rPr>
        <w:t xml:space="preserve">Municipal </w:t>
      </w:r>
      <w:r w:rsidRPr="00911A96">
        <w:rPr>
          <w:rFonts w:eastAsia="Arial"/>
          <w:sz w:val="16"/>
          <w:szCs w:val="16"/>
          <w:lang w:val="es-SV" w:eastAsia="es-SV"/>
        </w:rPr>
        <w:t xml:space="preserve">de la DGPC </w:t>
      </w:r>
    </w:p>
    <w:p w14:paraId="095D8184" w14:textId="441737BB" w:rsidR="00CB3370" w:rsidRDefault="00CB3370" w:rsidP="00CB3370">
      <w:pPr>
        <w:spacing w:line="276" w:lineRule="auto"/>
        <w:jc w:val="both"/>
        <w:rPr>
          <w:rFonts w:eastAsia="Arial"/>
          <w:color w:val="548DD4" w:themeColor="text2" w:themeTint="99"/>
          <w:sz w:val="16"/>
          <w:szCs w:val="16"/>
          <w:lang w:val="es-SV" w:eastAsia="es-SV"/>
        </w:rPr>
      </w:pPr>
    </w:p>
    <w:p w14:paraId="49C1CF29" w14:textId="77777777" w:rsidR="00911A96" w:rsidRPr="00911A96" w:rsidRDefault="00911A96" w:rsidP="00CB3370">
      <w:pPr>
        <w:spacing w:line="276" w:lineRule="auto"/>
        <w:jc w:val="both"/>
        <w:rPr>
          <w:rFonts w:eastAsia="Arial"/>
          <w:color w:val="548DD4" w:themeColor="text2" w:themeTint="99"/>
          <w:sz w:val="16"/>
          <w:szCs w:val="16"/>
          <w:lang w:val="es-SV" w:eastAsia="es-SV"/>
        </w:rPr>
      </w:pPr>
    </w:p>
    <w:p w14:paraId="0533BC9D" w14:textId="3495AF76" w:rsidR="00CB3370" w:rsidRPr="00911A96" w:rsidRDefault="00CB3370" w:rsidP="00CB3370">
      <w:pPr>
        <w:spacing w:line="276" w:lineRule="auto"/>
        <w:jc w:val="both"/>
        <w:rPr>
          <w:rFonts w:eastAsia="Arial"/>
          <w:sz w:val="16"/>
          <w:szCs w:val="16"/>
          <w:lang w:val="es-SV" w:eastAsia="es-SV"/>
        </w:rPr>
      </w:pPr>
      <w:r w:rsidRPr="00911A96">
        <w:rPr>
          <w:rFonts w:eastAsia="Arial"/>
          <w:sz w:val="16"/>
          <w:szCs w:val="16"/>
          <w:lang w:val="es-SV" w:eastAsia="es-SV"/>
        </w:rPr>
        <w:t xml:space="preserve">Sebastián Ramos </w:t>
      </w:r>
      <w:r w:rsidR="00911A96" w:rsidRPr="00911A96">
        <w:rPr>
          <w:rFonts w:eastAsia="Arial"/>
          <w:sz w:val="16"/>
          <w:szCs w:val="16"/>
          <w:lang w:val="es-SV" w:eastAsia="es-SV"/>
        </w:rPr>
        <w:t>Par</w:t>
      </w:r>
      <w:r w:rsidR="00911A96">
        <w:rPr>
          <w:rFonts w:eastAsia="Arial"/>
          <w:sz w:val="16"/>
          <w:szCs w:val="16"/>
          <w:lang w:val="es-SV" w:eastAsia="es-SV"/>
        </w:rPr>
        <w:t>a</w:t>
      </w:r>
      <w:r w:rsidR="00911A96" w:rsidRPr="00911A96">
        <w:rPr>
          <w:rFonts w:eastAsia="Arial"/>
          <w:sz w:val="16"/>
          <w:szCs w:val="16"/>
          <w:lang w:val="es-SV" w:eastAsia="es-SV"/>
        </w:rPr>
        <w:t>da</w:t>
      </w:r>
      <w:r w:rsidRPr="00911A96">
        <w:rPr>
          <w:rFonts w:eastAsia="Arial"/>
          <w:sz w:val="16"/>
          <w:szCs w:val="16"/>
          <w:lang w:val="es-SV" w:eastAsia="es-SV"/>
        </w:rPr>
        <w:t>.</w:t>
      </w:r>
    </w:p>
    <w:p w14:paraId="5EB6748D" w14:textId="2818999F" w:rsidR="00513688" w:rsidRDefault="00911A96" w:rsidP="00CB3370">
      <w:pPr>
        <w:spacing w:line="276" w:lineRule="auto"/>
        <w:jc w:val="both"/>
        <w:rPr>
          <w:rFonts w:eastAsia="Arial"/>
          <w:sz w:val="16"/>
          <w:szCs w:val="16"/>
          <w:lang w:val="es-SV" w:eastAsia="es-SV"/>
        </w:rPr>
      </w:pPr>
      <w:r>
        <w:rPr>
          <w:rFonts w:eastAsia="Arial"/>
          <w:sz w:val="16"/>
          <w:szCs w:val="16"/>
          <w:lang w:val="es-SV" w:eastAsia="es-SV"/>
        </w:rPr>
        <w:t xml:space="preserve">Técnico Municipal de la </w:t>
      </w:r>
      <w:r w:rsidR="00CB3370" w:rsidRPr="00911A96">
        <w:rPr>
          <w:rFonts w:eastAsia="Arial"/>
          <w:sz w:val="16"/>
          <w:szCs w:val="16"/>
          <w:lang w:val="es-SV" w:eastAsia="es-SV"/>
        </w:rPr>
        <w:t xml:space="preserve">UGR </w:t>
      </w:r>
    </w:p>
    <w:p w14:paraId="532C5F32" w14:textId="77777777" w:rsidR="00911A96" w:rsidRDefault="00911A96" w:rsidP="00911A96">
      <w:pPr>
        <w:spacing w:line="276" w:lineRule="auto"/>
        <w:jc w:val="right"/>
        <w:rPr>
          <w:rFonts w:eastAsia="Arial"/>
          <w:sz w:val="24"/>
          <w:szCs w:val="24"/>
          <w:lang w:val="es-SV" w:eastAsia="es-SV"/>
        </w:rPr>
      </w:pPr>
    </w:p>
    <w:p w14:paraId="6B62DA07" w14:textId="77777777" w:rsidR="00911A96" w:rsidRDefault="00911A96" w:rsidP="00911A96">
      <w:pPr>
        <w:spacing w:line="276" w:lineRule="auto"/>
        <w:jc w:val="right"/>
        <w:rPr>
          <w:rFonts w:eastAsia="Arial"/>
          <w:sz w:val="24"/>
          <w:szCs w:val="24"/>
          <w:lang w:val="es-SV" w:eastAsia="es-SV"/>
        </w:rPr>
      </w:pPr>
    </w:p>
    <w:p w14:paraId="74565141" w14:textId="77777777" w:rsidR="00911A96" w:rsidRDefault="00911A96" w:rsidP="00911A96">
      <w:pPr>
        <w:spacing w:line="276" w:lineRule="auto"/>
        <w:jc w:val="right"/>
        <w:rPr>
          <w:rFonts w:eastAsia="Arial"/>
          <w:sz w:val="24"/>
          <w:szCs w:val="24"/>
          <w:lang w:val="es-SV" w:eastAsia="es-SV"/>
        </w:rPr>
      </w:pPr>
    </w:p>
    <w:p w14:paraId="524ECE43" w14:textId="77777777" w:rsidR="00911A96" w:rsidRDefault="00911A96" w:rsidP="00911A96">
      <w:pPr>
        <w:spacing w:line="276" w:lineRule="auto"/>
        <w:jc w:val="right"/>
        <w:rPr>
          <w:rFonts w:eastAsia="Arial"/>
          <w:sz w:val="24"/>
          <w:szCs w:val="24"/>
          <w:lang w:val="es-SV" w:eastAsia="es-SV"/>
        </w:rPr>
      </w:pPr>
    </w:p>
    <w:p w14:paraId="59435C18" w14:textId="77777777" w:rsidR="00911A96" w:rsidRDefault="00911A96" w:rsidP="00911A96">
      <w:pPr>
        <w:spacing w:line="276" w:lineRule="auto"/>
        <w:jc w:val="right"/>
        <w:rPr>
          <w:rFonts w:eastAsia="Arial"/>
          <w:sz w:val="24"/>
          <w:szCs w:val="24"/>
          <w:lang w:val="es-SV" w:eastAsia="es-SV"/>
        </w:rPr>
      </w:pPr>
    </w:p>
    <w:p w14:paraId="10A092AC" w14:textId="0830FC9C" w:rsidR="00911A96" w:rsidRPr="00911A96" w:rsidRDefault="00911A96" w:rsidP="00911A96">
      <w:pPr>
        <w:spacing w:line="276" w:lineRule="auto"/>
        <w:jc w:val="right"/>
        <w:rPr>
          <w:rFonts w:eastAsia="Arial"/>
          <w:sz w:val="24"/>
          <w:szCs w:val="24"/>
          <w:lang w:val="es-SV" w:eastAsia="es-SV"/>
        </w:rPr>
      </w:pPr>
      <w:r w:rsidRPr="00911A96">
        <w:rPr>
          <w:rFonts w:eastAsia="Arial"/>
          <w:sz w:val="24"/>
          <w:szCs w:val="24"/>
          <w:lang w:val="es-SV" w:eastAsia="es-SV"/>
        </w:rPr>
        <w:t>Usulután, 13 de marzo de 2020</w:t>
      </w:r>
    </w:p>
    <w:p w14:paraId="4BA1EF92" w14:textId="77777777" w:rsidR="0001550E" w:rsidRPr="00082C07" w:rsidRDefault="00E04049" w:rsidP="00082C07">
      <w:pPr>
        <w:tabs>
          <w:tab w:val="left" w:pos="435"/>
          <w:tab w:val="right" w:pos="6925"/>
        </w:tabs>
        <w:spacing w:line="276" w:lineRule="auto"/>
        <w:jc w:val="both"/>
        <w:rPr>
          <w:b/>
          <w:caps/>
          <w:sz w:val="14"/>
        </w:rPr>
      </w:pPr>
      <w:r w:rsidRPr="00082C07">
        <w:rPr>
          <w:b/>
          <w:caps/>
          <w:sz w:val="14"/>
        </w:rPr>
        <w:lastRenderedPageBreak/>
        <w:tab/>
      </w:r>
    </w:p>
    <w:p w14:paraId="12854322" w14:textId="77777777" w:rsidR="005F197D" w:rsidRDefault="005F197D" w:rsidP="00082C07">
      <w:pPr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color w:val="000000"/>
          <w:sz w:val="32"/>
          <w:szCs w:val="32"/>
          <w:lang w:val="es-SV" w:eastAsia="es-SV"/>
        </w:rPr>
      </w:pPr>
    </w:p>
    <w:p w14:paraId="7C35E81D" w14:textId="35BAC91F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b/>
          <w:color w:val="000000"/>
          <w:sz w:val="32"/>
          <w:szCs w:val="32"/>
          <w:lang w:val="es-SV" w:eastAsia="es-SV"/>
        </w:rPr>
      </w:pPr>
      <w:r w:rsidRPr="00082C07">
        <w:rPr>
          <w:rFonts w:eastAsia="MS Mincho"/>
          <w:b/>
          <w:color w:val="000000"/>
          <w:sz w:val="32"/>
          <w:szCs w:val="32"/>
          <w:lang w:val="es-SV" w:eastAsia="es-SV"/>
        </w:rPr>
        <w:t xml:space="preserve">CONTENIDO </w:t>
      </w:r>
    </w:p>
    <w:p w14:paraId="59C27CFB" w14:textId="77777777" w:rsidR="00E94A5D" w:rsidRPr="00E94A5D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b/>
          <w:color w:val="000000"/>
          <w:sz w:val="36"/>
          <w:szCs w:val="32"/>
          <w:lang w:val="es-SV" w:eastAsia="es-SV"/>
        </w:rPr>
      </w:pPr>
    </w:p>
    <w:p w14:paraId="3B16A1A3" w14:textId="4D360CC7" w:rsidR="00E94A5D" w:rsidRPr="00E94A5D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 w:rsidRPr="00082C07">
        <w:rPr>
          <w:rFonts w:eastAsia="MS Mincho"/>
          <w:color w:val="000000"/>
          <w:sz w:val="24"/>
          <w:szCs w:val="22"/>
          <w:lang w:val="es-SV" w:eastAsia="es-SV"/>
        </w:rPr>
        <w:t>1- JUSTIFICACION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>. ............................</w:t>
      </w:r>
      <w:r w:rsidRPr="00082C07">
        <w:rPr>
          <w:rFonts w:eastAsia="MS Mincho"/>
          <w:color w:val="000000"/>
          <w:sz w:val="24"/>
          <w:szCs w:val="22"/>
          <w:lang w:val="es-SV" w:eastAsia="es-SV"/>
        </w:rPr>
        <w:t>...........................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>....................................................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>..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>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 xml:space="preserve">3 </w:t>
      </w:r>
    </w:p>
    <w:p w14:paraId="6E43C2DA" w14:textId="4A2F08F8" w:rsidR="00E94A5D" w:rsidRPr="00E94A5D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 w:rsidRPr="00E94A5D">
        <w:rPr>
          <w:rFonts w:eastAsia="MS Mincho"/>
          <w:color w:val="000000"/>
          <w:sz w:val="24"/>
          <w:szCs w:val="22"/>
          <w:lang w:val="es-SV" w:eastAsia="es-SV"/>
        </w:rPr>
        <w:t>2- FUNDAMENTO CONSTITUCIONAL. .......................................</w:t>
      </w:r>
      <w:r w:rsidRPr="00082C07">
        <w:rPr>
          <w:rFonts w:eastAsia="MS Mincho"/>
          <w:color w:val="000000"/>
          <w:sz w:val="24"/>
          <w:szCs w:val="22"/>
          <w:lang w:val="es-SV" w:eastAsia="es-SV"/>
        </w:rPr>
        <w:t>.........................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>.....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>.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>..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 xml:space="preserve">4 </w:t>
      </w:r>
    </w:p>
    <w:p w14:paraId="389720D4" w14:textId="775FBFEE" w:rsidR="00E94A5D" w:rsidRPr="00E94A5D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 w:rsidRPr="00E94A5D">
        <w:rPr>
          <w:rFonts w:eastAsia="MS Mincho"/>
          <w:color w:val="000000"/>
          <w:sz w:val="24"/>
          <w:szCs w:val="22"/>
          <w:lang w:val="es-SV" w:eastAsia="es-SV"/>
        </w:rPr>
        <w:t>3- OBJETIVOS ...........................................</w:t>
      </w:r>
      <w:r w:rsidRPr="00082C07">
        <w:rPr>
          <w:rFonts w:eastAsia="MS Mincho"/>
          <w:color w:val="000000"/>
          <w:sz w:val="24"/>
          <w:szCs w:val="22"/>
          <w:lang w:val="es-SV" w:eastAsia="es-SV"/>
        </w:rPr>
        <w:t>...........................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>..................................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>.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>...........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 xml:space="preserve">6 </w:t>
      </w:r>
    </w:p>
    <w:p w14:paraId="18D333C5" w14:textId="2E0DD073" w:rsidR="00E94A5D" w:rsidRPr="00E94A5D" w:rsidRDefault="00390F87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>
        <w:rPr>
          <w:rFonts w:eastAsia="MS Mincho"/>
          <w:color w:val="000000"/>
          <w:sz w:val="24"/>
          <w:szCs w:val="22"/>
          <w:lang w:val="es-SV" w:eastAsia="es-SV"/>
        </w:rPr>
        <w:t>4- ESTRATEGIAS Y METODOLOGIA…</w:t>
      </w:r>
      <w:r w:rsidR="00E94A5D" w:rsidRPr="00082C07">
        <w:rPr>
          <w:rFonts w:eastAsia="MS Mincho"/>
          <w:color w:val="000000"/>
          <w:sz w:val="24"/>
          <w:szCs w:val="22"/>
          <w:lang w:val="es-SV" w:eastAsia="es-SV"/>
        </w:rPr>
        <w:t>.........................</w:t>
      </w:r>
      <w:r w:rsidR="00E94A5D" w:rsidRPr="00E94A5D">
        <w:rPr>
          <w:rFonts w:eastAsia="MS Mincho"/>
          <w:color w:val="000000"/>
          <w:sz w:val="24"/>
          <w:szCs w:val="22"/>
          <w:lang w:val="es-SV" w:eastAsia="es-SV"/>
        </w:rPr>
        <w:t>......................</w:t>
      </w:r>
      <w:r w:rsidR="009F50CB">
        <w:rPr>
          <w:rFonts w:eastAsia="MS Mincho"/>
          <w:color w:val="000000"/>
          <w:sz w:val="24"/>
          <w:szCs w:val="22"/>
          <w:lang w:val="es-SV" w:eastAsia="es-SV"/>
        </w:rPr>
        <w:t>................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>.</w:t>
      </w:r>
      <w:r w:rsidR="009F50CB">
        <w:rPr>
          <w:rFonts w:eastAsia="MS Mincho"/>
          <w:color w:val="000000"/>
          <w:sz w:val="24"/>
          <w:szCs w:val="22"/>
          <w:lang w:val="es-SV" w:eastAsia="es-SV"/>
        </w:rPr>
        <w:t>.........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  <w:r w:rsidR="008D62A2">
        <w:rPr>
          <w:rFonts w:eastAsia="MS Mincho"/>
          <w:color w:val="000000"/>
          <w:sz w:val="24"/>
          <w:szCs w:val="22"/>
          <w:lang w:val="es-SV" w:eastAsia="es-SV"/>
        </w:rPr>
        <w:t>6</w:t>
      </w:r>
      <w:r w:rsidR="00E94A5D" w:rsidRPr="00E94A5D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</w:p>
    <w:p w14:paraId="7975BC5E" w14:textId="797F0B22" w:rsidR="00E94A5D" w:rsidRPr="00E94A5D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 w:rsidRPr="00E94A5D">
        <w:rPr>
          <w:rFonts w:eastAsia="MS Mincho"/>
          <w:color w:val="000000"/>
          <w:sz w:val="24"/>
          <w:szCs w:val="22"/>
          <w:lang w:val="es-SV" w:eastAsia="es-SV"/>
        </w:rPr>
        <w:t>5- LINEAMIENTOS GENE</w:t>
      </w:r>
      <w:r w:rsidRPr="00082C07">
        <w:rPr>
          <w:rFonts w:eastAsia="MS Mincho"/>
          <w:color w:val="000000"/>
          <w:sz w:val="24"/>
          <w:szCs w:val="22"/>
          <w:lang w:val="es-SV" w:eastAsia="es-SV"/>
        </w:rPr>
        <w:t>RALES .....................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>.................................................................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  <w:r w:rsidR="008D62A2">
        <w:rPr>
          <w:rFonts w:eastAsia="MS Mincho"/>
          <w:color w:val="000000"/>
          <w:sz w:val="24"/>
          <w:szCs w:val="22"/>
          <w:lang w:val="es-SV" w:eastAsia="es-SV"/>
        </w:rPr>
        <w:t>7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</w:p>
    <w:p w14:paraId="34C85E02" w14:textId="775DCDCE" w:rsidR="00E94A5D" w:rsidRPr="00E94A5D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 w:rsidRPr="00E94A5D">
        <w:rPr>
          <w:rFonts w:eastAsia="MS Mincho"/>
          <w:color w:val="000000"/>
          <w:sz w:val="24"/>
          <w:szCs w:val="22"/>
          <w:lang w:val="es-SV" w:eastAsia="es-SV"/>
        </w:rPr>
        <w:t>6- ACTIVIDADES PARA EL CONTROL DE CORONA</w:t>
      </w:r>
      <w:r w:rsidRPr="00082C07">
        <w:rPr>
          <w:rFonts w:eastAsia="MS Mincho"/>
          <w:color w:val="000000"/>
          <w:sz w:val="24"/>
          <w:szCs w:val="22"/>
          <w:lang w:val="es-SV" w:eastAsia="es-SV"/>
        </w:rPr>
        <w:t>VIRUS POR INSTITUCIÓ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>N</w:t>
      </w:r>
      <w:r w:rsidR="008D62A2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  <w:r w:rsidR="0024189F">
        <w:rPr>
          <w:rFonts w:eastAsia="MS Mincho"/>
          <w:color w:val="000000"/>
          <w:sz w:val="24"/>
          <w:szCs w:val="22"/>
          <w:lang w:val="es-SV" w:eastAsia="es-SV"/>
        </w:rPr>
        <w:t>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 xml:space="preserve">…. </w:t>
      </w:r>
      <w:r w:rsidR="0030237E">
        <w:rPr>
          <w:rFonts w:eastAsia="MS Mincho"/>
          <w:color w:val="000000"/>
          <w:sz w:val="24"/>
          <w:szCs w:val="22"/>
          <w:lang w:val="es-SV" w:eastAsia="es-SV"/>
        </w:rPr>
        <w:t>9</w:t>
      </w:r>
    </w:p>
    <w:p w14:paraId="05CB2FF2" w14:textId="5DDC7626" w:rsidR="00E94A5D" w:rsidRPr="00E94A5D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 w:rsidRPr="00E94A5D">
        <w:rPr>
          <w:rFonts w:eastAsia="MS Mincho"/>
          <w:color w:val="000000"/>
          <w:sz w:val="24"/>
          <w:szCs w:val="22"/>
          <w:lang w:val="es-SV" w:eastAsia="es-SV"/>
        </w:rPr>
        <w:t>7- PLANIFICACIÓN</w:t>
      </w:r>
      <w:r w:rsidR="008D62A2">
        <w:rPr>
          <w:rFonts w:eastAsia="MS Mincho"/>
          <w:color w:val="000000"/>
          <w:sz w:val="24"/>
          <w:szCs w:val="22"/>
          <w:lang w:val="es-SV" w:eastAsia="es-SV"/>
        </w:rPr>
        <w:t xml:space="preserve"> DE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 xml:space="preserve"> ACT</w:t>
      </w:r>
      <w:r w:rsidRPr="00082C07">
        <w:rPr>
          <w:rFonts w:eastAsia="MS Mincho"/>
          <w:color w:val="000000"/>
          <w:sz w:val="24"/>
          <w:szCs w:val="22"/>
          <w:lang w:val="es-SV" w:eastAsia="es-SV"/>
        </w:rPr>
        <w:t>IVIDADES ................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>....................................</w:t>
      </w:r>
      <w:r w:rsidR="009F50CB">
        <w:rPr>
          <w:rFonts w:eastAsia="MS Mincho"/>
          <w:color w:val="000000"/>
          <w:sz w:val="24"/>
          <w:szCs w:val="22"/>
          <w:lang w:val="es-SV" w:eastAsia="es-SV"/>
        </w:rPr>
        <w:t>.......................</w:t>
      </w:r>
      <w:r w:rsidR="001F2280">
        <w:rPr>
          <w:rFonts w:eastAsia="MS Mincho"/>
          <w:color w:val="000000"/>
          <w:sz w:val="24"/>
          <w:szCs w:val="22"/>
          <w:lang w:val="es-SV" w:eastAsia="es-SV"/>
        </w:rPr>
        <w:t>.</w:t>
      </w:r>
      <w:r w:rsidR="009F50CB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  <w:r w:rsidRPr="00E94A5D">
        <w:rPr>
          <w:rFonts w:eastAsia="MS Mincho"/>
          <w:color w:val="000000"/>
          <w:sz w:val="24"/>
          <w:szCs w:val="22"/>
          <w:lang w:val="es-SV" w:eastAsia="es-SV"/>
        </w:rPr>
        <w:t xml:space="preserve"> </w:t>
      </w:r>
      <w:r w:rsidR="009F50CB">
        <w:rPr>
          <w:rFonts w:eastAsia="MS Mincho"/>
          <w:color w:val="000000"/>
          <w:sz w:val="24"/>
          <w:szCs w:val="22"/>
          <w:lang w:val="es-SV" w:eastAsia="es-SV"/>
        </w:rPr>
        <w:t>1</w:t>
      </w:r>
      <w:r w:rsidR="008D62A2">
        <w:rPr>
          <w:rFonts w:eastAsia="MS Mincho"/>
          <w:color w:val="000000"/>
          <w:sz w:val="24"/>
          <w:szCs w:val="22"/>
          <w:lang w:val="es-SV" w:eastAsia="es-SV"/>
        </w:rPr>
        <w:t>2</w:t>
      </w:r>
    </w:p>
    <w:p w14:paraId="6C2ED495" w14:textId="1058F084" w:rsidR="00286A04" w:rsidRDefault="00E94A5D" w:rsidP="001F2280">
      <w:pPr>
        <w:tabs>
          <w:tab w:val="left" w:pos="435"/>
          <w:tab w:val="right" w:pos="6925"/>
        </w:tabs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 w:rsidRPr="00082C07">
        <w:rPr>
          <w:rFonts w:eastAsia="MS Mincho"/>
          <w:color w:val="000000"/>
          <w:sz w:val="24"/>
          <w:szCs w:val="22"/>
          <w:lang w:val="es-SV" w:eastAsia="es-SV"/>
        </w:rPr>
        <w:t xml:space="preserve">8- </w:t>
      </w:r>
      <w:r w:rsidR="00286A04">
        <w:rPr>
          <w:rFonts w:eastAsia="MS Mincho"/>
          <w:color w:val="000000"/>
          <w:sz w:val="24"/>
          <w:szCs w:val="22"/>
          <w:lang w:val="es-SV" w:eastAsia="es-SV"/>
        </w:rPr>
        <w:t xml:space="preserve">RECURSOS </w:t>
      </w:r>
      <w:r w:rsidR="00286A04" w:rsidRPr="00082C07">
        <w:rPr>
          <w:rFonts w:eastAsia="MS Mincho"/>
          <w:color w:val="000000"/>
          <w:sz w:val="24"/>
          <w:szCs w:val="22"/>
          <w:lang w:val="es-SV" w:eastAsia="es-SV"/>
        </w:rPr>
        <w:t>................................................................................</w:t>
      </w:r>
      <w:r w:rsidR="00286A04">
        <w:rPr>
          <w:rFonts w:eastAsia="MS Mincho"/>
          <w:color w:val="000000"/>
          <w:sz w:val="24"/>
          <w:szCs w:val="22"/>
          <w:lang w:val="es-SV" w:eastAsia="es-SV"/>
        </w:rPr>
        <w:t>........................................</w:t>
      </w:r>
      <w:r w:rsidR="0030237E">
        <w:rPr>
          <w:rFonts w:eastAsia="MS Mincho"/>
          <w:color w:val="000000"/>
          <w:sz w:val="24"/>
          <w:szCs w:val="22"/>
          <w:lang w:val="es-SV" w:eastAsia="es-SV"/>
        </w:rPr>
        <w:t xml:space="preserve"> 16</w:t>
      </w:r>
    </w:p>
    <w:p w14:paraId="3F0FB0C0" w14:textId="097AB293" w:rsidR="0030237E" w:rsidRDefault="0030237E" w:rsidP="001F2280">
      <w:pPr>
        <w:tabs>
          <w:tab w:val="left" w:pos="435"/>
          <w:tab w:val="right" w:pos="6925"/>
        </w:tabs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>
        <w:rPr>
          <w:rFonts w:eastAsia="MS Mincho"/>
          <w:color w:val="000000"/>
          <w:sz w:val="24"/>
          <w:szCs w:val="22"/>
          <w:lang w:val="es-SV" w:eastAsia="es-SV"/>
        </w:rPr>
        <w:t>9- ANEXO ………………………………………………………………………………….  17</w:t>
      </w:r>
    </w:p>
    <w:p w14:paraId="48467995" w14:textId="542419F2" w:rsidR="00E94A5D" w:rsidRPr="00286A04" w:rsidRDefault="00286A04" w:rsidP="001F2280">
      <w:pPr>
        <w:tabs>
          <w:tab w:val="left" w:pos="435"/>
          <w:tab w:val="right" w:pos="6925"/>
        </w:tabs>
        <w:spacing w:before="120" w:line="276" w:lineRule="auto"/>
        <w:jc w:val="both"/>
        <w:rPr>
          <w:rFonts w:eastAsia="MS Mincho"/>
          <w:color w:val="000000"/>
          <w:sz w:val="24"/>
          <w:szCs w:val="22"/>
          <w:lang w:val="es-SV" w:eastAsia="es-SV"/>
        </w:rPr>
      </w:pPr>
      <w:r>
        <w:rPr>
          <w:rFonts w:eastAsia="MS Mincho"/>
          <w:color w:val="000000"/>
          <w:sz w:val="24"/>
          <w:szCs w:val="22"/>
          <w:lang w:val="es-SV" w:eastAsia="es-SV"/>
        </w:rPr>
        <w:t>9-</w:t>
      </w:r>
      <w:r w:rsidR="00E94A5D" w:rsidRPr="00082C07">
        <w:rPr>
          <w:rFonts w:eastAsia="MS Mincho"/>
          <w:color w:val="000000"/>
          <w:sz w:val="24"/>
          <w:szCs w:val="22"/>
          <w:lang w:val="es-SV" w:eastAsia="es-SV"/>
        </w:rPr>
        <w:t>AUTORIZACIÓN ................................................................................</w:t>
      </w:r>
      <w:r w:rsidR="009F50CB">
        <w:rPr>
          <w:rFonts w:eastAsia="MS Mincho"/>
          <w:color w:val="000000"/>
          <w:sz w:val="24"/>
          <w:szCs w:val="22"/>
          <w:lang w:val="es-SV" w:eastAsia="es-SV"/>
        </w:rPr>
        <w:t>.............................</w:t>
      </w:r>
      <w:r w:rsidR="0030237E">
        <w:rPr>
          <w:rFonts w:eastAsia="MS Mincho"/>
          <w:color w:val="000000"/>
          <w:sz w:val="24"/>
          <w:szCs w:val="22"/>
          <w:lang w:val="es-SV" w:eastAsia="es-SV"/>
        </w:rPr>
        <w:t>.</w:t>
      </w:r>
      <w:r w:rsidR="009F50CB">
        <w:rPr>
          <w:rFonts w:eastAsia="MS Mincho"/>
          <w:color w:val="000000"/>
          <w:sz w:val="24"/>
          <w:szCs w:val="22"/>
          <w:lang w:val="es-SV" w:eastAsia="es-SV"/>
        </w:rPr>
        <w:t xml:space="preserve">. </w:t>
      </w:r>
      <w:r w:rsidR="0030237E">
        <w:rPr>
          <w:rFonts w:eastAsia="MS Mincho"/>
          <w:color w:val="000000"/>
          <w:sz w:val="24"/>
          <w:szCs w:val="22"/>
          <w:lang w:val="es-SV" w:eastAsia="es-SV"/>
        </w:rPr>
        <w:t>19</w:t>
      </w:r>
    </w:p>
    <w:p w14:paraId="15419768" w14:textId="77777777" w:rsidR="00E94A5D" w:rsidRPr="00082C07" w:rsidRDefault="00E94A5D" w:rsidP="001F2280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105A2BAE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6E4A5CD8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35D8B1DF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552C84F6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27F5C01D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19D7DDD9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096681FC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3C956435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4A321FEB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7FFF4BF7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00123B85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5682094C" w14:textId="77777777" w:rsidR="00E94A5D" w:rsidRPr="00082C07" w:rsidRDefault="00E94A5D" w:rsidP="00082C07">
      <w:pPr>
        <w:tabs>
          <w:tab w:val="left" w:pos="435"/>
          <w:tab w:val="right" w:pos="6925"/>
        </w:tabs>
        <w:spacing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30F42E07" w14:textId="77777777" w:rsidR="001F2280" w:rsidRPr="00082C07" w:rsidRDefault="001F2280" w:rsidP="001F2280">
      <w:pPr>
        <w:tabs>
          <w:tab w:val="left" w:pos="435"/>
          <w:tab w:val="right" w:pos="6925"/>
        </w:tabs>
        <w:spacing w:before="120"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205A65CB" w14:textId="7DE2B5E5" w:rsidR="00CA5EA9" w:rsidRPr="001F2280" w:rsidRDefault="00CA5EA9" w:rsidP="001F2280">
      <w:pPr>
        <w:pStyle w:val="Prrafodelista"/>
        <w:numPr>
          <w:ilvl w:val="0"/>
          <w:numId w:val="7"/>
        </w:numPr>
        <w:tabs>
          <w:tab w:val="left" w:pos="435"/>
          <w:tab w:val="right" w:pos="6925"/>
        </w:tabs>
        <w:spacing w:before="120" w:after="0"/>
        <w:jc w:val="both"/>
        <w:rPr>
          <w:rFonts w:ascii="Times New Roman" w:eastAsia="Arial" w:hAnsi="Times New Roman"/>
          <w:b/>
          <w:color w:val="000000"/>
          <w:sz w:val="28"/>
          <w:szCs w:val="28"/>
          <w:lang w:val="es-SV" w:eastAsia="es-SV"/>
        </w:rPr>
      </w:pPr>
      <w:r w:rsidRPr="001F2280">
        <w:rPr>
          <w:rFonts w:ascii="Times New Roman" w:eastAsia="Arial" w:hAnsi="Times New Roman"/>
          <w:b/>
          <w:color w:val="000000"/>
          <w:sz w:val="28"/>
          <w:szCs w:val="28"/>
          <w:lang w:val="es-SV" w:eastAsia="es-SV"/>
        </w:rPr>
        <w:t>JUSTIFICACION</w:t>
      </w:r>
    </w:p>
    <w:p w14:paraId="46FFEEF1" w14:textId="77777777" w:rsidR="001F6EFD" w:rsidRPr="00082C07" w:rsidRDefault="001F6EFD" w:rsidP="001F2280">
      <w:pPr>
        <w:tabs>
          <w:tab w:val="left" w:pos="435"/>
          <w:tab w:val="right" w:pos="6925"/>
        </w:tabs>
        <w:spacing w:before="120" w:line="276" w:lineRule="auto"/>
        <w:jc w:val="both"/>
        <w:rPr>
          <w:rFonts w:eastAsia="Arial"/>
          <w:b/>
          <w:color w:val="000000"/>
          <w:sz w:val="32"/>
          <w:szCs w:val="22"/>
          <w:lang w:val="es-SV" w:eastAsia="es-SV"/>
        </w:rPr>
      </w:pPr>
    </w:p>
    <w:p w14:paraId="637E775A" w14:textId="26C8CB95" w:rsidR="00516C8E" w:rsidRPr="00082C07" w:rsidRDefault="00516C8E" w:rsidP="001F2280">
      <w:pPr>
        <w:pStyle w:val="Textoindependiente"/>
        <w:spacing w:before="120" w:after="0" w:line="276" w:lineRule="auto"/>
        <w:ind w:left="100" w:right="115" w:firstLine="608"/>
        <w:jc w:val="both"/>
        <w:rPr>
          <w:sz w:val="24"/>
          <w:szCs w:val="24"/>
        </w:rPr>
      </w:pPr>
      <w:r w:rsidRPr="00082C07">
        <w:rPr>
          <w:sz w:val="24"/>
          <w:szCs w:val="24"/>
        </w:rPr>
        <w:t xml:space="preserve">De acuerdo con </w:t>
      </w:r>
      <w:r w:rsidRPr="00082C07">
        <w:rPr>
          <w:spacing w:val="-3"/>
          <w:sz w:val="24"/>
          <w:szCs w:val="24"/>
        </w:rPr>
        <w:t xml:space="preserve">el </w:t>
      </w:r>
      <w:r w:rsidRPr="00082C07">
        <w:rPr>
          <w:sz w:val="24"/>
          <w:szCs w:val="24"/>
        </w:rPr>
        <w:t>Informe No. 68 del Sistema Nacional Integrado de Salud</w:t>
      </w:r>
      <w:r w:rsidR="0024189F">
        <w:rPr>
          <w:sz w:val="24"/>
          <w:szCs w:val="24"/>
        </w:rPr>
        <w:t xml:space="preserve">, </w:t>
      </w:r>
      <w:r w:rsidRPr="00082C07">
        <w:rPr>
          <w:sz w:val="24"/>
          <w:szCs w:val="24"/>
        </w:rPr>
        <w:t xml:space="preserve">el 6 de marzo de 2020, el comportamiento del virus denominado COVID-19, responsable del brote de infecciones respiratorias agudas, ha mostrado un alto factor de esparcimiento geográfico, registrando 95,333 casos </w:t>
      </w:r>
      <w:r w:rsidR="005F0E60" w:rsidRPr="00082C07">
        <w:rPr>
          <w:sz w:val="24"/>
          <w:szCs w:val="24"/>
        </w:rPr>
        <w:t>en 86</w:t>
      </w:r>
      <w:r w:rsidRPr="00082C07">
        <w:rPr>
          <w:sz w:val="24"/>
          <w:szCs w:val="24"/>
        </w:rPr>
        <w:t xml:space="preserve"> países, de los cuales, 2,241 son nuevos casos identificados en las últimas 24 horas, con una tasa de letalidad del 3.4% a nivel mundial</w:t>
      </w:r>
      <w:r w:rsidR="0024189F">
        <w:rPr>
          <w:sz w:val="24"/>
          <w:szCs w:val="24"/>
        </w:rPr>
        <w:t xml:space="preserve"> a la hora de redactar este informe</w:t>
      </w:r>
      <w:r w:rsidRPr="00082C07">
        <w:rPr>
          <w:sz w:val="24"/>
          <w:szCs w:val="24"/>
        </w:rPr>
        <w:t xml:space="preserve">. En </w:t>
      </w:r>
      <w:r w:rsidRPr="00082C07">
        <w:rPr>
          <w:spacing w:val="-3"/>
          <w:sz w:val="24"/>
          <w:szCs w:val="24"/>
        </w:rPr>
        <w:t xml:space="preserve">el </w:t>
      </w:r>
      <w:r w:rsidRPr="00082C07">
        <w:rPr>
          <w:sz w:val="24"/>
          <w:szCs w:val="24"/>
        </w:rPr>
        <w:t>continente americano se registran casos confirmados en Canadá, Estados Unidos de América, México, República Dominicana, San Martín, San Bartolomé, Ecuador, Chile, Brasil y</w:t>
      </w:r>
      <w:r w:rsidR="005F0E60" w:rsidRPr="00082C07">
        <w:rPr>
          <w:sz w:val="24"/>
          <w:szCs w:val="24"/>
        </w:rPr>
        <w:t xml:space="preserve"> </w:t>
      </w:r>
      <w:r w:rsidRPr="00082C07">
        <w:rPr>
          <w:sz w:val="24"/>
          <w:szCs w:val="24"/>
        </w:rPr>
        <w:t>Argentina</w:t>
      </w:r>
      <w:r w:rsidR="00513688" w:rsidRPr="00082C07">
        <w:rPr>
          <w:sz w:val="24"/>
          <w:szCs w:val="24"/>
        </w:rPr>
        <w:t>.</w:t>
      </w:r>
    </w:p>
    <w:p w14:paraId="05B5B5CE" w14:textId="77777777" w:rsidR="00516C8E" w:rsidRPr="00082C07" w:rsidRDefault="00516C8E" w:rsidP="001F2280">
      <w:pPr>
        <w:autoSpaceDE w:val="0"/>
        <w:autoSpaceDN w:val="0"/>
        <w:adjustRightInd w:val="0"/>
        <w:spacing w:before="120" w:line="276" w:lineRule="auto"/>
        <w:jc w:val="both"/>
        <w:rPr>
          <w:rFonts w:eastAsia="MS Mincho"/>
          <w:color w:val="FF0000"/>
          <w:sz w:val="24"/>
          <w:szCs w:val="24"/>
          <w:lang w:eastAsia="es-ES"/>
        </w:rPr>
      </w:pPr>
    </w:p>
    <w:p w14:paraId="689EBD6A" w14:textId="5C61B761" w:rsidR="00D67E61" w:rsidRPr="00082C07" w:rsidRDefault="00516C8E" w:rsidP="001F2280">
      <w:pPr>
        <w:pStyle w:val="Textoindependiente"/>
        <w:spacing w:before="120" w:after="0" w:line="276" w:lineRule="auto"/>
        <w:ind w:left="100" w:right="111" w:firstLine="608"/>
        <w:jc w:val="both"/>
        <w:rPr>
          <w:sz w:val="24"/>
          <w:szCs w:val="24"/>
        </w:rPr>
      </w:pPr>
      <w:r w:rsidRPr="00082C07">
        <w:rPr>
          <w:sz w:val="24"/>
          <w:szCs w:val="24"/>
        </w:rPr>
        <w:t xml:space="preserve">Debido a la tendencia de propagación del virus COVID-19 y la confirmación de los primeros casos en países cercanos como </w:t>
      </w:r>
      <w:r w:rsidR="00D67E61" w:rsidRPr="00082C07">
        <w:rPr>
          <w:sz w:val="24"/>
          <w:szCs w:val="24"/>
        </w:rPr>
        <w:t xml:space="preserve">México y Costa Rica los cuales a la fecha registran casos confirmados y sospechosos </w:t>
      </w:r>
      <w:r w:rsidRPr="00082C07">
        <w:rPr>
          <w:sz w:val="24"/>
          <w:szCs w:val="24"/>
        </w:rPr>
        <w:t xml:space="preserve">se determina un grado de amenaza previa, con probabilidad de ocurrencia en nuestro país. Esta situación de alerta conlleva a elevar las medidas de protección </w:t>
      </w:r>
      <w:r w:rsidR="0024189F">
        <w:rPr>
          <w:sz w:val="24"/>
          <w:szCs w:val="24"/>
        </w:rPr>
        <w:t xml:space="preserve">y prevención </w:t>
      </w:r>
      <w:r w:rsidRPr="00082C07">
        <w:rPr>
          <w:sz w:val="24"/>
          <w:szCs w:val="24"/>
        </w:rPr>
        <w:t xml:space="preserve">ante posibles contagios y reforzar las acciones tendientes a cortar la cadena de transmisión de las infecciones </w:t>
      </w:r>
      <w:r w:rsidR="005F0E60" w:rsidRPr="00082C07">
        <w:rPr>
          <w:sz w:val="24"/>
          <w:szCs w:val="24"/>
        </w:rPr>
        <w:t>respiratorias agudas</w:t>
      </w:r>
      <w:r w:rsidRPr="00082C07">
        <w:rPr>
          <w:sz w:val="24"/>
          <w:szCs w:val="24"/>
        </w:rPr>
        <w:t>.</w:t>
      </w:r>
    </w:p>
    <w:p w14:paraId="2CD56D24" w14:textId="77777777" w:rsidR="00D67E61" w:rsidRPr="00082C07" w:rsidRDefault="00D67E61" w:rsidP="001F2280">
      <w:pPr>
        <w:pStyle w:val="Textoindependiente"/>
        <w:spacing w:after="0"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04502DC3" w14:textId="77777777" w:rsidR="00082C07" w:rsidRPr="00082C07" w:rsidRDefault="00082C07" w:rsidP="00082C07">
      <w:pPr>
        <w:pStyle w:val="Textoindependiente"/>
        <w:spacing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12F83582" w14:textId="77777777" w:rsidR="00082C07" w:rsidRPr="00082C07" w:rsidRDefault="00082C07" w:rsidP="00082C07">
      <w:pPr>
        <w:pStyle w:val="Textoindependiente"/>
        <w:spacing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57298162" w14:textId="77777777" w:rsidR="00082C07" w:rsidRPr="00082C07" w:rsidRDefault="00082C07" w:rsidP="00082C07">
      <w:pPr>
        <w:pStyle w:val="Textoindependiente"/>
        <w:spacing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6E557F8A" w14:textId="77777777" w:rsidR="00082C07" w:rsidRPr="00082C07" w:rsidRDefault="00082C07" w:rsidP="00082C07">
      <w:pPr>
        <w:pStyle w:val="Textoindependiente"/>
        <w:spacing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610AC366" w14:textId="77777777" w:rsidR="00082C07" w:rsidRPr="00082C07" w:rsidRDefault="00082C07" w:rsidP="00082C07">
      <w:pPr>
        <w:pStyle w:val="Textoindependiente"/>
        <w:spacing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74F6FA0A" w14:textId="77777777" w:rsidR="00082C07" w:rsidRPr="00082C07" w:rsidRDefault="00082C07" w:rsidP="00082C07">
      <w:pPr>
        <w:pStyle w:val="Textoindependiente"/>
        <w:spacing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41E3579B" w14:textId="77777777" w:rsidR="00082C07" w:rsidRPr="00082C07" w:rsidRDefault="00082C07" w:rsidP="00082C07">
      <w:pPr>
        <w:pStyle w:val="Textoindependiente"/>
        <w:spacing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49A4A675" w14:textId="77777777" w:rsidR="00082C07" w:rsidRPr="00082C07" w:rsidRDefault="00082C07" w:rsidP="00082C07">
      <w:pPr>
        <w:pStyle w:val="Textoindependiente"/>
        <w:spacing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4C92A57A" w14:textId="22969664" w:rsidR="00082C07" w:rsidRDefault="00082C07" w:rsidP="00082C07">
      <w:pPr>
        <w:pStyle w:val="Textoindependiente"/>
        <w:spacing w:line="276" w:lineRule="auto"/>
        <w:ind w:left="100" w:right="111"/>
        <w:jc w:val="both"/>
        <w:rPr>
          <w:b/>
          <w:bCs/>
          <w:sz w:val="24"/>
          <w:szCs w:val="24"/>
        </w:rPr>
      </w:pPr>
    </w:p>
    <w:p w14:paraId="30E32465" w14:textId="77777777" w:rsidR="00082C07" w:rsidRPr="00082C07" w:rsidRDefault="00082C07" w:rsidP="0024189F">
      <w:pPr>
        <w:pStyle w:val="Textoindependiente"/>
        <w:spacing w:line="276" w:lineRule="auto"/>
        <w:ind w:right="111"/>
        <w:jc w:val="both"/>
        <w:rPr>
          <w:b/>
          <w:bCs/>
          <w:sz w:val="24"/>
          <w:szCs w:val="24"/>
        </w:rPr>
      </w:pPr>
    </w:p>
    <w:p w14:paraId="2C8DF10A" w14:textId="77777777" w:rsidR="00082C07" w:rsidRPr="00082C07" w:rsidRDefault="00082C07" w:rsidP="008D62A2">
      <w:pPr>
        <w:pStyle w:val="Textoindependiente"/>
        <w:spacing w:line="276" w:lineRule="auto"/>
        <w:ind w:right="111"/>
        <w:jc w:val="both"/>
        <w:rPr>
          <w:b/>
          <w:bCs/>
          <w:sz w:val="24"/>
          <w:szCs w:val="24"/>
        </w:rPr>
      </w:pPr>
    </w:p>
    <w:p w14:paraId="6D50A1A3" w14:textId="0F8C38B1" w:rsidR="00E94A5D" w:rsidRPr="001F2280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8"/>
          <w:szCs w:val="28"/>
          <w:lang w:val="es-SV"/>
        </w:rPr>
      </w:pPr>
      <w:r w:rsidRPr="001F2280">
        <w:rPr>
          <w:b/>
          <w:bCs/>
          <w:sz w:val="28"/>
          <w:szCs w:val="28"/>
          <w:lang w:val="es-SV"/>
        </w:rPr>
        <w:t xml:space="preserve">2- FUNDAMENTO CONSTITUCIONAL. </w:t>
      </w:r>
    </w:p>
    <w:p w14:paraId="355010D1" w14:textId="77777777" w:rsidR="00E94A5D" w:rsidRPr="001F2280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b/>
          <w:sz w:val="24"/>
          <w:szCs w:val="32"/>
          <w:lang w:val="es-SV"/>
        </w:rPr>
      </w:pPr>
      <w:r w:rsidRPr="001F2280">
        <w:rPr>
          <w:b/>
          <w:i/>
          <w:iCs/>
          <w:sz w:val="24"/>
          <w:szCs w:val="32"/>
          <w:lang w:val="es-SV"/>
        </w:rPr>
        <w:t xml:space="preserve">Constitución de la República. </w:t>
      </w:r>
    </w:p>
    <w:p w14:paraId="5BA1E150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Establece que es la persona humana la que fundamenta el origen y el fin de la actividad del Estado y que, para alcanzar esto tiene las responsabilidades que siguen: </w:t>
      </w:r>
    </w:p>
    <w:p w14:paraId="7B06EA5B" w14:textId="4B8185C9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1) La obligación de garantizar la seguridad y tranquilidad de los ciudadanos. </w:t>
      </w:r>
    </w:p>
    <w:p w14:paraId="3295BC89" w14:textId="116785B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2) La facultad del Órgano Ejecutivo de declarar estado de emergencia en todo o parte del territorio de la República cuando la Asamblea Legislativa no esté reunida, debiendo informar posteriormente. </w:t>
      </w:r>
    </w:p>
    <w:p w14:paraId="356E975B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3) La facultad necesaria para utilizar los recursos públicos que fueren necesario para garantizar una pronta y eficaz la asistencia y rehabilitación a la población afectada </w:t>
      </w:r>
    </w:p>
    <w:p w14:paraId="6EB151C0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  <w:lang w:val="es-SV"/>
        </w:rPr>
      </w:pPr>
    </w:p>
    <w:p w14:paraId="239A2ED5" w14:textId="77777777" w:rsidR="00E94A5D" w:rsidRPr="001F2280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b/>
          <w:sz w:val="24"/>
          <w:szCs w:val="32"/>
          <w:lang w:val="es-SV"/>
        </w:rPr>
      </w:pPr>
      <w:r w:rsidRPr="001F2280">
        <w:rPr>
          <w:b/>
          <w:i/>
          <w:iCs/>
          <w:sz w:val="24"/>
          <w:szCs w:val="32"/>
          <w:lang w:val="es-SV"/>
        </w:rPr>
        <w:t xml:space="preserve">Ley y Reglamento de Protección Civil Prevención y Mitigación de Desastres. </w:t>
      </w:r>
    </w:p>
    <w:p w14:paraId="6D03736C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La Ley de Protección Civil, Prevención y Mitigación de Desastres en El Salvador fue aprobada por decreto ejecutivo N.º 777 del 18 de agosto del 2005 y fue publicada en el Diario Oficial Tomo N.º 368, Número 160. </w:t>
      </w:r>
    </w:p>
    <w:p w14:paraId="386FF277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En el artículo 1 de la ley se establece: “La presente Ley tiene como objeto prevenir, mitigar y atender en forma efectiva los desastres naturales y antrópicos en el país y además desplegar en su eventualidad, el servicio público de protección civil, el cual debe caracterizarse por su generalidad, obligatoriedad, continuidad y regularidad, para garantizar la vida e integridad física de las personas, así como la seguridad de los bienes privados y públicos. </w:t>
      </w:r>
    </w:p>
    <w:p w14:paraId="48BBDEB6" w14:textId="42F654B9" w:rsidR="00082C07" w:rsidRPr="00082C07" w:rsidRDefault="00E94A5D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La ley de Protección Civil en el Considerando I es obligación del Estado asegurar a los habitantes de la República una efectiva protección civil en casos de desastre. </w:t>
      </w:r>
    </w:p>
    <w:p w14:paraId="07AF8E5A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La presente ley tiene como finalidad: </w:t>
      </w:r>
    </w:p>
    <w:p w14:paraId="74F4C4D2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lastRenderedPageBreak/>
        <w:t xml:space="preserve">1) Constituir el Sistema Nacional de Protección Civil, Prevención y Mitigación de Desastres, determinar sus objetivos e integrantes. </w:t>
      </w:r>
    </w:p>
    <w:p w14:paraId="2682DAC7" w14:textId="77777777" w:rsidR="00082C07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2) Definir las atribuciones o facultades de los organismos integrantes del sistema. </w:t>
      </w:r>
    </w:p>
    <w:p w14:paraId="1C1987DA" w14:textId="050FC316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3) Regular el funcionamiento de la Dirección General de Protección Civil, Prevención y Mitigación de Desastres. </w:t>
      </w:r>
    </w:p>
    <w:p w14:paraId="1A7D7151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4) Determinar los elementos del Plan Nacional de Protección Civil, Prevención y Mitigación de Desastres. </w:t>
      </w:r>
    </w:p>
    <w:p w14:paraId="5970EFF7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5) Regular la declaratoria de emergencia nacional y de alertas en caso de desastres. </w:t>
      </w:r>
    </w:p>
    <w:p w14:paraId="5CB2B1C4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6) Regular el procedimiento sancionatorio en el caso de infracciones a la presente ley. </w:t>
      </w:r>
    </w:p>
    <w:p w14:paraId="4E5AA0A4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  <w:lang w:val="es-SV"/>
        </w:rPr>
      </w:pPr>
    </w:p>
    <w:p w14:paraId="05D197C3" w14:textId="77777777" w:rsidR="00E94A5D" w:rsidRPr="001F2280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b/>
          <w:sz w:val="24"/>
          <w:szCs w:val="32"/>
          <w:lang w:val="es-SV"/>
        </w:rPr>
      </w:pPr>
      <w:r w:rsidRPr="001F2280">
        <w:rPr>
          <w:b/>
          <w:i/>
          <w:iCs/>
          <w:sz w:val="24"/>
          <w:szCs w:val="32"/>
          <w:lang w:val="es-SV"/>
        </w:rPr>
        <w:t xml:space="preserve">Código Municipal. </w:t>
      </w:r>
    </w:p>
    <w:p w14:paraId="54B7C1B2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Otra normativa clave es el Código Municipal, dado que es el instrumento jurídico que regula la organización, funcionamiento y ejercicio de las facultades autónomas de los Municipios. De acuerdo con este, el Titulo III, artículo 4 establece que compete a los Municipios entre otras acciones las siguientes: </w:t>
      </w:r>
    </w:p>
    <w:p w14:paraId="288EA9CC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1) La elaboración, aprobación y ejecución de planes de desarrollo urbanos y rurales de la localidad. </w:t>
      </w:r>
    </w:p>
    <w:p w14:paraId="0414D2AD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2) La Planificación, ejecución y mantenimiento de todo género de obras públicas necesarias al Municipio. </w:t>
      </w:r>
    </w:p>
    <w:p w14:paraId="75108626" w14:textId="7F1D1BD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3) La promoción y financiamiento de programas de vivienda o renovación urbana. </w:t>
      </w:r>
    </w:p>
    <w:p w14:paraId="15F75D03" w14:textId="77777777" w:rsidR="00E94A5D" w:rsidRDefault="00E94A5D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El artículo 12 del Código Municipal manda a todas las instituciones del Estado y entes autónomas a colaborar con el Municipio en la gestión de las materias y servicios de su competencia, asimismo la constitución de la República en el Art. 203, manda a los Municipios a colaborar con otras instituciones públicas en los planes de desarrollo nacional o regional y el articulo Art. 206 de la Constitución establecen que los planes de desarrollo local deberán ser aprobados por el Concejo Municipal respectivo; y las instituciones del Estado deberán colaborar con la Municipalidad en el desarrollo de los mismos. Estos mandatos en ambas direcciones deberían favorecer la coordinación en la gestión y desarrollo territorial. </w:t>
      </w:r>
    </w:p>
    <w:p w14:paraId="1A7420EB" w14:textId="77777777" w:rsidR="00FC04FA" w:rsidRDefault="00FC04FA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</w:p>
    <w:p w14:paraId="741F9D20" w14:textId="77777777" w:rsidR="00FC04FA" w:rsidRPr="00082C07" w:rsidRDefault="00FC04FA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</w:p>
    <w:p w14:paraId="6A5BBD0A" w14:textId="77777777" w:rsidR="00082C07" w:rsidRPr="00082C07" w:rsidRDefault="00082C07" w:rsidP="001F2280">
      <w:pPr>
        <w:autoSpaceDE w:val="0"/>
        <w:autoSpaceDN w:val="0"/>
        <w:adjustRightInd w:val="0"/>
        <w:spacing w:before="120" w:line="276" w:lineRule="auto"/>
        <w:jc w:val="both"/>
        <w:rPr>
          <w:bCs/>
          <w:i/>
          <w:iCs/>
          <w:sz w:val="24"/>
          <w:szCs w:val="32"/>
          <w:lang w:val="es-SV"/>
        </w:rPr>
      </w:pPr>
    </w:p>
    <w:p w14:paraId="4DB803A5" w14:textId="77777777" w:rsidR="00E94A5D" w:rsidRPr="001F2280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b/>
          <w:sz w:val="24"/>
          <w:szCs w:val="32"/>
          <w:lang w:val="es-SV"/>
        </w:rPr>
      </w:pPr>
      <w:r w:rsidRPr="001F2280">
        <w:rPr>
          <w:b/>
          <w:i/>
          <w:iCs/>
          <w:sz w:val="24"/>
          <w:szCs w:val="32"/>
          <w:lang w:val="es-SV"/>
        </w:rPr>
        <w:lastRenderedPageBreak/>
        <w:t xml:space="preserve">Ministerio de Salud </w:t>
      </w:r>
    </w:p>
    <w:p w14:paraId="2770BCB1" w14:textId="77777777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 xml:space="preserve">El Código de Salud aclara que el Ministerio de Salud Pública y Asistencia Social debe coordinar acciones para la atención integral de los efectos posteriores a un desastre; el traslado a los centros de asistencia médica; dictar las medidas necesarias para el mantenimiento de los servicios básicos de saneamiento; dictar y desarrollar medidas de prevención de epidemias; supervisar el eficiente cumplimiento de sus disposiciones. </w:t>
      </w:r>
    </w:p>
    <w:p w14:paraId="31581B3E" w14:textId="2B038D6C" w:rsidR="00E94A5D" w:rsidRPr="00082C07" w:rsidRDefault="00E94A5D" w:rsidP="001F2280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  <w:lang w:val="es-SV"/>
        </w:rPr>
      </w:pPr>
      <w:r w:rsidRPr="00082C07">
        <w:rPr>
          <w:bCs/>
          <w:sz w:val="24"/>
          <w:szCs w:val="32"/>
          <w:lang w:val="es-SV"/>
        </w:rPr>
        <w:t>La disposición más directamente relacionada con los desastres es la que establece que toda institución de salud pública o privada debe tener un plan de emergencia para casos de catástrofe, epidemia o cualquier otra calamidad general.</w:t>
      </w:r>
    </w:p>
    <w:p w14:paraId="37C5E848" w14:textId="77777777" w:rsidR="009139E1" w:rsidRPr="001F2280" w:rsidRDefault="009139E1" w:rsidP="00082C07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57CF796E" w14:textId="6030DB64" w:rsidR="00082C07" w:rsidRPr="001F2280" w:rsidRDefault="00E00849" w:rsidP="001F228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2280">
        <w:rPr>
          <w:rFonts w:ascii="Times New Roman" w:hAnsi="Times New Roman"/>
          <w:b/>
          <w:bCs/>
          <w:sz w:val="28"/>
          <w:szCs w:val="28"/>
        </w:rPr>
        <w:t>OBJETIVO GENERAL</w:t>
      </w:r>
      <w:r w:rsidR="001F2280">
        <w:rPr>
          <w:rFonts w:ascii="Times New Roman" w:hAnsi="Times New Roman"/>
          <w:b/>
          <w:bCs/>
          <w:sz w:val="28"/>
          <w:szCs w:val="28"/>
        </w:rPr>
        <w:t>.</w:t>
      </w:r>
    </w:p>
    <w:p w14:paraId="7497DC71" w14:textId="77777777" w:rsidR="009139E1" w:rsidRPr="002C2101" w:rsidRDefault="009139E1" w:rsidP="001F2280">
      <w:pPr>
        <w:pStyle w:val="Prrafodelista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8E1536C" w14:textId="3CD8B34D" w:rsidR="00516C8E" w:rsidRPr="00082C07" w:rsidRDefault="00E00849" w:rsidP="0024189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082C07">
        <w:rPr>
          <w:rFonts w:ascii="Times New Roman" w:hAnsi="Times New Roman"/>
          <w:sz w:val="24"/>
          <w:szCs w:val="24"/>
        </w:rPr>
        <w:t xml:space="preserve">Desarrollar acciones integrales e integradas con participación ciudadana con abordaje intersectorial e interinstitucional para </w:t>
      </w:r>
      <w:r w:rsidR="00516C8E" w:rsidRPr="00082C07">
        <w:rPr>
          <w:rFonts w:ascii="Times New Roman" w:hAnsi="Times New Roman"/>
          <w:sz w:val="24"/>
          <w:szCs w:val="24"/>
        </w:rPr>
        <w:t>aplicar medidas preventivas ante la propagación de infecciones respiratorias agudas</w:t>
      </w:r>
      <w:r w:rsidR="00B44C82" w:rsidRPr="00082C07">
        <w:rPr>
          <w:rFonts w:ascii="Times New Roman" w:hAnsi="Times New Roman"/>
          <w:sz w:val="24"/>
          <w:szCs w:val="24"/>
        </w:rPr>
        <w:t xml:space="preserve"> </w:t>
      </w:r>
      <w:r w:rsidR="00C4101E" w:rsidRPr="00082C07">
        <w:rPr>
          <w:rFonts w:ascii="Times New Roman" w:hAnsi="Times New Roman"/>
          <w:sz w:val="24"/>
          <w:szCs w:val="24"/>
        </w:rPr>
        <w:t>d</w:t>
      </w:r>
      <w:r w:rsidR="00516C8E" w:rsidRPr="00082C07">
        <w:rPr>
          <w:rFonts w:ascii="Times New Roman" w:hAnsi="Times New Roman"/>
          <w:sz w:val="24"/>
          <w:szCs w:val="24"/>
        </w:rPr>
        <w:t>ebi</w:t>
      </w:r>
      <w:r w:rsidR="00C4101E" w:rsidRPr="00082C07">
        <w:rPr>
          <w:rFonts w:ascii="Times New Roman" w:hAnsi="Times New Roman"/>
          <w:sz w:val="24"/>
          <w:szCs w:val="24"/>
        </w:rPr>
        <w:t>do a la evolución</w:t>
      </w:r>
      <w:r w:rsidR="00B44C82" w:rsidRPr="00082C07">
        <w:rPr>
          <w:rFonts w:ascii="Times New Roman" w:hAnsi="Times New Roman"/>
          <w:sz w:val="24"/>
          <w:szCs w:val="24"/>
        </w:rPr>
        <w:t xml:space="preserve"> del virus COVID-19</w:t>
      </w:r>
      <w:r w:rsidR="000B1530" w:rsidRPr="00082C07">
        <w:rPr>
          <w:rFonts w:ascii="Times New Roman" w:hAnsi="Times New Roman"/>
          <w:sz w:val="24"/>
          <w:szCs w:val="24"/>
        </w:rPr>
        <w:t>.</w:t>
      </w:r>
    </w:p>
    <w:p w14:paraId="7A6152BE" w14:textId="77777777" w:rsidR="00E00849" w:rsidRPr="001F2280" w:rsidRDefault="00E00849" w:rsidP="001F2280">
      <w:pPr>
        <w:autoSpaceDE w:val="0"/>
        <w:autoSpaceDN w:val="0"/>
        <w:adjustRightInd w:val="0"/>
        <w:spacing w:before="120" w:line="276" w:lineRule="auto"/>
        <w:jc w:val="both"/>
        <w:rPr>
          <w:sz w:val="28"/>
          <w:szCs w:val="28"/>
        </w:rPr>
      </w:pPr>
    </w:p>
    <w:p w14:paraId="3BDF7E8C" w14:textId="12927F83" w:rsidR="00B44C82" w:rsidRPr="001F2280" w:rsidRDefault="001F2280" w:rsidP="001F2280">
      <w:pPr>
        <w:autoSpaceDE w:val="0"/>
        <w:autoSpaceDN w:val="0"/>
        <w:adjustRightInd w:val="0"/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0237E">
        <w:rPr>
          <w:b/>
          <w:sz w:val="28"/>
          <w:szCs w:val="28"/>
        </w:rPr>
        <w:t xml:space="preserve"> </w:t>
      </w:r>
      <w:r w:rsidR="00E00849" w:rsidRPr="001F2280">
        <w:rPr>
          <w:b/>
          <w:sz w:val="28"/>
          <w:szCs w:val="28"/>
        </w:rPr>
        <w:t>OBJETIVOS ESPECIFICOS</w:t>
      </w:r>
      <w:r>
        <w:rPr>
          <w:b/>
          <w:sz w:val="28"/>
          <w:szCs w:val="28"/>
        </w:rPr>
        <w:t>:</w:t>
      </w:r>
    </w:p>
    <w:p w14:paraId="407C5337" w14:textId="25819050" w:rsidR="0030237E" w:rsidRDefault="0024189F" w:rsidP="0030237E">
      <w:pPr>
        <w:autoSpaceDE w:val="0"/>
        <w:autoSpaceDN w:val="0"/>
        <w:adjustRightInd w:val="0"/>
        <w:spacing w:before="120" w:line="276" w:lineRule="auto"/>
        <w:ind w:left="77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0237E">
        <w:rPr>
          <w:sz w:val="24"/>
          <w:szCs w:val="24"/>
        </w:rPr>
        <w:t xml:space="preserve"> </w:t>
      </w:r>
      <w:r w:rsidR="00E00849" w:rsidRPr="0030237E">
        <w:rPr>
          <w:sz w:val="24"/>
          <w:szCs w:val="24"/>
        </w:rPr>
        <w:t>Establecer los elementos metodológicos para la implementación de</w:t>
      </w:r>
      <w:r w:rsidR="00376D11" w:rsidRPr="0030237E">
        <w:rPr>
          <w:sz w:val="24"/>
          <w:szCs w:val="24"/>
        </w:rPr>
        <w:t xml:space="preserve"> todas las medidas </w:t>
      </w:r>
      <w:r w:rsidR="007C773F" w:rsidRPr="0030237E">
        <w:rPr>
          <w:sz w:val="24"/>
          <w:szCs w:val="24"/>
        </w:rPr>
        <w:t xml:space="preserve">y </w:t>
      </w:r>
      <w:r w:rsidR="00E00849" w:rsidRPr="0030237E">
        <w:rPr>
          <w:sz w:val="24"/>
          <w:szCs w:val="24"/>
        </w:rPr>
        <w:t>el registro de información y comunicación intra e interinstituciona</w:t>
      </w:r>
      <w:r w:rsidR="0030237E">
        <w:rPr>
          <w:sz w:val="24"/>
          <w:szCs w:val="24"/>
        </w:rPr>
        <w:t>l.</w:t>
      </w:r>
    </w:p>
    <w:p w14:paraId="768A1823" w14:textId="77777777" w:rsidR="0025435F" w:rsidRDefault="0025435F" w:rsidP="0030237E">
      <w:pPr>
        <w:autoSpaceDE w:val="0"/>
        <w:autoSpaceDN w:val="0"/>
        <w:adjustRightInd w:val="0"/>
        <w:spacing w:before="120" w:line="276" w:lineRule="auto"/>
        <w:ind w:left="770"/>
        <w:jc w:val="both"/>
        <w:rPr>
          <w:sz w:val="24"/>
          <w:szCs w:val="24"/>
        </w:rPr>
      </w:pPr>
    </w:p>
    <w:p w14:paraId="33873956" w14:textId="2ACCF712" w:rsidR="00082C07" w:rsidRDefault="0030237E" w:rsidP="0030237E">
      <w:pPr>
        <w:autoSpaceDE w:val="0"/>
        <w:autoSpaceDN w:val="0"/>
        <w:adjustRightInd w:val="0"/>
        <w:spacing w:before="120" w:line="276" w:lineRule="auto"/>
        <w:ind w:left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0849" w:rsidRPr="00082C07">
        <w:rPr>
          <w:sz w:val="24"/>
          <w:szCs w:val="24"/>
        </w:rPr>
        <w:t>Promover</w:t>
      </w:r>
      <w:r w:rsidR="00C4101E" w:rsidRPr="00082C07">
        <w:rPr>
          <w:sz w:val="24"/>
          <w:szCs w:val="24"/>
        </w:rPr>
        <w:t xml:space="preserve"> la participación activa de la p</w:t>
      </w:r>
      <w:r w:rsidR="00E00849" w:rsidRPr="00082C07">
        <w:rPr>
          <w:sz w:val="24"/>
          <w:szCs w:val="24"/>
        </w:rPr>
        <w:t xml:space="preserve">oblación en la </w:t>
      </w:r>
      <w:r w:rsidR="00C4101E" w:rsidRPr="00082C07">
        <w:rPr>
          <w:sz w:val="24"/>
          <w:szCs w:val="24"/>
        </w:rPr>
        <w:t xml:space="preserve">aplicación de medidas de </w:t>
      </w:r>
      <w:r w:rsidR="00376D11" w:rsidRPr="00082C07">
        <w:rPr>
          <w:sz w:val="24"/>
          <w:szCs w:val="24"/>
        </w:rPr>
        <w:t xml:space="preserve">prevención </w:t>
      </w:r>
      <w:r w:rsidR="005F0E60" w:rsidRPr="00082C07">
        <w:rPr>
          <w:sz w:val="24"/>
          <w:szCs w:val="24"/>
        </w:rPr>
        <w:t>del COVID</w:t>
      </w:r>
      <w:r w:rsidR="00677A22" w:rsidRPr="00082C07">
        <w:rPr>
          <w:sz w:val="24"/>
          <w:szCs w:val="24"/>
        </w:rPr>
        <w:t>-19.</w:t>
      </w:r>
    </w:p>
    <w:p w14:paraId="142F26DD" w14:textId="77777777" w:rsidR="0025435F" w:rsidRDefault="0025435F" w:rsidP="0030237E">
      <w:pPr>
        <w:autoSpaceDE w:val="0"/>
        <w:autoSpaceDN w:val="0"/>
        <w:adjustRightInd w:val="0"/>
        <w:spacing w:before="120" w:line="276" w:lineRule="auto"/>
        <w:ind w:left="770"/>
        <w:jc w:val="both"/>
        <w:rPr>
          <w:sz w:val="24"/>
          <w:szCs w:val="24"/>
        </w:rPr>
      </w:pPr>
    </w:p>
    <w:p w14:paraId="24ED4F07" w14:textId="6FF29E09" w:rsidR="0024189F" w:rsidRDefault="0024189F" w:rsidP="0030237E">
      <w:pPr>
        <w:autoSpaceDE w:val="0"/>
        <w:autoSpaceDN w:val="0"/>
        <w:adjustRightInd w:val="0"/>
        <w:spacing w:before="120" w:line="276" w:lineRule="auto"/>
        <w:ind w:left="770"/>
        <w:jc w:val="both"/>
        <w:rPr>
          <w:sz w:val="24"/>
          <w:szCs w:val="24"/>
        </w:rPr>
      </w:pPr>
      <w:r>
        <w:rPr>
          <w:sz w:val="24"/>
          <w:szCs w:val="24"/>
        </w:rPr>
        <w:t>- poner a disposición los recursos necesarios para promover y dar atención a las diferentes actividades para el combate del COVID-19.</w:t>
      </w:r>
    </w:p>
    <w:p w14:paraId="49A5B07C" w14:textId="77777777" w:rsidR="0025435F" w:rsidRDefault="0025435F" w:rsidP="0030237E">
      <w:pPr>
        <w:autoSpaceDE w:val="0"/>
        <w:autoSpaceDN w:val="0"/>
        <w:adjustRightInd w:val="0"/>
        <w:spacing w:before="120" w:line="276" w:lineRule="auto"/>
        <w:ind w:left="770"/>
        <w:jc w:val="both"/>
        <w:rPr>
          <w:sz w:val="24"/>
          <w:szCs w:val="24"/>
        </w:rPr>
      </w:pPr>
    </w:p>
    <w:p w14:paraId="2828D502" w14:textId="23760D17" w:rsidR="0024189F" w:rsidRDefault="0024189F" w:rsidP="00882380">
      <w:pPr>
        <w:autoSpaceDE w:val="0"/>
        <w:autoSpaceDN w:val="0"/>
        <w:adjustRightInd w:val="0"/>
        <w:spacing w:before="120" w:line="276" w:lineRule="auto"/>
        <w:ind w:left="770"/>
        <w:jc w:val="both"/>
        <w:rPr>
          <w:sz w:val="24"/>
          <w:szCs w:val="24"/>
        </w:rPr>
      </w:pPr>
      <w:r>
        <w:rPr>
          <w:sz w:val="24"/>
          <w:szCs w:val="24"/>
        </w:rPr>
        <w:t>- Integrar</w:t>
      </w:r>
      <w:r w:rsidR="00882380">
        <w:rPr>
          <w:sz w:val="24"/>
          <w:szCs w:val="24"/>
        </w:rPr>
        <w:t xml:space="preserve"> a la CMPC todos los representantes institucionales existentes en municipio tal como lo indica el Art.  13 de la </w:t>
      </w:r>
      <w:r w:rsidR="0025435F">
        <w:rPr>
          <w:sz w:val="24"/>
          <w:szCs w:val="24"/>
        </w:rPr>
        <w:t xml:space="preserve">Ley </w:t>
      </w:r>
      <w:r w:rsidR="00882380">
        <w:rPr>
          <w:sz w:val="24"/>
          <w:szCs w:val="24"/>
        </w:rPr>
        <w:t xml:space="preserve">de </w:t>
      </w:r>
      <w:r w:rsidR="0025435F">
        <w:rPr>
          <w:sz w:val="24"/>
          <w:szCs w:val="24"/>
        </w:rPr>
        <w:t xml:space="preserve">Protección Civil, </w:t>
      </w:r>
      <w:r w:rsidR="00882380">
        <w:rPr>
          <w:sz w:val="24"/>
          <w:szCs w:val="24"/>
        </w:rPr>
        <w:t>con el objeto de articular la estandarización del trabajo de prevención del COVID-19.</w:t>
      </w:r>
    </w:p>
    <w:p w14:paraId="382DE415" w14:textId="77777777" w:rsidR="0030237E" w:rsidRDefault="0030237E" w:rsidP="0030237E">
      <w:pPr>
        <w:autoSpaceDE w:val="0"/>
        <w:autoSpaceDN w:val="0"/>
        <w:adjustRightInd w:val="0"/>
        <w:spacing w:before="120" w:line="276" w:lineRule="auto"/>
        <w:ind w:left="770"/>
        <w:jc w:val="both"/>
        <w:rPr>
          <w:sz w:val="24"/>
          <w:szCs w:val="24"/>
        </w:rPr>
      </w:pPr>
    </w:p>
    <w:p w14:paraId="7BDBD8F2" w14:textId="77777777" w:rsidR="00FC04FA" w:rsidRPr="0030237E" w:rsidRDefault="00FC04FA" w:rsidP="0030237E">
      <w:pPr>
        <w:autoSpaceDE w:val="0"/>
        <w:autoSpaceDN w:val="0"/>
        <w:adjustRightInd w:val="0"/>
        <w:spacing w:before="120" w:line="276" w:lineRule="auto"/>
        <w:ind w:left="770"/>
        <w:jc w:val="both"/>
        <w:rPr>
          <w:sz w:val="24"/>
          <w:szCs w:val="24"/>
        </w:rPr>
      </w:pPr>
    </w:p>
    <w:p w14:paraId="74FE3154" w14:textId="0521C4AA" w:rsidR="00CF655C" w:rsidRPr="0030237E" w:rsidRDefault="00390F87" w:rsidP="001F2280">
      <w:pPr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8"/>
          <w:szCs w:val="28"/>
        </w:rPr>
      </w:pPr>
      <w:r w:rsidRPr="001F2280">
        <w:rPr>
          <w:b/>
          <w:bCs/>
          <w:sz w:val="28"/>
          <w:szCs w:val="28"/>
        </w:rPr>
        <w:lastRenderedPageBreak/>
        <w:t xml:space="preserve">4- </w:t>
      </w:r>
      <w:r w:rsidR="00E00849" w:rsidRPr="001F2280">
        <w:rPr>
          <w:b/>
          <w:bCs/>
          <w:sz w:val="28"/>
          <w:szCs w:val="28"/>
        </w:rPr>
        <w:t>ESTRATEGIAS:</w:t>
      </w:r>
    </w:p>
    <w:p w14:paraId="56B746CB" w14:textId="153ACF7C" w:rsidR="009E0015" w:rsidRPr="0030237E" w:rsidRDefault="0025435F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rFonts w:eastAsia="MS Mincho"/>
          <w:b/>
          <w:bCs/>
          <w:i/>
          <w:iCs/>
          <w:sz w:val="24"/>
          <w:szCs w:val="24"/>
          <w:lang w:eastAsia="es-ES"/>
        </w:rPr>
      </w:pPr>
      <w:r w:rsidRPr="0030237E">
        <w:rPr>
          <w:rFonts w:eastAsia="MS Mincho"/>
          <w:b/>
          <w:bCs/>
          <w:i/>
          <w:iCs/>
          <w:sz w:val="24"/>
          <w:szCs w:val="24"/>
          <w:lang w:eastAsia="es-ES"/>
        </w:rPr>
        <w:t>I. MEDIDAS PREPARATORIAS</w:t>
      </w:r>
    </w:p>
    <w:p w14:paraId="5023CD82" w14:textId="2F144B8F" w:rsidR="009E0015" w:rsidRPr="0030237E" w:rsidRDefault="0025435F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rFonts w:eastAsia="MS Mincho"/>
          <w:b/>
          <w:bCs/>
          <w:i/>
          <w:iCs/>
          <w:sz w:val="24"/>
          <w:szCs w:val="24"/>
          <w:lang w:eastAsia="es-ES"/>
        </w:rPr>
      </w:pPr>
      <w:r w:rsidRPr="0030237E">
        <w:rPr>
          <w:rFonts w:eastAsia="MS Mincho"/>
          <w:b/>
          <w:bCs/>
          <w:i/>
          <w:iCs/>
          <w:sz w:val="24"/>
          <w:szCs w:val="24"/>
          <w:lang w:eastAsia="es-ES"/>
        </w:rPr>
        <w:t>II. MEDIDAS A EJECUTAR EN EL MUNICIPIO</w:t>
      </w:r>
    </w:p>
    <w:p w14:paraId="088FE66C" w14:textId="3FB58E5A" w:rsidR="009E0015" w:rsidRPr="0030237E" w:rsidRDefault="0025435F" w:rsidP="001F2280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rFonts w:eastAsia="MS Mincho"/>
          <w:b/>
          <w:bCs/>
          <w:i/>
          <w:iCs/>
          <w:sz w:val="24"/>
          <w:szCs w:val="24"/>
          <w:lang w:eastAsia="es-ES"/>
        </w:rPr>
      </w:pPr>
      <w:r w:rsidRPr="0030237E">
        <w:rPr>
          <w:rFonts w:eastAsia="MS Mincho"/>
          <w:b/>
          <w:bCs/>
          <w:i/>
          <w:iCs/>
          <w:sz w:val="24"/>
          <w:szCs w:val="24"/>
          <w:lang w:eastAsia="es-ES"/>
        </w:rPr>
        <w:t>III. DESARROLLO DE JORNADAS PLANIFICADAS Y CALENDARIZADAS EN EL MARCO DE LA ALERTA</w:t>
      </w:r>
    </w:p>
    <w:p w14:paraId="13B375B1" w14:textId="5205B758" w:rsidR="005F0E60" w:rsidRDefault="0025435F" w:rsidP="0030237E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rFonts w:eastAsia="MS Mincho"/>
          <w:b/>
          <w:bCs/>
          <w:i/>
          <w:iCs/>
          <w:sz w:val="24"/>
          <w:szCs w:val="24"/>
          <w:lang w:eastAsia="es-ES"/>
        </w:rPr>
      </w:pPr>
      <w:r w:rsidRPr="0030237E">
        <w:rPr>
          <w:rFonts w:eastAsia="MS Mincho"/>
          <w:b/>
          <w:bCs/>
          <w:i/>
          <w:iCs/>
          <w:sz w:val="24"/>
          <w:szCs w:val="24"/>
          <w:lang w:eastAsia="es-ES"/>
        </w:rPr>
        <w:t>IV. MEDIDAS ESPECIALES</w:t>
      </w:r>
    </w:p>
    <w:p w14:paraId="50A5D3CE" w14:textId="25AE26DA" w:rsidR="0024189F" w:rsidRDefault="0024189F" w:rsidP="0030237E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/>
          <w:bCs/>
          <w:i/>
          <w:iCs/>
          <w:sz w:val="24"/>
          <w:szCs w:val="24"/>
        </w:rPr>
      </w:pPr>
    </w:p>
    <w:p w14:paraId="25154733" w14:textId="3C592660" w:rsidR="0025435F" w:rsidRDefault="0025435F" w:rsidP="0030237E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/>
          <w:bCs/>
          <w:i/>
          <w:iCs/>
          <w:sz w:val="24"/>
          <w:szCs w:val="24"/>
        </w:rPr>
      </w:pPr>
    </w:p>
    <w:p w14:paraId="43220937" w14:textId="77777777" w:rsidR="0025435F" w:rsidRPr="0030237E" w:rsidRDefault="0025435F" w:rsidP="0030237E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b/>
          <w:bCs/>
          <w:i/>
          <w:iCs/>
          <w:sz w:val="24"/>
          <w:szCs w:val="24"/>
        </w:rPr>
      </w:pPr>
    </w:p>
    <w:p w14:paraId="795A2CBD" w14:textId="2A806251" w:rsidR="00390F87" w:rsidRPr="001F2280" w:rsidRDefault="00E00849" w:rsidP="0030237E">
      <w:pPr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8"/>
          <w:szCs w:val="28"/>
        </w:rPr>
      </w:pPr>
      <w:r w:rsidRPr="001F2280">
        <w:rPr>
          <w:b/>
          <w:bCs/>
          <w:sz w:val="28"/>
          <w:szCs w:val="28"/>
        </w:rPr>
        <w:t>METODOLOGÍA</w:t>
      </w:r>
    </w:p>
    <w:p w14:paraId="486074B8" w14:textId="6925B3D2" w:rsidR="00390F87" w:rsidRPr="0030237E" w:rsidRDefault="00390F87" w:rsidP="0030237E">
      <w:pPr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4"/>
          <w:szCs w:val="24"/>
          <w:lang w:val="es-SV"/>
        </w:rPr>
      </w:pPr>
      <w:r w:rsidRPr="0030237E">
        <w:rPr>
          <w:b/>
          <w:bCs/>
          <w:sz w:val="24"/>
          <w:szCs w:val="24"/>
          <w:lang w:val="es-SV"/>
        </w:rPr>
        <w:t xml:space="preserve">A) CONCEPTO DE LA OPERACIÓN </w:t>
      </w:r>
    </w:p>
    <w:p w14:paraId="7EDEF8F7" w14:textId="0509133F" w:rsidR="00390F87" w:rsidRPr="0030237E" w:rsidRDefault="00390F87" w:rsidP="0030237E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Cs/>
          <w:sz w:val="24"/>
          <w:szCs w:val="32"/>
          <w:lang w:val="es-SV"/>
        </w:rPr>
      </w:pPr>
      <w:r w:rsidRPr="00390F87">
        <w:rPr>
          <w:bCs/>
          <w:sz w:val="24"/>
          <w:szCs w:val="32"/>
          <w:lang w:val="es-SV"/>
        </w:rPr>
        <w:t xml:space="preserve">La Comisión Municipal de Protección Civil, en coordinación con las Instituciones pertenecientes al sistema establecerá acciones coordinadas de prevención del COVID-19 para que la población y las instituciones refuercen las medidas preventivas ante la propagación de infecciones respiratorias agudas. </w:t>
      </w:r>
    </w:p>
    <w:p w14:paraId="110EDACA" w14:textId="438FCE02" w:rsidR="00390F87" w:rsidRPr="00390F87" w:rsidRDefault="00390F87" w:rsidP="0030237E">
      <w:pPr>
        <w:autoSpaceDE w:val="0"/>
        <w:autoSpaceDN w:val="0"/>
        <w:adjustRightInd w:val="0"/>
        <w:spacing w:before="120" w:line="276" w:lineRule="auto"/>
        <w:jc w:val="both"/>
        <w:rPr>
          <w:b/>
          <w:bCs/>
          <w:sz w:val="24"/>
          <w:szCs w:val="32"/>
          <w:lang w:val="es-SV"/>
        </w:rPr>
      </w:pPr>
      <w:r w:rsidRPr="00390F87">
        <w:rPr>
          <w:b/>
          <w:bCs/>
          <w:sz w:val="24"/>
          <w:szCs w:val="32"/>
          <w:lang w:val="es-SV"/>
        </w:rPr>
        <w:t xml:space="preserve">B) INSTITUCIONES DE LA OPERACIÓN </w:t>
      </w:r>
    </w:p>
    <w:p w14:paraId="11A4EE74" w14:textId="77777777" w:rsidR="007C0192" w:rsidRDefault="007C0192" w:rsidP="0030237E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  <w:lang w:val="es-SV"/>
        </w:rPr>
      </w:pPr>
    </w:p>
    <w:p w14:paraId="447692E8" w14:textId="192DEB34" w:rsidR="00CB3370" w:rsidRDefault="00CB3370" w:rsidP="0030237E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  <w:lang w:val="es-SV"/>
        </w:rPr>
        <w:sectPr w:rsidR="00CB3370" w:rsidSect="00A60479">
          <w:headerReference w:type="default" r:id="rId8"/>
          <w:footerReference w:type="default" r:id="rId9"/>
          <w:pgSz w:w="12240" w:h="15840"/>
          <w:pgMar w:top="920" w:right="1580" w:bottom="1400" w:left="1600" w:header="720" w:footer="1216" w:gutter="0"/>
          <w:cols w:space="720"/>
        </w:sectPr>
      </w:pPr>
    </w:p>
    <w:p w14:paraId="01EC2BD6" w14:textId="7E8A42B4" w:rsidR="00390F87" w:rsidRPr="00390F87" w:rsidRDefault="00CB3370" w:rsidP="0030237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32"/>
          <w:lang w:val="es-SV"/>
        </w:rPr>
      </w:pPr>
      <w:r>
        <w:rPr>
          <w:bCs/>
          <w:sz w:val="24"/>
          <w:szCs w:val="32"/>
          <w:lang w:val="es-SV"/>
        </w:rPr>
        <w:t xml:space="preserve">           </w:t>
      </w:r>
      <w:r w:rsidR="0025435F">
        <w:rPr>
          <w:bCs/>
          <w:sz w:val="24"/>
          <w:szCs w:val="32"/>
          <w:lang w:val="es-SV"/>
        </w:rPr>
        <w:t xml:space="preserve">1.  </w:t>
      </w:r>
      <w:r w:rsidR="00390F87" w:rsidRPr="00390F87">
        <w:rPr>
          <w:bCs/>
          <w:sz w:val="24"/>
          <w:szCs w:val="32"/>
          <w:lang w:val="es-SV"/>
        </w:rPr>
        <w:t xml:space="preserve">Alcaldía </w:t>
      </w:r>
      <w:r w:rsidR="007C0192">
        <w:rPr>
          <w:bCs/>
          <w:sz w:val="24"/>
          <w:szCs w:val="32"/>
          <w:lang w:val="es-SV"/>
        </w:rPr>
        <w:t>Municipal</w:t>
      </w:r>
    </w:p>
    <w:p w14:paraId="5C5A69E9" w14:textId="77777777" w:rsidR="00390F87" w:rsidRPr="00390F87" w:rsidRDefault="00390F87" w:rsidP="0030237E">
      <w:pPr>
        <w:autoSpaceDE w:val="0"/>
        <w:autoSpaceDN w:val="0"/>
        <w:adjustRightInd w:val="0"/>
        <w:spacing w:line="276" w:lineRule="auto"/>
        <w:ind w:left="708"/>
        <w:jc w:val="both"/>
        <w:rPr>
          <w:bCs/>
          <w:sz w:val="24"/>
          <w:szCs w:val="32"/>
          <w:lang w:val="es-SV"/>
        </w:rPr>
      </w:pPr>
      <w:r w:rsidRPr="00390F87">
        <w:rPr>
          <w:bCs/>
          <w:sz w:val="24"/>
          <w:szCs w:val="32"/>
          <w:lang w:val="es-SV"/>
        </w:rPr>
        <w:t xml:space="preserve">2. Ministerio de Salud </w:t>
      </w:r>
    </w:p>
    <w:p w14:paraId="139E0031" w14:textId="140E65CC" w:rsidR="00390F87" w:rsidRPr="00390F87" w:rsidRDefault="00390F87" w:rsidP="0030237E">
      <w:pPr>
        <w:autoSpaceDE w:val="0"/>
        <w:autoSpaceDN w:val="0"/>
        <w:adjustRightInd w:val="0"/>
        <w:spacing w:line="276" w:lineRule="auto"/>
        <w:ind w:left="708"/>
        <w:jc w:val="both"/>
        <w:rPr>
          <w:bCs/>
          <w:sz w:val="24"/>
          <w:szCs w:val="32"/>
          <w:lang w:val="es-SV"/>
        </w:rPr>
      </w:pPr>
      <w:r>
        <w:rPr>
          <w:bCs/>
          <w:sz w:val="24"/>
          <w:szCs w:val="32"/>
          <w:lang w:val="es-SV"/>
        </w:rPr>
        <w:t>3. Protección Civil</w:t>
      </w:r>
    </w:p>
    <w:p w14:paraId="2F7A1B8A" w14:textId="77777777" w:rsidR="00390F87" w:rsidRPr="00390F87" w:rsidRDefault="00390F87" w:rsidP="0030237E">
      <w:pPr>
        <w:autoSpaceDE w:val="0"/>
        <w:autoSpaceDN w:val="0"/>
        <w:adjustRightInd w:val="0"/>
        <w:spacing w:line="276" w:lineRule="auto"/>
        <w:ind w:left="708"/>
        <w:jc w:val="both"/>
        <w:rPr>
          <w:bCs/>
          <w:sz w:val="24"/>
          <w:szCs w:val="32"/>
          <w:lang w:val="es-SV"/>
        </w:rPr>
      </w:pPr>
      <w:r w:rsidRPr="00390F87">
        <w:rPr>
          <w:bCs/>
          <w:sz w:val="24"/>
          <w:szCs w:val="32"/>
          <w:lang w:val="es-SV"/>
        </w:rPr>
        <w:t xml:space="preserve">4. Ministerio de Educación </w:t>
      </w:r>
    </w:p>
    <w:p w14:paraId="09EE06F3" w14:textId="46F35FB2" w:rsidR="00082C07" w:rsidRDefault="00390F87" w:rsidP="0030237E">
      <w:pPr>
        <w:autoSpaceDE w:val="0"/>
        <w:autoSpaceDN w:val="0"/>
        <w:adjustRightInd w:val="0"/>
        <w:spacing w:line="276" w:lineRule="auto"/>
        <w:ind w:left="708"/>
        <w:jc w:val="both"/>
        <w:rPr>
          <w:bCs/>
          <w:sz w:val="24"/>
          <w:szCs w:val="32"/>
          <w:lang w:val="es-SV"/>
        </w:rPr>
      </w:pPr>
      <w:r w:rsidRPr="00390F87">
        <w:rPr>
          <w:bCs/>
          <w:sz w:val="24"/>
          <w:szCs w:val="32"/>
          <w:lang w:val="es-SV"/>
        </w:rPr>
        <w:t>5. Policía Nacional Civil</w:t>
      </w:r>
      <w:r w:rsidR="007C0192">
        <w:rPr>
          <w:bCs/>
          <w:sz w:val="24"/>
          <w:szCs w:val="32"/>
          <w:lang w:val="es-SV"/>
        </w:rPr>
        <w:t xml:space="preserve">                                          </w:t>
      </w:r>
    </w:p>
    <w:p w14:paraId="110C104B" w14:textId="02E0E055" w:rsidR="0030237E" w:rsidRDefault="00390F87" w:rsidP="0025435F">
      <w:pPr>
        <w:autoSpaceDE w:val="0"/>
        <w:autoSpaceDN w:val="0"/>
        <w:adjustRightInd w:val="0"/>
        <w:spacing w:line="276" w:lineRule="auto"/>
        <w:ind w:left="708"/>
        <w:jc w:val="both"/>
        <w:rPr>
          <w:bCs/>
          <w:sz w:val="24"/>
          <w:szCs w:val="32"/>
          <w:lang w:val="es-SV"/>
        </w:rPr>
      </w:pPr>
      <w:r>
        <w:rPr>
          <w:bCs/>
          <w:sz w:val="24"/>
          <w:szCs w:val="32"/>
          <w:lang w:val="es-SV"/>
        </w:rPr>
        <w:t>6. Fuerza Armada</w:t>
      </w:r>
    </w:p>
    <w:p w14:paraId="02405825" w14:textId="483414BA" w:rsidR="00390F87" w:rsidRDefault="00390F87" w:rsidP="0030237E">
      <w:pPr>
        <w:autoSpaceDE w:val="0"/>
        <w:autoSpaceDN w:val="0"/>
        <w:adjustRightInd w:val="0"/>
        <w:spacing w:line="276" w:lineRule="auto"/>
        <w:ind w:left="708"/>
        <w:jc w:val="both"/>
        <w:rPr>
          <w:bCs/>
          <w:sz w:val="24"/>
          <w:szCs w:val="32"/>
          <w:lang w:val="es-SV"/>
        </w:rPr>
      </w:pPr>
      <w:r>
        <w:rPr>
          <w:bCs/>
          <w:sz w:val="24"/>
          <w:szCs w:val="32"/>
          <w:lang w:val="es-SV"/>
        </w:rPr>
        <w:t>7. Cruz Roja</w:t>
      </w:r>
    </w:p>
    <w:p w14:paraId="774F1AAB" w14:textId="07993A4C" w:rsidR="00390F87" w:rsidRDefault="00390F87" w:rsidP="0030237E">
      <w:pPr>
        <w:autoSpaceDE w:val="0"/>
        <w:autoSpaceDN w:val="0"/>
        <w:adjustRightInd w:val="0"/>
        <w:spacing w:line="276" w:lineRule="auto"/>
        <w:ind w:left="708"/>
        <w:jc w:val="both"/>
        <w:rPr>
          <w:bCs/>
          <w:sz w:val="24"/>
          <w:szCs w:val="32"/>
          <w:lang w:val="es-SV"/>
        </w:rPr>
      </w:pPr>
      <w:r>
        <w:rPr>
          <w:bCs/>
          <w:sz w:val="24"/>
          <w:szCs w:val="32"/>
          <w:lang w:val="es-SV"/>
        </w:rPr>
        <w:t>8. Bomberos</w:t>
      </w:r>
    </w:p>
    <w:p w14:paraId="5A521F5C" w14:textId="7F8F092A" w:rsidR="007C0192" w:rsidRDefault="007C0192" w:rsidP="0030237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            9.  Comandos de Salvamento</w:t>
      </w:r>
    </w:p>
    <w:p w14:paraId="2D5F8273" w14:textId="63DC864E" w:rsidR="007C0192" w:rsidRDefault="007C0192" w:rsidP="0030237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            10. Cuerpo de Agentes Municipal </w:t>
      </w:r>
    </w:p>
    <w:p w14:paraId="1E193AA6" w14:textId="3BE60443" w:rsidR="007C0192" w:rsidRDefault="007C0192" w:rsidP="0030237E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            11. Lutheran Word Relief</w:t>
      </w:r>
    </w:p>
    <w:p w14:paraId="6B0611C4" w14:textId="6FA0B9BF" w:rsidR="0025435F" w:rsidRDefault="007C0192" w:rsidP="0025435F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            12. ISDEMU</w:t>
      </w:r>
    </w:p>
    <w:p w14:paraId="2D0425D7" w14:textId="77777777" w:rsidR="00CB3370" w:rsidRDefault="00CB3370" w:rsidP="0025435F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32"/>
        </w:rPr>
        <w:sectPr w:rsidR="00CB3370" w:rsidSect="00CB3370">
          <w:type w:val="continuous"/>
          <w:pgSz w:w="12240" w:h="15840"/>
          <w:pgMar w:top="920" w:right="1580" w:bottom="1400" w:left="1600" w:header="720" w:footer="1216" w:gutter="0"/>
          <w:cols w:num="2" w:space="709"/>
        </w:sectPr>
      </w:pPr>
    </w:p>
    <w:p w14:paraId="0402C635" w14:textId="38338F10" w:rsidR="0025435F" w:rsidRDefault="0025435F" w:rsidP="0025435F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32"/>
        </w:rPr>
      </w:pPr>
    </w:p>
    <w:p w14:paraId="62E46F68" w14:textId="77777777" w:rsidR="0025435F" w:rsidRPr="002C2101" w:rsidRDefault="0025435F" w:rsidP="0025435F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C) </w:t>
      </w:r>
      <w:r w:rsidRPr="00390F87">
        <w:rPr>
          <w:b/>
          <w:bCs/>
          <w:sz w:val="24"/>
          <w:szCs w:val="32"/>
        </w:rPr>
        <w:t>RÉGIMEN DE INFORMES</w:t>
      </w:r>
    </w:p>
    <w:p w14:paraId="7092D580" w14:textId="77777777" w:rsidR="0025435F" w:rsidRPr="00390F87" w:rsidRDefault="0025435F" w:rsidP="0025435F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</w:rPr>
      </w:pPr>
      <w:r w:rsidRPr="00390F87">
        <w:rPr>
          <w:bCs/>
          <w:sz w:val="24"/>
          <w:szCs w:val="32"/>
        </w:rPr>
        <w:tab/>
        <w:t>El corte de la información del nivel local será al finalizar la jornada laboral, debiendo remitirse el mismo día en forma sucesiva y consolidada a los niveles superiores</w:t>
      </w:r>
    </w:p>
    <w:p w14:paraId="4C157ED8" w14:textId="77777777" w:rsidR="0025435F" w:rsidRDefault="0025435F" w:rsidP="0025435F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</w:rPr>
      </w:pPr>
    </w:p>
    <w:p w14:paraId="3C1EB3BA" w14:textId="77777777" w:rsidR="00FC04FA" w:rsidRDefault="00FC04FA" w:rsidP="0025435F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</w:rPr>
      </w:pPr>
    </w:p>
    <w:p w14:paraId="00E1AB22" w14:textId="77777777" w:rsidR="00FC04FA" w:rsidRDefault="00FC04FA" w:rsidP="0025435F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32"/>
        </w:rPr>
      </w:pPr>
    </w:p>
    <w:p w14:paraId="6FAFFB4F" w14:textId="77777777" w:rsidR="0025435F" w:rsidRDefault="0025435F" w:rsidP="0025435F">
      <w:pPr>
        <w:autoSpaceDE w:val="0"/>
        <w:autoSpaceDN w:val="0"/>
        <w:adjustRightInd w:val="0"/>
        <w:spacing w:line="276" w:lineRule="auto"/>
        <w:ind w:left="708"/>
        <w:jc w:val="both"/>
        <w:rPr>
          <w:bCs/>
          <w:sz w:val="24"/>
          <w:szCs w:val="32"/>
        </w:rPr>
      </w:pPr>
    </w:p>
    <w:p w14:paraId="4D48F38B" w14:textId="77777777" w:rsidR="0025435F" w:rsidRPr="001F2280" w:rsidRDefault="0025435F" w:rsidP="0025435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1F2280">
        <w:rPr>
          <w:b/>
          <w:bCs/>
          <w:sz w:val="28"/>
          <w:szCs w:val="28"/>
        </w:rPr>
        <w:t>5- LINEAMIENTOS GENERALES</w:t>
      </w:r>
    </w:p>
    <w:p w14:paraId="02B4006E" w14:textId="77777777" w:rsidR="0025435F" w:rsidRPr="00082C07" w:rsidRDefault="0025435F" w:rsidP="0025435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E8122C6" w14:textId="77777777" w:rsidR="0025435F" w:rsidRPr="00082C07" w:rsidRDefault="0025435F" w:rsidP="0025435F">
      <w:pPr>
        <w:pStyle w:val="Textoindependiente"/>
        <w:spacing w:after="0" w:line="276" w:lineRule="auto"/>
        <w:ind w:left="100"/>
        <w:jc w:val="both"/>
        <w:rPr>
          <w:sz w:val="24"/>
          <w:szCs w:val="24"/>
        </w:rPr>
      </w:pPr>
      <w:r w:rsidRPr="00082C07">
        <w:rPr>
          <w:sz w:val="24"/>
          <w:szCs w:val="24"/>
          <w:u w:val="single"/>
        </w:rPr>
        <w:t>A LA POBLACIÓN EN GENERAL:</w:t>
      </w:r>
    </w:p>
    <w:p w14:paraId="4B1FE338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 xml:space="preserve">Acatar las recomendaciones emitidas por </w:t>
      </w:r>
      <w:r w:rsidRPr="00082C07">
        <w:rPr>
          <w:rFonts w:ascii="Times New Roman" w:hAnsi="Times New Roman"/>
          <w:spacing w:val="-3"/>
          <w:sz w:val="24"/>
          <w:szCs w:val="24"/>
        </w:rPr>
        <w:t xml:space="preserve">el </w:t>
      </w:r>
      <w:r w:rsidRPr="00082C07">
        <w:rPr>
          <w:rFonts w:ascii="Times New Roman" w:hAnsi="Times New Roman"/>
          <w:sz w:val="24"/>
          <w:szCs w:val="24"/>
        </w:rPr>
        <w:t>Ministerio de Salud para cortar la cadena de transmisión de las infecciones respiratorias tales como: Lavarse las manos frecuentemente, evitar contacto con personas con infecciones respiratorias, usar mascarilla, cubrirse la nariz y boca al toser o estornudar, evitar saludos de manos y beso en mejía y mantener la distancia con los demás y otras recomendaciones.</w:t>
      </w:r>
    </w:p>
    <w:p w14:paraId="215CAB4B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 xml:space="preserve">Estar atentos a la información oficial emitida </w:t>
      </w:r>
      <w:r w:rsidRPr="00082C07">
        <w:rPr>
          <w:rFonts w:ascii="Times New Roman" w:hAnsi="Times New Roman"/>
          <w:spacing w:val="-3"/>
          <w:sz w:val="24"/>
          <w:szCs w:val="24"/>
        </w:rPr>
        <w:t xml:space="preserve">por </w:t>
      </w:r>
      <w:r w:rsidRPr="00082C07">
        <w:rPr>
          <w:rFonts w:ascii="Times New Roman" w:hAnsi="Times New Roman"/>
          <w:sz w:val="24"/>
          <w:szCs w:val="24"/>
        </w:rPr>
        <w:t>dicho Ministerio de Salud y evitar difundir información no oficial.</w:t>
      </w:r>
    </w:p>
    <w:p w14:paraId="7B242ED0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 xml:space="preserve">En la medida de lo posible, evitar asistir a lugares de concentraciones masivas de personas a efecto de disminuir </w:t>
      </w:r>
      <w:r w:rsidRPr="00082C07">
        <w:rPr>
          <w:rFonts w:ascii="Times New Roman" w:hAnsi="Times New Roman"/>
          <w:spacing w:val="-3"/>
          <w:sz w:val="24"/>
          <w:szCs w:val="24"/>
        </w:rPr>
        <w:t xml:space="preserve">el </w:t>
      </w:r>
      <w:r w:rsidRPr="00082C07">
        <w:rPr>
          <w:rFonts w:ascii="Times New Roman" w:hAnsi="Times New Roman"/>
          <w:sz w:val="24"/>
          <w:szCs w:val="24"/>
        </w:rPr>
        <w:t>riesgo a un contagio de infecciones respiratorias.</w:t>
      </w:r>
    </w:p>
    <w:p w14:paraId="3624E836" w14:textId="745225C6" w:rsidR="0025435F" w:rsidRDefault="0025435F" w:rsidP="0025435F">
      <w:pPr>
        <w:pStyle w:val="Textoindependiente"/>
        <w:spacing w:after="0" w:line="276" w:lineRule="auto"/>
        <w:jc w:val="both"/>
        <w:rPr>
          <w:sz w:val="24"/>
          <w:szCs w:val="24"/>
        </w:rPr>
      </w:pPr>
    </w:p>
    <w:p w14:paraId="0E8017BE" w14:textId="77777777" w:rsidR="00CB3370" w:rsidRPr="00082C07" w:rsidRDefault="00CB3370" w:rsidP="0025435F">
      <w:pPr>
        <w:pStyle w:val="Textoindependiente"/>
        <w:spacing w:after="0" w:line="276" w:lineRule="auto"/>
        <w:jc w:val="both"/>
        <w:rPr>
          <w:sz w:val="24"/>
          <w:szCs w:val="24"/>
        </w:rPr>
      </w:pPr>
    </w:p>
    <w:p w14:paraId="40ED22D4" w14:textId="77777777" w:rsidR="0025435F" w:rsidRPr="00082C07" w:rsidRDefault="0025435F" w:rsidP="0025435F">
      <w:pPr>
        <w:pStyle w:val="Textoindependiente"/>
        <w:spacing w:after="0" w:line="276" w:lineRule="auto"/>
        <w:ind w:left="100"/>
        <w:jc w:val="both"/>
        <w:rPr>
          <w:sz w:val="24"/>
          <w:szCs w:val="24"/>
        </w:rPr>
      </w:pPr>
      <w:r w:rsidRPr="00082C07">
        <w:rPr>
          <w:sz w:val="24"/>
          <w:szCs w:val="24"/>
          <w:u w:val="single"/>
        </w:rPr>
        <w:t>A LAS ENTIDADES PÚBLICAS Y PRIVADAS</w:t>
      </w:r>
      <w:r w:rsidRPr="00082C07">
        <w:rPr>
          <w:sz w:val="24"/>
          <w:szCs w:val="24"/>
        </w:rPr>
        <w:t>:</w:t>
      </w:r>
    </w:p>
    <w:p w14:paraId="645DF63B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>Colaborar con las instituciones del ministerio de salud ampliado, en las acciones preventivas y orientadas a cortar la cadena de transmisión de las enfermedades respiratorias.</w:t>
      </w:r>
    </w:p>
    <w:p w14:paraId="631B25A6" w14:textId="64DFAF3A" w:rsidR="0025435F" w:rsidRPr="00CB3370" w:rsidRDefault="0025435F" w:rsidP="00CB3370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>Activar sus Comités de Seguridad y Salud Ocupacional para promover las recomendaciones de higiene y prevención de contagios en los lugares de trabajo</w:t>
      </w:r>
    </w:p>
    <w:p w14:paraId="238038C8" w14:textId="77777777" w:rsidR="0025435F" w:rsidRPr="00082C07" w:rsidRDefault="0025435F" w:rsidP="0025435F">
      <w:pPr>
        <w:pStyle w:val="Prrafodelista"/>
        <w:widowControl w:val="0"/>
        <w:tabs>
          <w:tab w:val="left" w:pos="461"/>
        </w:tabs>
        <w:autoSpaceDE w:val="0"/>
        <w:autoSpaceDN w:val="0"/>
        <w:spacing w:after="0"/>
        <w:ind w:left="460" w:right="11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0F2494" w14:textId="77777777" w:rsidR="0025435F" w:rsidRPr="00082C07" w:rsidRDefault="0025435F" w:rsidP="0025435F">
      <w:pPr>
        <w:pStyle w:val="Textoindependiente"/>
        <w:spacing w:after="0" w:line="276" w:lineRule="auto"/>
        <w:jc w:val="both"/>
        <w:rPr>
          <w:sz w:val="24"/>
          <w:szCs w:val="24"/>
        </w:rPr>
      </w:pPr>
      <w:r w:rsidRPr="00082C07">
        <w:rPr>
          <w:sz w:val="24"/>
          <w:szCs w:val="24"/>
          <w:u w:val="single"/>
        </w:rPr>
        <w:t>A LOS CENTROS EDUCATIVOS Y UNIVERSIDADES PÚBLICAS Y PRIVADAS:</w:t>
      </w:r>
    </w:p>
    <w:p w14:paraId="24FB0607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>Garantizar el funcionamiento de los filtros escolares para evitar la propagación de las infecciones respiratorias.</w:t>
      </w:r>
    </w:p>
    <w:p w14:paraId="4D23003A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0"/>
          <w:tab w:val="left" w:pos="46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 xml:space="preserve">Fortalecer la promoción </w:t>
      </w:r>
      <w:r w:rsidRPr="00082C07">
        <w:rPr>
          <w:rFonts w:ascii="Times New Roman" w:hAnsi="Times New Roman"/>
          <w:spacing w:val="-3"/>
          <w:sz w:val="24"/>
          <w:szCs w:val="24"/>
        </w:rPr>
        <w:t xml:space="preserve">de </w:t>
      </w:r>
      <w:r w:rsidRPr="00082C07">
        <w:rPr>
          <w:rFonts w:ascii="Times New Roman" w:hAnsi="Times New Roman"/>
          <w:sz w:val="24"/>
          <w:szCs w:val="24"/>
        </w:rPr>
        <w:t>la educación en medidas de prevención de las infecciones respiratorias.</w:t>
      </w:r>
    </w:p>
    <w:p w14:paraId="52CC8810" w14:textId="77777777" w:rsidR="0025435F" w:rsidRPr="00082C07" w:rsidRDefault="0025435F" w:rsidP="0025435F">
      <w:pPr>
        <w:pStyle w:val="Textoindependiente"/>
        <w:spacing w:after="0" w:line="276" w:lineRule="auto"/>
        <w:jc w:val="both"/>
        <w:rPr>
          <w:sz w:val="24"/>
          <w:szCs w:val="24"/>
        </w:rPr>
      </w:pPr>
    </w:p>
    <w:p w14:paraId="0B8CA33C" w14:textId="77777777" w:rsidR="0025435F" w:rsidRPr="00082C07" w:rsidRDefault="0025435F" w:rsidP="0025435F">
      <w:pPr>
        <w:pStyle w:val="Textoindependiente"/>
        <w:spacing w:after="0" w:line="276" w:lineRule="auto"/>
        <w:ind w:left="100"/>
        <w:jc w:val="both"/>
        <w:rPr>
          <w:sz w:val="24"/>
          <w:szCs w:val="24"/>
        </w:rPr>
      </w:pPr>
      <w:r w:rsidRPr="00082C07">
        <w:rPr>
          <w:sz w:val="24"/>
          <w:szCs w:val="24"/>
          <w:u w:val="single"/>
        </w:rPr>
        <w:t>A LOS GOBIERNOS MUNICIPALES:</w:t>
      </w:r>
    </w:p>
    <w:p w14:paraId="2D5EEAF9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>Fortalecer la educación local y comunitaria en medidas de prevención de las infecciones respiratorias, con base en las directrices del Ministerio de Salud.</w:t>
      </w:r>
    </w:p>
    <w:p w14:paraId="2D691272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>Apoyar a las autoridades locales de salud con los recursos que dispongan para hacer efectivas las medidas preventivas necesarias.</w:t>
      </w:r>
    </w:p>
    <w:p w14:paraId="32F57DE6" w14:textId="77777777" w:rsidR="0025435F" w:rsidRPr="00082C07" w:rsidRDefault="0025435F" w:rsidP="0025435F">
      <w:pPr>
        <w:widowControl w:val="0"/>
        <w:tabs>
          <w:tab w:val="left" w:pos="461"/>
        </w:tabs>
        <w:autoSpaceDE w:val="0"/>
        <w:autoSpaceDN w:val="0"/>
        <w:spacing w:line="276" w:lineRule="auto"/>
        <w:ind w:right="117"/>
        <w:jc w:val="both"/>
        <w:rPr>
          <w:sz w:val="24"/>
          <w:szCs w:val="24"/>
        </w:rPr>
      </w:pPr>
    </w:p>
    <w:p w14:paraId="0EEBBC45" w14:textId="77777777" w:rsidR="0025435F" w:rsidRPr="00082C07" w:rsidRDefault="0025435F" w:rsidP="0025435F">
      <w:pPr>
        <w:pStyle w:val="Textoindependiente"/>
        <w:spacing w:after="0" w:line="276" w:lineRule="auto"/>
        <w:jc w:val="both"/>
        <w:rPr>
          <w:sz w:val="24"/>
          <w:szCs w:val="24"/>
        </w:rPr>
      </w:pPr>
      <w:r w:rsidRPr="00082C07">
        <w:rPr>
          <w:sz w:val="24"/>
          <w:szCs w:val="24"/>
          <w:u w:val="single"/>
        </w:rPr>
        <w:t>A LAS COMISIONES DEPARTAMENTALES, MUNICIPALES Y COMUNALES DE PROTECCIÓN CIVIL:</w:t>
      </w:r>
    </w:p>
    <w:p w14:paraId="04A26322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 xml:space="preserve">A los presidentes de las Comisiones Departamentales, Municipales y Comunales del </w:t>
      </w:r>
      <w:r w:rsidRPr="00082C07">
        <w:rPr>
          <w:rFonts w:ascii="Times New Roman" w:hAnsi="Times New Roman"/>
          <w:sz w:val="24"/>
          <w:szCs w:val="24"/>
        </w:rPr>
        <w:lastRenderedPageBreak/>
        <w:t xml:space="preserve">Sistema de Protección Civil se les instruye socializar esta alerta y elaborar un Plan de Acción para el cumplimiento </w:t>
      </w:r>
      <w:r w:rsidRPr="00082C07">
        <w:rPr>
          <w:rFonts w:ascii="Times New Roman" w:hAnsi="Times New Roman"/>
          <w:spacing w:val="-3"/>
          <w:sz w:val="24"/>
          <w:szCs w:val="24"/>
        </w:rPr>
        <w:t xml:space="preserve">de </w:t>
      </w:r>
      <w:r w:rsidRPr="00082C07">
        <w:rPr>
          <w:rFonts w:ascii="Times New Roman" w:hAnsi="Times New Roman"/>
          <w:sz w:val="24"/>
          <w:szCs w:val="24"/>
        </w:rPr>
        <w:t>las recomendaciones bajo los lineamientos del Ministerio de Salud para cortar la cadena de transmisión de las infecciones respiratorias.</w:t>
      </w:r>
    </w:p>
    <w:p w14:paraId="64C1CE70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>Declarar a la Comisión de Protección Civil respectiva en sesión permanente para supervisar que se cumplan las acciones de prevención de acuerdo con las directrices que a efecto se emitan por las autoridades competentes.</w:t>
      </w:r>
    </w:p>
    <w:p w14:paraId="7A199CA4" w14:textId="77777777" w:rsidR="0025435F" w:rsidRPr="00082C07" w:rsidRDefault="0025435F" w:rsidP="0025435F">
      <w:pPr>
        <w:pStyle w:val="Textoindependiente"/>
        <w:spacing w:after="0" w:line="276" w:lineRule="auto"/>
        <w:jc w:val="both"/>
        <w:rPr>
          <w:sz w:val="24"/>
          <w:szCs w:val="24"/>
        </w:rPr>
      </w:pPr>
    </w:p>
    <w:p w14:paraId="439B2661" w14:textId="631B7C68" w:rsidR="0025435F" w:rsidRDefault="0025435F" w:rsidP="0025435F">
      <w:pPr>
        <w:pStyle w:val="Textoindependiente"/>
        <w:spacing w:after="0" w:line="276" w:lineRule="auto"/>
        <w:ind w:left="100"/>
        <w:jc w:val="both"/>
        <w:rPr>
          <w:sz w:val="24"/>
          <w:szCs w:val="24"/>
          <w:u w:val="single"/>
        </w:rPr>
      </w:pPr>
      <w:r w:rsidRPr="00082C07">
        <w:rPr>
          <w:sz w:val="24"/>
          <w:szCs w:val="24"/>
          <w:u w:val="single"/>
        </w:rPr>
        <w:t>A LOS MEDIOS DE COMUNICACIÓN:</w:t>
      </w:r>
    </w:p>
    <w:p w14:paraId="30809E50" w14:textId="77777777" w:rsidR="00CB3370" w:rsidRPr="00082C07" w:rsidRDefault="00CB3370" w:rsidP="0025435F">
      <w:pPr>
        <w:pStyle w:val="Textoindependiente"/>
        <w:spacing w:after="0" w:line="276" w:lineRule="auto"/>
        <w:ind w:left="100"/>
        <w:jc w:val="both"/>
        <w:rPr>
          <w:sz w:val="24"/>
          <w:szCs w:val="24"/>
        </w:rPr>
      </w:pPr>
    </w:p>
    <w:p w14:paraId="321C392C" w14:textId="77777777" w:rsidR="0025435F" w:rsidRPr="00082C07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>Contribuir a la divulgación de las alertas que se emitan y de las medidas preventivas y preparatorias orientadas a evitar la transmisión del virus.</w:t>
      </w:r>
    </w:p>
    <w:p w14:paraId="7FCA0FF7" w14:textId="77777777" w:rsidR="0025435F" w:rsidRDefault="0025435F" w:rsidP="0025435F">
      <w:pPr>
        <w:pStyle w:val="Prrafodelista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after="0"/>
        <w:ind w:left="460"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2C07">
        <w:rPr>
          <w:rFonts w:ascii="Times New Roman" w:hAnsi="Times New Roman"/>
          <w:sz w:val="24"/>
          <w:szCs w:val="24"/>
        </w:rPr>
        <w:t>Facilitar espacios de difusión para que las autoridades competentes brinden la información oficial sobre la evolución del virus y las medidas preventivas y preparativas implementadas por el Gabinete de Salud ampliado.</w:t>
      </w:r>
    </w:p>
    <w:p w14:paraId="05D385C6" w14:textId="77777777" w:rsidR="0025435F" w:rsidRDefault="0025435F" w:rsidP="0025435F">
      <w:pPr>
        <w:widowControl w:val="0"/>
        <w:tabs>
          <w:tab w:val="left" w:pos="461"/>
        </w:tabs>
        <w:autoSpaceDE w:val="0"/>
        <w:autoSpaceDN w:val="0"/>
        <w:ind w:right="112"/>
        <w:jc w:val="both"/>
        <w:rPr>
          <w:sz w:val="24"/>
          <w:szCs w:val="24"/>
        </w:rPr>
      </w:pPr>
    </w:p>
    <w:p w14:paraId="1EBFA6F8" w14:textId="77777777" w:rsidR="0025435F" w:rsidRPr="00082C07" w:rsidRDefault="0025435F" w:rsidP="0025435F">
      <w:pPr>
        <w:widowControl w:val="0"/>
        <w:tabs>
          <w:tab w:val="left" w:pos="461"/>
        </w:tabs>
        <w:autoSpaceDE w:val="0"/>
        <w:autoSpaceDN w:val="0"/>
        <w:ind w:right="112"/>
        <w:jc w:val="both"/>
        <w:rPr>
          <w:sz w:val="24"/>
          <w:szCs w:val="24"/>
          <w:u w:val="single"/>
          <w:lang w:val="es-SV"/>
        </w:rPr>
      </w:pPr>
      <w:r w:rsidRPr="00082C07">
        <w:rPr>
          <w:sz w:val="24"/>
          <w:szCs w:val="24"/>
          <w:u w:val="single"/>
          <w:lang w:val="es-SV"/>
        </w:rPr>
        <w:t xml:space="preserve">DISPOSICIONES MIGRATORIAS: </w:t>
      </w:r>
    </w:p>
    <w:p w14:paraId="397527C0" w14:textId="77777777" w:rsidR="0025435F" w:rsidRPr="00082C07" w:rsidRDefault="0025435F" w:rsidP="0025435F">
      <w:pPr>
        <w:pStyle w:val="Prrafodelista"/>
        <w:widowControl w:val="0"/>
        <w:numPr>
          <w:ilvl w:val="0"/>
          <w:numId w:val="9"/>
        </w:numPr>
        <w:tabs>
          <w:tab w:val="left" w:pos="461"/>
        </w:tabs>
        <w:autoSpaceDE w:val="0"/>
        <w:autoSpaceDN w:val="0"/>
        <w:ind w:right="112"/>
        <w:jc w:val="both"/>
        <w:rPr>
          <w:rFonts w:ascii="Times New Roman" w:hAnsi="Times New Roman"/>
          <w:sz w:val="24"/>
          <w:szCs w:val="24"/>
          <w:lang w:val="es-SV"/>
        </w:rPr>
      </w:pPr>
      <w:r w:rsidRPr="00082C07">
        <w:rPr>
          <w:rFonts w:ascii="Times New Roman" w:hAnsi="Times New Roman"/>
          <w:sz w:val="24"/>
          <w:szCs w:val="24"/>
          <w:lang w:val="es-SV"/>
        </w:rPr>
        <w:t xml:space="preserve">Los salvadoreños por nacimiento o naturalización, miembros de misión diplomática y de oficina consular acreditados en el país, así como miembros de sus familias que haya estado presente o provenga de un país considerado por el Ministerio de Salud como de muy alto riesgo de transmisión del COVID-19 serán sometidos a cuarentena de acuerdo a las disposiciones del Ministerio de Salud. </w:t>
      </w:r>
    </w:p>
    <w:p w14:paraId="5E82B84E" w14:textId="77777777" w:rsidR="0025435F" w:rsidRPr="00082C07" w:rsidRDefault="0025435F" w:rsidP="0025435F">
      <w:pPr>
        <w:pStyle w:val="Prrafodelista"/>
        <w:widowControl w:val="0"/>
        <w:numPr>
          <w:ilvl w:val="0"/>
          <w:numId w:val="9"/>
        </w:numPr>
        <w:tabs>
          <w:tab w:val="left" w:pos="461"/>
        </w:tabs>
        <w:autoSpaceDE w:val="0"/>
        <w:autoSpaceDN w:val="0"/>
        <w:ind w:right="112"/>
        <w:jc w:val="both"/>
        <w:rPr>
          <w:rFonts w:ascii="Times New Roman" w:hAnsi="Times New Roman"/>
          <w:sz w:val="24"/>
          <w:szCs w:val="24"/>
          <w:lang w:val="es-SV"/>
        </w:rPr>
      </w:pPr>
      <w:r w:rsidRPr="00082C07">
        <w:rPr>
          <w:rFonts w:ascii="Times New Roman" w:hAnsi="Times New Roman"/>
          <w:sz w:val="24"/>
          <w:szCs w:val="24"/>
          <w:lang w:val="es-SV"/>
        </w:rPr>
        <w:t xml:space="preserve">Los extranjeros que originan dentro de los treinta días de un país con medidas de restricción por circulación de Covid-19 o nexo epidemiológico, no se le permitirá el ingreso al país. </w:t>
      </w:r>
    </w:p>
    <w:p w14:paraId="7A962952" w14:textId="77777777" w:rsidR="0025435F" w:rsidRDefault="0025435F" w:rsidP="0025435F">
      <w:pPr>
        <w:pStyle w:val="Prrafodelista"/>
        <w:widowControl w:val="0"/>
        <w:numPr>
          <w:ilvl w:val="0"/>
          <w:numId w:val="9"/>
        </w:numPr>
        <w:tabs>
          <w:tab w:val="left" w:pos="461"/>
        </w:tabs>
        <w:autoSpaceDE w:val="0"/>
        <w:autoSpaceDN w:val="0"/>
        <w:ind w:right="112"/>
        <w:jc w:val="both"/>
        <w:rPr>
          <w:rFonts w:ascii="Times New Roman" w:hAnsi="Times New Roman"/>
          <w:sz w:val="24"/>
          <w:szCs w:val="24"/>
          <w:lang w:val="es-SV"/>
        </w:rPr>
      </w:pPr>
      <w:r w:rsidRPr="00082C07">
        <w:rPr>
          <w:rFonts w:ascii="Times New Roman" w:hAnsi="Times New Roman"/>
          <w:sz w:val="24"/>
          <w:szCs w:val="24"/>
          <w:lang w:val="es-SV"/>
        </w:rPr>
        <w:t>La Dirección General de Migración y Extranjería regulara los documentos y requisitos necesarios para el ingreso por cualquier frontera aérea, marítima o terrestre.</w:t>
      </w:r>
    </w:p>
    <w:p w14:paraId="63C8E19B" w14:textId="77777777" w:rsidR="0025435F" w:rsidRDefault="0025435F" w:rsidP="0025435F">
      <w:pPr>
        <w:rPr>
          <w:rFonts w:eastAsia="Calibri"/>
          <w:sz w:val="24"/>
          <w:szCs w:val="24"/>
          <w:lang w:val="es-SV" w:eastAsia="en-US"/>
        </w:rPr>
      </w:pPr>
    </w:p>
    <w:p w14:paraId="5DC06AA6" w14:textId="77777777" w:rsidR="0025435F" w:rsidRPr="00390F87" w:rsidRDefault="0025435F" w:rsidP="0025435F">
      <w:pPr>
        <w:widowControl w:val="0"/>
        <w:tabs>
          <w:tab w:val="left" w:pos="461"/>
        </w:tabs>
        <w:autoSpaceDE w:val="0"/>
        <w:autoSpaceDN w:val="0"/>
        <w:spacing w:line="276" w:lineRule="auto"/>
        <w:ind w:right="117"/>
        <w:jc w:val="both"/>
        <w:rPr>
          <w:b/>
          <w:sz w:val="32"/>
          <w:szCs w:val="24"/>
        </w:rPr>
      </w:pPr>
      <w:r>
        <w:rPr>
          <w:b/>
          <w:sz w:val="32"/>
          <w:szCs w:val="24"/>
          <w:lang w:val="es-SV"/>
        </w:rPr>
        <w:t xml:space="preserve">6- </w:t>
      </w:r>
      <w:r w:rsidRPr="00390F87">
        <w:rPr>
          <w:b/>
          <w:sz w:val="32"/>
          <w:szCs w:val="24"/>
          <w:lang w:val="es-SV"/>
        </w:rPr>
        <w:t>ACTIVIDADES PARA EL CONTROL DE CORONAVIRUS POR INSTITUCIÓN</w:t>
      </w:r>
    </w:p>
    <w:p w14:paraId="39C85924" w14:textId="77777777" w:rsidR="0025435F" w:rsidRPr="00082C07" w:rsidRDefault="0025435F" w:rsidP="0025435F">
      <w:pPr>
        <w:pStyle w:val="Ttulo2"/>
        <w:spacing w:before="121" w:line="276" w:lineRule="auto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t>ALCALDIAS (COAMSS, COMURES)</w:t>
      </w:r>
    </w:p>
    <w:p w14:paraId="56109710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before="183" w:after="0"/>
        <w:ind w:left="821" w:right="798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Aplicación de las ordenanzas municipales para la prevención y control de las infecciones respiratorias agudas, con énfasis en coronavirus.</w:t>
      </w:r>
    </w:p>
    <w:p w14:paraId="55802A9C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before="4" w:after="0"/>
        <w:ind w:left="821" w:right="794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 xml:space="preserve">Entrega de material educativo en sitios colectivos como mercados, cementerios, iglesias, parques, empresas, fábricas, talleres, entre otros; con el contenido técnico </w:t>
      </w:r>
      <w:r w:rsidRPr="00082C07">
        <w:rPr>
          <w:rFonts w:ascii="Times New Roman" w:hAnsi="Times New Roman"/>
        </w:rPr>
        <w:lastRenderedPageBreak/>
        <w:t>de MINSAL.</w:t>
      </w:r>
    </w:p>
    <w:p w14:paraId="30EF8ECB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before="1" w:after="0"/>
        <w:ind w:left="821" w:right="796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Coordinar y apoyar a los directores de unidades de salud de su localidad en las acciones educativas.</w:t>
      </w:r>
    </w:p>
    <w:p w14:paraId="7145DFB4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before="4" w:after="0"/>
        <w:ind w:left="821" w:right="79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Difundir medidas generales para la prevención de las infecciones respiratorias agudas a todos los empleados de sus instituciones.</w:t>
      </w:r>
    </w:p>
    <w:p w14:paraId="20A3F40E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Apoyar en la estrategia de trabajo a la Comisiones Municipales de Protección Civil.</w:t>
      </w:r>
    </w:p>
    <w:p w14:paraId="4CD673B5" w14:textId="77777777" w:rsidR="0025435F" w:rsidRPr="00082C07" w:rsidRDefault="0025435F" w:rsidP="0025435F">
      <w:pPr>
        <w:pStyle w:val="Ttulo2"/>
        <w:spacing w:before="0" w:line="276" w:lineRule="auto"/>
        <w:jc w:val="both"/>
        <w:rPr>
          <w:rFonts w:ascii="Times New Roman" w:hAnsi="Times New Roman" w:cs="Times New Roman"/>
        </w:rPr>
      </w:pPr>
    </w:p>
    <w:p w14:paraId="5A21D08D" w14:textId="77777777" w:rsidR="0025435F" w:rsidRPr="00082C07" w:rsidRDefault="0025435F" w:rsidP="0025435F">
      <w:pPr>
        <w:pStyle w:val="Ttulo2"/>
        <w:spacing w:before="0" w:line="276" w:lineRule="auto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t>ORGANIZACIONES NO GUBERNAMENTALES</w:t>
      </w:r>
    </w:p>
    <w:p w14:paraId="5E4A9D58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before="183" w:after="0"/>
        <w:ind w:left="821" w:right="798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Apoyo con asesoría técnica y financiera para la realización de acciones de prevención y control de las infecciones respiratorias agudas(coronavirus).</w:t>
      </w:r>
    </w:p>
    <w:p w14:paraId="6F8316ED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/>
        <w:ind w:left="821" w:right="798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Promover la inclusión de temas relacionados con la prevención y control de las infecciones respiratorias agudas (coronavirus) en todas las actividades que subvencionen.</w:t>
      </w:r>
    </w:p>
    <w:p w14:paraId="131379C3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/>
        <w:ind w:left="821" w:right="799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Utilizar los diferentes espacios de participación para hacer hincapié en medidas de prevención y control de las infecciones respiratorias agudas(coronavirus).</w:t>
      </w:r>
    </w:p>
    <w:p w14:paraId="6D32E476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before="4" w:after="0"/>
        <w:ind w:left="821" w:right="79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Ser el vocero para que otras agencias de cooperación externa sumen esfuerzos en las acciones de control y prevención de las infecciones respiratorias agudas(coronavirus).</w:t>
      </w:r>
    </w:p>
    <w:p w14:paraId="54736CAA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/>
        <w:ind w:left="821" w:right="796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Apoyo con insumos, reactivos, equipos, medicamentos, material educativo para el abordaje y control de las infecciones respiratorias agudas(coronavirus).</w:t>
      </w:r>
    </w:p>
    <w:p w14:paraId="6B1CA1E1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/>
        <w:ind w:left="821" w:right="796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Acompañar y sumarse a los esfuerzos de educación, información y comunicación de acciones orientadas a la prevención de las infecciones respiratorias agudas (coronavirus), tanto a nivel institucional como a nivel comunitario en las zonas geográficas de influencia.</w:t>
      </w:r>
    </w:p>
    <w:p w14:paraId="447B12B3" w14:textId="77777777" w:rsidR="0025435F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4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Fortalecimiento de las acciones orientadas a la participación comunitaria para la prevención de las infecciones respiratorias agudas (coronavirus) en coordinación con el MINSAL y otros sectores a nivel local.</w:t>
      </w:r>
    </w:p>
    <w:p w14:paraId="40892E7A" w14:textId="77777777" w:rsidR="0025435F" w:rsidRPr="008D53EE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4"/>
        <w:contextualSpacing w:val="0"/>
        <w:jc w:val="both"/>
        <w:rPr>
          <w:rFonts w:ascii="Times New Roman" w:hAnsi="Times New Roman"/>
        </w:rPr>
      </w:pPr>
    </w:p>
    <w:p w14:paraId="69C8C2CD" w14:textId="77777777" w:rsidR="0025435F" w:rsidRPr="00082C07" w:rsidRDefault="0025435F" w:rsidP="0025435F">
      <w:pPr>
        <w:pStyle w:val="Ttulo2"/>
        <w:spacing w:before="179" w:line="276" w:lineRule="auto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t>MINISTERIO DE GOBERNACION (DIRECCION GENERAL DE PROTECCION CIVIL)</w:t>
      </w:r>
    </w:p>
    <w:p w14:paraId="55E6336C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20" w:after="0"/>
        <w:ind w:left="821" w:right="794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Activación de la Comisión Municipal de Protección Civil.</w:t>
      </w:r>
    </w:p>
    <w:p w14:paraId="7B4FA739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5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Girar a instrucciones a los gobiernos municipales se involucren activamente en la prevención y control de las infecciones respiratorias agudas(coronavirus).</w:t>
      </w:r>
    </w:p>
    <w:p w14:paraId="39CF329D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4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Mantener una comunicación e información periódica de las actividades de cada una de las instituciones de la Comisión Departamental de Protección Civil está realizando</w:t>
      </w:r>
    </w:p>
    <w:p w14:paraId="5CD58315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4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Gestionar espacios</w:t>
      </w:r>
      <w:r w:rsidRPr="00082C07">
        <w:rPr>
          <w:rFonts w:ascii="Times New Roman" w:hAnsi="Times New Roman"/>
          <w:spacing w:val="-10"/>
        </w:rPr>
        <w:t xml:space="preserve"> en centros escolares para desarrollar charlas sobre enfermedades respiratorias aguda en coordinación con MINSAL   </w:t>
      </w:r>
    </w:p>
    <w:p w14:paraId="06129280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8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lastRenderedPageBreak/>
        <w:t xml:space="preserve">Trabajar coordinadamente con los miembros de la CMPC todas las acciones </w:t>
      </w:r>
    </w:p>
    <w:p w14:paraId="118AF21F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8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relacionadas con el coronavirus.</w:t>
      </w:r>
    </w:p>
    <w:p w14:paraId="1A775CE4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before="3" w:after="0"/>
        <w:ind w:left="821" w:right="795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Coordinar con las organizaciones no gubernamentales acciones de prevención de las infecciones respiratorias agudas (coronavirus).</w:t>
      </w:r>
    </w:p>
    <w:p w14:paraId="7BBED81B" w14:textId="25C7BF16" w:rsidR="0025435F" w:rsidRPr="0025435F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4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Elaborar plan contingencial por coronavirus en coordinación con MINSAL</w:t>
      </w:r>
    </w:p>
    <w:p w14:paraId="63758834" w14:textId="77777777" w:rsidR="0025435F" w:rsidRPr="00082C07" w:rsidRDefault="0025435F" w:rsidP="0025435F">
      <w:pPr>
        <w:pStyle w:val="Ttulo2"/>
        <w:spacing w:before="159" w:line="276" w:lineRule="auto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t>MINISTERIO DE EDUCACION</w:t>
      </w:r>
    </w:p>
    <w:p w14:paraId="2F902CF0" w14:textId="77777777" w:rsidR="00CB3370" w:rsidRDefault="0025435F" w:rsidP="00CB3370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6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Asegurar que el 100% de las escuelas cumplan con las normativas de filtros escolares y otras medidas de prevención de las infecciones respiratorias agudas (coronavirus).</w:t>
      </w:r>
    </w:p>
    <w:p w14:paraId="5C3673FA" w14:textId="10AF4900" w:rsidR="0025435F" w:rsidRPr="00CB3370" w:rsidRDefault="0025435F" w:rsidP="00CB3370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6"/>
        <w:contextualSpacing w:val="0"/>
        <w:jc w:val="both"/>
        <w:rPr>
          <w:rFonts w:ascii="Times New Roman" w:hAnsi="Times New Roman"/>
        </w:rPr>
      </w:pPr>
      <w:r w:rsidRPr="00CB3370">
        <w:t>Supervisar juntamente con MINSAL a los CDI´s y Guarderías.</w:t>
      </w:r>
    </w:p>
    <w:p w14:paraId="300C1CE8" w14:textId="77777777" w:rsidR="0025435F" w:rsidRPr="00082C07" w:rsidRDefault="0025435F" w:rsidP="00CB3370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16" w:right="796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Incorporar la temática de infecciones respiratorias agudas (coronavirus)en todos los niveles y reuniones que realizan con padres de familia.</w:t>
      </w:r>
    </w:p>
    <w:p w14:paraId="5BBDB703" w14:textId="77777777" w:rsidR="0025435F" w:rsidRPr="00082C07" w:rsidRDefault="0025435F" w:rsidP="00CB3370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16" w:right="797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Promover que los estudiantes lleven a sus viviendas medidas educativas sobre las infecciones respiratorias agudas (coronavirus) y promuevan las medidas de prevención y control de las mismas.</w:t>
      </w:r>
    </w:p>
    <w:p w14:paraId="1822D9EA" w14:textId="77777777" w:rsidR="0025435F" w:rsidRPr="00082C07" w:rsidRDefault="0025435F" w:rsidP="00CB3370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6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 xml:space="preserve">Designar personal en todas las escuelas para la referencia oportuna de acuerdo a como </w:t>
      </w:r>
      <w:r w:rsidRPr="00082C07">
        <w:rPr>
          <w:rFonts w:ascii="Times New Roman" w:hAnsi="Times New Roman"/>
          <w:spacing w:val="-3"/>
        </w:rPr>
        <w:t xml:space="preserve">se </w:t>
      </w:r>
      <w:r w:rsidRPr="00082C07">
        <w:rPr>
          <w:rFonts w:ascii="Times New Roman" w:hAnsi="Times New Roman"/>
        </w:rPr>
        <w:t>han aplicado los filtros escolares para infecciones respiratorias.</w:t>
      </w:r>
    </w:p>
    <w:p w14:paraId="0C0EA819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5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Todo caso sospechoso de infecciones respiratorias agudas (coronavirus) detectado en sus instalaciones deberá ser notificado a la unidad de salud más cercana, así como cualquier ausentismo escolar por esta enfermedad.</w:t>
      </w:r>
    </w:p>
    <w:p w14:paraId="72048DE2" w14:textId="5676DB7C" w:rsidR="0025435F" w:rsidRPr="0025435F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21" w:right="795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Buscar las estrategias para reponer las clases o darle continuidad a la formación de los alumnos que por ser contactos de un viajero que proviene de un país considerado por El Salvador como de alto riesgo de transmisión de COVID-19 queda en cuarentena domiciliar estricta.</w:t>
      </w:r>
    </w:p>
    <w:p w14:paraId="33C4138F" w14:textId="77777777" w:rsidR="0025435F" w:rsidRPr="00082C07" w:rsidRDefault="0025435F" w:rsidP="0025435F">
      <w:pPr>
        <w:pStyle w:val="Ttulo2"/>
        <w:spacing w:before="159" w:line="276" w:lineRule="auto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t>ALCALDÍA MUNICIPAL</w:t>
      </w:r>
    </w:p>
    <w:p w14:paraId="042F238E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16" w:right="794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Coordinar con líderes religiosos de diferentes denominaciones y cultos, reuniones para prevención de las infecciones respiratorias agudas a toda la feligresía.</w:t>
      </w:r>
    </w:p>
    <w:p w14:paraId="1F73A075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16" w:right="794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 xml:space="preserve">Apoyo logístico en las diferentes acciones que realicen las instituciones que integran la CMPC </w:t>
      </w:r>
    </w:p>
    <w:p w14:paraId="31DF5FE1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16" w:right="794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Promover charlas educativas sobre medidas de prevención de enfermedades respiratorias agudas a todos sus empleados.</w:t>
      </w:r>
    </w:p>
    <w:p w14:paraId="616DF721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16" w:right="794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Entrega de material educativo sobre coronavirus en instalaciones de concentración masiva.</w:t>
      </w:r>
    </w:p>
    <w:p w14:paraId="52AE9643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16" w:right="794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Coordinación inter institucional.</w:t>
      </w:r>
    </w:p>
    <w:p w14:paraId="0EC76A0D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16" w:right="794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Promover las medidas de prevención de IRAS por medios de comunicación local y redes sociales.</w:t>
      </w:r>
    </w:p>
    <w:p w14:paraId="133C22CE" w14:textId="77777777" w:rsidR="0025435F" w:rsidRPr="00082C07" w:rsidRDefault="0025435F" w:rsidP="0025435F">
      <w:pPr>
        <w:pStyle w:val="Ttulo2"/>
        <w:spacing w:before="157" w:line="276" w:lineRule="auto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t>POLICIA NACIONAL CIVIL</w:t>
      </w:r>
    </w:p>
    <w:p w14:paraId="05100784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16" w:right="794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 xml:space="preserve">Apoyar con personal de la Policía Nacional Civil para brindar seguridad a los equipos de trabajo de campo (equipos de respuesta rápida) al realizar acciones de </w:t>
      </w:r>
      <w:r w:rsidRPr="00082C07">
        <w:rPr>
          <w:rFonts w:ascii="Times New Roman" w:hAnsi="Times New Roman"/>
        </w:rPr>
        <w:lastRenderedPageBreak/>
        <w:t>investigación epidemiológica.</w:t>
      </w:r>
    </w:p>
    <w:p w14:paraId="52FCFBCA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16" w:right="796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Difundir medidas generales para la prevención de las infecciones respiratorias agudas a todos los empleados de su institución.</w:t>
      </w:r>
    </w:p>
    <w:p w14:paraId="4E544DFF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16" w:right="796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Coordinación y apoyo para garantizar la cuarentena domiciliar estricta.</w:t>
      </w:r>
    </w:p>
    <w:p w14:paraId="134112C5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/>
        <w:ind w:left="816" w:right="796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Brindar seguridad en albergues coordinando con la FAES y CAM</w:t>
      </w:r>
    </w:p>
    <w:p w14:paraId="4279CEF5" w14:textId="77777777" w:rsidR="0025435F" w:rsidRPr="00082C07" w:rsidRDefault="0025435F" w:rsidP="0025435F">
      <w:pPr>
        <w:pStyle w:val="Ttulo2"/>
        <w:spacing w:line="276" w:lineRule="auto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t>MINISTERIO DE AGRICULTURA Y GANADERIA (CENTA)</w:t>
      </w:r>
    </w:p>
    <w:p w14:paraId="56055A1B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 w:line="240" w:lineRule="auto"/>
        <w:ind w:left="816" w:right="799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Promover la inclusión de temas relacionados con la prevención y control de las infecciones respiratorias agudas (coronavirus) en todas las actividades.</w:t>
      </w:r>
    </w:p>
    <w:p w14:paraId="265E9421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 w:line="240" w:lineRule="auto"/>
        <w:ind w:left="816" w:right="795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Difundir medidas generales para la prevención de las infecciones respiratorias agudas a todos los empleados de su institución.</w:t>
      </w:r>
    </w:p>
    <w:p w14:paraId="1565730F" w14:textId="77777777" w:rsidR="0025435F" w:rsidRPr="002C2101" w:rsidRDefault="0025435F" w:rsidP="0025435F">
      <w:pPr>
        <w:pStyle w:val="Ttulo2"/>
        <w:spacing w:line="276" w:lineRule="auto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t>ANDA</w:t>
      </w:r>
    </w:p>
    <w:p w14:paraId="6FFBBB59" w14:textId="77777777" w:rsidR="0025435F" w:rsidRPr="002C2101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before="1" w:after="0"/>
        <w:ind w:left="821" w:right="799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Trabajar por garantizar la logística de distribución de agua de manera continua, para favorecer las medidas higiénicas y de salud.</w:t>
      </w:r>
    </w:p>
    <w:p w14:paraId="274F2850" w14:textId="77777777" w:rsidR="0025435F" w:rsidRPr="00082C07" w:rsidRDefault="0025435F" w:rsidP="0025435F">
      <w:pPr>
        <w:pStyle w:val="Ttulo2"/>
        <w:spacing w:before="158" w:line="276" w:lineRule="auto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t>COMUNIDAD Y ADESCOS</w:t>
      </w:r>
    </w:p>
    <w:p w14:paraId="22CA5CF5" w14:textId="77777777" w:rsidR="0025435F" w:rsidRPr="00082C07" w:rsidRDefault="0025435F" w:rsidP="0025435F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16" w:right="794" w:hanging="357"/>
        <w:contextualSpacing w:val="0"/>
        <w:jc w:val="both"/>
        <w:rPr>
          <w:rFonts w:ascii="Times New Roman" w:hAnsi="Times New Roman"/>
        </w:rPr>
      </w:pPr>
      <w:r w:rsidRPr="00082C07">
        <w:rPr>
          <w:rFonts w:ascii="Times New Roman" w:hAnsi="Times New Roman"/>
        </w:rPr>
        <w:t>Participación activa y sostenida para aplicación de medidas generales para la prevención de las infecciones respiratorias agudas por parte de toda la población.</w:t>
      </w:r>
    </w:p>
    <w:p w14:paraId="463E78BA" w14:textId="5015E1C8" w:rsidR="00E94E94" w:rsidRPr="00E94E94" w:rsidRDefault="0025435F" w:rsidP="00E94E94">
      <w:pPr>
        <w:pStyle w:val="Prrafodelista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816" w:right="794" w:hanging="357"/>
        <w:contextualSpacing w:val="0"/>
        <w:jc w:val="both"/>
        <w:rPr>
          <w:rFonts w:ascii="Times New Roman" w:hAnsi="Times New Roman"/>
        </w:rPr>
        <w:sectPr w:rsidR="00E94E94" w:rsidRPr="00E94E94" w:rsidSect="0025435F">
          <w:type w:val="continuous"/>
          <w:pgSz w:w="12240" w:h="15840"/>
          <w:pgMar w:top="920" w:right="1580" w:bottom="1400" w:left="1600" w:header="720" w:footer="1216" w:gutter="0"/>
          <w:cols w:space="709"/>
        </w:sectPr>
      </w:pPr>
      <w:r w:rsidRPr="00082C07">
        <w:rPr>
          <w:rFonts w:ascii="Times New Roman" w:hAnsi="Times New Roman"/>
        </w:rPr>
        <w:t>Participación activa con las Comisione</w:t>
      </w:r>
      <w:r>
        <w:rPr>
          <w:rFonts w:ascii="Times New Roman" w:hAnsi="Times New Roman"/>
        </w:rPr>
        <w:t xml:space="preserve">s Comunales de Protección </w:t>
      </w:r>
      <w:r w:rsidR="00E94E94">
        <w:rPr>
          <w:rFonts w:ascii="Times New Roman" w:hAnsi="Times New Roman"/>
        </w:rPr>
        <w:t xml:space="preserve">Civil.   </w:t>
      </w:r>
    </w:p>
    <w:p w14:paraId="0149BEC1" w14:textId="38C53C4C" w:rsidR="004F2E36" w:rsidRPr="00082C07" w:rsidRDefault="00E94E94" w:rsidP="00E94E9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8D62A2">
        <w:rPr>
          <w:b/>
          <w:sz w:val="24"/>
          <w:szCs w:val="24"/>
        </w:rPr>
        <w:t xml:space="preserve">7- </w:t>
      </w:r>
      <w:r w:rsidR="008D62A2" w:rsidRPr="00082C07">
        <w:rPr>
          <w:b/>
          <w:sz w:val="24"/>
          <w:szCs w:val="24"/>
        </w:rPr>
        <w:t>MATRIZ DE PLANIFICACIÓN</w:t>
      </w:r>
      <w:r w:rsidR="008D62A2">
        <w:rPr>
          <w:b/>
          <w:sz w:val="24"/>
          <w:szCs w:val="24"/>
        </w:rPr>
        <w:t xml:space="preserve"> DE ACTIVIDADES  </w:t>
      </w: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3260"/>
        <w:gridCol w:w="1559"/>
        <w:gridCol w:w="1418"/>
      </w:tblGrid>
      <w:tr w:rsidR="004F2E36" w:rsidRPr="00082C07" w14:paraId="35F00330" w14:textId="77777777" w:rsidTr="00012318">
        <w:trPr>
          <w:trHeight w:val="432"/>
        </w:trPr>
        <w:tc>
          <w:tcPr>
            <w:tcW w:w="13320" w:type="dxa"/>
            <w:gridSpan w:val="5"/>
          </w:tcPr>
          <w:p w14:paraId="5B285920" w14:textId="620AA48A" w:rsidR="004F2E36" w:rsidRPr="00012318" w:rsidRDefault="004F2E36" w:rsidP="000123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2"/>
                <w:szCs w:val="22"/>
                <w:lang w:eastAsia="es-ES"/>
              </w:rPr>
            </w:pPr>
            <w:r w:rsidRPr="00082C07">
              <w:rPr>
                <w:b/>
              </w:rPr>
              <w:t xml:space="preserve">ESTRATEGIA </w:t>
            </w:r>
            <w:r w:rsidRPr="00082C07">
              <w:rPr>
                <w:rFonts w:eastAsia="MS Mincho"/>
                <w:sz w:val="22"/>
                <w:szCs w:val="22"/>
                <w:lang w:eastAsia="es-ES"/>
              </w:rPr>
              <w:t>I</w:t>
            </w:r>
            <w:r w:rsidRPr="00082C07">
              <w:rPr>
                <w:rFonts w:eastAsia="MS Mincho"/>
                <w:b/>
                <w:sz w:val="22"/>
                <w:szCs w:val="22"/>
                <w:lang w:eastAsia="es-ES"/>
              </w:rPr>
              <w:t>. MEDIDAS PREPARATORIAS</w:t>
            </w:r>
          </w:p>
        </w:tc>
      </w:tr>
      <w:tr w:rsidR="004F2E36" w:rsidRPr="00082C07" w14:paraId="463578F1" w14:textId="77777777" w:rsidTr="00012318">
        <w:trPr>
          <w:trHeight w:val="208"/>
        </w:trPr>
        <w:tc>
          <w:tcPr>
            <w:tcW w:w="13320" w:type="dxa"/>
            <w:gridSpan w:val="5"/>
          </w:tcPr>
          <w:p w14:paraId="5E1AD3A0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MINSAL </w:t>
            </w:r>
          </w:p>
        </w:tc>
      </w:tr>
      <w:tr w:rsidR="00012318" w:rsidRPr="00082C07" w14:paraId="36177632" w14:textId="77777777" w:rsidTr="00012318">
        <w:trPr>
          <w:trHeight w:val="208"/>
        </w:trPr>
        <w:tc>
          <w:tcPr>
            <w:tcW w:w="4673" w:type="dxa"/>
          </w:tcPr>
          <w:p w14:paraId="0C6D8AE6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Actividad</w:t>
            </w:r>
          </w:p>
        </w:tc>
        <w:tc>
          <w:tcPr>
            <w:tcW w:w="2410" w:type="dxa"/>
          </w:tcPr>
          <w:p w14:paraId="617648C2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Responsable</w:t>
            </w:r>
          </w:p>
        </w:tc>
        <w:tc>
          <w:tcPr>
            <w:tcW w:w="3260" w:type="dxa"/>
          </w:tcPr>
          <w:p w14:paraId="11D224F4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Participantes</w:t>
            </w:r>
          </w:p>
        </w:tc>
        <w:tc>
          <w:tcPr>
            <w:tcW w:w="1559" w:type="dxa"/>
          </w:tcPr>
          <w:p w14:paraId="45E05C63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Fecha</w:t>
            </w:r>
          </w:p>
        </w:tc>
        <w:tc>
          <w:tcPr>
            <w:tcW w:w="1418" w:type="dxa"/>
          </w:tcPr>
          <w:p w14:paraId="4B452133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Recursos</w:t>
            </w:r>
          </w:p>
        </w:tc>
      </w:tr>
      <w:tr w:rsidR="00012318" w:rsidRPr="00082C07" w14:paraId="4121F73A" w14:textId="77777777" w:rsidTr="00012318">
        <w:trPr>
          <w:trHeight w:val="1397"/>
        </w:trPr>
        <w:tc>
          <w:tcPr>
            <w:tcW w:w="4673" w:type="dxa"/>
          </w:tcPr>
          <w:p w14:paraId="3D1E3FBF" w14:textId="77777777" w:rsidR="004F2E36" w:rsidRPr="00082C07" w:rsidRDefault="004F2E36" w:rsidP="0024189F">
            <w:pPr>
              <w:numPr>
                <w:ilvl w:val="0"/>
                <w:numId w:val="1"/>
              </w:numPr>
              <w:spacing w:line="276" w:lineRule="auto"/>
              <w:ind w:left="360"/>
              <w:jc w:val="both"/>
            </w:pPr>
            <w:r w:rsidRPr="00082C07">
              <w:t>Coordinar con el Sr. alcalde para la divulgación de mensajes radiales locales sobre medidas preventivas de IRAS</w:t>
            </w:r>
          </w:p>
        </w:tc>
        <w:tc>
          <w:tcPr>
            <w:tcW w:w="2410" w:type="dxa"/>
          </w:tcPr>
          <w:p w14:paraId="4C804539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 xml:space="preserve">USCF Usuluán, </w:t>
            </w:r>
          </w:p>
          <w:p w14:paraId="6FEC7671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 xml:space="preserve">USCF Puerto Parada, </w:t>
            </w:r>
          </w:p>
          <w:p w14:paraId="5D88CBFA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 xml:space="preserve">USCF la Cruz y </w:t>
            </w:r>
          </w:p>
          <w:p w14:paraId="64062AA2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USCF el Molin</w:t>
            </w:r>
            <w:r>
              <w:t>o</w:t>
            </w:r>
          </w:p>
        </w:tc>
        <w:tc>
          <w:tcPr>
            <w:tcW w:w="3260" w:type="dxa"/>
          </w:tcPr>
          <w:p w14:paraId="5B9E6982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Directores de unidad de Salud </w:t>
            </w:r>
          </w:p>
          <w:p w14:paraId="67428634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ducadora para la Salud UCS</w:t>
            </w:r>
            <w:r>
              <w:t>F Usulután</w:t>
            </w:r>
          </w:p>
          <w:p w14:paraId="7E235AE5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Comité de seguridad ocupacional y alcaldesa</w:t>
            </w:r>
          </w:p>
        </w:tc>
        <w:tc>
          <w:tcPr>
            <w:tcW w:w="1559" w:type="dxa"/>
          </w:tcPr>
          <w:p w14:paraId="2D62F383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16 de marzo al 4 de abril.</w:t>
            </w:r>
          </w:p>
        </w:tc>
        <w:tc>
          <w:tcPr>
            <w:tcW w:w="1418" w:type="dxa"/>
          </w:tcPr>
          <w:p w14:paraId="4824A6DB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Medios radiales </w:t>
            </w:r>
          </w:p>
        </w:tc>
      </w:tr>
      <w:tr w:rsidR="00012318" w:rsidRPr="00082C07" w14:paraId="53D4D717" w14:textId="77777777" w:rsidTr="00012318">
        <w:tc>
          <w:tcPr>
            <w:tcW w:w="4673" w:type="dxa"/>
          </w:tcPr>
          <w:p w14:paraId="4F16337A" w14:textId="77777777" w:rsidR="004F2E36" w:rsidRPr="00082C07" w:rsidRDefault="004F2E36" w:rsidP="0024189F">
            <w:pPr>
              <w:numPr>
                <w:ilvl w:val="0"/>
                <w:numId w:val="1"/>
              </w:numPr>
              <w:spacing w:line="276" w:lineRule="auto"/>
              <w:ind w:left="360"/>
              <w:jc w:val="both"/>
            </w:pPr>
            <w:r w:rsidRPr="00082C07">
              <w:t xml:space="preserve">Capacitación a Comité de salud   sobre coronavirus </w:t>
            </w:r>
          </w:p>
        </w:tc>
        <w:tc>
          <w:tcPr>
            <w:tcW w:w="2410" w:type="dxa"/>
          </w:tcPr>
          <w:p w14:paraId="21C1AD22" w14:textId="77777777" w:rsidR="004F2E36" w:rsidRDefault="004F2E36" w:rsidP="0024189F">
            <w:pPr>
              <w:spacing w:line="276" w:lineRule="auto"/>
              <w:jc w:val="both"/>
            </w:pPr>
            <w:r>
              <w:t>USCF Usulután</w:t>
            </w:r>
            <w:r w:rsidRPr="00082C07">
              <w:t xml:space="preserve">, </w:t>
            </w:r>
          </w:p>
          <w:p w14:paraId="1E1BB4B7" w14:textId="77777777" w:rsidR="004F2E36" w:rsidRPr="00993164" w:rsidRDefault="004F2E36" w:rsidP="0024189F">
            <w:pPr>
              <w:spacing w:line="276" w:lineRule="auto"/>
              <w:jc w:val="both"/>
            </w:pPr>
            <w:r>
              <w:t>USCF Puerto Parada y sus ECOSF</w:t>
            </w:r>
          </w:p>
          <w:p w14:paraId="27F08F46" w14:textId="77777777" w:rsidR="004F2E36" w:rsidRPr="00993164" w:rsidRDefault="004F2E36" w:rsidP="0024189F">
            <w:pPr>
              <w:spacing w:line="276" w:lineRule="auto"/>
              <w:jc w:val="both"/>
            </w:pPr>
            <w:r w:rsidRPr="00993164">
              <w:t xml:space="preserve">USCF la Cruz y </w:t>
            </w:r>
          </w:p>
          <w:p w14:paraId="52B52C26" w14:textId="77777777" w:rsidR="004F2E36" w:rsidRPr="00082C07" w:rsidRDefault="004F2E36" w:rsidP="0024189F">
            <w:pPr>
              <w:spacing w:line="276" w:lineRule="auto"/>
              <w:jc w:val="both"/>
            </w:pPr>
            <w:r w:rsidRPr="00993164">
              <w:t>USCF el Molino</w:t>
            </w:r>
          </w:p>
        </w:tc>
        <w:tc>
          <w:tcPr>
            <w:tcW w:w="3260" w:type="dxa"/>
          </w:tcPr>
          <w:p w14:paraId="0B6B7EBB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 xml:space="preserve">Directores de unidades de salud y ECOSF, </w:t>
            </w:r>
          </w:p>
          <w:p w14:paraId="35E98601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Educadora para la Salud </w:t>
            </w:r>
          </w:p>
          <w:p w14:paraId="5AC6A56F" w14:textId="77777777" w:rsidR="004F2E36" w:rsidRPr="00082C07" w:rsidRDefault="004F2E36" w:rsidP="0024189F">
            <w:pPr>
              <w:spacing w:line="276" w:lineRule="auto"/>
              <w:jc w:val="both"/>
            </w:pPr>
            <w:r>
              <w:t>P</w:t>
            </w:r>
            <w:r w:rsidRPr="00082C07">
              <w:t xml:space="preserve">romotores específicos </w:t>
            </w:r>
          </w:p>
          <w:p w14:paraId="11C581B2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Promotores de salud </w:t>
            </w:r>
          </w:p>
          <w:p w14:paraId="610D527E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57229AE4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ntre 16 de marzo y 4 de abril.</w:t>
            </w:r>
          </w:p>
        </w:tc>
        <w:tc>
          <w:tcPr>
            <w:tcW w:w="1418" w:type="dxa"/>
          </w:tcPr>
          <w:p w14:paraId="659D04FA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quipo humano</w:t>
            </w:r>
          </w:p>
        </w:tc>
      </w:tr>
      <w:tr w:rsidR="00012318" w:rsidRPr="00082C07" w14:paraId="2F46EA97" w14:textId="77777777" w:rsidTr="00012318">
        <w:tc>
          <w:tcPr>
            <w:tcW w:w="4673" w:type="dxa"/>
          </w:tcPr>
          <w:p w14:paraId="274C7941" w14:textId="77777777" w:rsidR="004F2E36" w:rsidRPr="00082C07" w:rsidRDefault="004F2E36" w:rsidP="0024189F">
            <w:pPr>
              <w:numPr>
                <w:ilvl w:val="0"/>
                <w:numId w:val="1"/>
              </w:numPr>
              <w:spacing w:line="276" w:lineRule="auto"/>
              <w:ind w:left="360"/>
              <w:jc w:val="both"/>
            </w:pPr>
            <w:r w:rsidRPr="00082C07">
              <w:t xml:space="preserve">Capacitar a líderes y lideresas sobre coronavirus  </w:t>
            </w:r>
          </w:p>
        </w:tc>
        <w:tc>
          <w:tcPr>
            <w:tcW w:w="2410" w:type="dxa"/>
          </w:tcPr>
          <w:p w14:paraId="3BD47BAB" w14:textId="77777777" w:rsidR="004F2E36" w:rsidRDefault="004F2E36" w:rsidP="0024189F">
            <w:pPr>
              <w:spacing w:line="276" w:lineRule="auto"/>
              <w:jc w:val="both"/>
            </w:pPr>
            <w:r>
              <w:t>USCF Usulután</w:t>
            </w:r>
            <w:r w:rsidRPr="00082C07">
              <w:t xml:space="preserve">, </w:t>
            </w:r>
          </w:p>
          <w:p w14:paraId="61992CC8" w14:textId="77777777" w:rsidR="004F2E36" w:rsidRPr="00993164" w:rsidRDefault="004F2E36" w:rsidP="0024189F">
            <w:pPr>
              <w:spacing w:line="276" w:lineRule="auto"/>
              <w:jc w:val="both"/>
            </w:pPr>
            <w:r>
              <w:t>USCF Puerto Parada y sus ECOSF</w:t>
            </w:r>
          </w:p>
          <w:p w14:paraId="4C57D071" w14:textId="77777777" w:rsidR="004F2E36" w:rsidRPr="00993164" w:rsidRDefault="004F2E36" w:rsidP="0024189F">
            <w:pPr>
              <w:spacing w:line="276" w:lineRule="auto"/>
              <w:jc w:val="both"/>
            </w:pPr>
            <w:r w:rsidRPr="00993164">
              <w:t xml:space="preserve">USCF la Cruz y </w:t>
            </w:r>
          </w:p>
          <w:p w14:paraId="5FE46C72" w14:textId="77777777" w:rsidR="004F2E36" w:rsidRPr="00082C07" w:rsidRDefault="004F2E36" w:rsidP="0024189F">
            <w:pPr>
              <w:spacing w:line="276" w:lineRule="auto"/>
              <w:jc w:val="both"/>
            </w:pPr>
            <w:r w:rsidRPr="00993164">
              <w:t>USCF el Molino</w:t>
            </w:r>
          </w:p>
        </w:tc>
        <w:tc>
          <w:tcPr>
            <w:tcW w:w="3260" w:type="dxa"/>
          </w:tcPr>
          <w:p w14:paraId="592132BF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Directores de Unidades Comunitarias de Salud Intermedias</w:t>
            </w:r>
            <w:r>
              <w:t xml:space="preserve"> y </w:t>
            </w:r>
            <w:r w:rsidRPr="00082C07">
              <w:t>coordinadores ECOSF del Municipio de</w:t>
            </w:r>
            <w:r>
              <w:t xml:space="preserve"> Usulután</w:t>
            </w:r>
            <w:r w:rsidRPr="00082C07">
              <w:t>,</w:t>
            </w:r>
          </w:p>
          <w:p w14:paraId="69A4A15A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ducador</w:t>
            </w:r>
            <w:r>
              <w:t>a para la salud</w:t>
            </w:r>
          </w:p>
          <w:p w14:paraId="6BCEDCF9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promotores específicos </w:t>
            </w:r>
          </w:p>
          <w:p w14:paraId="2FEA9EE3" w14:textId="4C32F018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Promotores de salud</w:t>
            </w:r>
          </w:p>
        </w:tc>
        <w:tc>
          <w:tcPr>
            <w:tcW w:w="1559" w:type="dxa"/>
          </w:tcPr>
          <w:p w14:paraId="56DE2E0D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ntre 16 de marzo y 4 de abril.</w:t>
            </w:r>
          </w:p>
        </w:tc>
        <w:tc>
          <w:tcPr>
            <w:tcW w:w="1418" w:type="dxa"/>
          </w:tcPr>
          <w:p w14:paraId="24997C6B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quipo humano</w:t>
            </w:r>
          </w:p>
        </w:tc>
      </w:tr>
      <w:tr w:rsidR="00012318" w:rsidRPr="00082C07" w14:paraId="5E769C75" w14:textId="77777777" w:rsidTr="00012318">
        <w:tc>
          <w:tcPr>
            <w:tcW w:w="4673" w:type="dxa"/>
          </w:tcPr>
          <w:p w14:paraId="4EA274E7" w14:textId="77777777" w:rsidR="004F2E36" w:rsidRPr="00082C07" w:rsidRDefault="004F2E36" w:rsidP="0024189F">
            <w:pPr>
              <w:numPr>
                <w:ilvl w:val="0"/>
                <w:numId w:val="1"/>
              </w:numPr>
              <w:spacing w:line="276" w:lineRule="auto"/>
              <w:ind w:left="360"/>
              <w:jc w:val="both"/>
            </w:pPr>
            <w:r w:rsidRPr="00082C07">
              <w:t xml:space="preserve">Desarrollo de charlas y demostraciones de lavado de manos y sobre medidas preventivas de coronavirus </w:t>
            </w:r>
          </w:p>
        </w:tc>
        <w:tc>
          <w:tcPr>
            <w:tcW w:w="2410" w:type="dxa"/>
          </w:tcPr>
          <w:p w14:paraId="496B97C9" w14:textId="77777777" w:rsidR="004F2E36" w:rsidRDefault="004F2E36" w:rsidP="0024189F">
            <w:pPr>
              <w:spacing w:line="276" w:lineRule="auto"/>
              <w:jc w:val="both"/>
            </w:pPr>
            <w:r>
              <w:t>USCF Usulután</w:t>
            </w:r>
            <w:r w:rsidRPr="00082C07">
              <w:t xml:space="preserve">, </w:t>
            </w:r>
          </w:p>
          <w:p w14:paraId="3FAADA01" w14:textId="77777777" w:rsidR="004F2E36" w:rsidRPr="00993164" w:rsidRDefault="004F2E36" w:rsidP="0024189F">
            <w:pPr>
              <w:spacing w:line="276" w:lineRule="auto"/>
              <w:jc w:val="both"/>
            </w:pPr>
            <w:r>
              <w:t>USCF Puerto Parada y sus ECOSF</w:t>
            </w:r>
          </w:p>
          <w:p w14:paraId="187A25FE" w14:textId="77777777" w:rsidR="004F2E36" w:rsidRPr="00993164" w:rsidRDefault="004F2E36" w:rsidP="0024189F">
            <w:pPr>
              <w:spacing w:line="276" w:lineRule="auto"/>
              <w:jc w:val="both"/>
            </w:pPr>
            <w:r w:rsidRPr="00993164">
              <w:t xml:space="preserve">USCF la Cruz y </w:t>
            </w:r>
          </w:p>
          <w:p w14:paraId="21103BA5" w14:textId="77777777" w:rsidR="004F2E36" w:rsidRPr="00082C07" w:rsidRDefault="004F2E36" w:rsidP="0024189F">
            <w:pPr>
              <w:spacing w:line="276" w:lineRule="auto"/>
              <w:jc w:val="both"/>
            </w:pPr>
            <w:r w:rsidRPr="00993164">
              <w:t>USCF el Molino</w:t>
            </w:r>
          </w:p>
        </w:tc>
        <w:tc>
          <w:tcPr>
            <w:tcW w:w="3260" w:type="dxa"/>
          </w:tcPr>
          <w:p w14:paraId="06CCEF87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>Directores y jefaturas de enfermería de Unidades Com</w:t>
            </w:r>
            <w:r>
              <w:t>unitarias de Salud Intermedias</w:t>
            </w:r>
            <w:r w:rsidRPr="00082C07">
              <w:t xml:space="preserve">, </w:t>
            </w:r>
          </w:p>
          <w:p w14:paraId="7F0DC590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coordinadores y enfermería </w:t>
            </w:r>
            <w:r>
              <w:t xml:space="preserve">de </w:t>
            </w:r>
            <w:r w:rsidRPr="00082C07">
              <w:t>ECOSF del Municipio de</w:t>
            </w:r>
            <w:r>
              <w:t xml:space="preserve"> Usulután</w:t>
            </w:r>
            <w:r w:rsidRPr="00082C07">
              <w:t>,</w:t>
            </w:r>
          </w:p>
          <w:p w14:paraId="4E611601" w14:textId="77777777" w:rsidR="004F2E36" w:rsidRPr="00082C07" w:rsidRDefault="004F2E36" w:rsidP="0024189F">
            <w:pPr>
              <w:spacing w:line="276" w:lineRule="auto"/>
              <w:jc w:val="both"/>
            </w:pPr>
            <w:r>
              <w:t>Educadora para la salud</w:t>
            </w:r>
          </w:p>
          <w:p w14:paraId="7D960564" w14:textId="77777777" w:rsidR="004F2E36" w:rsidRPr="00082C07" w:rsidRDefault="004F2E36" w:rsidP="0024189F">
            <w:pPr>
              <w:spacing w:line="276" w:lineRule="auto"/>
              <w:jc w:val="both"/>
            </w:pPr>
            <w:r>
              <w:t>P</w:t>
            </w:r>
            <w:r w:rsidRPr="00082C07">
              <w:t xml:space="preserve">romotores específicos </w:t>
            </w:r>
          </w:p>
          <w:p w14:paraId="34793D5B" w14:textId="5931AEC5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Promotores de salud</w:t>
            </w:r>
          </w:p>
        </w:tc>
        <w:tc>
          <w:tcPr>
            <w:tcW w:w="1559" w:type="dxa"/>
          </w:tcPr>
          <w:p w14:paraId="2A33A5E6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 16 de marzo al 30 de abril  </w:t>
            </w:r>
          </w:p>
        </w:tc>
        <w:tc>
          <w:tcPr>
            <w:tcW w:w="1418" w:type="dxa"/>
          </w:tcPr>
          <w:p w14:paraId="1A703A3B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 Equipo humano</w:t>
            </w:r>
          </w:p>
        </w:tc>
      </w:tr>
      <w:tr w:rsidR="00012318" w:rsidRPr="00082C07" w14:paraId="005EBB5F" w14:textId="77777777" w:rsidTr="00012318">
        <w:tc>
          <w:tcPr>
            <w:tcW w:w="4673" w:type="dxa"/>
          </w:tcPr>
          <w:p w14:paraId="075D2919" w14:textId="77777777" w:rsidR="004F2E36" w:rsidRPr="00082C07" w:rsidRDefault="004F2E36" w:rsidP="0024189F">
            <w:pPr>
              <w:numPr>
                <w:ilvl w:val="0"/>
                <w:numId w:val="1"/>
              </w:numPr>
              <w:spacing w:line="276" w:lineRule="auto"/>
              <w:ind w:left="360"/>
              <w:jc w:val="both"/>
            </w:pPr>
            <w:r w:rsidRPr="00082C07">
              <w:t xml:space="preserve">Perifoneo sobre medidas preventiva de coronavirus </w:t>
            </w:r>
          </w:p>
        </w:tc>
        <w:tc>
          <w:tcPr>
            <w:tcW w:w="2410" w:type="dxa"/>
          </w:tcPr>
          <w:p w14:paraId="1BFE4979" w14:textId="77777777" w:rsidR="004F2E36" w:rsidRDefault="004F2E36" w:rsidP="0024189F">
            <w:pPr>
              <w:spacing w:line="276" w:lineRule="auto"/>
              <w:jc w:val="both"/>
            </w:pPr>
            <w:r>
              <w:t>USCF Usulután</w:t>
            </w:r>
            <w:r w:rsidRPr="00082C07">
              <w:t xml:space="preserve">, </w:t>
            </w:r>
          </w:p>
          <w:p w14:paraId="055572F0" w14:textId="77777777" w:rsidR="004F2E36" w:rsidRPr="00993164" w:rsidRDefault="004F2E36" w:rsidP="0024189F">
            <w:pPr>
              <w:spacing w:line="276" w:lineRule="auto"/>
              <w:jc w:val="both"/>
            </w:pPr>
            <w:r>
              <w:t>USCF Puerto Parada y sus ECOSF</w:t>
            </w:r>
          </w:p>
          <w:p w14:paraId="3A271BB5" w14:textId="77777777" w:rsidR="004F2E36" w:rsidRPr="00993164" w:rsidRDefault="004F2E36" w:rsidP="0024189F">
            <w:pPr>
              <w:spacing w:line="276" w:lineRule="auto"/>
              <w:jc w:val="both"/>
            </w:pPr>
            <w:r w:rsidRPr="00993164">
              <w:t xml:space="preserve">USCF la Cruz y </w:t>
            </w:r>
          </w:p>
          <w:p w14:paraId="095EC347" w14:textId="77777777" w:rsidR="004F2E36" w:rsidRPr="00082C07" w:rsidRDefault="004F2E36" w:rsidP="0024189F">
            <w:pPr>
              <w:spacing w:line="276" w:lineRule="auto"/>
              <w:jc w:val="both"/>
            </w:pPr>
            <w:r w:rsidRPr="00993164">
              <w:t>USCF el Molino</w:t>
            </w:r>
          </w:p>
        </w:tc>
        <w:tc>
          <w:tcPr>
            <w:tcW w:w="3260" w:type="dxa"/>
          </w:tcPr>
          <w:p w14:paraId="13762A13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>Directores de UCSF y coordinadores de ECOSF</w:t>
            </w:r>
            <w:r>
              <w:t>.</w:t>
            </w:r>
          </w:p>
          <w:p w14:paraId="3738E5FB" w14:textId="77777777" w:rsidR="004F2E36" w:rsidRPr="00082C07" w:rsidRDefault="004F2E36" w:rsidP="0024189F">
            <w:pPr>
              <w:spacing w:line="276" w:lineRule="auto"/>
              <w:jc w:val="both"/>
            </w:pPr>
            <w:r>
              <w:t xml:space="preserve">Alcalde Municipal de Usulután. </w:t>
            </w:r>
          </w:p>
        </w:tc>
        <w:tc>
          <w:tcPr>
            <w:tcW w:w="1559" w:type="dxa"/>
          </w:tcPr>
          <w:p w14:paraId="1CDBA82D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Marzo y abril </w:t>
            </w:r>
          </w:p>
        </w:tc>
        <w:tc>
          <w:tcPr>
            <w:tcW w:w="1418" w:type="dxa"/>
          </w:tcPr>
          <w:p w14:paraId="31CF7F98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Equipo </w:t>
            </w:r>
            <w:r>
              <w:t>multidisciplinario</w:t>
            </w:r>
          </w:p>
        </w:tc>
      </w:tr>
      <w:tr w:rsidR="004F2E36" w:rsidRPr="00082C07" w14:paraId="013AB850" w14:textId="77777777" w:rsidTr="00012318">
        <w:tc>
          <w:tcPr>
            <w:tcW w:w="13320" w:type="dxa"/>
            <w:gridSpan w:val="5"/>
          </w:tcPr>
          <w:p w14:paraId="31449456" w14:textId="77777777" w:rsidR="004F2E36" w:rsidRDefault="004F2E36" w:rsidP="0024189F">
            <w:pPr>
              <w:spacing w:line="276" w:lineRule="auto"/>
              <w:rPr>
                <w:b/>
              </w:rPr>
            </w:pPr>
          </w:p>
          <w:p w14:paraId="2EFB7EC3" w14:textId="77777777" w:rsidR="004F2E36" w:rsidRPr="00082C07" w:rsidRDefault="004F2E36" w:rsidP="0024189F">
            <w:pPr>
              <w:spacing w:line="276" w:lineRule="auto"/>
              <w:rPr>
                <w:b/>
              </w:rPr>
            </w:pPr>
            <w:r w:rsidRPr="00082C07">
              <w:rPr>
                <w:b/>
              </w:rPr>
              <w:t>EDUCACION</w:t>
            </w:r>
          </w:p>
        </w:tc>
      </w:tr>
      <w:tr w:rsidR="00012318" w:rsidRPr="00082C07" w14:paraId="1D4E8E5B" w14:textId="77777777" w:rsidTr="00012318">
        <w:tc>
          <w:tcPr>
            <w:tcW w:w="4673" w:type="dxa"/>
          </w:tcPr>
          <w:p w14:paraId="44BD94C0" w14:textId="77777777" w:rsidR="004F2E36" w:rsidRPr="00082C07" w:rsidRDefault="004F2E36" w:rsidP="0024189F">
            <w:pPr>
              <w:widowControl w:val="0"/>
              <w:tabs>
                <w:tab w:val="left" w:pos="822"/>
              </w:tabs>
              <w:autoSpaceDE w:val="0"/>
              <w:autoSpaceDN w:val="0"/>
              <w:spacing w:before="183" w:line="276" w:lineRule="auto"/>
              <w:ind w:right="30"/>
              <w:jc w:val="both"/>
            </w:pPr>
            <w:r w:rsidRPr="00082C07">
              <w:t>Cumplir las normativas de filtros escolares y otras medidas de prevención de las infecciones respiratorias agudas</w:t>
            </w:r>
            <w:r>
              <w:t xml:space="preserve"> </w:t>
            </w:r>
            <w:r w:rsidRPr="00082C07">
              <w:t>(coronavirus)</w:t>
            </w:r>
            <w:r>
              <w:t xml:space="preserve"> al reiniciar actividades escolares</w:t>
            </w:r>
            <w:r w:rsidRPr="00082C07">
              <w:t>.</w:t>
            </w:r>
          </w:p>
          <w:p w14:paraId="380072BA" w14:textId="77777777" w:rsidR="004F2E36" w:rsidRPr="00082C07" w:rsidRDefault="004F2E36" w:rsidP="0024189F">
            <w:pPr>
              <w:spacing w:line="276" w:lineRule="auto"/>
              <w:ind w:right="30"/>
              <w:jc w:val="both"/>
              <w:rPr>
                <w:lang w:val="es-ES_tradnl"/>
              </w:rPr>
            </w:pPr>
          </w:p>
        </w:tc>
        <w:tc>
          <w:tcPr>
            <w:tcW w:w="2410" w:type="dxa"/>
          </w:tcPr>
          <w:p w14:paraId="043E1ADF" w14:textId="77777777" w:rsidR="004F2E36" w:rsidRPr="00082C07" w:rsidRDefault="004F2E36" w:rsidP="0024189F">
            <w:pPr>
              <w:spacing w:line="276" w:lineRule="auto"/>
              <w:jc w:val="both"/>
              <w:rPr>
                <w:lang w:val="es-ES_tradnl"/>
              </w:rPr>
            </w:pPr>
            <w:r w:rsidRPr="00082C07">
              <w:rPr>
                <w:lang w:val="es-ES_tradnl"/>
              </w:rPr>
              <w:t>Educación.</w:t>
            </w:r>
          </w:p>
        </w:tc>
        <w:tc>
          <w:tcPr>
            <w:tcW w:w="3260" w:type="dxa"/>
          </w:tcPr>
          <w:p w14:paraId="5D99938F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estros, Alumnos, Padres de Familias y Visitantes.</w:t>
            </w:r>
          </w:p>
        </w:tc>
        <w:tc>
          <w:tcPr>
            <w:tcW w:w="1559" w:type="dxa"/>
          </w:tcPr>
          <w:p w14:paraId="67BEB7C7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1A9D3D8A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quipos</w:t>
            </w:r>
          </w:p>
        </w:tc>
      </w:tr>
      <w:tr w:rsidR="00012318" w:rsidRPr="00082C07" w14:paraId="5F7DE03F" w14:textId="77777777" w:rsidTr="00012318">
        <w:tc>
          <w:tcPr>
            <w:tcW w:w="4673" w:type="dxa"/>
          </w:tcPr>
          <w:p w14:paraId="69B80DE0" w14:textId="77777777" w:rsidR="004F2E36" w:rsidRDefault="004F2E36" w:rsidP="0024189F">
            <w:pPr>
              <w:spacing w:line="276" w:lineRule="auto"/>
              <w:ind w:right="30"/>
              <w:jc w:val="both"/>
            </w:pPr>
            <w:r w:rsidRPr="00082C07">
              <w:t>Incorporar</w:t>
            </w:r>
            <w:r>
              <w:t xml:space="preserve"> </w:t>
            </w:r>
            <w:r w:rsidRPr="00082C07">
              <w:t>la</w:t>
            </w:r>
            <w:r>
              <w:t xml:space="preserve"> </w:t>
            </w:r>
            <w:r w:rsidRPr="00082C07">
              <w:t>temática</w:t>
            </w:r>
            <w:r>
              <w:t xml:space="preserve"> </w:t>
            </w:r>
            <w:r w:rsidRPr="00082C07">
              <w:t>de</w:t>
            </w:r>
            <w:r>
              <w:t xml:space="preserve"> </w:t>
            </w:r>
            <w:r w:rsidRPr="00082C07">
              <w:t>infecciones</w:t>
            </w:r>
            <w:r>
              <w:t xml:space="preserve"> </w:t>
            </w:r>
            <w:r w:rsidRPr="00082C07">
              <w:t>respiratorias</w:t>
            </w:r>
            <w:r>
              <w:t xml:space="preserve"> </w:t>
            </w:r>
            <w:r w:rsidRPr="00082C07">
              <w:t>agudas</w:t>
            </w:r>
            <w:r>
              <w:t xml:space="preserve"> </w:t>
            </w:r>
            <w:r w:rsidRPr="00082C07">
              <w:t>(coronavirus)</w:t>
            </w:r>
            <w:r>
              <w:t xml:space="preserve"> </w:t>
            </w:r>
            <w:r w:rsidRPr="00082C07">
              <w:t>en</w:t>
            </w:r>
            <w:r>
              <w:t xml:space="preserve"> </w:t>
            </w:r>
            <w:r w:rsidRPr="00082C07">
              <w:t>todos</w:t>
            </w:r>
            <w:r>
              <w:t xml:space="preserve"> </w:t>
            </w:r>
            <w:r w:rsidRPr="00082C07">
              <w:t>los</w:t>
            </w:r>
            <w:r>
              <w:t xml:space="preserve"> </w:t>
            </w:r>
            <w:r w:rsidRPr="00082C07">
              <w:t>niveles y reuniones que realizan con padres de</w:t>
            </w:r>
            <w:r>
              <w:t xml:space="preserve"> </w:t>
            </w:r>
            <w:r w:rsidRPr="00082C07">
              <w:t>familia.</w:t>
            </w:r>
          </w:p>
          <w:p w14:paraId="54F93BE4" w14:textId="77777777" w:rsidR="004F2E36" w:rsidRPr="00082C07" w:rsidRDefault="004F2E36" w:rsidP="0024189F">
            <w:pPr>
              <w:spacing w:line="276" w:lineRule="auto"/>
              <w:ind w:right="30"/>
              <w:jc w:val="both"/>
            </w:pPr>
          </w:p>
        </w:tc>
        <w:tc>
          <w:tcPr>
            <w:tcW w:w="2410" w:type="dxa"/>
          </w:tcPr>
          <w:p w14:paraId="787B7AC8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rPr>
                <w:lang w:val="es-ES_tradnl"/>
              </w:rPr>
              <w:t>Educación.</w:t>
            </w:r>
          </w:p>
        </w:tc>
        <w:tc>
          <w:tcPr>
            <w:tcW w:w="3260" w:type="dxa"/>
          </w:tcPr>
          <w:p w14:paraId="34224C82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estros, Alumnos, Padres de Familias y Visitantes.</w:t>
            </w:r>
          </w:p>
        </w:tc>
        <w:tc>
          <w:tcPr>
            <w:tcW w:w="1559" w:type="dxa"/>
          </w:tcPr>
          <w:p w14:paraId="22DDE8D3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3639B913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quipos</w:t>
            </w:r>
          </w:p>
        </w:tc>
      </w:tr>
      <w:tr w:rsidR="00012318" w:rsidRPr="00082C07" w14:paraId="0B491D0E" w14:textId="77777777" w:rsidTr="00012318">
        <w:tc>
          <w:tcPr>
            <w:tcW w:w="4673" w:type="dxa"/>
          </w:tcPr>
          <w:p w14:paraId="7B10C2A0" w14:textId="77777777" w:rsidR="004F2E36" w:rsidRPr="00082C07" w:rsidRDefault="004F2E36" w:rsidP="0024189F">
            <w:pPr>
              <w:widowControl w:val="0"/>
              <w:tabs>
                <w:tab w:val="left" w:pos="822"/>
              </w:tabs>
              <w:autoSpaceDE w:val="0"/>
              <w:autoSpaceDN w:val="0"/>
              <w:spacing w:before="5" w:line="276" w:lineRule="auto"/>
              <w:ind w:right="30"/>
              <w:jc w:val="both"/>
            </w:pPr>
            <w:r w:rsidRPr="00082C07">
              <w:t>Promover que los estudiantes lleven a sus viviendas medidas educativas sobre las infecciones respiratorias agudas (coronavirus) y promuevan las medidas de prevención y control de las</w:t>
            </w:r>
            <w:r>
              <w:t xml:space="preserve"> </w:t>
            </w:r>
            <w:r w:rsidRPr="00082C07">
              <w:t>mismas.</w:t>
            </w:r>
          </w:p>
          <w:p w14:paraId="4D0769FD" w14:textId="77777777" w:rsidR="004F2E36" w:rsidRPr="00082C07" w:rsidRDefault="004F2E36" w:rsidP="0024189F">
            <w:pPr>
              <w:spacing w:line="276" w:lineRule="auto"/>
              <w:ind w:left="360" w:right="30"/>
              <w:jc w:val="both"/>
              <w:rPr>
                <w:lang w:val="es-ES_tradnl"/>
              </w:rPr>
            </w:pPr>
          </w:p>
        </w:tc>
        <w:tc>
          <w:tcPr>
            <w:tcW w:w="2410" w:type="dxa"/>
          </w:tcPr>
          <w:p w14:paraId="3079DE1C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rPr>
                <w:lang w:val="es-ES_tradnl"/>
              </w:rPr>
              <w:t>Educación.</w:t>
            </w:r>
          </w:p>
        </w:tc>
        <w:tc>
          <w:tcPr>
            <w:tcW w:w="3260" w:type="dxa"/>
          </w:tcPr>
          <w:p w14:paraId="4E4AB1C9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estros, Alumnos y Padres de Familias</w:t>
            </w:r>
          </w:p>
        </w:tc>
        <w:tc>
          <w:tcPr>
            <w:tcW w:w="1559" w:type="dxa"/>
          </w:tcPr>
          <w:p w14:paraId="22934F27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08504A90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Alumnos</w:t>
            </w:r>
          </w:p>
        </w:tc>
      </w:tr>
      <w:tr w:rsidR="00012318" w:rsidRPr="00082C07" w14:paraId="2FB665D0" w14:textId="77777777" w:rsidTr="00012318">
        <w:tc>
          <w:tcPr>
            <w:tcW w:w="4673" w:type="dxa"/>
          </w:tcPr>
          <w:p w14:paraId="0EEC520B" w14:textId="77777777" w:rsidR="004F2E36" w:rsidRPr="00082C07" w:rsidRDefault="004F2E36" w:rsidP="0024189F">
            <w:pPr>
              <w:widowControl w:val="0"/>
              <w:tabs>
                <w:tab w:val="left" w:pos="822"/>
              </w:tabs>
              <w:autoSpaceDE w:val="0"/>
              <w:autoSpaceDN w:val="0"/>
              <w:spacing w:line="276" w:lineRule="auto"/>
              <w:ind w:right="30"/>
              <w:jc w:val="both"/>
            </w:pPr>
            <w:r w:rsidRPr="00082C07">
              <w:t xml:space="preserve">Identificar las estrategias para reponer las clases o </w:t>
            </w:r>
            <w:r w:rsidRPr="00082C07">
              <w:lastRenderedPageBreak/>
              <w:t>darle continuidad a la formación de los alumnos que por ser contactos de un viajero que proviene de un país considerado por El Salvador como de alto riesgo de transmisión de COVID-19 queda en cuarentena domiciliar estricta.</w:t>
            </w:r>
          </w:p>
          <w:p w14:paraId="1B142D11" w14:textId="77777777" w:rsidR="004F2E36" w:rsidRPr="00082C07" w:rsidRDefault="004F2E36" w:rsidP="0024189F">
            <w:pPr>
              <w:spacing w:line="276" w:lineRule="auto"/>
              <w:ind w:left="360" w:right="30"/>
              <w:jc w:val="both"/>
              <w:rPr>
                <w:lang w:val="es-ES_tradnl"/>
              </w:rPr>
            </w:pPr>
          </w:p>
        </w:tc>
        <w:tc>
          <w:tcPr>
            <w:tcW w:w="2410" w:type="dxa"/>
          </w:tcPr>
          <w:p w14:paraId="70119A13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lastRenderedPageBreak/>
              <w:t xml:space="preserve">Educación. </w:t>
            </w:r>
          </w:p>
        </w:tc>
        <w:tc>
          <w:tcPr>
            <w:tcW w:w="3260" w:type="dxa"/>
          </w:tcPr>
          <w:p w14:paraId="6E50ADE1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Maestros, Alumnos, Padres de </w:t>
            </w:r>
            <w:r w:rsidRPr="00082C07">
              <w:lastRenderedPageBreak/>
              <w:t>Familias y Visitantes.</w:t>
            </w:r>
          </w:p>
        </w:tc>
        <w:tc>
          <w:tcPr>
            <w:tcW w:w="1559" w:type="dxa"/>
          </w:tcPr>
          <w:p w14:paraId="282B8EFF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lastRenderedPageBreak/>
              <w:t>Marzo y Abril</w:t>
            </w:r>
          </w:p>
        </w:tc>
        <w:tc>
          <w:tcPr>
            <w:tcW w:w="1418" w:type="dxa"/>
          </w:tcPr>
          <w:p w14:paraId="2A1982A9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Alumnos y </w:t>
            </w:r>
            <w:r w:rsidRPr="00082C07">
              <w:lastRenderedPageBreak/>
              <w:t>Maestros.</w:t>
            </w:r>
          </w:p>
        </w:tc>
      </w:tr>
      <w:tr w:rsidR="00012318" w:rsidRPr="00082C07" w14:paraId="272B0DE2" w14:textId="77777777" w:rsidTr="00012318">
        <w:tc>
          <w:tcPr>
            <w:tcW w:w="4673" w:type="dxa"/>
          </w:tcPr>
          <w:p w14:paraId="036C9CEE" w14:textId="77777777" w:rsidR="004F2E36" w:rsidRPr="00082C07" w:rsidRDefault="004F2E36" w:rsidP="0024189F">
            <w:pPr>
              <w:widowControl w:val="0"/>
              <w:tabs>
                <w:tab w:val="left" w:pos="822"/>
              </w:tabs>
              <w:autoSpaceDE w:val="0"/>
              <w:autoSpaceDN w:val="0"/>
              <w:spacing w:line="276" w:lineRule="auto"/>
              <w:ind w:right="30"/>
              <w:jc w:val="both"/>
            </w:pPr>
            <w:r w:rsidRPr="00082C07">
              <w:lastRenderedPageBreak/>
              <w:t>Notificar a la UCSF o ECOSF todo caso sospechoso de infecciones respiratorias agudas (coronavirus) detectado en sus instalaciones</w:t>
            </w:r>
            <w:r>
              <w:t xml:space="preserve"> al reiniciar clases</w:t>
            </w:r>
            <w:r w:rsidRPr="00082C07">
              <w:t>.</w:t>
            </w:r>
          </w:p>
          <w:p w14:paraId="78CD0B0F" w14:textId="77777777" w:rsidR="004F2E36" w:rsidRPr="00082C07" w:rsidRDefault="004F2E36" w:rsidP="0024189F">
            <w:pPr>
              <w:spacing w:line="276" w:lineRule="auto"/>
              <w:ind w:left="360" w:right="30"/>
              <w:jc w:val="both"/>
              <w:rPr>
                <w:lang w:val="es-ES_tradnl"/>
              </w:rPr>
            </w:pPr>
          </w:p>
        </w:tc>
        <w:tc>
          <w:tcPr>
            <w:tcW w:w="2410" w:type="dxa"/>
          </w:tcPr>
          <w:p w14:paraId="6D2E2BEB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Educación. </w:t>
            </w:r>
          </w:p>
        </w:tc>
        <w:tc>
          <w:tcPr>
            <w:tcW w:w="3260" w:type="dxa"/>
          </w:tcPr>
          <w:p w14:paraId="1F57BEC0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estros, Alumnos y Padres de Familias</w:t>
            </w:r>
          </w:p>
        </w:tc>
        <w:tc>
          <w:tcPr>
            <w:tcW w:w="1559" w:type="dxa"/>
          </w:tcPr>
          <w:p w14:paraId="043D8047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466EE3EE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Alumnos y Maestros.</w:t>
            </w:r>
          </w:p>
        </w:tc>
      </w:tr>
      <w:tr w:rsidR="004F2E36" w:rsidRPr="00082C07" w14:paraId="19781713" w14:textId="77777777" w:rsidTr="00012318">
        <w:tc>
          <w:tcPr>
            <w:tcW w:w="13320" w:type="dxa"/>
            <w:gridSpan w:val="5"/>
          </w:tcPr>
          <w:p w14:paraId="778B08B3" w14:textId="77777777" w:rsidR="00012318" w:rsidRDefault="00012318" w:rsidP="0024189F">
            <w:pPr>
              <w:spacing w:line="276" w:lineRule="auto"/>
              <w:ind w:right="30"/>
              <w:jc w:val="both"/>
              <w:rPr>
                <w:b/>
              </w:rPr>
            </w:pPr>
          </w:p>
          <w:p w14:paraId="1CBCFE65" w14:textId="7761A1D9" w:rsidR="004F2E36" w:rsidRPr="00082C07" w:rsidRDefault="004F2E36" w:rsidP="0024189F">
            <w:pPr>
              <w:spacing w:line="276" w:lineRule="auto"/>
              <w:ind w:right="30"/>
              <w:jc w:val="both"/>
              <w:rPr>
                <w:b/>
              </w:rPr>
            </w:pPr>
            <w:r w:rsidRPr="00082C07">
              <w:rPr>
                <w:b/>
              </w:rPr>
              <w:t>CRUZ ROJA</w:t>
            </w:r>
          </w:p>
        </w:tc>
      </w:tr>
      <w:tr w:rsidR="00012318" w:rsidRPr="00082C07" w14:paraId="09D1D33E" w14:textId="77777777" w:rsidTr="00012318">
        <w:tc>
          <w:tcPr>
            <w:tcW w:w="4673" w:type="dxa"/>
          </w:tcPr>
          <w:p w14:paraId="2F19F817" w14:textId="7D12CE16" w:rsidR="004F2E36" w:rsidRDefault="004F2E36" w:rsidP="0024189F">
            <w:pPr>
              <w:spacing w:line="276" w:lineRule="auto"/>
              <w:ind w:left="360" w:right="30"/>
              <w:jc w:val="both"/>
            </w:pPr>
            <w:r w:rsidRPr="00082C07">
              <w:t>Incorporar el tema infecciones respiratorias agudas (coronavirus) en las charlas</w:t>
            </w:r>
            <w:r>
              <w:t xml:space="preserve"> </w:t>
            </w:r>
            <w:r w:rsidRPr="00082C07">
              <w:t>educativas</w:t>
            </w:r>
            <w:r>
              <w:t>,</w:t>
            </w:r>
            <w:r w:rsidRPr="00082C07">
              <w:t xml:space="preserve"> así como de la no automedicación que imparten dentro de sus instalaciones como fuera de ella</w:t>
            </w:r>
          </w:p>
          <w:p w14:paraId="124F4913" w14:textId="77777777" w:rsidR="004F2E36" w:rsidRPr="00082C07" w:rsidRDefault="004F2E36" w:rsidP="0024189F">
            <w:pPr>
              <w:spacing w:line="276" w:lineRule="auto"/>
              <w:ind w:left="360" w:right="30"/>
              <w:jc w:val="both"/>
            </w:pPr>
          </w:p>
        </w:tc>
        <w:tc>
          <w:tcPr>
            <w:tcW w:w="2410" w:type="dxa"/>
          </w:tcPr>
          <w:p w14:paraId="06B312A8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Jefes de turno</w:t>
            </w:r>
          </w:p>
        </w:tc>
        <w:tc>
          <w:tcPr>
            <w:tcW w:w="3260" w:type="dxa"/>
          </w:tcPr>
          <w:p w14:paraId="1EDF65B7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lementos de turno.</w:t>
            </w:r>
          </w:p>
        </w:tc>
        <w:tc>
          <w:tcPr>
            <w:tcW w:w="1559" w:type="dxa"/>
          </w:tcPr>
          <w:p w14:paraId="7B4DD72C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7444ADF0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Personal de turno.</w:t>
            </w:r>
          </w:p>
        </w:tc>
      </w:tr>
      <w:tr w:rsidR="00012318" w:rsidRPr="00082C07" w14:paraId="3CDD8CD8" w14:textId="77777777" w:rsidTr="00012318">
        <w:tc>
          <w:tcPr>
            <w:tcW w:w="4673" w:type="dxa"/>
          </w:tcPr>
          <w:p w14:paraId="51A19929" w14:textId="77777777" w:rsidR="004F2E36" w:rsidRDefault="004F2E36" w:rsidP="0024189F">
            <w:pPr>
              <w:spacing w:line="276" w:lineRule="auto"/>
              <w:ind w:right="30"/>
              <w:jc w:val="both"/>
            </w:pPr>
            <w:r w:rsidRPr="00082C07">
              <w:t>Todo caso sospechoso de coronavirus detectado en sus instalaciones deberá ser notificado al SEM al132</w:t>
            </w:r>
          </w:p>
          <w:p w14:paraId="3F7D971B" w14:textId="77777777" w:rsidR="004F2E36" w:rsidRPr="00082C07" w:rsidRDefault="004F2E36" w:rsidP="0024189F">
            <w:pPr>
              <w:spacing w:line="276" w:lineRule="auto"/>
              <w:ind w:right="30"/>
              <w:jc w:val="both"/>
            </w:pPr>
          </w:p>
        </w:tc>
        <w:tc>
          <w:tcPr>
            <w:tcW w:w="2410" w:type="dxa"/>
          </w:tcPr>
          <w:p w14:paraId="501ABF26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Jefes de turno</w:t>
            </w:r>
          </w:p>
        </w:tc>
        <w:tc>
          <w:tcPr>
            <w:tcW w:w="3260" w:type="dxa"/>
          </w:tcPr>
          <w:p w14:paraId="2D23F491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lementos de turno</w:t>
            </w:r>
          </w:p>
        </w:tc>
        <w:tc>
          <w:tcPr>
            <w:tcW w:w="1559" w:type="dxa"/>
          </w:tcPr>
          <w:p w14:paraId="576A1765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1C106ACA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Personal de turno.</w:t>
            </w:r>
          </w:p>
        </w:tc>
      </w:tr>
      <w:tr w:rsidR="00012318" w:rsidRPr="00082C07" w14:paraId="46921843" w14:textId="77777777" w:rsidTr="00012318">
        <w:tc>
          <w:tcPr>
            <w:tcW w:w="4673" w:type="dxa"/>
          </w:tcPr>
          <w:p w14:paraId="1A70FC8F" w14:textId="77777777" w:rsidR="004F2E36" w:rsidRDefault="004F2E36" w:rsidP="0024189F">
            <w:pPr>
              <w:spacing w:line="276" w:lineRule="auto"/>
              <w:ind w:left="360" w:right="30"/>
              <w:jc w:val="both"/>
            </w:pPr>
            <w:r w:rsidRPr="00082C07">
              <w:t>Desinfección periódica de sus ambulancias y vehículos posterior a la movilización de un paciente con infección respiratoria aguda(coronavirus).</w:t>
            </w:r>
          </w:p>
          <w:p w14:paraId="7B95B55D" w14:textId="77777777" w:rsidR="004F2E36" w:rsidRDefault="004F2E36" w:rsidP="0024189F">
            <w:pPr>
              <w:spacing w:line="276" w:lineRule="auto"/>
              <w:ind w:left="360" w:right="30"/>
              <w:jc w:val="both"/>
            </w:pPr>
          </w:p>
          <w:p w14:paraId="395BB290" w14:textId="77777777" w:rsidR="004F2E36" w:rsidRPr="00082C07" w:rsidRDefault="004F2E36" w:rsidP="0024189F">
            <w:pPr>
              <w:spacing w:line="276" w:lineRule="auto"/>
              <w:ind w:left="360" w:right="30"/>
              <w:jc w:val="both"/>
            </w:pPr>
          </w:p>
        </w:tc>
        <w:tc>
          <w:tcPr>
            <w:tcW w:w="2410" w:type="dxa"/>
          </w:tcPr>
          <w:p w14:paraId="0DDE08DF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Jefes de turnos</w:t>
            </w:r>
          </w:p>
        </w:tc>
        <w:tc>
          <w:tcPr>
            <w:tcW w:w="3260" w:type="dxa"/>
          </w:tcPr>
          <w:p w14:paraId="1A06FC3A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lementos de turno</w:t>
            </w:r>
          </w:p>
        </w:tc>
        <w:tc>
          <w:tcPr>
            <w:tcW w:w="1559" w:type="dxa"/>
          </w:tcPr>
          <w:p w14:paraId="1906ECCD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39B74300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Personal de turno.</w:t>
            </w:r>
          </w:p>
        </w:tc>
      </w:tr>
      <w:tr w:rsidR="004F2E36" w:rsidRPr="00082C07" w14:paraId="3FA39E11" w14:textId="77777777" w:rsidTr="00012318">
        <w:tc>
          <w:tcPr>
            <w:tcW w:w="13320" w:type="dxa"/>
            <w:gridSpan w:val="5"/>
          </w:tcPr>
          <w:p w14:paraId="089E655F" w14:textId="5AAB9B48" w:rsidR="004F2E36" w:rsidRPr="00082C07" w:rsidRDefault="00012318" w:rsidP="0024189F">
            <w:pPr>
              <w:spacing w:line="276" w:lineRule="auto"/>
              <w:ind w:right="30"/>
              <w:jc w:val="both"/>
              <w:rPr>
                <w:b/>
                <w:sz w:val="24"/>
                <w:szCs w:val="24"/>
              </w:rPr>
            </w:pPr>
            <w:r w:rsidRPr="00082C07">
              <w:rPr>
                <w:b/>
                <w:sz w:val="24"/>
                <w:szCs w:val="24"/>
              </w:rPr>
              <w:t>ALCALDÍA MUNICIPAL.</w:t>
            </w:r>
          </w:p>
        </w:tc>
      </w:tr>
      <w:tr w:rsidR="00012318" w:rsidRPr="00082C07" w14:paraId="07F1B54D" w14:textId="77777777" w:rsidTr="00012318">
        <w:tc>
          <w:tcPr>
            <w:tcW w:w="4673" w:type="dxa"/>
          </w:tcPr>
          <w:p w14:paraId="02F3C0A1" w14:textId="77777777" w:rsidR="004F2E36" w:rsidRPr="00082C07" w:rsidRDefault="004F2E36" w:rsidP="0024189F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" w:line="276" w:lineRule="auto"/>
              <w:ind w:right="30"/>
              <w:jc w:val="both"/>
            </w:pPr>
            <w:r w:rsidRPr="00082C07">
              <w:t>Entrega de material educativo en sitios colectivos como mercados, cementerios, iglesias, parques, empresas, fábricas, talleres, entre otros; con el contenido técnico de MINSAL.</w:t>
            </w:r>
          </w:p>
          <w:p w14:paraId="5C319AC8" w14:textId="77777777" w:rsidR="004F2E36" w:rsidRPr="00082C07" w:rsidRDefault="004F2E36" w:rsidP="0024189F">
            <w:pPr>
              <w:spacing w:line="276" w:lineRule="auto"/>
              <w:ind w:left="360" w:right="30"/>
              <w:jc w:val="both"/>
              <w:rPr>
                <w:lang w:val="es-ES_tradnl"/>
              </w:rPr>
            </w:pPr>
          </w:p>
        </w:tc>
        <w:tc>
          <w:tcPr>
            <w:tcW w:w="2410" w:type="dxa"/>
          </w:tcPr>
          <w:p w14:paraId="760BD0A2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Proyección Social, Unidad de gestión de riesgos </w:t>
            </w:r>
          </w:p>
        </w:tc>
        <w:tc>
          <w:tcPr>
            <w:tcW w:w="3260" w:type="dxa"/>
          </w:tcPr>
          <w:p w14:paraId="3E4FCFDC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 xml:space="preserve">Todo El personal </w:t>
            </w:r>
          </w:p>
        </w:tc>
        <w:tc>
          <w:tcPr>
            <w:tcW w:w="1559" w:type="dxa"/>
          </w:tcPr>
          <w:p w14:paraId="16E61240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.</w:t>
            </w:r>
          </w:p>
        </w:tc>
        <w:tc>
          <w:tcPr>
            <w:tcW w:w="1418" w:type="dxa"/>
          </w:tcPr>
          <w:p w14:paraId="1356E73C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quipos.</w:t>
            </w:r>
          </w:p>
        </w:tc>
      </w:tr>
      <w:tr w:rsidR="00012318" w:rsidRPr="00082C07" w14:paraId="576F3577" w14:textId="77777777" w:rsidTr="00012318">
        <w:tc>
          <w:tcPr>
            <w:tcW w:w="4673" w:type="dxa"/>
          </w:tcPr>
          <w:p w14:paraId="5EC50FE8" w14:textId="77777777" w:rsidR="004F2E36" w:rsidRPr="00082C07" w:rsidRDefault="004F2E36" w:rsidP="0024189F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1" w:line="276" w:lineRule="auto"/>
              <w:ind w:right="30"/>
              <w:jc w:val="both"/>
            </w:pPr>
            <w:r w:rsidRPr="00082C07">
              <w:t>Coordinar y apoyar a los directores de unidades de salud de su localidad en las acciones educativas.</w:t>
            </w:r>
          </w:p>
          <w:p w14:paraId="49001551" w14:textId="77777777" w:rsidR="004F2E36" w:rsidRPr="00082C07" w:rsidRDefault="004F2E36" w:rsidP="0024189F">
            <w:pPr>
              <w:spacing w:line="276" w:lineRule="auto"/>
              <w:ind w:left="360" w:right="30"/>
              <w:jc w:val="both"/>
              <w:rPr>
                <w:lang w:val="es-ES_tradnl"/>
              </w:rPr>
            </w:pPr>
          </w:p>
        </w:tc>
        <w:tc>
          <w:tcPr>
            <w:tcW w:w="2410" w:type="dxa"/>
          </w:tcPr>
          <w:p w14:paraId="233E9CB2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Unidad de gestión de Riesgos y Proyección Social</w:t>
            </w:r>
          </w:p>
        </w:tc>
        <w:tc>
          <w:tcPr>
            <w:tcW w:w="3260" w:type="dxa"/>
          </w:tcPr>
          <w:p w14:paraId="340E0B18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Todo el personal</w:t>
            </w:r>
          </w:p>
        </w:tc>
        <w:tc>
          <w:tcPr>
            <w:tcW w:w="1559" w:type="dxa"/>
          </w:tcPr>
          <w:p w14:paraId="19CC5490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4ED4DEAB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quipos</w:t>
            </w:r>
          </w:p>
        </w:tc>
      </w:tr>
      <w:tr w:rsidR="00012318" w:rsidRPr="00082C07" w14:paraId="350A674C" w14:textId="77777777" w:rsidTr="00012318">
        <w:tc>
          <w:tcPr>
            <w:tcW w:w="4673" w:type="dxa"/>
          </w:tcPr>
          <w:p w14:paraId="6062ECEC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>Apoyar en la estrategia de trabajo a la Comisiones Municipales de Protección</w:t>
            </w:r>
            <w:r>
              <w:t xml:space="preserve"> </w:t>
            </w:r>
            <w:r w:rsidRPr="00082C07">
              <w:t>Civil.</w:t>
            </w:r>
          </w:p>
          <w:p w14:paraId="4E27F9A4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6EA0F599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unicipalidad</w:t>
            </w:r>
          </w:p>
        </w:tc>
        <w:tc>
          <w:tcPr>
            <w:tcW w:w="3260" w:type="dxa"/>
          </w:tcPr>
          <w:p w14:paraId="2FFAD370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Todo el Personal</w:t>
            </w:r>
          </w:p>
        </w:tc>
        <w:tc>
          <w:tcPr>
            <w:tcW w:w="1559" w:type="dxa"/>
          </w:tcPr>
          <w:p w14:paraId="448E360C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1EBC3358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quipos</w:t>
            </w:r>
          </w:p>
        </w:tc>
      </w:tr>
      <w:tr w:rsidR="00012318" w:rsidRPr="00082C07" w14:paraId="1BB28F5C" w14:textId="77777777" w:rsidTr="00012318">
        <w:tc>
          <w:tcPr>
            <w:tcW w:w="4673" w:type="dxa"/>
          </w:tcPr>
          <w:p w14:paraId="6B29AE84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>Difundir medidas generales para la prevención de las infecciones respiratorias agudas a todos los empleados</w:t>
            </w:r>
          </w:p>
          <w:p w14:paraId="3918EAF9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0BFB3764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Jefaturas de áreas.</w:t>
            </w:r>
          </w:p>
        </w:tc>
        <w:tc>
          <w:tcPr>
            <w:tcW w:w="3260" w:type="dxa"/>
          </w:tcPr>
          <w:p w14:paraId="3F889E24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Personal asignado</w:t>
            </w:r>
          </w:p>
        </w:tc>
        <w:tc>
          <w:tcPr>
            <w:tcW w:w="1559" w:type="dxa"/>
          </w:tcPr>
          <w:p w14:paraId="7727A85C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4772D718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quipo</w:t>
            </w:r>
          </w:p>
        </w:tc>
      </w:tr>
      <w:tr w:rsidR="00012318" w:rsidRPr="00082C07" w14:paraId="713D215D" w14:textId="77777777" w:rsidTr="00012318">
        <w:tc>
          <w:tcPr>
            <w:tcW w:w="4673" w:type="dxa"/>
          </w:tcPr>
          <w:p w14:paraId="2C327585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 xml:space="preserve">Apoyo logístico, impresión de material educativo como afiches, panfletos y divulgación de las medidas de prevención en medios de comunicación local y redes sociales, transporte o suministro de combustible para traslado de personal en jornadas de trabajo comunitario y verificación de actividades </w:t>
            </w:r>
          </w:p>
          <w:p w14:paraId="26D33287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0F463C43" w14:textId="77777777" w:rsidR="004F2E36" w:rsidRPr="00082C07" w:rsidRDefault="004F2E36" w:rsidP="0024189F">
            <w:pPr>
              <w:spacing w:line="276" w:lineRule="auto"/>
              <w:jc w:val="both"/>
            </w:pPr>
            <w:r>
              <w:t>Alcalde</w:t>
            </w:r>
            <w:r w:rsidRPr="00082C07">
              <w:t xml:space="preserve"> y concejo municipal</w:t>
            </w:r>
          </w:p>
        </w:tc>
        <w:tc>
          <w:tcPr>
            <w:tcW w:w="3260" w:type="dxa"/>
          </w:tcPr>
          <w:p w14:paraId="14829A4E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Personal asignado</w:t>
            </w:r>
          </w:p>
        </w:tc>
        <w:tc>
          <w:tcPr>
            <w:tcW w:w="1559" w:type="dxa"/>
          </w:tcPr>
          <w:p w14:paraId="71664C25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7C840EEA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Humanos y financieros</w:t>
            </w:r>
          </w:p>
        </w:tc>
      </w:tr>
      <w:tr w:rsidR="00012318" w:rsidRPr="00082C07" w14:paraId="28C261F9" w14:textId="77777777" w:rsidTr="00012318">
        <w:tc>
          <w:tcPr>
            <w:tcW w:w="4673" w:type="dxa"/>
          </w:tcPr>
          <w:p w14:paraId="5135DE73" w14:textId="77777777" w:rsidR="004F2E36" w:rsidRDefault="004F2E36" w:rsidP="0024189F">
            <w:pPr>
              <w:spacing w:line="276" w:lineRule="auto"/>
              <w:jc w:val="both"/>
            </w:pPr>
            <w:r w:rsidRPr="00082C07">
              <w:lastRenderedPageBreak/>
              <w:t>Coordinar reunión con líderes religiosos</w:t>
            </w:r>
          </w:p>
          <w:p w14:paraId="1AA3D0C0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198C099A" w14:textId="77777777" w:rsidR="004F2E36" w:rsidRPr="00082C07" w:rsidRDefault="004F2E36" w:rsidP="0024189F">
            <w:pPr>
              <w:spacing w:line="276" w:lineRule="auto"/>
              <w:jc w:val="both"/>
            </w:pPr>
            <w:r>
              <w:t>Alcalde</w:t>
            </w:r>
            <w:r w:rsidRPr="00082C07">
              <w:t xml:space="preserve"> Municipal</w:t>
            </w:r>
          </w:p>
        </w:tc>
        <w:tc>
          <w:tcPr>
            <w:tcW w:w="3260" w:type="dxa"/>
          </w:tcPr>
          <w:p w14:paraId="2C592719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Promoción Social y Unidad de Gestión de Riesgos</w:t>
            </w:r>
          </w:p>
        </w:tc>
        <w:tc>
          <w:tcPr>
            <w:tcW w:w="1559" w:type="dxa"/>
          </w:tcPr>
          <w:p w14:paraId="733DAEDD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17 de marzo</w:t>
            </w:r>
          </w:p>
        </w:tc>
        <w:tc>
          <w:tcPr>
            <w:tcW w:w="1418" w:type="dxa"/>
          </w:tcPr>
          <w:p w14:paraId="206A4AC0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Recurso humano e instalaciones</w:t>
            </w:r>
          </w:p>
        </w:tc>
      </w:tr>
      <w:tr w:rsidR="004F2E36" w:rsidRPr="00082C07" w14:paraId="6280D642" w14:textId="77777777" w:rsidTr="00012318">
        <w:tc>
          <w:tcPr>
            <w:tcW w:w="13320" w:type="dxa"/>
            <w:gridSpan w:val="5"/>
          </w:tcPr>
          <w:p w14:paraId="4ACF3992" w14:textId="77777777" w:rsidR="004F2E36" w:rsidRDefault="004F2E36" w:rsidP="0024189F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0AE085FC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  <w:color w:val="000000" w:themeColor="text1"/>
              </w:rPr>
              <w:t>PNC</w:t>
            </w:r>
          </w:p>
        </w:tc>
      </w:tr>
      <w:tr w:rsidR="00012318" w:rsidRPr="00082C07" w14:paraId="4FBBD195" w14:textId="77777777" w:rsidTr="00012318">
        <w:tc>
          <w:tcPr>
            <w:tcW w:w="4673" w:type="dxa"/>
          </w:tcPr>
          <w:p w14:paraId="03A88749" w14:textId="77777777" w:rsidR="004F2E36" w:rsidRDefault="004F2E36" w:rsidP="0024189F">
            <w:pPr>
              <w:widowControl w:val="0"/>
              <w:tabs>
                <w:tab w:val="left" w:pos="822"/>
              </w:tabs>
              <w:autoSpaceDE w:val="0"/>
              <w:autoSpaceDN w:val="0"/>
              <w:spacing w:before="184" w:line="276" w:lineRule="auto"/>
              <w:ind w:right="794"/>
              <w:jc w:val="both"/>
            </w:pPr>
            <w:r w:rsidRPr="00082C07">
              <w:t>Brindar seguridad a los equipos de trabajo de campo (equipos de respuesta rápida) al realizar acciones de investigación epidemiológica y jornadas educativas)</w:t>
            </w:r>
          </w:p>
          <w:p w14:paraId="735A9ECF" w14:textId="77777777" w:rsidR="004F2E36" w:rsidRPr="00082C07" w:rsidRDefault="004F2E36" w:rsidP="0024189F">
            <w:pPr>
              <w:widowControl w:val="0"/>
              <w:tabs>
                <w:tab w:val="left" w:pos="822"/>
              </w:tabs>
              <w:autoSpaceDE w:val="0"/>
              <w:autoSpaceDN w:val="0"/>
              <w:spacing w:before="184" w:line="276" w:lineRule="auto"/>
              <w:ind w:right="794"/>
              <w:jc w:val="both"/>
            </w:pPr>
          </w:p>
        </w:tc>
        <w:tc>
          <w:tcPr>
            <w:tcW w:w="2410" w:type="dxa"/>
          </w:tcPr>
          <w:p w14:paraId="768B5A3D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Jefe Subdelegación</w:t>
            </w:r>
          </w:p>
        </w:tc>
        <w:tc>
          <w:tcPr>
            <w:tcW w:w="3260" w:type="dxa"/>
          </w:tcPr>
          <w:p w14:paraId="5B11DDDB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Jefes de puestos</w:t>
            </w:r>
          </w:p>
        </w:tc>
        <w:tc>
          <w:tcPr>
            <w:tcW w:w="1559" w:type="dxa"/>
          </w:tcPr>
          <w:p w14:paraId="5778F299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Marzo y Abril</w:t>
            </w:r>
          </w:p>
        </w:tc>
        <w:tc>
          <w:tcPr>
            <w:tcW w:w="1418" w:type="dxa"/>
          </w:tcPr>
          <w:p w14:paraId="55FFC1D4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Equipo asignado</w:t>
            </w:r>
          </w:p>
        </w:tc>
      </w:tr>
      <w:tr w:rsidR="00012318" w:rsidRPr="00082C07" w14:paraId="6231E670" w14:textId="77777777" w:rsidTr="00012318">
        <w:tc>
          <w:tcPr>
            <w:tcW w:w="4673" w:type="dxa"/>
          </w:tcPr>
          <w:p w14:paraId="73642CB9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>Difundir medidas generales para la prevención de las infecciones respiratorias agudas a todo el personal.</w:t>
            </w:r>
          </w:p>
          <w:p w14:paraId="6514AF1D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658ED9C1" w14:textId="77777777" w:rsidR="004F2E36" w:rsidRPr="00082C07" w:rsidRDefault="004F2E36" w:rsidP="0024189F">
            <w:pPr>
              <w:spacing w:line="276" w:lineRule="auto"/>
              <w:jc w:val="both"/>
              <w:rPr>
                <w:lang w:val="en-US"/>
              </w:rPr>
            </w:pPr>
            <w:r w:rsidRPr="00082C07">
              <w:t>Jefe Subdelegación</w:t>
            </w:r>
          </w:p>
        </w:tc>
        <w:tc>
          <w:tcPr>
            <w:tcW w:w="3260" w:type="dxa"/>
          </w:tcPr>
          <w:p w14:paraId="3444A25F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Jefes de puestos</w:t>
            </w:r>
          </w:p>
        </w:tc>
        <w:tc>
          <w:tcPr>
            <w:tcW w:w="1559" w:type="dxa"/>
          </w:tcPr>
          <w:p w14:paraId="4815E782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Marzo y Abril</w:t>
            </w:r>
          </w:p>
        </w:tc>
        <w:tc>
          <w:tcPr>
            <w:tcW w:w="1418" w:type="dxa"/>
          </w:tcPr>
          <w:p w14:paraId="0B5F4DA2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Todo el personal.</w:t>
            </w:r>
          </w:p>
        </w:tc>
      </w:tr>
      <w:tr w:rsidR="00012318" w:rsidRPr="00082C07" w14:paraId="0197E087" w14:textId="77777777" w:rsidTr="00012318">
        <w:tc>
          <w:tcPr>
            <w:tcW w:w="4673" w:type="dxa"/>
          </w:tcPr>
          <w:p w14:paraId="2F62456F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>Coordinación y apoyo para garantizar la cuarentena domiciliar</w:t>
            </w:r>
            <w:r>
              <w:t xml:space="preserve"> </w:t>
            </w:r>
            <w:r w:rsidRPr="00082C07">
              <w:t>estricta</w:t>
            </w:r>
          </w:p>
          <w:p w14:paraId="680E78A1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</w:p>
        </w:tc>
        <w:tc>
          <w:tcPr>
            <w:tcW w:w="2410" w:type="dxa"/>
          </w:tcPr>
          <w:p w14:paraId="0E36B95E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t>Jefe Subdelegación</w:t>
            </w:r>
          </w:p>
        </w:tc>
        <w:tc>
          <w:tcPr>
            <w:tcW w:w="3260" w:type="dxa"/>
          </w:tcPr>
          <w:p w14:paraId="64720ECF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Jefes de puestos</w:t>
            </w:r>
          </w:p>
        </w:tc>
        <w:tc>
          <w:tcPr>
            <w:tcW w:w="1559" w:type="dxa"/>
          </w:tcPr>
          <w:p w14:paraId="06AEF5DE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Marzo y Abril</w:t>
            </w:r>
          </w:p>
        </w:tc>
        <w:tc>
          <w:tcPr>
            <w:tcW w:w="1418" w:type="dxa"/>
          </w:tcPr>
          <w:p w14:paraId="011AF0E3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Equipo asignado.</w:t>
            </w:r>
          </w:p>
        </w:tc>
      </w:tr>
      <w:tr w:rsidR="004F2E36" w:rsidRPr="00082C07" w14:paraId="25DECDC7" w14:textId="77777777" w:rsidTr="00012318">
        <w:tc>
          <w:tcPr>
            <w:tcW w:w="13320" w:type="dxa"/>
            <w:gridSpan w:val="5"/>
          </w:tcPr>
          <w:p w14:paraId="3E322C6B" w14:textId="04710FB2" w:rsidR="004F2E36" w:rsidRPr="00012318" w:rsidRDefault="004F2E36" w:rsidP="00012318">
            <w:pPr>
              <w:pStyle w:val="Ttulo2"/>
              <w:spacing w:before="158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50CB">
              <w:rPr>
                <w:rFonts w:ascii="Times New Roman" w:hAnsi="Times New Roman" w:cs="Times New Roman"/>
                <w:color w:val="000000" w:themeColor="text1"/>
                <w:sz w:val="24"/>
              </w:rPr>
              <w:t>COMUNIDAD, ADESCOS Y CCPC.</w:t>
            </w:r>
          </w:p>
        </w:tc>
      </w:tr>
      <w:tr w:rsidR="00012318" w:rsidRPr="00082C07" w14:paraId="03091B4A" w14:textId="77777777" w:rsidTr="00012318">
        <w:tc>
          <w:tcPr>
            <w:tcW w:w="4673" w:type="dxa"/>
          </w:tcPr>
          <w:p w14:paraId="6F891B04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>Participaciónactivaysostenidaparaaplicacióndemedidasgeneralesparalaprevenciónde las infecciones respiratorias agudas por parte de toda la población</w:t>
            </w:r>
          </w:p>
          <w:p w14:paraId="79DE4C7B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</w:p>
        </w:tc>
        <w:tc>
          <w:tcPr>
            <w:tcW w:w="2410" w:type="dxa"/>
          </w:tcPr>
          <w:p w14:paraId="6028F767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ADESCO, CCPC Y COMUNIDAD</w:t>
            </w:r>
          </w:p>
        </w:tc>
        <w:tc>
          <w:tcPr>
            <w:tcW w:w="3260" w:type="dxa"/>
          </w:tcPr>
          <w:p w14:paraId="1EA819D7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Toda la comunidad.</w:t>
            </w:r>
          </w:p>
        </w:tc>
        <w:tc>
          <w:tcPr>
            <w:tcW w:w="1559" w:type="dxa"/>
          </w:tcPr>
          <w:p w14:paraId="31F40467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Marzo y Abril</w:t>
            </w:r>
          </w:p>
        </w:tc>
        <w:tc>
          <w:tcPr>
            <w:tcW w:w="1418" w:type="dxa"/>
          </w:tcPr>
          <w:p w14:paraId="7959BF34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 xml:space="preserve">Toda la población. </w:t>
            </w:r>
          </w:p>
        </w:tc>
      </w:tr>
      <w:tr w:rsidR="00012318" w:rsidRPr="00082C07" w14:paraId="46D2AFF1" w14:textId="77777777" w:rsidTr="00012318">
        <w:tc>
          <w:tcPr>
            <w:tcW w:w="4673" w:type="dxa"/>
          </w:tcPr>
          <w:p w14:paraId="0F68A0DB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t>Participación activa con las Comisiones Comunales de Protección</w:t>
            </w:r>
            <w:r>
              <w:t xml:space="preserve"> </w:t>
            </w:r>
            <w:r w:rsidRPr="00082C07">
              <w:t>Civil</w:t>
            </w:r>
          </w:p>
        </w:tc>
        <w:tc>
          <w:tcPr>
            <w:tcW w:w="2410" w:type="dxa"/>
          </w:tcPr>
          <w:p w14:paraId="3BEFA32A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Coordinador de CCPC</w:t>
            </w:r>
          </w:p>
        </w:tc>
        <w:tc>
          <w:tcPr>
            <w:tcW w:w="3260" w:type="dxa"/>
          </w:tcPr>
          <w:p w14:paraId="7353562D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Todas las Comisiones Comunales de Protección Civil, ADESCOS y la comunidad</w:t>
            </w:r>
          </w:p>
        </w:tc>
        <w:tc>
          <w:tcPr>
            <w:tcW w:w="1559" w:type="dxa"/>
          </w:tcPr>
          <w:p w14:paraId="5F1DE6F8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Marzo y Abril</w:t>
            </w:r>
          </w:p>
        </w:tc>
        <w:tc>
          <w:tcPr>
            <w:tcW w:w="1418" w:type="dxa"/>
          </w:tcPr>
          <w:p w14:paraId="1932A438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 xml:space="preserve">Toda la población. </w:t>
            </w:r>
          </w:p>
        </w:tc>
      </w:tr>
      <w:tr w:rsidR="00012318" w:rsidRPr="00082C07" w14:paraId="296689F3" w14:textId="77777777" w:rsidTr="00012318">
        <w:tc>
          <w:tcPr>
            <w:tcW w:w="4673" w:type="dxa"/>
          </w:tcPr>
          <w:p w14:paraId="1BB481DA" w14:textId="77777777" w:rsidR="004F2E36" w:rsidRDefault="004F2E36" w:rsidP="0024189F">
            <w:pPr>
              <w:spacing w:line="276" w:lineRule="auto"/>
              <w:jc w:val="both"/>
            </w:pPr>
            <w:r w:rsidRPr="00082C07">
              <w:t>Divulgación de medidas de prevención en altavoces</w:t>
            </w:r>
          </w:p>
          <w:p w14:paraId="76E63EBD" w14:textId="77777777" w:rsidR="004F2E36" w:rsidRDefault="004F2E36" w:rsidP="0024189F">
            <w:pPr>
              <w:spacing w:line="276" w:lineRule="auto"/>
              <w:jc w:val="both"/>
            </w:pPr>
          </w:p>
          <w:p w14:paraId="7A01E1DA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14:paraId="35425884" w14:textId="77777777" w:rsidR="004F2E36" w:rsidRPr="00082C07" w:rsidRDefault="004F2E36" w:rsidP="0024189F">
            <w:pPr>
              <w:spacing w:line="276" w:lineRule="auto"/>
              <w:jc w:val="both"/>
            </w:pPr>
            <w:r w:rsidRPr="00082C07">
              <w:t>Coordinador de CCPC</w:t>
            </w:r>
          </w:p>
        </w:tc>
        <w:tc>
          <w:tcPr>
            <w:tcW w:w="3260" w:type="dxa"/>
          </w:tcPr>
          <w:p w14:paraId="4D4A7E38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Encargado de equipo de altavoces</w:t>
            </w:r>
          </w:p>
        </w:tc>
        <w:tc>
          <w:tcPr>
            <w:tcW w:w="1559" w:type="dxa"/>
          </w:tcPr>
          <w:p w14:paraId="3DD90203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Marzo y Abril</w:t>
            </w:r>
          </w:p>
        </w:tc>
        <w:tc>
          <w:tcPr>
            <w:tcW w:w="1418" w:type="dxa"/>
          </w:tcPr>
          <w:p w14:paraId="492EF47F" w14:textId="77777777" w:rsidR="004F2E36" w:rsidRPr="00082C07" w:rsidRDefault="004F2E36" w:rsidP="0024189F">
            <w:pPr>
              <w:spacing w:line="276" w:lineRule="auto"/>
              <w:jc w:val="both"/>
              <w:rPr>
                <w:lang w:val="es-SV"/>
              </w:rPr>
            </w:pPr>
            <w:r w:rsidRPr="00082C07">
              <w:rPr>
                <w:lang w:val="es-SV"/>
              </w:rPr>
              <w:t>Toda la población</w:t>
            </w:r>
          </w:p>
        </w:tc>
      </w:tr>
    </w:tbl>
    <w:p w14:paraId="1DBF5962" w14:textId="77777777" w:rsidR="004F2E36" w:rsidRDefault="004F2E36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</w:p>
    <w:p w14:paraId="50D4CF01" w14:textId="77777777" w:rsidR="004F2E36" w:rsidRPr="00082C07" w:rsidRDefault="004F2E36" w:rsidP="004F2E36">
      <w:pPr>
        <w:spacing w:line="276" w:lineRule="auto"/>
        <w:jc w:val="both"/>
        <w:rPr>
          <w:b/>
          <w:sz w:val="24"/>
          <w:szCs w:val="24"/>
          <w:lang w:val="es-SV"/>
        </w:rPr>
      </w:pP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250"/>
        <w:gridCol w:w="2610"/>
        <w:gridCol w:w="2250"/>
        <w:gridCol w:w="1829"/>
      </w:tblGrid>
      <w:tr w:rsidR="004F2E36" w:rsidRPr="00082C07" w14:paraId="33D8520A" w14:textId="77777777" w:rsidTr="003478E0">
        <w:tc>
          <w:tcPr>
            <w:tcW w:w="13325" w:type="dxa"/>
            <w:gridSpan w:val="5"/>
          </w:tcPr>
          <w:p w14:paraId="0F16415E" w14:textId="77777777" w:rsidR="004F2E36" w:rsidRPr="00082C07" w:rsidRDefault="004F2E36" w:rsidP="00241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2"/>
                <w:szCs w:val="22"/>
                <w:lang w:eastAsia="es-ES"/>
              </w:rPr>
            </w:pPr>
            <w:r w:rsidRPr="00082C07">
              <w:rPr>
                <w:b/>
              </w:rPr>
              <w:t xml:space="preserve">Estrategia </w:t>
            </w:r>
            <w:r w:rsidRPr="00082C07">
              <w:rPr>
                <w:rFonts w:eastAsia="MS Mincho"/>
                <w:sz w:val="22"/>
                <w:szCs w:val="22"/>
                <w:lang w:eastAsia="es-ES"/>
              </w:rPr>
              <w:t>II. MEDIDAS A EJECUTAR EN TODO EL MUNICIPIO</w:t>
            </w:r>
          </w:p>
          <w:p w14:paraId="63D66B1E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 Desarrollar acciones prevención COVID-19.</w:t>
            </w:r>
          </w:p>
        </w:tc>
      </w:tr>
      <w:tr w:rsidR="004F2E36" w:rsidRPr="00082C07" w14:paraId="3BDE7FEB" w14:textId="77777777" w:rsidTr="003478E0">
        <w:tc>
          <w:tcPr>
            <w:tcW w:w="4386" w:type="dxa"/>
          </w:tcPr>
          <w:p w14:paraId="0CD011F1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Actividad</w:t>
            </w:r>
          </w:p>
        </w:tc>
        <w:tc>
          <w:tcPr>
            <w:tcW w:w="2250" w:type="dxa"/>
            <w:vAlign w:val="center"/>
          </w:tcPr>
          <w:p w14:paraId="254D08E5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Responsable</w:t>
            </w:r>
          </w:p>
        </w:tc>
        <w:tc>
          <w:tcPr>
            <w:tcW w:w="2610" w:type="dxa"/>
            <w:vAlign w:val="center"/>
          </w:tcPr>
          <w:p w14:paraId="175AF177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Participantes</w:t>
            </w:r>
          </w:p>
        </w:tc>
        <w:tc>
          <w:tcPr>
            <w:tcW w:w="2250" w:type="dxa"/>
            <w:vAlign w:val="center"/>
          </w:tcPr>
          <w:p w14:paraId="16EE2585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Fecha</w:t>
            </w:r>
          </w:p>
        </w:tc>
        <w:tc>
          <w:tcPr>
            <w:tcW w:w="1829" w:type="dxa"/>
            <w:vAlign w:val="center"/>
          </w:tcPr>
          <w:p w14:paraId="49221723" w14:textId="77777777" w:rsidR="004F2E36" w:rsidRPr="00082C07" w:rsidRDefault="004F2E36" w:rsidP="0024189F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Recursos</w:t>
            </w:r>
          </w:p>
        </w:tc>
      </w:tr>
      <w:tr w:rsidR="004F2E36" w:rsidRPr="00082C07" w14:paraId="47958A99" w14:textId="77777777" w:rsidTr="003478E0">
        <w:tc>
          <w:tcPr>
            <w:tcW w:w="4386" w:type="dxa"/>
          </w:tcPr>
          <w:p w14:paraId="61DE2AEB" w14:textId="77777777" w:rsidR="004F2E36" w:rsidRPr="00082C07" w:rsidRDefault="004F2E36" w:rsidP="0024189F">
            <w:pPr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2250" w:type="dxa"/>
          </w:tcPr>
          <w:p w14:paraId="23215D54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610" w:type="dxa"/>
          </w:tcPr>
          <w:p w14:paraId="52061ED4" w14:textId="77777777" w:rsidR="004F2E36" w:rsidRPr="00082C07" w:rsidRDefault="004F2E36" w:rsidP="0024189F">
            <w:pPr>
              <w:spacing w:line="276" w:lineRule="auto"/>
              <w:ind w:left="-4"/>
              <w:jc w:val="both"/>
            </w:pPr>
          </w:p>
        </w:tc>
        <w:tc>
          <w:tcPr>
            <w:tcW w:w="2250" w:type="dxa"/>
          </w:tcPr>
          <w:p w14:paraId="4FD99783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1829" w:type="dxa"/>
          </w:tcPr>
          <w:p w14:paraId="69965707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</w:tr>
      <w:tr w:rsidR="004F2E36" w:rsidRPr="00082C07" w14:paraId="156E9DE4" w14:textId="77777777" w:rsidTr="003478E0">
        <w:tc>
          <w:tcPr>
            <w:tcW w:w="4386" w:type="dxa"/>
          </w:tcPr>
          <w:p w14:paraId="4EF2EE5E" w14:textId="77777777" w:rsidR="004F2E36" w:rsidRPr="00082C07" w:rsidRDefault="004F2E36" w:rsidP="0024189F">
            <w:pPr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2250" w:type="dxa"/>
            <w:vAlign w:val="center"/>
          </w:tcPr>
          <w:p w14:paraId="58AF5D5F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610" w:type="dxa"/>
            <w:vAlign w:val="center"/>
          </w:tcPr>
          <w:p w14:paraId="5A9DDB74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250" w:type="dxa"/>
          </w:tcPr>
          <w:p w14:paraId="74F8D817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1829" w:type="dxa"/>
            <w:vAlign w:val="center"/>
          </w:tcPr>
          <w:p w14:paraId="0986DA3A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</w:tr>
      <w:tr w:rsidR="004F2E36" w:rsidRPr="00082C07" w14:paraId="029F0B0F" w14:textId="77777777" w:rsidTr="003478E0">
        <w:tc>
          <w:tcPr>
            <w:tcW w:w="4386" w:type="dxa"/>
          </w:tcPr>
          <w:p w14:paraId="4FABFDDB" w14:textId="77777777" w:rsidR="004F2E36" w:rsidRPr="00082C07" w:rsidRDefault="004F2E36" w:rsidP="0024189F">
            <w:pPr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2250" w:type="dxa"/>
          </w:tcPr>
          <w:p w14:paraId="1436A615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610" w:type="dxa"/>
          </w:tcPr>
          <w:p w14:paraId="0F8E4035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250" w:type="dxa"/>
          </w:tcPr>
          <w:p w14:paraId="5F41FD28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1829" w:type="dxa"/>
          </w:tcPr>
          <w:p w14:paraId="0199C173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</w:tr>
      <w:tr w:rsidR="004F2E36" w:rsidRPr="00082C07" w14:paraId="5BD931F5" w14:textId="77777777" w:rsidTr="003478E0">
        <w:tc>
          <w:tcPr>
            <w:tcW w:w="4386" w:type="dxa"/>
          </w:tcPr>
          <w:p w14:paraId="2A77ED5B" w14:textId="77777777" w:rsidR="004F2E36" w:rsidRPr="00082C07" w:rsidRDefault="004F2E36" w:rsidP="0024189F">
            <w:pPr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2250" w:type="dxa"/>
          </w:tcPr>
          <w:p w14:paraId="55D99628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610" w:type="dxa"/>
          </w:tcPr>
          <w:p w14:paraId="176262C6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2250" w:type="dxa"/>
          </w:tcPr>
          <w:p w14:paraId="347406D2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  <w:tc>
          <w:tcPr>
            <w:tcW w:w="1829" w:type="dxa"/>
          </w:tcPr>
          <w:p w14:paraId="6236654D" w14:textId="77777777" w:rsidR="004F2E36" w:rsidRPr="00082C07" w:rsidRDefault="004F2E36" w:rsidP="0024189F">
            <w:pPr>
              <w:spacing w:line="276" w:lineRule="auto"/>
              <w:jc w:val="both"/>
            </w:pPr>
          </w:p>
        </w:tc>
      </w:tr>
    </w:tbl>
    <w:tbl>
      <w:tblPr>
        <w:tblpPr w:leftFromText="141" w:rightFromText="141" w:vertAnchor="text" w:horzAnchor="margin" w:tblpX="-10" w:tblpY="330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2375"/>
        <w:gridCol w:w="2610"/>
        <w:gridCol w:w="2340"/>
        <w:gridCol w:w="1724"/>
      </w:tblGrid>
      <w:tr w:rsidR="004F2E36" w:rsidRPr="00082C07" w14:paraId="2413028A" w14:textId="77777777" w:rsidTr="003478E0">
        <w:tc>
          <w:tcPr>
            <w:tcW w:w="13320" w:type="dxa"/>
            <w:gridSpan w:val="5"/>
          </w:tcPr>
          <w:p w14:paraId="365E6EED" w14:textId="77777777" w:rsidR="004F2E36" w:rsidRPr="00082C07" w:rsidRDefault="004F2E36" w:rsidP="008A5C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2"/>
                <w:szCs w:val="22"/>
                <w:lang w:eastAsia="es-ES"/>
              </w:rPr>
            </w:pPr>
            <w:r w:rsidRPr="00082C07">
              <w:rPr>
                <w:b/>
              </w:rPr>
              <w:t xml:space="preserve">Estrategia </w:t>
            </w:r>
            <w:r w:rsidRPr="00082C07">
              <w:rPr>
                <w:rFonts w:eastAsia="MS Mincho"/>
                <w:sz w:val="22"/>
                <w:szCs w:val="22"/>
                <w:lang w:eastAsia="es-ES"/>
              </w:rPr>
              <w:t>III. DESARROLLO DE JORNADAS PLANIFICADAS Y CALENDARIZADAS EN EL MARCO DE LA ALERTA</w:t>
            </w:r>
          </w:p>
          <w:p w14:paraId="5FD25BA7" w14:textId="77777777" w:rsidR="004F2E36" w:rsidRPr="00082C07" w:rsidRDefault="004F2E36" w:rsidP="008A5C36">
            <w:pPr>
              <w:spacing w:line="276" w:lineRule="auto"/>
              <w:jc w:val="both"/>
              <w:rPr>
                <w:b/>
              </w:rPr>
            </w:pPr>
          </w:p>
        </w:tc>
      </w:tr>
      <w:tr w:rsidR="004F2E36" w:rsidRPr="00082C07" w14:paraId="3966B32C" w14:textId="77777777" w:rsidTr="003478E0">
        <w:tc>
          <w:tcPr>
            <w:tcW w:w="4271" w:type="dxa"/>
          </w:tcPr>
          <w:p w14:paraId="08553F0E" w14:textId="77777777" w:rsidR="004F2E36" w:rsidRPr="00082C07" w:rsidRDefault="004F2E36" w:rsidP="008A5C36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Actividad</w:t>
            </w:r>
          </w:p>
        </w:tc>
        <w:tc>
          <w:tcPr>
            <w:tcW w:w="2375" w:type="dxa"/>
          </w:tcPr>
          <w:p w14:paraId="4960A42C" w14:textId="77777777" w:rsidR="004F2E36" w:rsidRPr="00082C07" w:rsidRDefault="004F2E36" w:rsidP="008A5C36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Responsable</w:t>
            </w:r>
          </w:p>
        </w:tc>
        <w:tc>
          <w:tcPr>
            <w:tcW w:w="2610" w:type="dxa"/>
          </w:tcPr>
          <w:p w14:paraId="1B870CA5" w14:textId="77777777" w:rsidR="004F2E36" w:rsidRPr="00082C07" w:rsidRDefault="004F2E36" w:rsidP="008A5C36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Participantes</w:t>
            </w:r>
          </w:p>
        </w:tc>
        <w:tc>
          <w:tcPr>
            <w:tcW w:w="2340" w:type="dxa"/>
          </w:tcPr>
          <w:p w14:paraId="26FCD58F" w14:textId="77777777" w:rsidR="004F2E36" w:rsidRPr="00082C07" w:rsidRDefault="004F2E36" w:rsidP="008A5C36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>Fecha</w:t>
            </w:r>
          </w:p>
        </w:tc>
        <w:tc>
          <w:tcPr>
            <w:tcW w:w="1724" w:type="dxa"/>
          </w:tcPr>
          <w:p w14:paraId="4C998A97" w14:textId="77777777" w:rsidR="004F2E36" w:rsidRPr="00082C07" w:rsidRDefault="004F2E36" w:rsidP="008A5C36">
            <w:pPr>
              <w:spacing w:line="276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Recursos </w:t>
            </w:r>
          </w:p>
        </w:tc>
      </w:tr>
      <w:tr w:rsidR="004F2E36" w:rsidRPr="00082C07" w14:paraId="22F703D7" w14:textId="77777777" w:rsidTr="003478E0">
        <w:tc>
          <w:tcPr>
            <w:tcW w:w="4271" w:type="dxa"/>
          </w:tcPr>
          <w:p w14:paraId="33F4838A" w14:textId="77777777" w:rsidR="004F2E36" w:rsidRPr="00082C07" w:rsidRDefault="004F2E36" w:rsidP="008A5C36">
            <w:pPr>
              <w:numPr>
                <w:ilvl w:val="0"/>
                <w:numId w:val="2"/>
              </w:numPr>
              <w:spacing w:line="276" w:lineRule="auto"/>
              <w:ind w:left="460"/>
              <w:jc w:val="both"/>
            </w:pPr>
          </w:p>
        </w:tc>
        <w:tc>
          <w:tcPr>
            <w:tcW w:w="2375" w:type="dxa"/>
          </w:tcPr>
          <w:p w14:paraId="466715D5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2610" w:type="dxa"/>
          </w:tcPr>
          <w:p w14:paraId="7BBD57E7" w14:textId="77777777" w:rsidR="004F2E36" w:rsidRPr="00082C07" w:rsidRDefault="004F2E36" w:rsidP="008A5C36">
            <w:pPr>
              <w:pStyle w:val="Sinespaciado"/>
              <w:spacing w:line="276" w:lineRule="auto"/>
              <w:jc w:val="both"/>
            </w:pPr>
          </w:p>
        </w:tc>
        <w:tc>
          <w:tcPr>
            <w:tcW w:w="2340" w:type="dxa"/>
          </w:tcPr>
          <w:p w14:paraId="29E23CB8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1724" w:type="dxa"/>
          </w:tcPr>
          <w:p w14:paraId="674025CC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</w:tr>
      <w:tr w:rsidR="004F2E36" w:rsidRPr="00082C07" w14:paraId="1EC49C24" w14:textId="77777777" w:rsidTr="003478E0">
        <w:trPr>
          <w:trHeight w:val="285"/>
        </w:trPr>
        <w:tc>
          <w:tcPr>
            <w:tcW w:w="4271" w:type="dxa"/>
          </w:tcPr>
          <w:p w14:paraId="795B04D3" w14:textId="77777777" w:rsidR="004F2E36" w:rsidRPr="00082C07" w:rsidRDefault="004F2E36" w:rsidP="008A5C36">
            <w:pPr>
              <w:numPr>
                <w:ilvl w:val="0"/>
                <w:numId w:val="2"/>
              </w:numPr>
              <w:spacing w:line="276" w:lineRule="auto"/>
              <w:ind w:left="460"/>
              <w:jc w:val="both"/>
            </w:pPr>
          </w:p>
        </w:tc>
        <w:tc>
          <w:tcPr>
            <w:tcW w:w="2375" w:type="dxa"/>
          </w:tcPr>
          <w:p w14:paraId="33D51BEC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2610" w:type="dxa"/>
          </w:tcPr>
          <w:p w14:paraId="119CFD96" w14:textId="77777777" w:rsidR="004F2E36" w:rsidRPr="00082C07" w:rsidRDefault="004F2E36" w:rsidP="008A5C36">
            <w:pPr>
              <w:spacing w:line="276" w:lineRule="auto"/>
              <w:jc w:val="both"/>
              <w:rPr>
                <w:lang w:val="es-SV"/>
              </w:rPr>
            </w:pPr>
          </w:p>
        </w:tc>
        <w:tc>
          <w:tcPr>
            <w:tcW w:w="2340" w:type="dxa"/>
          </w:tcPr>
          <w:p w14:paraId="4EB91698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1724" w:type="dxa"/>
          </w:tcPr>
          <w:p w14:paraId="2DA49A6A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</w:tr>
      <w:tr w:rsidR="004F2E36" w:rsidRPr="00082C07" w14:paraId="2CD399D0" w14:textId="77777777" w:rsidTr="003478E0">
        <w:tc>
          <w:tcPr>
            <w:tcW w:w="4271" w:type="dxa"/>
          </w:tcPr>
          <w:p w14:paraId="77A6DD6D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14:paraId="5789A252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2610" w:type="dxa"/>
          </w:tcPr>
          <w:p w14:paraId="56250A37" w14:textId="77777777" w:rsidR="004F2E36" w:rsidRPr="00082C07" w:rsidRDefault="004F2E36" w:rsidP="008A5C3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340" w:type="dxa"/>
          </w:tcPr>
          <w:p w14:paraId="6605C56E" w14:textId="77777777" w:rsidR="004F2E36" w:rsidRPr="00082C07" w:rsidRDefault="004F2E36" w:rsidP="008A5C36">
            <w:pPr>
              <w:spacing w:line="276" w:lineRule="auto"/>
              <w:ind w:left="720"/>
              <w:jc w:val="both"/>
            </w:pPr>
          </w:p>
        </w:tc>
        <w:tc>
          <w:tcPr>
            <w:tcW w:w="1724" w:type="dxa"/>
          </w:tcPr>
          <w:p w14:paraId="06740AEB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</w:tr>
      <w:tr w:rsidR="004F2E36" w:rsidRPr="00082C07" w14:paraId="34AEF429" w14:textId="77777777" w:rsidTr="003478E0">
        <w:tc>
          <w:tcPr>
            <w:tcW w:w="4271" w:type="dxa"/>
          </w:tcPr>
          <w:p w14:paraId="4CC07C21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2375" w:type="dxa"/>
          </w:tcPr>
          <w:p w14:paraId="0F66E757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2610" w:type="dxa"/>
          </w:tcPr>
          <w:p w14:paraId="79C5B6EA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2340" w:type="dxa"/>
          </w:tcPr>
          <w:p w14:paraId="310725B2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  <w:tc>
          <w:tcPr>
            <w:tcW w:w="1724" w:type="dxa"/>
          </w:tcPr>
          <w:p w14:paraId="7A3DECB6" w14:textId="77777777" w:rsidR="004F2E36" w:rsidRPr="00082C07" w:rsidRDefault="004F2E36" w:rsidP="008A5C36">
            <w:pPr>
              <w:spacing w:line="276" w:lineRule="auto"/>
              <w:jc w:val="both"/>
            </w:pPr>
          </w:p>
        </w:tc>
      </w:tr>
    </w:tbl>
    <w:p w14:paraId="35F15A6D" w14:textId="1FF87CA0" w:rsidR="008D62A2" w:rsidRDefault="0030237E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 xml:space="preserve">8. </w:t>
      </w:r>
      <w:r w:rsidR="008D62A2">
        <w:rPr>
          <w:sz w:val="24"/>
          <w:szCs w:val="24"/>
          <w:lang w:val="es-SV"/>
        </w:rPr>
        <w:t xml:space="preserve">RECURSOS </w:t>
      </w:r>
      <w:r w:rsidR="00954EFC">
        <w:rPr>
          <w:sz w:val="24"/>
          <w:szCs w:val="24"/>
          <w:lang w:val="es-SV"/>
        </w:rPr>
        <w:t xml:space="preserve">HUMANOS Y MATERIALES </w:t>
      </w:r>
    </w:p>
    <w:p w14:paraId="6D1E8043" w14:textId="77777777" w:rsidR="008D62A2" w:rsidRDefault="008D62A2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</w:p>
    <w:p w14:paraId="1AA78E76" w14:textId="77777777" w:rsidR="005E38B7" w:rsidRDefault="005E38B7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</w:p>
    <w:p w14:paraId="2910F4D3" w14:textId="77777777" w:rsidR="005E38B7" w:rsidRDefault="005E38B7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</w:p>
    <w:p w14:paraId="0A8CFFB9" w14:textId="77777777" w:rsidR="005E38B7" w:rsidRDefault="005E38B7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</w:p>
    <w:p w14:paraId="5E3B111B" w14:textId="77777777" w:rsidR="005E38B7" w:rsidRDefault="005E38B7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</w:p>
    <w:tbl>
      <w:tblPr>
        <w:tblpPr w:leftFromText="141" w:rightFromText="141" w:vertAnchor="text" w:horzAnchor="margin" w:tblpY="246"/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060"/>
        <w:gridCol w:w="937"/>
        <w:gridCol w:w="920"/>
        <w:gridCol w:w="895"/>
        <w:gridCol w:w="855"/>
        <w:gridCol w:w="866"/>
        <w:gridCol w:w="1056"/>
        <w:gridCol w:w="1004"/>
        <w:gridCol w:w="992"/>
        <w:gridCol w:w="992"/>
        <w:gridCol w:w="992"/>
        <w:gridCol w:w="993"/>
      </w:tblGrid>
      <w:tr w:rsidR="005E38B7" w:rsidRPr="00082C07" w14:paraId="49FBA1AE" w14:textId="77777777" w:rsidTr="005E38B7">
        <w:trPr>
          <w:trHeight w:val="748"/>
        </w:trPr>
        <w:tc>
          <w:tcPr>
            <w:tcW w:w="1333" w:type="dxa"/>
            <w:shd w:val="clear" w:color="auto" w:fill="D9D9D9" w:themeFill="background1" w:themeFillShade="D9"/>
          </w:tcPr>
          <w:p w14:paraId="3A92EC33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</w:rPr>
              <w:t>INSTITUCIÓN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17C35DF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  <w:lang w:val="es-SV"/>
              </w:rPr>
              <w:t>ALCALDÍA MUNICIPA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52B8195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  <w:lang w:val="es-SV"/>
              </w:rPr>
              <w:t>MINSAL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7116F53C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  <w:lang w:val="es-SV"/>
              </w:rPr>
              <w:t>MINED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8CB0346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es-SV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  <w:lang w:val="es-SV"/>
              </w:rPr>
              <w:t xml:space="preserve">PNC                                          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3F494D4D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es-SV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  <w:lang w:val="es-SV"/>
              </w:rPr>
              <w:t xml:space="preserve">FAES 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7A2757A3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es-SV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  <w:lang w:val="es-SV"/>
              </w:rPr>
              <w:t>CRUZ ROJA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25A1228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es-SV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  <w:lang w:val="es-SV"/>
              </w:rPr>
              <w:t>BOMBEROS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647771CE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es-SV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</w:rPr>
              <w:t>C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r w:rsidRPr="00012318">
              <w:rPr>
                <w:rFonts w:asciiTheme="majorHAnsi" w:hAnsiTheme="majorHAnsi"/>
                <w:b/>
                <w:sz w:val="16"/>
                <w:szCs w:val="16"/>
              </w:rPr>
              <w:t>DE SALVAMEN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55CD8B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es-SV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  <w:lang w:val="es-SV"/>
              </w:rPr>
              <w:t>CA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BB21F0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es-SV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</w:rPr>
              <w:t>LUTHERAN WORD RELIE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11E93A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012318">
              <w:rPr>
                <w:rFonts w:asciiTheme="majorHAnsi" w:hAnsiTheme="majorHAnsi"/>
                <w:b/>
                <w:sz w:val="16"/>
                <w:szCs w:val="16"/>
              </w:rPr>
              <w:t>ISDEMU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72D2544" w14:textId="77777777" w:rsidR="005E38B7" w:rsidRPr="00012318" w:rsidRDefault="005E38B7" w:rsidP="005E38B7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GPC</w:t>
            </w:r>
            <w:r w:rsidRPr="0001231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</w:tr>
      <w:tr w:rsidR="005E38B7" w:rsidRPr="00082C07" w14:paraId="7D32AABC" w14:textId="77777777" w:rsidTr="005E38B7">
        <w:trPr>
          <w:trHeight w:val="2023"/>
        </w:trPr>
        <w:tc>
          <w:tcPr>
            <w:tcW w:w="1333" w:type="dxa"/>
          </w:tcPr>
          <w:p w14:paraId="55767357" w14:textId="77777777" w:rsidR="005E38B7" w:rsidRDefault="005E38B7" w:rsidP="005E38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C33B65C" w14:textId="77777777" w:rsidR="005E38B7" w:rsidRDefault="005E38B7" w:rsidP="005E38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6E7B486" w14:textId="77777777" w:rsidR="005E38B7" w:rsidRDefault="005E38B7" w:rsidP="005E38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2054F00" w14:textId="77777777" w:rsidR="005E38B7" w:rsidRPr="00012318" w:rsidRDefault="005E38B7" w:rsidP="005E38B7">
            <w:pPr>
              <w:spacing w:line="276" w:lineRule="auto"/>
              <w:jc w:val="center"/>
              <w:rPr>
                <w:bCs/>
                <w:sz w:val="16"/>
                <w:szCs w:val="16"/>
                <w:lang w:val="es-SV"/>
              </w:rPr>
            </w:pPr>
            <w:r w:rsidRPr="00012318">
              <w:rPr>
                <w:b/>
                <w:sz w:val="16"/>
                <w:szCs w:val="16"/>
              </w:rPr>
              <w:t>RECURSOS HUMANOS</w:t>
            </w:r>
          </w:p>
        </w:tc>
        <w:tc>
          <w:tcPr>
            <w:tcW w:w="1060" w:type="dxa"/>
          </w:tcPr>
          <w:p w14:paraId="40B47011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37" w:type="dxa"/>
          </w:tcPr>
          <w:p w14:paraId="653C1770" w14:textId="77777777" w:rsidR="005E38B7" w:rsidRPr="00082C07" w:rsidRDefault="005E38B7" w:rsidP="005E38B7">
            <w:pPr>
              <w:pStyle w:val="Sinespaciado"/>
              <w:spacing w:line="276" w:lineRule="auto"/>
              <w:jc w:val="both"/>
            </w:pPr>
          </w:p>
        </w:tc>
        <w:tc>
          <w:tcPr>
            <w:tcW w:w="920" w:type="dxa"/>
          </w:tcPr>
          <w:p w14:paraId="4D5C06AB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895" w:type="dxa"/>
          </w:tcPr>
          <w:p w14:paraId="5E78A5EF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855" w:type="dxa"/>
          </w:tcPr>
          <w:p w14:paraId="5582BD88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866" w:type="dxa"/>
          </w:tcPr>
          <w:p w14:paraId="13ADDFFA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1056" w:type="dxa"/>
          </w:tcPr>
          <w:p w14:paraId="10763DEF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1004" w:type="dxa"/>
          </w:tcPr>
          <w:p w14:paraId="2332B193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6AD30D45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3DB10B19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4C03A1D0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14:paraId="42637956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</w:tr>
      <w:tr w:rsidR="005E38B7" w:rsidRPr="00082C07" w14:paraId="37C73766" w14:textId="77777777" w:rsidTr="005E38B7">
        <w:trPr>
          <w:trHeight w:val="2062"/>
        </w:trPr>
        <w:tc>
          <w:tcPr>
            <w:tcW w:w="1333" w:type="dxa"/>
          </w:tcPr>
          <w:p w14:paraId="1BCCEDFA" w14:textId="77777777" w:rsidR="005E38B7" w:rsidRDefault="005E38B7" w:rsidP="005E3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FD25714" w14:textId="77777777" w:rsidR="005E38B7" w:rsidRDefault="005E38B7" w:rsidP="005E3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3636A23" w14:textId="77777777" w:rsidR="005E38B7" w:rsidRDefault="005E38B7" w:rsidP="005E3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7EBB2AD" w14:textId="77777777" w:rsidR="005E38B7" w:rsidRPr="00012318" w:rsidRDefault="005E38B7" w:rsidP="005E38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lang w:val="es-SV"/>
              </w:rPr>
            </w:pPr>
            <w:r w:rsidRPr="00012318">
              <w:rPr>
                <w:b/>
                <w:sz w:val="16"/>
                <w:szCs w:val="16"/>
              </w:rPr>
              <w:t>RECURSOS MATERIALES</w:t>
            </w:r>
          </w:p>
        </w:tc>
        <w:tc>
          <w:tcPr>
            <w:tcW w:w="1060" w:type="dxa"/>
          </w:tcPr>
          <w:p w14:paraId="2832A19E" w14:textId="77777777" w:rsidR="005E38B7" w:rsidRPr="00954EFC" w:rsidRDefault="005E38B7" w:rsidP="005E38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32"/>
                <w:lang w:val="es-SV"/>
              </w:rPr>
            </w:pPr>
          </w:p>
        </w:tc>
        <w:tc>
          <w:tcPr>
            <w:tcW w:w="937" w:type="dxa"/>
          </w:tcPr>
          <w:p w14:paraId="396EED29" w14:textId="77777777" w:rsidR="005E38B7" w:rsidRPr="00082C07" w:rsidRDefault="005E38B7" w:rsidP="005E38B7">
            <w:pPr>
              <w:spacing w:line="276" w:lineRule="auto"/>
              <w:jc w:val="both"/>
              <w:rPr>
                <w:lang w:val="es-SV"/>
              </w:rPr>
            </w:pPr>
          </w:p>
        </w:tc>
        <w:tc>
          <w:tcPr>
            <w:tcW w:w="920" w:type="dxa"/>
          </w:tcPr>
          <w:p w14:paraId="6F8D11A9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895" w:type="dxa"/>
          </w:tcPr>
          <w:p w14:paraId="11EB8372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855" w:type="dxa"/>
          </w:tcPr>
          <w:p w14:paraId="131E7A6B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866" w:type="dxa"/>
          </w:tcPr>
          <w:p w14:paraId="134B11B9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1056" w:type="dxa"/>
          </w:tcPr>
          <w:p w14:paraId="41F3982F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1004" w:type="dxa"/>
          </w:tcPr>
          <w:p w14:paraId="392222D5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6D9F2476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0D46AFF7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14:paraId="6BD95C30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14:paraId="0CB285E4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</w:tr>
      <w:tr w:rsidR="005E38B7" w:rsidRPr="00082C07" w14:paraId="23C77944" w14:textId="77777777" w:rsidTr="005E38B7">
        <w:trPr>
          <w:trHeight w:val="2175"/>
        </w:trPr>
        <w:tc>
          <w:tcPr>
            <w:tcW w:w="1333" w:type="dxa"/>
          </w:tcPr>
          <w:p w14:paraId="70A5070A" w14:textId="77777777" w:rsidR="005E38B7" w:rsidRDefault="005E38B7" w:rsidP="005E38B7">
            <w:pPr>
              <w:spacing w:line="276" w:lineRule="auto"/>
              <w:jc w:val="center"/>
              <w:rPr>
                <w:b/>
                <w:sz w:val="16"/>
                <w:szCs w:val="16"/>
                <w:lang w:val="es-SV"/>
              </w:rPr>
            </w:pPr>
          </w:p>
          <w:p w14:paraId="060BF350" w14:textId="77777777" w:rsidR="005E38B7" w:rsidRDefault="005E38B7" w:rsidP="005E38B7">
            <w:pPr>
              <w:spacing w:line="276" w:lineRule="auto"/>
              <w:jc w:val="center"/>
              <w:rPr>
                <w:b/>
                <w:sz w:val="16"/>
                <w:szCs w:val="16"/>
                <w:lang w:val="es-SV"/>
              </w:rPr>
            </w:pPr>
          </w:p>
          <w:p w14:paraId="1381EE1A" w14:textId="77777777" w:rsidR="005E38B7" w:rsidRDefault="005E38B7" w:rsidP="005E38B7">
            <w:pPr>
              <w:spacing w:line="276" w:lineRule="auto"/>
              <w:jc w:val="center"/>
              <w:rPr>
                <w:b/>
                <w:sz w:val="16"/>
                <w:szCs w:val="16"/>
                <w:lang w:val="es-SV"/>
              </w:rPr>
            </w:pPr>
          </w:p>
          <w:p w14:paraId="7A980B19" w14:textId="77777777" w:rsidR="005E38B7" w:rsidRDefault="005E38B7" w:rsidP="005E38B7">
            <w:pPr>
              <w:spacing w:line="276" w:lineRule="auto"/>
              <w:jc w:val="center"/>
              <w:rPr>
                <w:b/>
                <w:sz w:val="16"/>
                <w:szCs w:val="16"/>
                <w:lang w:val="es-SV"/>
              </w:rPr>
            </w:pPr>
          </w:p>
          <w:p w14:paraId="35EEAC01" w14:textId="77777777" w:rsidR="005E38B7" w:rsidRPr="00012318" w:rsidRDefault="005E38B7" w:rsidP="005E38B7">
            <w:pPr>
              <w:spacing w:line="276" w:lineRule="auto"/>
              <w:jc w:val="center"/>
              <w:rPr>
                <w:b/>
                <w:sz w:val="16"/>
                <w:szCs w:val="16"/>
                <w:lang w:val="es-SV"/>
              </w:rPr>
            </w:pPr>
            <w:r w:rsidRPr="00012318">
              <w:rPr>
                <w:b/>
                <w:sz w:val="16"/>
                <w:szCs w:val="16"/>
                <w:lang w:val="es-SV"/>
              </w:rPr>
              <w:t>RECURSOS FINANCIEROS</w:t>
            </w:r>
          </w:p>
        </w:tc>
        <w:tc>
          <w:tcPr>
            <w:tcW w:w="1060" w:type="dxa"/>
          </w:tcPr>
          <w:p w14:paraId="204967D3" w14:textId="77777777" w:rsidR="005E38B7" w:rsidRPr="00082C07" w:rsidRDefault="005E38B7" w:rsidP="005E38B7">
            <w:pPr>
              <w:spacing w:line="276" w:lineRule="auto"/>
              <w:jc w:val="both"/>
            </w:pPr>
          </w:p>
        </w:tc>
        <w:tc>
          <w:tcPr>
            <w:tcW w:w="937" w:type="dxa"/>
          </w:tcPr>
          <w:p w14:paraId="3B20CBBD" w14:textId="77777777" w:rsidR="005E38B7" w:rsidRPr="00082C07" w:rsidRDefault="005E38B7" w:rsidP="005E38B7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920" w:type="dxa"/>
          </w:tcPr>
          <w:p w14:paraId="7434F370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  <w:tc>
          <w:tcPr>
            <w:tcW w:w="895" w:type="dxa"/>
          </w:tcPr>
          <w:p w14:paraId="2E6C1177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  <w:tc>
          <w:tcPr>
            <w:tcW w:w="855" w:type="dxa"/>
          </w:tcPr>
          <w:p w14:paraId="02E6CCCA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  <w:tc>
          <w:tcPr>
            <w:tcW w:w="866" w:type="dxa"/>
          </w:tcPr>
          <w:p w14:paraId="6B4B0A97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  <w:tc>
          <w:tcPr>
            <w:tcW w:w="1056" w:type="dxa"/>
          </w:tcPr>
          <w:p w14:paraId="38E23F51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  <w:tc>
          <w:tcPr>
            <w:tcW w:w="1004" w:type="dxa"/>
          </w:tcPr>
          <w:p w14:paraId="5AA3C597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  <w:tc>
          <w:tcPr>
            <w:tcW w:w="992" w:type="dxa"/>
          </w:tcPr>
          <w:p w14:paraId="57E0106A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  <w:tc>
          <w:tcPr>
            <w:tcW w:w="992" w:type="dxa"/>
          </w:tcPr>
          <w:p w14:paraId="49E29530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  <w:tc>
          <w:tcPr>
            <w:tcW w:w="992" w:type="dxa"/>
          </w:tcPr>
          <w:p w14:paraId="148234BF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  <w:tc>
          <w:tcPr>
            <w:tcW w:w="993" w:type="dxa"/>
          </w:tcPr>
          <w:p w14:paraId="622E42D9" w14:textId="77777777" w:rsidR="005E38B7" w:rsidRPr="00082C07" w:rsidRDefault="005E38B7" w:rsidP="005E38B7">
            <w:pPr>
              <w:spacing w:line="276" w:lineRule="auto"/>
              <w:ind w:left="720"/>
              <w:jc w:val="both"/>
            </w:pPr>
          </w:p>
        </w:tc>
      </w:tr>
    </w:tbl>
    <w:p w14:paraId="1B0C1BCB" w14:textId="77777777" w:rsidR="005E38B7" w:rsidRDefault="005E38B7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</w:p>
    <w:p w14:paraId="285A8406" w14:textId="77777777" w:rsidR="008D62A2" w:rsidRDefault="008D62A2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</w:p>
    <w:p w14:paraId="69E152E3" w14:textId="0F218A4B" w:rsidR="004F2E36" w:rsidRDefault="004F2E36" w:rsidP="004F2E36">
      <w:pPr>
        <w:widowControl w:val="0"/>
        <w:tabs>
          <w:tab w:val="left" w:pos="821"/>
          <w:tab w:val="left" w:pos="822"/>
        </w:tabs>
        <w:autoSpaceDE w:val="0"/>
        <w:autoSpaceDN w:val="0"/>
        <w:ind w:right="794"/>
        <w:jc w:val="both"/>
        <w:rPr>
          <w:sz w:val="24"/>
          <w:szCs w:val="24"/>
          <w:lang w:val="es-SV"/>
        </w:rPr>
      </w:pPr>
    </w:p>
    <w:p w14:paraId="14C322AF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1D165956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7D6DEFD6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7D96DC66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1F923868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478AB14B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2EC056F9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23D5684C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4D0EFD48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53178C8B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4977A516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0E0508C0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722D535C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4FE3F7AB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77A12FB6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7DB05C17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71C9CBAC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65978649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010781A7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1805A30F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2B4D438E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4E255A0A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09FC23B7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28F2D8D5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07752372" w14:textId="7D8B6A7B" w:rsidR="005E38B7" w:rsidRDefault="005E38B7" w:rsidP="001844D1">
      <w:pPr>
        <w:spacing w:line="276" w:lineRule="auto"/>
        <w:rPr>
          <w:b/>
          <w:sz w:val="24"/>
          <w:szCs w:val="28"/>
        </w:rPr>
      </w:pPr>
      <w:r w:rsidRPr="00082C07">
        <w:rPr>
          <w:noProof/>
          <w:lang w:val="es-SV" w:eastAsia="es-SV"/>
        </w:rPr>
        <w:drawing>
          <wp:anchor distT="0" distB="0" distL="0" distR="0" simplePos="0" relativeHeight="251705344" behindDoc="0" locked="0" layoutInCell="1" allowOverlap="1" wp14:anchorId="6880DA08" wp14:editId="32394DBB">
            <wp:simplePos x="0" y="0"/>
            <wp:positionH relativeFrom="margin">
              <wp:posOffset>1752283</wp:posOffset>
            </wp:positionH>
            <wp:positionV relativeFrom="paragraph">
              <wp:posOffset>-762318</wp:posOffset>
            </wp:positionV>
            <wp:extent cx="4627880" cy="7820025"/>
            <wp:effectExtent l="4127" t="0" r="5398" b="5397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788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D8B81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553DAB74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39E767F1" w14:textId="77777777" w:rsidR="005E38B7" w:rsidRDefault="005E38B7" w:rsidP="001844D1">
      <w:pPr>
        <w:spacing w:line="276" w:lineRule="auto"/>
        <w:rPr>
          <w:b/>
          <w:sz w:val="24"/>
          <w:szCs w:val="28"/>
        </w:rPr>
      </w:pPr>
    </w:p>
    <w:p w14:paraId="2D43B4A1" w14:textId="2BED4CFB" w:rsidR="004F2E36" w:rsidRPr="009F50CB" w:rsidRDefault="0030237E" w:rsidP="001844D1">
      <w:pPr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9. </w:t>
      </w:r>
      <w:r w:rsidR="004F2E36" w:rsidRPr="009F50CB">
        <w:rPr>
          <w:b/>
          <w:sz w:val="24"/>
          <w:szCs w:val="28"/>
        </w:rPr>
        <w:t>ANEXOS.</w:t>
      </w:r>
    </w:p>
    <w:p w14:paraId="5FABACFA" w14:textId="42E0145D" w:rsidR="004F2E36" w:rsidRPr="001844D1" w:rsidRDefault="004F2E36" w:rsidP="001844D1">
      <w:pPr>
        <w:pStyle w:val="Ttulo2"/>
        <w:spacing w:before="57" w:line="276" w:lineRule="auto"/>
        <w:ind w:right="1271"/>
        <w:jc w:val="both"/>
        <w:rPr>
          <w:rFonts w:ascii="Times New Roman" w:hAnsi="Times New Roman" w:cs="Times New Roman"/>
        </w:rPr>
      </w:pPr>
      <w:r w:rsidRPr="00082C07">
        <w:rPr>
          <w:rFonts w:ascii="Times New Roman" w:hAnsi="Times New Roman" w:cs="Times New Roman"/>
        </w:rPr>
        <w:lastRenderedPageBreak/>
        <w:t>Flujograma de notificación de casos sospechosos de COVID-19</w:t>
      </w:r>
    </w:p>
    <w:p w14:paraId="259FEF39" w14:textId="03A9177B" w:rsidR="004F2E36" w:rsidRDefault="004F2E36" w:rsidP="004F2E36">
      <w:pPr>
        <w:tabs>
          <w:tab w:val="left" w:pos="1530"/>
        </w:tabs>
      </w:pPr>
    </w:p>
    <w:p w14:paraId="504C0950" w14:textId="77777777" w:rsidR="004F2E36" w:rsidRPr="00082C07" w:rsidRDefault="004F2E36" w:rsidP="004F2E36">
      <w:pPr>
        <w:spacing w:before="67" w:line="276" w:lineRule="auto"/>
        <w:jc w:val="both"/>
      </w:pPr>
      <w:r w:rsidRPr="00082C07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22CA3E9" wp14:editId="4598EC20">
                <wp:simplePos x="0" y="0"/>
                <wp:positionH relativeFrom="page">
                  <wp:posOffset>3433445</wp:posOffset>
                </wp:positionH>
                <wp:positionV relativeFrom="paragraph">
                  <wp:posOffset>1202690</wp:posOffset>
                </wp:positionV>
                <wp:extent cx="59690" cy="180975"/>
                <wp:effectExtent l="4445" t="1905" r="2540" b="7620"/>
                <wp:wrapNone/>
                <wp:docPr id="52" name="Forma libr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180975"/>
                        </a:xfrm>
                        <a:custGeom>
                          <a:avLst/>
                          <a:gdLst>
                            <a:gd name="T0" fmla="*/ 24765 w 94"/>
                            <a:gd name="T1" fmla="*/ 1323975 h 285"/>
                            <a:gd name="T2" fmla="*/ 0 w 94"/>
                            <a:gd name="T3" fmla="*/ 1323975 h 285"/>
                            <a:gd name="T4" fmla="*/ 29845 w 94"/>
                            <a:gd name="T5" fmla="*/ 1383665 h 285"/>
                            <a:gd name="T6" fmla="*/ 54610 w 94"/>
                            <a:gd name="T7" fmla="*/ 1334135 h 285"/>
                            <a:gd name="T8" fmla="*/ 24765 w 94"/>
                            <a:gd name="T9" fmla="*/ 1334135 h 285"/>
                            <a:gd name="T10" fmla="*/ 24765 w 94"/>
                            <a:gd name="T11" fmla="*/ 1323975 h 285"/>
                            <a:gd name="T12" fmla="*/ 34925 w 94"/>
                            <a:gd name="T13" fmla="*/ 1202690 h 285"/>
                            <a:gd name="T14" fmla="*/ 24765 w 94"/>
                            <a:gd name="T15" fmla="*/ 1202690 h 285"/>
                            <a:gd name="T16" fmla="*/ 24765 w 94"/>
                            <a:gd name="T17" fmla="*/ 1334135 h 285"/>
                            <a:gd name="T18" fmla="*/ 34925 w 94"/>
                            <a:gd name="T19" fmla="*/ 1334135 h 285"/>
                            <a:gd name="T20" fmla="*/ 34925 w 94"/>
                            <a:gd name="T21" fmla="*/ 1202690 h 285"/>
                            <a:gd name="T22" fmla="*/ 59690 w 94"/>
                            <a:gd name="T23" fmla="*/ 1323975 h 285"/>
                            <a:gd name="T24" fmla="*/ 34925 w 94"/>
                            <a:gd name="T25" fmla="*/ 1323975 h 285"/>
                            <a:gd name="T26" fmla="*/ 34925 w 94"/>
                            <a:gd name="T27" fmla="*/ 1334135 h 285"/>
                            <a:gd name="T28" fmla="*/ 54610 w 94"/>
                            <a:gd name="T29" fmla="*/ 1334135 h 285"/>
                            <a:gd name="T30" fmla="*/ 59690 w 94"/>
                            <a:gd name="T31" fmla="*/ 1323975 h 28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94" h="285">
                              <a:moveTo>
                                <a:pt x="39" y="191"/>
                              </a:moveTo>
                              <a:lnTo>
                                <a:pt x="0" y="191"/>
                              </a:lnTo>
                              <a:lnTo>
                                <a:pt x="47" y="285"/>
                              </a:lnTo>
                              <a:lnTo>
                                <a:pt x="86" y="207"/>
                              </a:lnTo>
                              <a:lnTo>
                                <a:pt x="39" y="207"/>
                              </a:lnTo>
                              <a:lnTo>
                                <a:pt x="39" y="191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39" y="0"/>
                              </a:lnTo>
                              <a:lnTo>
                                <a:pt x="39" y="207"/>
                              </a:lnTo>
                              <a:lnTo>
                                <a:pt x="55" y="207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94" y="191"/>
                              </a:moveTo>
                              <a:lnTo>
                                <a:pt x="55" y="191"/>
                              </a:lnTo>
                              <a:lnTo>
                                <a:pt x="55" y="207"/>
                              </a:lnTo>
                              <a:lnTo>
                                <a:pt x="86" y="207"/>
                              </a:lnTo>
                              <a:lnTo>
                                <a:pt x="94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B34A0" id="Forma libre 55" o:spid="_x0000_s1026" style="position:absolute;margin-left:270.35pt;margin-top:94.7pt;width:4.7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" path="m39,191l,191r47,94l86,207r-47,l39,191xm55,l39,r,207l55,207,55,xm94,191r-39,l55,207r31,l94,191xe" fillcolor="#4471c4" stroked="f">
                <v:path arrowok="t" o:connecttype="custom" o:connectlocs="15725775,840724125;0,840724125;18951575,878627275;34677350,847175725;15725775,847175725;15725775,840724125;22177375,763708150;15725775,763708150;15725775,847175725;22177375,847175725;22177375,763708150;37903150,840724125;22177375,840724125;22177375,847175725;34677350,847175725;37903150,840724125" o:connectangles="0,0,0,0,0,0,0,0,0,0,0,0,0,0,0,0"/>
                <w10:wrap anchorx="page"/>
              </v:shape>
            </w:pict>
          </mc:Fallback>
        </mc:AlternateContent>
      </w:r>
      <w:r w:rsidRPr="00082C07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6A7503C" wp14:editId="2BBDC1A6">
                <wp:simplePos x="0" y="0"/>
                <wp:positionH relativeFrom="page">
                  <wp:posOffset>5036185</wp:posOffset>
                </wp:positionH>
                <wp:positionV relativeFrom="paragraph">
                  <wp:posOffset>1212215</wp:posOffset>
                </wp:positionV>
                <wp:extent cx="59690" cy="180975"/>
                <wp:effectExtent l="6985" t="1905" r="0" b="7620"/>
                <wp:wrapNone/>
                <wp:docPr id="51" name="Forma lib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180975"/>
                        </a:xfrm>
                        <a:custGeom>
                          <a:avLst/>
                          <a:gdLst>
                            <a:gd name="T0" fmla="*/ 25400 w 94"/>
                            <a:gd name="T1" fmla="*/ 1333500 h 285"/>
                            <a:gd name="T2" fmla="*/ 0 w 94"/>
                            <a:gd name="T3" fmla="*/ 1333500 h 285"/>
                            <a:gd name="T4" fmla="*/ 29845 w 94"/>
                            <a:gd name="T5" fmla="*/ 1393190 h 285"/>
                            <a:gd name="T6" fmla="*/ 54610 w 94"/>
                            <a:gd name="T7" fmla="*/ 1343660 h 285"/>
                            <a:gd name="T8" fmla="*/ 25400 w 94"/>
                            <a:gd name="T9" fmla="*/ 1343660 h 285"/>
                            <a:gd name="T10" fmla="*/ 25400 w 94"/>
                            <a:gd name="T11" fmla="*/ 1333500 h 285"/>
                            <a:gd name="T12" fmla="*/ 34925 w 94"/>
                            <a:gd name="T13" fmla="*/ 1212215 h 285"/>
                            <a:gd name="T14" fmla="*/ 25400 w 94"/>
                            <a:gd name="T15" fmla="*/ 1212215 h 285"/>
                            <a:gd name="T16" fmla="*/ 25400 w 94"/>
                            <a:gd name="T17" fmla="*/ 1343660 h 285"/>
                            <a:gd name="T18" fmla="*/ 34925 w 94"/>
                            <a:gd name="T19" fmla="*/ 1343660 h 285"/>
                            <a:gd name="T20" fmla="*/ 34925 w 94"/>
                            <a:gd name="T21" fmla="*/ 1212215 h 285"/>
                            <a:gd name="T22" fmla="*/ 59690 w 94"/>
                            <a:gd name="T23" fmla="*/ 1333500 h 285"/>
                            <a:gd name="T24" fmla="*/ 34925 w 94"/>
                            <a:gd name="T25" fmla="*/ 1333500 h 285"/>
                            <a:gd name="T26" fmla="*/ 34925 w 94"/>
                            <a:gd name="T27" fmla="*/ 1343660 h 285"/>
                            <a:gd name="T28" fmla="*/ 54610 w 94"/>
                            <a:gd name="T29" fmla="*/ 1343660 h 285"/>
                            <a:gd name="T30" fmla="*/ 59690 w 94"/>
                            <a:gd name="T31" fmla="*/ 1333500 h 28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94" h="285">
                              <a:moveTo>
                                <a:pt x="40" y="191"/>
                              </a:moveTo>
                              <a:lnTo>
                                <a:pt x="0" y="191"/>
                              </a:lnTo>
                              <a:lnTo>
                                <a:pt x="47" y="285"/>
                              </a:lnTo>
                              <a:lnTo>
                                <a:pt x="86" y="207"/>
                              </a:lnTo>
                              <a:lnTo>
                                <a:pt x="40" y="207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40" y="0"/>
                              </a:lnTo>
                              <a:lnTo>
                                <a:pt x="40" y="207"/>
                              </a:lnTo>
                              <a:lnTo>
                                <a:pt x="55" y="207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94" y="191"/>
                              </a:moveTo>
                              <a:lnTo>
                                <a:pt x="55" y="191"/>
                              </a:lnTo>
                              <a:lnTo>
                                <a:pt x="55" y="207"/>
                              </a:lnTo>
                              <a:lnTo>
                                <a:pt x="86" y="207"/>
                              </a:lnTo>
                              <a:lnTo>
                                <a:pt x="94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3039" id="Forma libre 54" o:spid="_x0000_s1026" style="position:absolute;margin-left:396.55pt;margin-top:95.45pt;width:4.7pt;height:1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" path="m40,191l,191r47,94l86,207r-46,l40,191xm55,l40,r,207l55,207,55,xm94,191r-39,l55,207r31,l94,191xe" fillcolor="#4471c4" stroked="f">
                <v:path arrowok="t" o:connecttype="custom" o:connectlocs="16129000,846772500;0,846772500;18951575,884675650;34677350,853224100;16129000,853224100;16129000,846772500;22177375,769756525;16129000,769756525;16129000,853224100;22177375,853224100;22177375,769756525;37903150,846772500;22177375,846772500;22177375,853224100;34677350,853224100;37903150,846772500" o:connectangles="0,0,0,0,0,0,0,0,0,0,0,0,0,0,0,0"/>
                <w10:wrap anchorx="page"/>
              </v:shape>
            </w:pict>
          </mc:Fallback>
        </mc:AlternateContent>
      </w:r>
      <w:r w:rsidRPr="00082C07">
        <w:t>Algoritmo de notificación de casos sospechosos de COVID-19 en la Región Occidental de Salud</w:t>
      </w:r>
    </w:p>
    <w:p w14:paraId="646FB50C" w14:textId="77777777" w:rsidR="00FC04FA" w:rsidRDefault="00FC04FA" w:rsidP="004F2E36">
      <w:pPr>
        <w:pStyle w:val="Textoindependiente"/>
        <w:spacing w:before="3" w:line="276" w:lineRule="auto"/>
        <w:jc w:val="both"/>
        <w:rPr>
          <w:sz w:val="14"/>
        </w:rPr>
      </w:pPr>
    </w:p>
    <w:p w14:paraId="2C817E34" w14:textId="77777777" w:rsidR="00FC04FA" w:rsidRDefault="00FC04FA" w:rsidP="004F2E36">
      <w:pPr>
        <w:pStyle w:val="Textoindependiente"/>
        <w:spacing w:before="3" w:line="276" w:lineRule="auto"/>
        <w:jc w:val="both"/>
        <w:rPr>
          <w:sz w:val="14"/>
        </w:rPr>
      </w:pPr>
    </w:p>
    <w:p w14:paraId="0A28A962" w14:textId="7ED3597E" w:rsidR="004F2E36" w:rsidRDefault="004F2E36" w:rsidP="00FC04FA">
      <w:pPr>
        <w:pStyle w:val="Textoindependiente"/>
        <w:spacing w:before="3" w:line="276" w:lineRule="auto"/>
        <w:jc w:val="both"/>
        <w:rPr>
          <w:sz w:val="4"/>
        </w:rPr>
      </w:pPr>
      <w:r w:rsidRPr="00082C07"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BACB75" wp14:editId="7E1C0C49">
                <wp:simplePos x="0" y="0"/>
                <wp:positionH relativeFrom="page">
                  <wp:posOffset>2482850</wp:posOffset>
                </wp:positionH>
                <wp:positionV relativeFrom="paragraph">
                  <wp:posOffset>140335</wp:posOffset>
                </wp:positionV>
                <wp:extent cx="3824605" cy="462280"/>
                <wp:effectExtent l="0" t="0" r="4445" b="0"/>
                <wp:wrapTopAndBottom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462280"/>
                        </a:xfrm>
                        <a:prstGeom prst="rect">
                          <a:avLst/>
                        </a:prstGeom>
                        <a:noFill/>
                        <a:ln w="9925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435C17" w14:textId="77777777" w:rsidR="005E38B7" w:rsidRDefault="005E38B7" w:rsidP="004F2E36">
                            <w:pPr>
                              <w:spacing w:before="95" w:line="268" w:lineRule="auto"/>
                              <w:ind w:left="616" w:hanging="476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Detección del caso sospechoso por un establecimiento de salud de primer y segundo nivel de atención en horario MINSAL o FOSALUD. (UCSF y Hospitales), ISSS, ISB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ACB75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6" type="#_x0000_t202" style="position:absolute;left:0;text-align:left;margin-left:195.5pt;margin-top:11.05pt;width:301.15pt;height:36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" filled="f" strokecolor="#6fac46" strokeweight=".27569mm">
                <v:textbox inset="0,0,0,0">
                  <w:txbxContent>
                    <w:p w14:paraId="7C435C17" w14:textId="77777777" w:rsidR="005E38B7" w:rsidRDefault="005E38B7" w:rsidP="004F2E36">
                      <w:pPr>
                        <w:spacing w:before="95" w:line="268" w:lineRule="auto"/>
                        <w:ind w:left="616" w:hanging="476"/>
                        <w:rPr>
                          <w:sz w:val="15"/>
                        </w:rPr>
                      </w:pPr>
                      <w:r>
                        <w:rPr>
                          <w:w w:val="105"/>
                          <w:sz w:val="15"/>
                        </w:rPr>
                        <w:t>Detección del caso sospechoso por un establecimiento de salud de primer y segundo nivel de atención en horario MINSAL o FOSALUD. (UCSF y Hospitales), ISSS, ISB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E145D9" w14:textId="77777777" w:rsidR="00FC04FA" w:rsidRDefault="00FC04FA" w:rsidP="00FC04FA">
      <w:pPr>
        <w:pStyle w:val="Textoindependiente"/>
        <w:spacing w:before="3" w:line="276" w:lineRule="auto"/>
        <w:jc w:val="both"/>
        <w:rPr>
          <w:sz w:val="4"/>
        </w:rPr>
      </w:pPr>
    </w:p>
    <w:p w14:paraId="41415A9E" w14:textId="77777777" w:rsidR="00FC04FA" w:rsidRPr="00082C07" w:rsidRDefault="00FC04FA" w:rsidP="00FC04FA">
      <w:pPr>
        <w:pStyle w:val="Textoindependiente"/>
        <w:spacing w:before="3" w:line="276" w:lineRule="auto"/>
        <w:jc w:val="both"/>
        <w:rPr>
          <w:sz w:val="4"/>
        </w:rPr>
      </w:pPr>
    </w:p>
    <w:p w14:paraId="54F6D650" w14:textId="77777777" w:rsidR="004F2E36" w:rsidRPr="00082C07" w:rsidRDefault="004F2E36" w:rsidP="004F2E36">
      <w:pPr>
        <w:tabs>
          <w:tab w:val="left" w:pos="5449"/>
        </w:tabs>
        <w:spacing w:line="276" w:lineRule="auto"/>
        <w:ind w:left="801"/>
        <w:jc w:val="both"/>
      </w:pPr>
      <w:r w:rsidRPr="00082C07">
        <w:rPr>
          <w:noProof/>
          <w:lang w:val="es-SV" w:eastAsia="es-SV"/>
        </w:rPr>
        <mc:AlternateContent>
          <mc:Choice Requires="wpg">
            <w:drawing>
              <wp:inline distT="0" distB="0" distL="0" distR="0" wp14:anchorId="151042FC" wp14:editId="2BE677C5">
                <wp:extent cx="2738120" cy="1280795"/>
                <wp:effectExtent l="7620" t="2540" r="6985" b="2540"/>
                <wp:docPr id="46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120" cy="1280795"/>
                          <a:chOff x="0" y="0"/>
                          <a:chExt cx="4312" cy="2017"/>
                        </a:xfrm>
                      </wpg:grpSpPr>
                      <wps:wsp>
                        <wps:cNvPr id="47" name="AutoShape 7"/>
                        <wps:cNvSpPr>
                          <a:spLocks/>
                        </wps:cNvSpPr>
                        <wps:spPr bwMode="auto">
                          <a:xfrm>
                            <a:off x="1741" y="350"/>
                            <a:ext cx="508" cy="592"/>
                          </a:xfrm>
                          <a:custGeom>
                            <a:avLst/>
                            <a:gdLst>
                              <a:gd name="T0" fmla="*/ 93 w 508"/>
                              <a:gd name="T1" fmla="*/ 848 h 592"/>
                              <a:gd name="T2" fmla="*/ 0 w 508"/>
                              <a:gd name="T3" fmla="*/ 895 h 592"/>
                              <a:gd name="T4" fmla="*/ 93 w 508"/>
                              <a:gd name="T5" fmla="*/ 942 h 592"/>
                              <a:gd name="T6" fmla="*/ 93 w 508"/>
                              <a:gd name="T7" fmla="*/ 903 h 592"/>
                              <a:gd name="T8" fmla="*/ 78 w 508"/>
                              <a:gd name="T9" fmla="*/ 903 h 592"/>
                              <a:gd name="T10" fmla="*/ 78 w 508"/>
                              <a:gd name="T11" fmla="*/ 888 h 592"/>
                              <a:gd name="T12" fmla="*/ 93 w 508"/>
                              <a:gd name="T13" fmla="*/ 888 h 592"/>
                              <a:gd name="T14" fmla="*/ 93 w 508"/>
                              <a:gd name="T15" fmla="*/ 848 h 592"/>
                              <a:gd name="T16" fmla="*/ 93 w 508"/>
                              <a:gd name="T17" fmla="*/ 888 h 592"/>
                              <a:gd name="T18" fmla="*/ 78 w 508"/>
                              <a:gd name="T19" fmla="*/ 888 h 592"/>
                              <a:gd name="T20" fmla="*/ 78 w 508"/>
                              <a:gd name="T21" fmla="*/ 903 h 592"/>
                              <a:gd name="T22" fmla="*/ 93 w 508"/>
                              <a:gd name="T23" fmla="*/ 903 h 592"/>
                              <a:gd name="T24" fmla="*/ 93 w 508"/>
                              <a:gd name="T25" fmla="*/ 888 h 592"/>
                              <a:gd name="T26" fmla="*/ 246 w 508"/>
                              <a:gd name="T27" fmla="*/ 888 h 592"/>
                              <a:gd name="T28" fmla="*/ 93 w 508"/>
                              <a:gd name="T29" fmla="*/ 888 h 592"/>
                              <a:gd name="T30" fmla="*/ 93 w 508"/>
                              <a:gd name="T31" fmla="*/ 903 h 592"/>
                              <a:gd name="T32" fmla="*/ 261 w 508"/>
                              <a:gd name="T33" fmla="*/ 903 h 592"/>
                              <a:gd name="T34" fmla="*/ 261 w 508"/>
                              <a:gd name="T35" fmla="*/ 895 h 592"/>
                              <a:gd name="T36" fmla="*/ 246 w 508"/>
                              <a:gd name="T37" fmla="*/ 895 h 592"/>
                              <a:gd name="T38" fmla="*/ 246 w 508"/>
                              <a:gd name="T39" fmla="*/ 888 h 592"/>
                              <a:gd name="T40" fmla="*/ 507 w 508"/>
                              <a:gd name="T41" fmla="*/ 351 h 592"/>
                              <a:gd name="T42" fmla="*/ 246 w 508"/>
                              <a:gd name="T43" fmla="*/ 351 h 592"/>
                              <a:gd name="T44" fmla="*/ 246 w 508"/>
                              <a:gd name="T45" fmla="*/ 895 h 592"/>
                              <a:gd name="T46" fmla="*/ 253 w 508"/>
                              <a:gd name="T47" fmla="*/ 888 h 592"/>
                              <a:gd name="T48" fmla="*/ 261 w 508"/>
                              <a:gd name="T49" fmla="*/ 888 h 592"/>
                              <a:gd name="T50" fmla="*/ 261 w 508"/>
                              <a:gd name="T51" fmla="*/ 366 h 592"/>
                              <a:gd name="T52" fmla="*/ 253 w 508"/>
                              <a:gd name="T53" fmla="*/ 366 h 592"/>
                              <a:gd name="T54" fmla="*/ 261 w 508"/>
                              <a:gd name="T55" fmla="*/ 359 h 592"/>
                              <a:gd name="T56" fmla="*/ 507 w 508"/>
                              <a:gd name="T57" fmla="*/ 359 h 592"/>
                              <a:gd name="T58" fmla="*/ 507 w 508"/>
                              <a:gd name="T59" fmla="*/ 351 h 592"/>
                              <a:gd name="T60" fmla="*/ 261 w 508"/>
                              <a:gd name="T61" fmla="*/ 888 h 592"/>
                              <a:gd name="T62" fmla="*/ 253 w 508"/>
                              <a:gd name="T63" fmla="*/ 888 h 592"/>
                              <a:gd name="T64" fmla="*/ 246 w 508"/>
                              <a:gd name="T65" fmla="*/ 895 h 592"/>
                              <a:gd name="T66" fmla="*/ 261 w 508"/>
                              <a:gd name="T67" fmla="*/ 895 h 592"/>
                              <a:gd name="T68" fmla="*/ 261 w 508"/>
                              <a:gd name="T69" fmla="*/ 888 h 592"/>
                              <a:gd name="T70" fmla="*/ 261 w 508"/>
                              <a:gd name="T71" fmla="*/ 359 h 592"/>
                              <a:gd name="T72" fmla="*/ 253 w 508"/>
                              <a:gd name="T73" fmla="*/ 366 h 592"/>
                              <a:gd name="T74" fmla="*/ 261 w 508"/>
                              <a:gd name="T75" fmla="*/ 366 h 592"/>
                              <a:gd name="T76" fmla="*/ 261 w 508"/>
                              <a:gd name="T77" fmla="*/ 359 h 592"/>
                              <a:gd name="T78" fmla="*/ 507 w 508"/>
                              <a:gd name="T79" fmla="*/ 359 h 592"/>
                              <a:gd name="T80" fmla="*/ 261 w 508"/>
                              <a:gd name="T81" fmla="*/ 359 h 592"/>
                              <a:gd name="T82" fmla="*/ 261 w 508"/>
                              <a:gd name="T83" fmla="*/ 366 h 592"/>
                              <a:gd name="T84" fmla="*/ 507 w 508"/>
                              <a:gd name="T85" fmla="*/ 366 h 592"/>
                              <a:gd name="T86" fmla="*/ 507 w 508"/>
                              <a:gd name="T87" fmla="*/ 359 h 59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08" h="592">
                                <a:moveTo>
                                  <a:pt x="93" y="497"/>
                                </a:moveTo>
                                <a:lnTo>
                                  <a:pt x="0" y="544"/>
                                </a:lnTo>
                                <a:lnTo>
                                  <a:pt x="93" y="591"/>
                                </a:lnTo>
                                <a:lnTo>
                                  <a:pt x="93" y="552"/>
                                </a:lnTo>
                                <a:lnTo>
                                  <a:pt x="78" y="552"/>
                                </a:lnTo>
                                <a:lnTo>
                                  <a:pt x="78" y="537"/>
                                </a:lnTo>
                                <a:lnTo>
                                  <a:pt x="93" y="537"/>
                                </a:lnTo>
                                <a:lnTo>
                                  <a:pt x="93" y="497"/>
                                </a:lnTo>
                                <a:close/>
                                <a:moveTo>
                                  <a:pt x="93" y="537"/>
                                </a:moveTo>
                                <a:lnTo>
                                  <a:pt x="78" y="537"/>
                                </a:lnTo>
                                <a:lnTo>
                                  <a:pt x="78" y="552"/>
                                </a:lnTo>
                                <a:lnTo>
                                  <a:pt x="93" y="552"/>
                                </a:lnTo>
                                <a:lnTo>
                                  <a:pt x="93" y="537"/>
                                </a:lnTo>
                                <a:close/>
                                <a:moveTo>
                                  <a:pt x="246" y="537"/>
                                </a:moveTo>
                                <a:lnTo>
                                  <a:pt x="93" y="537"/>
                                </a:lnTo>
                                <a:lnTo>
                                  <a:pt x="93" y="552"/>
                                </a:lnTo>
                                <a:lnTo>
                                  <a:pt x="261" y="552"/>
                                </a:lnTo>
                                <a:lnTo>
                                  <a:pt x="261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46" y="537"/>
                                </a:lnTo>
                                <a:close/>
                                <a:moveTo>
                                  <a:pt x="507" y="0"/>
                                </a:moveTo>
                                <a:lnTo>
                                  <a:pt x="246" y="0"/>
                                </a:lnTo>
                                <a:lnTo>
                                  <a:pt x="246" y="544"/>
                                </a:lnTo>
                                <a:lnTo>
                                  <a:pt x="253" y="537"/>
                                </a:lnTo>
                                <a:lnTo>
                                  <a:pt x="261" y="537"/>
                                </a:lnTo>
                                <a:lnTo>
                                  <a:pt x="261" y="15"/>
                                </a:lnTo>
                                <a:lnTo>
                                  <a:pt x="253" y="15"/>
                                </a:lnTo>
                                <a:lnTo>
                                  <a:pt x="261" y="8"/>
                                </a:lnTo>
                                <a:lnTo>
                                  <a:pt x="507" y="8"/>
                                </a:lnTo>
                                <a:lnTo>
                                  <a:pt x="507" y="0"/>
                                </a:lnTo>
                                <a:close/>
                                <a:moveTo>
                                  <a:pt x="261" y="537"/>
                                </a:moveTo>
                                <a:lnTo>
                                  <a:pt x="253" y="537"/>
                                </a:lnTo>
                                <a:lnTo>
                                  <a:pt x="246" y="544"/>
                                </a:lnTo>
                                <a:lnTo>
                                  <a:pt x="261" y="544"/>
                                </a:lnTo>
                                <a:lnTo>
                                  <a:pt x="261" y="537"/>
                                </a:lnTo>
                                <a:close/>
                                <a:moveTo>
                                  <a:pt x="261" y="8"/>
                                </a:moveTo>
                                <a:lnTo>
                                  <a:pt x="253" y="15"/>
                                </a:lnTo>
                                <a:lnTo>
                                  <a:pt x="261" y="15"/>
                                </a:lnTo>
                                <a:lnTo>
                                  <a:pt x="261" y="8"/>
                                </a:lnTo>
                                <a:close/>
                                <a:moveTo>
                                  <a:pt x="507" y="8"/>
                                </a:moveTo>
                                <a:lnTo>
                                  <a:pt x="261" y="8"/>
                                </a:lnTo>
                                <a:lnTo>
                                  <a:pt x="261" y="15"/>
                                </a:lnTo>
                                <a:lnTo>
                                  <a:pt x="507" y="15"/>
                                </a:lnTo>
                                <a:lnTo>
                                  <a:pt x="50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874"/>
                            <a:ext cx="1909" cy="507"/>
                          </a:xfrm>
                          <a:prstGeom prst="rect">
                            <a:avLst/>
                          </a:prstGeom>
                          <a:noFill/>
                          <a:ln w="9925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30E022" w14:textId="77777777" w:rsidR="005E38B7" w:rsidRDefault="005E38B7" w:rsidP="004F2E36">
                              <w:pPr>
                                <w:spacing w:before="63" w:line="268" w:lineRule="auto"/>
                                <w:ind w:left="195" w:firstLine="29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Notificación al Epidemiólogo de SIB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894"/>
                            <a:ext cx="1736" cy="1115"/>
                          </a:xfrm>
                          <a:prstGeom prst="rect">
                            <a:avLst/>
                          </a:prstGeom>
                          <a:noFill/>
                          <a:ln w="9929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134E72" w14:textId="77777777" w:rsidR="005E38B7" w:rsidRDefault="005E38B7" w:rsidP="004F2E36">
                              <w:pPr>
                                <w:spacing w:before="63" w:line="268" w:lineRule="auto"/>
                                <w:ind w:left="99" w:right="9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 el médico no logra contactar a epidemiólogos Notificación al 132 del Sistema de Emer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7"/>
                            <a:ext cx="2050" cy="574"/>
                          </a:xfrm>
                          <a:prstGeom prst="rect">
                            <a:avLst/>
                          </a:prstGeom>
                          <a:noFill/>
                          <a:ln w="9925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B539F0" w14:textId="7F6CEF6D" w:rsidR="005E38B7" w:rsidRDefault="005E38B7" w:rsidP="00FC04FA">
                              <w:pPr>
                                <w:spacing w:before="63" w:line="268" w:lineRule="auto"/>
                                <w:ind w:left="158" w:hanging="15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</w:t>
                              </w:r>
                              <w:r w:rsidR="00FC04FA">
                                <w:rPr>
                                  <w:w w:val="105"/>
                                  <w:sz w:val="15"/>
                                </w:rPr>
                                <w:t xml:space="preserve">édico de la UCSF o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nidad médica del ISSS e ISB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042FC" id="Grupo 48" o:spid="_x0000_s1027" style="width:215.6pt;height:100.85pt;mso-position-horizontal-relative:char;mso-position-vertical-relative:line" coordsize="4312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">
                <v:shape id="AutoShape 7" o:spid="_x0000_s1028" style="position:absolute;left:1741;top:350;width:508;height:592;visibility:visible;mso-wrap-style:square;v-text-anchor:top" coordsize="50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" path="m93,497l,544r93,47l93,552r-15,l78,537r15,l93,497xm93,537r-15,l78,552r15,l93,537xm246,537r-153,l93,552r168,l261,544r-15,l246,537xm507,l246,r,544l253,537r8,l261,15r-8,l261,8r246,l507,xm261,537r-8,l246,544r15,l261,537xm261,8r-8,7l261,15r,-7xm507,8l261,8r,7l507,15r,-7xe" fillcolor="#4471c4" stroked="f">
                  <v:path arrowok="t" o:connecttype="custom" o:connectlocs="93,848;0,895;93,942;93,903;78,903;78,888;93,888;93,848;93,888;78,888;78,903;93,903;93,888;246,888;93,888;93,903;261,903;261,895;246,895;246,888;507,351;246,351;246,895;253,888;261,888;261,366;253,366;261,359;507,359;507,351;261,888;253,888;246,895;261,895;261,888;261,359;253,366;261,366;261,359;507,359;261,359;261,366;507,366;507,359" o:connectangles="0,0,0,0,0,0,0,0,0,0,0,0,0,0,0,0,0,0,0,0,0,0,0,0,0,0,0,0,0,0,0,0,0,0,0,0,0,0,0,0,0,0,0,0"/>
                </v:shape>
                <v:shape id="Text Box 8" o:spid="_x0000_s1029" type="#_x0000_t202" style="position:absolute;left:2199;top:874;width:1909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" filled="f" strokecolor="#6fac46" strokeweight=".27569mm">
                  <v:textbox inset="0,0,0,0">
                    <w:txbxContent>
                      <w:p w14:paraId="3F30E022" w14:textId="77777777" w:rsidR="005E38B7" w:rsidRDefault="005E38B7" w:rsidP="004F2E36">
                        <w:pPr>
                          <w:spacing w:before="63" w:line="268" w:lineRule="auto"/>
                          <w:ind w:left="195" w:firstLine="297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Notificación al Epidemiólogo de SIBASI</w:t>
                        </w:r>
                      </w:p>
                    </w:txbxContent>
                  </v:textbox>
                </v:shape>
                <v:shape id="Text Box 9" o:spid="_x0000_s1030" type="#_x0000_t202" style="position:absolute;left:7;top:894;width:1736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" filled="f" strokecolor="#6fac46" strokeweight=".27581mm">
                  <v:textbox inset="0,0,0,0">
                    <w:txbxContent>
                      <w:p w14:paraId="51134E72" w14:textId="77777777" w:rsidR="005E38B7" w:rsidRDefault="005E38B7" w:rsidP="004F2E36">
                        <w:pPr>
                          <w:spacing w:before="63" w:line="268" w:lineRule="auto"/>
                          <w:ind w:left="99" w:right="9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 el médico no logra contactar a epidemiólogos Notificación al 132 del Sistema de Emergencia</w:t>
                        </w:r>
                      </w:p>
                    </w:txbxContent>
                  </v:textbox>
                </v:shape>
                <v:shape id="Text Box 10" o:spid="_x0000_s1031" type="#_x0000_t202" style="position:absolute;left:2254;top:7;width:205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" filled="f" strokecolor="#6fac46" strokeweight=".27569mm">
                  <v:textbox inset="0,0,0,0">
                    <w:txbxContent>
                      <w:p w14:paraId="6CB539F0" w14:textId="7F6CEF6D" w:rsidR="005E38B7" w:rsidRDefault="005E38B7" w:rsidP="00FC04FA">
                        <w:pPr>
                          <w:spacing w:before="63" w:line="268" w:lineRule="auto"/>
                          <w:ind w:left="158" w:hanging="158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</w:t>
                        </w:r>
                        <w:r w:rsidR="00FC04FA">
                          <w:rPr>
                            <w:w w:val="105"/>
                            <w:sz w:val="15"/>
                          </w:rPr>
                          <w:t xml:space="preserve">édico de la UCSF o </w:t>
                        </w:r>
                        <w:r>
                          <w:rPr>
                            <w:w w:val="105"/>
                            <w:sz w:val="15"/>
                          </w:rPr>
                          <w:t>nidad médica del ISSS e ISB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82C07">
        <w:tab/>
      </w:r>
      <w:r w:rsidRPr="00082C07">
        <w:rPr>
          <w:noProof/>
          <w:position w:val="63"/>
          <w:lang w:val="es-SV" w:eastAsia="es-SV"/>
        </w:rPr>
        <mc:AlternateContent>
          <mc:Choice Requires="wpg">
            <w:drawing>
              <wp:inline distT="0" distB="0" distL="0" distR="0" wp14:anchorId="438D7936" wp14:editId="256FF2BF">
                <wp:extent cx="1520190" cy="882015"/>
                <wp:effectExtent l="6350" t="2540" r="6985" b="1270"/>
                <wp:docPr id="42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882015"/>
                          <a:chOff x="0" y="0"/>
                          <a:chExt cx="2394" cy="1389"/>
                        </a:xfrm>
                      </wpg:grpSpPr>
                      <wps:wsp>
                        <wps:cNvPr id="43" name="AutoShape 3"/>
                        <wps:cNvSpPr>
                          <a:spLocks/>
                        </wps:cNvSpPr>
                        <wps:spPr bwMode="auto">
                          <a:xfrm>
                            <a:off x="1936" y="350"/>
                            <a:ext cx="457" cy="562"/>
                          </a:xfrm>
                          <a:custGeom>
                            <a:avLst/>
                            <a:gdLst>
                              <a:gd name="T0" fmla="*/ 362 w 457"/>
                              <a:gd name="T1" fmla="*/ 818 h 562"/>
                              <a:gd name="T2" fmla="*/ 362 w 457"/>
                              <a:gd name="T3" fmla="*/ 912 h 562"/>
                              <a:gd name="T4" fmla="*/ 441 w 457"/>
                              <a:gd name="T5" fmla="*/ 873 h 562"/>
                              <a:gd name="T6" fmla="*/ 378 w 457"/>
                              <a:gd name="T7" fmla="*/ 873 h 562"/>
                              <a:gd name="T8" fmla="*/ 378 w 457"/>
                              <a:gd name="T9" fmla="*/ 857 h 562"/>
                              <a:gd name="T10" fmla="*/ 441 w 457"/>
                              <a:gd name="T11" fmla="*/ 857 h 562"/>
                              <a:gd name="T12" fmla="*/ 362 w 457"/>
                              <a:gd name="T13" fmla="*/ 818 h 562"/>
                              <a:gd name="T14" fmla="*/ 220 w 457"/>
                              <a:gd name="T15" fmla="*/ 359 h 562"/>
                              <a:gd name="T16" fmla="*/ 220 w 457"/>
                              <a:gd name="T17" fmla="*/ 873 h 562"/>
                              <a:gd name="T18" fmla="*/ 362 w 457"/>
                              <a:gd name="T19" fmla="*/ 873 h 562"/>
                              <a:gd name="T20" fmla="*/ 362 w 457"/>
                              <a:gd name="T21" fmla="*/ 865 h 562"/>
                              <a:gd name="T22" fmla="*/ 236 w 457"/>
                              <a:gd name="T23" fmla="*/ 865 h 562"/>
                              <a:gd name="T24" fmla="*/ 228 w 457"/>
                              <a:gd name="T25" fmla="*/ 857 h 562"/>
                              <a:gd name="T26" fmla="*/ 236 w 457"/>
                              <a:gd name="T27" fmla="*/ 857 h 562"/>
                              <a:gd name="T28" fmla="*/ 236 w 457"/>
                              <a:gd name="T29" fmla="*/ 366 h 562"/>
                              <a:gd name="T30" fmla="*/ 228 w 457"/>
                              <a:gd name="T31" fmla="*/ 366 h 562"/>
                              <a:gd name="T32" fmla="*/ 220 w 457"/>
                              <a:gd name="T33" fmla="*/ 359 h 562"/>
                              <a:gd name="T34" fmla="*/ 441 w 457"/>
                              <a:gd name="T35" fmla="*/ 857 h 562"/>
                              <a:gd name="T36" fmla="*/ 378 w 457"/>
                              <a:gd name="T37" fmla="*/ 857 h 562"/>
                              <a:gd name="T38" fmla="*/ 378 w 457"/>
                              <a:gd name="T39" fmla="*/ 873 h 562"/>
                              <a:gd name="T40" fmla="*/ 441 w 457"/>
                              <a:gd name="T41" fmla="*/ 873 h 562"/>
                              <a:gd name="T42" fmla="*/ 456 w 457"/>
                              <a:gd name="T43" fmla="*/ 865 h 562"/>
                              <a:gd name="T44" fmla="*/ 441 w 457"/>
                              <a:gd name="T45" fmla="*/ 857 h 562"/>
                              <a:gd name="T46" fmla="*/ 236 w 457"/>
                              <a:gd name="T47" fmla="*/ 857 h 562"/>
                              <a:gd name="T48" fmla="*/ 228 w 457"/>
                              <a:gd name="T49" fmla="*/ 857 h 562"/>
                              <a:gd name="T50" fmla="*/ 236 w 457"/>
                              <a:gd name="T51" fmla="*/ 865 h 562"/>
                              <a:gd name="T52" fmla="*/ 236 w 457"/>
                              <a:gd name="T53" fmla="*/ 857 h 562"/>
                              <a:gd name="T54" fmla="*/ 362 w 457"/>
                              <a:gd name="T55" fmla="*/ 857 h 562"/>
                              <a:gd name="T56" fmla="*/ 236 w 457"/>
                              <a:gd name="T57" fmla="*/ 857 h 562"/>
                              <a:gd name="T58" fmla="*/ 236 w 457"/>
                              <a:gd name="T59" fmla="*/ 865 h 562"/>
                              <a:gd name="T60" fmla="*/ 362 w 457"/>
                              <a:gd name="T61" fmla="*/ 865 h 562"/>
                              <a:gd name="T62" fmla="*/ 362 w 457"/>
                              <a:gd name="T63" fmla="*/ 857 h 562"/>
                              <a:gd name="T64" fmla="*/ 236 w 457"/>
                              <a:gd name="T65" fmla="*/ 351 h 562"/>
                              <a:gd name="T66" fmla="*/ 0 w 457"/>
                              <a:gd name="T67" fmla="*/ 351 h 562"/>
                              <a:gd name="T68" fmla="*/ 0 w 457"/>
                              <a:gd name="T69" fmla="*/ 366 h 562"/>
                              <a:gd name="T70" fmla="*/ 220 w 457"/>
                              <a:gd name="T71" fmla="*/ 366 h 562"/>
                              <a:gd name="T72" fmla="*/ 220 w 457"/>
                              <a:gd name="T73" fmla="*/ 359 h 562"/>
                              <a:gd name="T74" fmla="*/ 236 w 457"/>
                              <a:gd name="T75" fmla="*/ 359 h 562"/>
                              <a:gd name="T76" fmla="*/ 236 w 457"/>
                              <a:gd name="T77" fmla="*/ 351 h 562"/>
                              <a:gd name="T78" fmla="*/ 236 w 457"/>
                              <a:gd name="T79" fmla="*/ 359 h 562"/>
                              <a:gd name="T80" fmla="*/ 220 w 457"/>
                              <a:gd name="T81" fmla="*/ 359 h 562"/>
                              <a:gd name="T82" fmla="*/ 228 w 457"/>
                              <a:gd name="T83" fmla="*/ 366 h 562"/>
                              <a:gd name="T84" fmla="*/ 236 w 457"/>
                              <a:gd name="T85" fmla="*/ 366 h 562"/>
                              <a:gd name="T86" fmla="*/ 236 w 457"/>
                              <a:gd name="T87" fmla="*/ 359 h 56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57" h="562">
                                <a:moveTo>
                                  <a:pt x="362" y="467"/>
                                </a:moveTo>
                                <a:lnTo>
                                  <a:pt x="362" y="561"/>
                                </a:lnTo>
                                <a:lnTo>
                                  <a:pt x="441" y="522"/>
                                </a:lnTo>
                                <a:lnTo>
                                  <a:pt x="378" y="522"/>
                                </a:lnTo>
                                <a:lnTo>
                                  <a:pt x="378" y="506"/>
                                </a:lnTo>
                                <a:lnTo>
                                  <a:pt x="441" y="506"/>
                                </a:lnTo>
                                <a:lnTo>
                                  <a:pt x="362" y="467"/>
                                </a:lnTo>
                                <a:close/>
                                <a:moveTo>
                                  <a:pt x="220" y="8"/>
                                </a:moveTo>
                                <a:lnTo>
                                  <a:pt x="220" y="522"/>
                                </a:lnTo>
                                <a:lnTo>
                                  <a:pt x="362" y="522"/>
                                </a:lnTo>
                                <a:lnTo>
                                  <a:pt x="362" y="514"/>
                                </a:lnTo>
                                <a:lnTo>
                                  <a:pt x="236" y="514"/>
                                </a:lnTo>
                                <a:lnTo>
                                  <a:pt x="228" y="506"/>
                                </a:lnTo>
                                <a:lnTo>
                                  <a:pt x="236" y="506"/>
                                </a:lnTo>
                                <a:lnTo>
                                  <a:pt x="236" y="15"/>
                                </a:lnTo>
                                <a:lnTo>
                                  <a:pt x="228" y="15"/>
                                </a:lnTo>
                                <a:lnTo>
                                  <a:pt x="220" y="8"/>
                                </a:lnTo>
                                <a:close/>
                                <a:moveTo>
                                  <a:pt x="441" y="506"/>
                                </a:moveTo>
                                <a:lnTo>
                                  <a:pt x="378" y="506"/>
                                </a:lnTo>
                                <a:lnTo>
                                  <a:pt x="378" y="522"/>
                                </a:lnTo>
                                <a:lnTo>
                                  <a:pt x="441" y="522"/>
                                </a:lnTo>
                                <a:lnTo>
                                  <a:pt x="456" y="514"/>
                                </a:lnTo>
                                <a:lnTo>
                                  <a:pt x="441" y="506"/>
                                </a:lnTo>
                                <a:close/>
                                <a:moveTo>
                                  <a:pt x="236" y="506"/>
                                </a:moveTo>
                                <a:lnTo>
                                  <a:pt x="228" y="506"/>
                                </a:lnTo>
                                <a:lnTo>
                                  <a:pt x="236" y="514"/>
                                </a:lnTo>
                                <a:lnTo>
                                  <a:pt x="236" y="506"/>
                                </a:lnTo>
                                <a:close/>
                                <a:moveTo>
                                  <a:pt x="362" y="506"/>
                                </a:moveTo>
                                <a:lnTo>
                                  <a:pt x="236" y="506"/>
                                </a:lnTo>
                                <a:lnTo>
                                  <a:pt x="236" y="514"/>
                                </a:lnTo>
                                <a:lnTo>
                                  <a:pt x="362" y="514"/>
                                </a:lnTo>
                                <a:lnTo>
                                  <a:pt x="362" y="506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20" y="15"/>
                                </a:lnTo>
                                <a:lnTo>
                                  <a:pt x="220" y="8"/>
                                </a:lnTo>
                                <a:lnTo>
                                  <a:pt x="236" y="8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36" y="8"/>
                                </a:moveTo>
                                <a:lnTo>
                                  <a:pt x="220" y="8"/>
                                </a:lnTo>
                                <a:lnTo>
                                  <a:pt x="228" y="15"/>
                                </a:lnTo>
                                <a:lnTo>
                                  <a:pt x="236" y="15"/>
                                </a:lnTo>
                                <a:lnTo>
                                  <a:pt x="2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864"/>
                            <a:ext cx="1909" cy="516"/>
                          </a:xfrm>
                          <a:prstGeom prst="rect">
                            <a:avLst/>
                          </a:prstGeom>
                          <a:noFill/>
                          <a:ln w="9925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C93CF" w14:textId="77777777" w:rsidR="005E38B7" w:rsidRDefault="005E38B7" w:rsidP="004F2E36">
                              <w:pPr>
                                <w:spacing w:before="63" w:line="268" w:lineRule="auto"/>
                                <w:ind w:left="134" w:firstLine="35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Notificación al Epidemiólogo de Hospi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907" cy="574"/>
                          </a:xfrm>
                          <a:prstGeom prst="rect">
                            <a:avLst/>
                          </a:prstGeom>
                          <a:noFill/>
                          <a:ln w="9926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3F747E" w14:textId="77777777" w:rsidR="005E38B7" w:rsidRDefault="005E38B7" w:rsidP="004F2E36">
                              <w:pPr>
                                <w:spacing w:before="63" w:line="268" w:lineRule="auto"/>
                                <w:ind w:left="491" w:hanging="16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édico de Hospital MINSAL o IS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D7936" id="Grupo 44" o:spid="_x0000_s1032" style="width:119.7pt;height:69.45pt;mso-position-horizontal-relative:char;mso-position-vertical-relative:line" coordsize="2394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">
                <v:shape id="AutoShape 3" o:spid="_x0000_s1033" style="position:absolute;left:1936;top:350;width:457;height:562;visibility:visible;mso-wrap-style:square;v-text-anchor:top" coordsize="457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" path="m362,467r,94l441,522r-63,l378,506r63,l362,467xm220,8r,514l362,522r,-8l236,514r-8,-8l236,506r,-491l228,15,220,8xm441,506r-63,l378,522r63,l456,514r-15,-8xm236,506r-8,l236,514r,-8xm362,506r-126,l236,514r126,l362,506xm236,l,,,15r220,l220,8r16,l236,xm236,8r-16,l228,15r8,l236,8xe" fillcolor="#4471c4" stroked="f">
                  <v:path arrowok="t" o:connecttype="custom" o:connectlocs="362,818;362,912;441,873;378,873;378,857;441,857;362,818;220,359;220,873;362,873;362,865;236,865;228,857;236,857;236,366;228,366;220,359;441,857;378,857;378,873;441,873;456,865;441,857;236,857;228,857;236,865;236,857;362,857;236,857;236,865;362,865;362,857;236,351;0,351;0,366;220,366;220,359;236,359;236,351;236,359;220,359;228,366;236,366;236,359" o:connectangles="0,0,0,0,0,0,0,0,0,0,0,0,0,0,0,0,0,0,0,0,0,0,0,0,0,0,0,0,0,0,0,0,0,0,0,0,0,0,0,0,0,0,0,0"/>
                </v:shape>
                <v:shape id="Text Box 4" o:spid="_x0000_s1034" type="#_x0000_t202" style="position:absolute;left:7;top:864;width:1909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" filled="f" strokecolor="#6fac46" strokeweight=".27569mm">
                  <v:textbox inset="0,0,0,0">
                    <w:txbxContent>
                      <w:p w14:paraId="7F7C93CF" w14:textId="77777777" w:rsidR="005E38B7" w:rsidRDefault="005E38B7" w:rsidP="004F2E36">
                        <w:pPr>
                          <w:spacing w:before="63" w:line="268" w:lineRule="auto"/>
                          <w:ind w:left="134" w:firstLine="358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Notificación al Epidemiólogo de Hospital</w:t>
                        </w:r>
                      </w:p>
                    </w:txbxContent>
                  </v:textbox>
                </v:shape>
                <v:shape id="Text Box 5" o:spid="_x0000_s1035" type="#_x0000_t202" style="position:absolute;left:7;top:7;width:190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" filled="f" strokecolor="#6fac46" strokeweight=".27572mm">
                  <v:textbox inset="0,0,0,0">
                    <w:txbxContent>
                      <w:p w14:paraId="693F747E" w14:textId="77777777" w:rsidR="005E38B7" w:rsidRDefault="005E38B7" w:rsidP="004F2E36">
                        <w:pPr>
                          <w:spacing w:before="63" w:line="268" w:lineRule="auto"/>
                          <w:ind w:left="491" w:hanging="162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édico de Hospital MINSAL o IS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88A05E" w14:textId="77777777" w:rsidR="004F2E36" w:rsidRPr="00082C07" w:rsidRDefault="004F2E36" w:rsidP="004F2E36">
      <w:pPr>
        <w:pStyle w:val="Textoindependiente"/>
        <w:spacing w:line="276" w:lineRule="auto"/>
        <w:jc w:val="both"/>
      </w:pPr>
    </w:p>
    <w:p w14:paraId="407CFFCE" w14:textId="77777777" w:rsidR="004F2E36" w:rsidRPr="00082C07" w:rsidRDefault="004F2E36" w:rsidP="004F2E36">
      <w:pPr>
        <w:pStyle w:val="Textoindependiente"/>
        <w:spacing w:line="276" w:lineRule="auto"/>
        <w:jc w:val="both"/>
      </w:pPr>
    </w:p>
    <w:p w14:paraId="166E4A85" w14:textId="77777777" w:rsidR="004F2E36" w:rsidRPr="00082C07" w:rsidRDefault="004F2E36" w:rsidP="004F2E36">
      <w:pPr>
        <w:pStyle w:val="Textoindependiente"/>
        <w:spacing w:line="276" w:lineRule="auto"/>
        <w:jc w:val="both"/>
      </w:pPr>
    </w:p>
    <w:p w14:paraId="6D8F1A6F" w14:textId="6061C0FA" w:rsidR="004F2E36" w:rsidRDefault="004F2E36" w:rsidP="004F2E36">
      <w:pPr>
        <w:pStyle w:val="Textoindependiente"/>
        <w:spacing w:before="7" w:line="276" w:lineRule="auto"/>
        <w:jc w:val="both"/>
      </w:pPr>
    </w:p>
    <w:p w14:paraId="21352976" w14:textId="77777777" w:rsidR="008A5C36" w:rsidRPr="00082C07" w:rsidRDefault="008A5C36" w:rsidP="004F2E36">
      <w:pPr>
        <w:pStyle w:val="Textoindependiente"/>
        <w:spacing w:before="7" w:line="276" w:lineRule="auto"/>
        <w:jc w:val="both"/>
        <w:rPr>
          <w:sz w:val="19"/>
        </w:rPr>
      </w:pPr>
    </w:p>
    <w:p w14:paraId="1C1E3E6A" w14:textId="6C3CAAA0" w:rsidR="004F2E36" w:rsidRDefault="004F2E36" w:rsidP="008A5C36">
      <w:pPr>
        <w:spacing w:line="276" w:lineRule="auto"/>
        <w:ind w:right="2740"/>
        <w:jc w:val="both"/>
        <w:rPr>
          <w:sz w:val="17"/>
        </w:rPr>
      </w:pPr>
      <w:r w:rsidRPr="00082C07">
        <w:rPr>
          <w:noProof/>
          <w:sz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C052F7" wp14:editId="4176307A">
                <wp:simplePos x="0" y="0"/>
                <wp:positionH relativeFrom="page">
                  <wp:posOffset>3459480</wp:posOffset>
                </wp:positionH>
                <wp:positionV relativeFrom="paragraph">
                  <wp:posOffset>-521970</wp:posOffset>
                </wp:positionV>
                <wp:extent cx="1816100" cy="1201420"/>
                <wp:effectExtent l="11430" t="0" r="1270" b="8255"/>
                <wp:wrapNone/>
                <wp:docPr id="38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201420"/>
                          <a:chOff x="5447" y="-822"/>
                          <a:chExt cx="2860" cy="1892"/>
                        </a:xfrm>
                      </wpg:grpSpPr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5455" y="-485"/>
                            <a:ext cx="2281" cy="1295"/>
                          </a:xfrm>
                          <a:custGeom>
                            <a:avLst/>
                            <a:gdLst>
                              <a:gd name="T0" fmla="*/ 0 w 2281"/>
                              <a:gd name="T1" fmla="*/ 163 h 1295"/>
                              <a:gd name="T2" fmla="*/ 1140 w 2281"/>
                              <a:gd name="T3" fmla="*/ -484 h 1295"/>
                              <a:gd name="T4" fmla="*/ 2280 w 2281"/>
                              <a:gd name="T5" fmla="*/ 163 h 1295"/>
                              <a:gd name="T6" fmla="*/ 1140 w 2281"/>
                              <a:gd name="T7" fmla="*/ 810 h 1295"/>
                              <a:gd name="T8" fmla="*/ 0 w 2281"/>
                              <a:gd name="T9" fmla="*/ 163 h 12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1" h="1295">
                                <a:moveTo>
                                  <a:pt x="0" y="647"/>
                                </a:moveTo>
                                <a:lnTo>
                                  <a:pt x="1140" y="0"/>
                                </a:lnTo>
                                <a:lnTo>
                                  <a:pt x="2280" y="647"/>
                                </a:lnTo>
                                <a:lnTo>
                                  <a:pt x="1140" y="1294"/>
                                </a:lnTo>
                                <a:lnTo>
                                  <a:pt x="0" y="6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928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"/>
                        <wps:cNvSpPr>
                          <a:spLocks/>
                        </wps:cNvSpPr>
                        <wps:spPr bwMode="auto">
                          <a:xfrm>
                            <a:off x="6547" y="-822"/>
                            <a:ext cx="1760" cy="1892"/>
                          </a:xfrm>
                          <a:custGeom>
                            <a:avLst/>
                            <a:gdLst>
                              <a:gd name="T0" fmla="*/ 94 w 1760"/>
                              <a:gd name="T1" fmla="*/ 976 h 1892"/>
                              <a:gd name="T2" fmla="*/ 55 w 1760"/>
                              <a:gd name="T3" fmla="*/ 976 h 1892"/>
                              <a:gd name="T4" fmla="*/ 55 w 1760"/>
                              <a:gd name="T5" fmla="*/ 806 h 1892"/>
                              <a:gd name="T6" fmla="*/ 39 w 1760"/>
                              <a:gd name="T7" fmla="*/ 806 h 1892"/>
                              <a:gd name="T8" fmla="*/ 39 w 1760"/>
                              <a:gd name="T9" fmla="*/ 976 h 1892"/>
                              <a:gd name="T10" fmla="*/ 0 w 1760"/>
                              <a:gd name="T11" fmla="*/ 976 h 1892"/>
                              <a:gd name="T12" fmla="*/ 47 w 1760"/>
                              <a:gd name="T13" fmla="*/ 1069 h 1892"/>
                              <a:gd name="T14" fmla="*/ 86 w 1760"/>
                              <a:gd name="T15" fmla="*/ 991 h 1892"/>
                              <a:gd name="T16" fmla="*/ 94 w 1760"/>
                              <a:gd name="T17" fmla="*/ 976 h 1892"/>
                              <a:gd name="T18" fmla="*/ 94 w 1760"/>
                              <a:gd name="T19" fmla="*/ -631 h 1892"/>
                              <a:gd name="T20" fmla="*/ 55 w 1760"/>
                              <a:gd name="T21" fmla="*/ -631 h 1892"/>
                              <a:gd name="T22" fmla="*/ 55 w 1760"/>
                              <a:gd name="T23" fmla="*/ -822 h 1892"/>
                              <a:gd name="T24" fmla="*/ 39 w 1760"/>
                              <a:gd name="T25" fmla="*/ -822 h 1892"/>
                              <a:gd name="T26" fmla="*/ 39 w 1760"/>
                              <a:gd name="T27" fmla="*/ -631 h 1892"/>
                              <a:gd name="T28" fmla="*/ 0 w 1760"/>
                              <a:gd name="T29" fmla="*/ -631 h 1892"/>
                              <a:gd name="T30" fmla="*/ 47 w 1760"/>
                              <a:gd name="T31" fmla="*/ -538 h 1892"/>
                              <a:gd name="T32" fmla="*/ 86 w 1760"/>
                              <a:gd name="T33" fmla="*/ -616 h 1892"/>
                              <a:gd name="T34" fmla="*/ 94 w 1760"/>
                              <a:gd name="T35" fmla="*/ -631 h 1892"/>
                              <a:gd name="T36" fmla="*/ 1760 w 1760"/>
                              <a:gd name="T37" fmla="*/ 148 h 1892"/>
                              <a:gd name="T38" fmla="*/ 1744 w 1760"/>
                              <a:gd name="T39" fmla="*/ 140 h 1892"/>
                              <a:gd name="T40" fmla="*/ 1666 w 1760"/>
                              <a:gd name="T41" fmla="*/ 101 h 1892"/>
                              <a:gd name="T42" fmla="*/ 1666 w 1760"/>
                              <a:gd name="T43" fmla="*/ 140 h 1892"/>
                              <a:gd name="T44" fmla="*/ 1191 w 1760"/>
                              <a:gd name="T45" fmla="*/ 140 h 1892"/>
                              <a:gd name="T46" fmla="*/ 1191 w 1760"/>
                              <a:gd name="T47" fmla="*/ 155 h 1892"/>
                              <a:gd name="T48" fmla="*/ 1666 w 1760"/>
                              <a:gd name="T49" fmla="*/ 155 h 1892"/>
                              <a:gd name="T50" fmla="*/ 1666 w 1760"/>
                              <a:gd name="T51" fmla="*/ 195 h 1892"/>
                              <a:gd name="T52" fmla="*/ 1744 w 1760"/>
                              <a:gd name="T53" fmla="*/ 155 h 1892"/>
                              <a:gd name="T54" fmla="*/ 1760 w 1760"/>
                              <a:gd name="T55" fmla="*/ 148 h 1892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60" h="1892">
                                <a:moveTo>
                                  <a:pt x="94" y="1798"/>
                                </a:moveTo>
                                <a:lnTo>
                                  <a:pt x="55" y="1798"/>
                                </a:lnTo>
                                <a:lnTo>
                                  <a:pt x="55" y="1628"/>
                                </a:lnTo>
                                <a:lnTo>
                                  <a:pt x="39" y="1628"/>
                                </a:lnTo>
                                <a:lnTo>
                                  <a:pt x="39" y="1798"/>
                                </a:lnTo>
                                <a:lnTo>
                                  <a:pt x="0" y="1798"/>
                                </a:lnTo>
                                <a:lnTo>
                                  <a:pt x="47" y="1891"/>
                                </a:lnTo>
                                <a:lnTo>
                                  <a:pt x="86" y="1813"/>
                                </a:lnTo>
                                <a:lnTo>
                                  <a:pt x="94" y="1798"/>
                                </a:lnTo>
                                <a:close/>
                                <a:moveTo>
                                  <a:pt x="94" y="191"/>
                                </a:moveTo>
                                <a:lnTo>
                                  <a:pt x="55" y="191"/>
                                </a:lnTo>
                                <a:lnTo>
                                  <a:pt x="5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191"/>
                                </a:lnTo>
                                <a:lnTo>
                                  <a:pt x="0" y="191"/>
                                </a:lnTo>
                                <a:lnTo>
                                  <a:pt x="47" y="284"/>
                                </a:lnTo>
                                <a:lnTo>
                                  <a:pt x="86" y="206"/>
                                </a:lnTo>
                                <a:lnTo>
                                  <a:pt x="94" y="191"/>
                                </a:lnTo>
                                <a:close/>
                                <a:moveTo>
                                  <a:pt x="1760" y="970"/>
                                </a:moveTo>
                                <a:lnTo>
                                  <a:pt x="1744" y="962"/>
                                </a:lnTo>
                                <a:lnTo>
                                  <a:pt x="1666" y="923"/>
                                </a:lnTo>
                                <a:lnTo>
                                  <a:pt x="1666" y="962"/>
                                </a:lnTo>
                                <a:lnTo>
                                  <a:pt x="1191" y="962"/>
                                </a:lnTo>
                                <a:lnTo>
                                  <a:pt x="1191" y="977"/>
                                </a:lnTo>
                                <a:lnTo>
                                  <a:pt x="1666" y="977"/>
                                </a:lnTo>
                                <a:lnTo>
                                  <a:pt x="1666" y="1017"/>
                                </a:lnTo>
                                <a:lnTo>
                                  <a:pt x="1744" y="977"/>
                                </a:lnTo>
                                <a:lnTo>
                                  <a:pt x="1760" y="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47" y="-822"/>
                            <a:ext cx="2860" cy="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4EF33" w14:textId="77777777" w:rsidR="005E38B7" w:rsidRDefault="005E38B7" w:rsidP="004F2E3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353940CF" w14:textId="77777777" w:rsidR="005E38B7" w:rsidRDefault="005E38B7" w:rsidP="004F2E3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0781166" w14:textId="77777777" w:rsidR="005E38B7" w:rsidRDefault="005E38B7" w:rsidP="004F2E3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9406BD7" w14:textId="77777777" w:rsidR="005E38B7" w:rsidRDefault="005E38B7" w:rsidP="004F2E36">
                              <w:pPr>
                                <w:spacing w:before="7"/>
                                <w:rPr>
                                  <w:sz w:val="18"/>
                                </w:rPr>
                              </w:pPr>
                            </w:p>
                            <w:p w14:paraId="477605A0" w14:textId="77777777" w:rsidR="005E38B7" w:rsidRDefault="005E38B7" w:rsidP="004F2E36">
                              <w:pPr>
                                <w:spacing w:line="261" w:lineRule="auto"/>
                                <w:ind w:left="709" w:right="1257" w:firstLine="2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aso con nexo epidemiológ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052F7" id="Grupo 40" o:spid="_x0000_s1036" style="position:absolute;left:0;text-align:left;margin-left:272.4pt;margin-top:-41.1pt;width:143pt;height:94.6pt;z-index:251683840;mso-position-horizontal-relative:page;mso-position-vertical-relative:text" coordorigin="5447,-822" coordsize="2860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">
                <v:shape id="Freeform 12" o:spid="_x0000_s1037" style="position:absolute;left:5455;top:-485;width:2281;height:1295;visibility:visible;mso-wrap-style:square;v-text-anchor:top" coordsize="2281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" path="m,647l1140,,2280,647,1140,1294,,647xe" filled="f" strokecolor="#6fac46" strokeweight=".27578mm">
                  <v:path arrowok="t" o:connecttype="custom" o:connectlocs="0,163;1140,-484;2280,163;1140,810;0,163" o:connectangles="0,0,0,0,0"/>
                </v:shape>
                <v:shape id="AutoShape 13" o:spid="_x0000_s1038" style="position:absolute;left:6547;top:-822;width:1760;height:1892;visibility:visible;mso-wrap-style:square;v-text-anchor:top" coordsize="1760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" path="m94,1798r-39,l55,1628r-16,l39,1798r-39,l47,1891r39,-78l94,1798xm94,191r-39,l55,,39,r,191l,191r47,93l86,206r8,-15xm1760,970r-16,-8l1666,923r,39l1191,962r,15l1666,977r,40l1744,977r16,-7xe" fillcolor="#4471c4" stroked="f">
                  <v:path arrowok="t" o:connecttype="custom" o:connectlocs="94,976;55,976;55,806;39,806;39,976;0,976;47,1069;86,991;94,976;94,-631;55,-631;55,-822;39,-822;39,-631;0,-631;47,-538;86,-616;94,-631;1760,148;1744,140;1666,101;1666,140;1191,140;1191,155;1666,155;1666,195;1744,155;1760,148" o:connectangles="0,0,0,0,0,0,0,0,0,0,0,0,0,0,0,0,0,0,0,0,0,0,0,0,0,0,0,0"/>
                </v:shape>
                <v:shape id="Text Box 14" o:spid="_x0000_s1039" type="#_x0000_t202" style="position:absolute;left:5447;top:-822;width:286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264EF33" w14:textId="77777777" w:rsidR="005E38B7" w:rsidRDefault="005E38B7" w:rsidP="004F2E36">
                        <w:pPr>
                          <w:rPr>
                            <w:sz w:val="14"/>
                          </w:rPr>
                        </w:pPr>
                      </w:p>
                      <w:p w14:paraId="353940CF" w14:textId="77777777" w:rsidR="005E38B7" w:rsidRDefault="005E38B7" w:rsidP="004F2E36">
                        <w:pPr>
                          <w:rPr>
                            <w:sz w:val="14"/>
                          </w:rPr>
                        </w:pPr>
                      </w:p>
                      <w:p w14:paraId="70781166" w14:textId="77777777" w:rsidR="005E38B7" w:rsidRDefault="005E38B7" w:rsidP="004F2E36">
                        <w:pPr>
                          <w:rPr>
                            <w:sz w:val="14"/>
                          </w:rPr>
                        </w:pPr>
                      </w:p>
                      <w:p w14:paraId="49406BD7" w14:textId="77777777" w:rsidR="005E38B7" w:rsidRDefault="005E38B7" w:rsidP="004F2E36">
                        <w:pPr>
                          <w:spacing w:before="7"/>
                          <w:rPr>
                            <w:sz w:val="18"/>
                          </w:rPr>
                        </w:pPr>
                      </w:p>
                      <w:p w14:paraId="477605A0" w14:textId="77777777" w:rsidR="005E38B7" w:rsidRDefault="005E38B7" w:rsidP="004F2E36">
                        <w:pPr>
                          <w:spacing w:line="261" w:lineRule="auto"/>
                          <w:ind w:left="709" w:right="1257" w:firstLine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aso con nexo epidemiológic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8BA8525" wp14:editId="76927FBB">
                <wp:simplePos x="0" y="0"/>
                <wp:positionH relativeFrom="page">
                  <wp:posOffset>1529715</wp:posOffset>
                </wp:positionH>
                <wp:positionV relativeFrom="paragraph">
                  <wp:posOffset>-1508125</wp:posOffset>
                </wp:positionV>
                <wp:extent cx="3292475" cy="990600"/>
                <wp:effectExtent l="5715" t="4445" r="6985" b="5080"/>
                <wp:wrapNone/>
                <wp:docPr id="34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990600"/>
                          <a:chOff x="2409" y="-2375"/>
                          <a:chExt cx="5185" cy="1560"/>
                        </a:xfrm>
                      </wpg:grpSpPr>
                      <wps:wsp>
                        <wps:cNvPr id="35" name="AutoShape 41"/>
                        <wps:cNvSpPr>
                          <a:spLocks/>
                        </wps:cNvSpPr>
                        <wps:spPr bwMode="auto">
                          <a:xfrm>
                            <a:off x="2409" y="-2376"/>
                            <a:ext cx="3401" cy="1444"/>
                          </a:xfrm>
                          <a:custGeom>
                            <a:avLst/>
                            <a:gdLst>
                              <a:gd name="T0" fmla="*/ 3368 w 3401"/>
                              <a:gd name="T1" fmla="*/ -1667 h 1444"/>
                              <a:gd name="T2" fmla="*/ 3353 w 3401"/>
                              <a:gd name="T3" fmla="*/ -1675 h 1444"/>
                              <a:gd name="T4" fmla="*/ 3274 w 3401"/>
                              <a:gd name="T5" fmla="*/ -1714 h 1444"/>
                              <a:gd name="T6" fmla="*/ 3274 w 3401"/>
                              <a:gd name="T7" fmla="*/ -1675 h 1444"/>
                              <a:gd name="T8" fmla="*/ 3107 w 3401"/>
                              <a:gd name="T9" fmla="*/ -1675 h 1444"/>
                              <a:gd name="T10" fmla="*/ 3107 w 3401"/>
                              <a:gd name="T11" fmla="*/ -2360 h 1444"/>
                              <a:gd name="T12" fmla="*/ 3107 w 3401"/>
                              <a:gd name="T13" fmla="*/ -2367 h 1444"/>
                              <a:gd name="T14" fmla="*/ 3107 w 3401"/>
                              <a:gd name="T15" fmla="*/ -2375 h 1444"/>
                              <a:gd name="T16" fmla="*/ 2831 w 3401"/>
                              <a:gd name="T17" fmla="*/ -2375 h 1444"/>
                              <a:gd name="T18" fmla="*/ 2831 w 3401"/>
                              <a:gd name="T19" fmla="*/ -2360 h 1444"/>
                              <a:gd name="T20" fmla="*/ 3092 w 3401"/>
                              <a:gd name="T21" fmla="*/ -2360 h 1444"/>
                              <a:gd name="T22" fmla="*/ 3092 w 3401"/>
                              <a:gd name="T23" fmla="*/ -1659 h 1444"/>
                              <a:gd name="T24" fmla="*/ 3274 w 3401"/>
                              <a:gd name="T25" fmla="*/ -1659 h 1444"/>
                              <a:gd name="T26" fmla="*/ 3274 w 3401"/>
                              <a:gd name="T27" fmla="*/ -1620 h 1444"/>
                              <a:gd name="T28" fmla="*/ 3353 w 3401"/>
                              <a:gd name="T29" fmla="*/ -1659 h 1444"/>
                              <a:gd name="T30" fmla="*/ 3368 w 3401"/>
                              <a:gd name="T31" fmla="*/ -1667 h 1444"/>
                              <a:gd name="T32" fmla="*/ 3401 w 3401"/>
                              <a:gd name="T33" fmla="*/ -979 h 1444"/>
                              <a:gd name="T34" fmla="*/ 3385 w 3401"/>
                              <a:gd name="T35" fmla="*/ -987 h 1444"/>
                              <a:gd name="T36" fmla="*/ 3307 w 3401"/>
                              <a:gd name="T37" fmla="*/ -1026 h 1444"/>
                              <a:gd name="T38" fmla="*/ 3307 w 3401"/>
                              <a:gd name="T39" fmla="*/ -987 h 1444"/>
                              <a:gd name="T40" fmla="*/ 1708 w 3401"/>
                              <a:gd name="T41" fmla="*/ -987 h 1444"/>
                              <a:gd name="T42" fmla="*/ 1708 w 3401"/>
                              <a:gd name="T43" fmla="*/ -1731 h 1444"/>
                              <a:gd name="T44" fmla="*/ 1708 w 3401"/>
                              <a:gd name="T45" fmla="*/ -1739 h 1444"/>
                              <a:gd name="T46" fmla="*/ 1708 w 3401"/>
                              <a:gd name="T47" fmla="*/ -1747 h 1444"/>
                              <a:gd name="T48" fmla="*/ 0 w 3401"/>
                              <a:gd name="T49" fmla="*/ -1747 h 1444"/>
                              <a:gd name="T50" fmla="*/ 0 w 3401"/>
                              <a:gd name="T51" fmla="*/ -1731 h 1444"/>
                              <a:gd name="T52" fmla="*/ 1692 w 3401"/>
                              <a:gd name="T53" fmla="*/ -1731 h 1444"/>
                              <a:gd name="T54" fmla="*/ 1692 w 3401"/>
                              <a:gd name="T55" fmla="*/ -971 h 1444"/>
                              <a:gd name="T56" fmla="*/ 3307 w 3401"/>
                              <a:gd name="T57" fmla="*/ -971 h 1444"/>
                              <a:gd name="T58" fmla="*/ 3307 w 3401"/>
                              <a:gd name="T59" fmla="*/ -932 h 1444"/>
                              <a:gd name="T60" fmla="*/ 3385 w 3401"/>
                              <a:gd name="T61" fmla="*/ -971 h 1444"/>
                              <a:gd name="T62" fmla="*/ 3401 w 3401"/>
                              <a:gd name="T63" fmla="*/ -979 h 1444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01" h="1444">
                                <a:moveTo>
                                  <a:pt x="3368" y="708"/>
                                </a:moveTo>
                                <a:lnTo>
                                  <a:pt x="3353" y="700"/>
                                </a:lnTo>
                                <a:lnTo>
                                  <a:pt x="3274" y="661"/>
                                </a:lnTo>
                                <a:lnTo>
                                  <a:pt x="3274" y="700"/>
                                </a:lnTo>
                                <a:lnTo>
                                  <a:pt x="3107" y="700"/>
                                </a:lnTo>
                                <a:lnTo>
                                  <a:pt x="3107" y="15"/>
                                </a:lnTo>
                                <a:lnTo>
                                  <a:pt x="3107" y="8"/>
                                </a:lnTo>
                                <a:lnTo>
                                  <a:pt x="3107" y="0"/>
                                </a:lnTo>
                                <a:lnTo>
                                  <a:pt x="2831" y="0"/>
                                </a:lnTo>
                                <a:lnTo>
                                  <a:pt x="2831" y="15"/>
                                </a:lnTo>
                                <a:lnTo>
                                  <a:pt x="3092" y="15"/>
                                </a:lnTo>
                                <a:lnTo>
                                  <a:pt x="3092" y="716"/>
                                </a:lnTo>
                                <a:lnTo>
                                  <a:pt x="3274" y="716"/>
                                </a:lnTo>
                                <a:lnTo>
                                  <a:pt x="3274" y="755"/>
                                </a:lnTo>
                                <a:lnTo>
                                  <a:pt x="3353" y="716"/>
                                </a:lnTo>
                                <a:lnTo>
                                  <a:pt x="3368" y="708"/>
                                </a:lnTo>
                                <a:close/>
                                <a:moveTo>
                                  <a:pt x="3401" y="1396"/>
                                </a:moveTo>
                                <a:lnTo>
                                  <a:pt x="3385" y="1388"/>
                                </a:lnTo>
                                <a:lnTo>
                                  <a:pt x="3307" y="1349"/>
                                </a:lnTo>
                                <a:lnTo>
                                  <a:pt x="3307" y="1388"/>
                                </a:lnTo>
                                <a:lnTo>
                                  <a:pt x="1708" y="1388"/>
                                </a:lnTo>
                                <a:lnTo>
                                  <a:pt x="1708" y="644"/>
                                </a:lnTo>
                                <a:lnTo>
                                  <a:pt x="1708" y="636"/>
                                </a:lnTo>
                                <a:lnTo>
                                  <a:pt x="1708" y="628"/>
                                </a:lnTo>
                                <a:lnTo>
                                  <a:pt x="0" y="628"/>
                                </a:lnTo>
                                <a:lnTo>
                                  <a:pt x="0" y="644"/>
                                </a:lnTo>
                                <a:lnTo>
                                  <a:pt x="1692" y="644"/>
                                </a:lnTo>
                                <a:lnTo>
                                  <a:pt x="1692" y="1404"/>
                                </a:lnTo>
                                <a:lnTo>
                                  <a:pt x="3307" y="1404"/>
                                </a:lnTo>
                                <a:lnTo>
                                  <a:pt x="3307" y="1443"/>
                                </a:lnTo>
                                <a:lnTo>
                                  <a:pt x="3385" y="1404"/>
                                </a:lnTo>
                                <a:lnTo>
                                  <a:pt x="34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812" y="-1261"/>
                            <a:ext cx="1736" cy="437"/>
                          </a:xfrm>
                          <a:prstGeom prst="rect">
                            <a:avLst/>
                          </a:prstGeom>
                          <a:noFill/>
                          <a:ln w="9925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C2A1E5" w14:textId="77777777" w:rsidR="005E38B7" w:rsidRDefault="005E38B7" w:rsidP="004F2E36">
                              <w:pPr>
                                <w:spacing w:before="60"/>
                                <w:ind w:left="13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Notificación a la DV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-2103"/>
                            <a:ext cx="1807" cy="588"/>
                          </a:xfrm>
                          <a:prstGeom prst="rect">
                            <a:avLst/>
                          </a:prstGeom>
                          <a:noFill/>
                          <a:ln w="9926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C98EB4" w14:textId="77777777" w:rsidR="005E38B7" w:rsidRDefault="005E38B7" w:rsidP="004F2E36">
                              <w:pPr>
                                <w:spacing w:before="64" w:line="268" w:lineRule="auto"/>
                                <w:ind w:left="184" w:firstLine="25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Notificación al Epidemiólogo reg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A8525" id="Grupo 36" o:spid="_x0000_s1040" style="position:absolute;left:0;text-align:left;margin-left:120.45pt;margin-top:-118.75pt;width:259.25pt;height:78pt;z-index:-251617280;mso-position-horizontal-relative:page;mso-position-vertical-relative:text" coordorigin="2409,-2375" coordsize="518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">
                <v:shape id="AutoShape 41" o:spid="_x0000_s1041" style="position:absolute;left:2409;top:-2376;width:3401;height:1444;visibility:visible;mso-wrap-style:square;v-text-anchor:top" coordsize="3401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" path="m3368,708r-15,-8l3274,661r,39l3107,700r,-685l3107,8r,-8l2831,r,15l3092,15r,701l3274,716r,39l3353,716r15,-8xm3401,1396r-16,-8l3307,1349r,39l1708,1388r,-744l1708,636r,-8l,628r,16l1692,644r,760l3307,1404r,39l3385,1404r16,-8xe" fillcolor="#4471c4" stroked="f">
                  <v:path arrowok="t" o:connecttype="custom" o:connectlocs="3368,-1667;3353,-1675;3274,-1714;3274,-1675;3107,-1675;3107,-2360;3107,-2367;3107,-2375;2831,-2375;2831,-2360;3092,-2360;3092,-1659;3274,-1659;3274,-1620;3353,-1659;3368,-1667;3401,-979;3385,-987;3307,-1026;3307,-987;1708,-987;1708,-1731;1708,-1739;1708,-1747;0,-1747;0,-1731;1692,-1731;1692,-971;3307,-971;3307,-932;3385,-971;3401,-979" o:connectangles="0,0,0,0,0,0,0,0,0,0,0,0,0,0,0,0,0,0,0,0,0,0,0,0,0,0,0,0,0,0,0,0"/>
                </v:shape>
                <v:shape id="Text Box 42" o:spid="_x0000_s1042" type="#_x0000_t202" style="position:absolute;left:5812;top:-1261;width:1736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" filled="f" strokecolor="#6fac46" strokeweight=".27569mm">
                  <v:textbox inset="0,0,0,0">
                    <w:txbxContent>
                      <w:p w14:paraId="15C2A1E5" w14:textId="77777777" w:rsidR="005E38B7" w:rsidRDefault="005E38B7" w:rsidP="004F2E36">
                        <w:pPr>
                          <w:spacing w:before="60"/>
                          <w:ind w:left="13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Notificación a la DVS</w:t>
                        </w:r>
                      </w:p>
                    </w:txbxContent>
                  </v:textbox>
                </v:shape>
                <v:shape id="Text Box 43" o:spid="_x0000_s1043" type="#_x0000_t202" style="position:absolute;left:5778;top:-2103;width:1807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" filled="f" strokecolor="#6fac46" strokeweight=".27572mm">
                  <v:textbox inset="0,0,0,0">
                    <w:txbxContent>
                      <w:p w14:paraId="66C98EB4" w14:textId="77777777" w:rsidR="005E38B7" w:rsidRDefault="005E38B7" w:rsidP="004F2E36">
                        <w:pPr>
                          <w:spacing w:before="64" w:line="268" w:lineRule="auto"/>
                          <w:ind w:left="184" w:firstLine="257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Notificación al Epidemiólogo regi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D3B17FA" wp14:editId="0F13B328">
                <wp:simplePos x="0" y="0"/>
                <wp:positionH relativeFrom="page">
                  <wp:posOffset>4814570</wp:posOffset>
                </wp:positionH>
                <wp:positionV relativeFrom="paragraph">
                  <wp:posOffset>-1839595</wp:posOffset>
                </wp:positionV>
                <wp:extent cx="2315845" cy="1209040"/>
                <wp:effectExtent l="4445" t="6350" r="3810" b="3810"/>
                <wp:wrapNone/>
                <wp:docPr id="31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1209040"/>
                          <a:chOff x="7582" y="-2897"/>
                          <a:chExt cx="3647" cy="1904"/>
                        </a:xfrm>
                      </wpg:grpSpPr>
                      <wps:wsp>
                        <wps:cNvPr id="32" name="AutoShape 45"/>
                        <wps:cNvSpPr>
                          <a:spLocks/>
                        </wps:cNvSpPr>
                        <wps:spPr bwMode="auto">
                          <a:xfrm>
                            <a:off x="7582" y="-2376"/>
                            <a:ext cx="3638" cy="1382"/>
                          </a:xfrm>
                          <a:custGeom>
                            <a:avLst/>
                            <a:gdLst>
                              <a:gd name="T0" fmla="*/ 544 w 3638"/>
                              <a:gd name="T1" fmla="*/ -2375 h 1382"/>
                              <a:gd name="T2" fmla="*/ 266 w 3638"/>
                              <a:gd name="T3" fmla="*/ -2375 h 1382"/>
                              <a:gd name="T4" fmla="*/ 266 w 3638"/>
                              <a:gd name="T5" fmla="*/ -1747 h 1382"/>
                              <a:gd name="T6" fmla="*/ 98 w 3638"/>
                              <a:gd name="T7" fmla="*/ -1747 h 1382"/>
                              <a:gd name="T8" fmla="*/ 98 w 3638"/>
                              <a:gd name="T9" fmla="*/ -1786 h 1382"/>
                              <a:gd name="T10" fmla="*/ 4 w 3638"/>
                              <a:gd name="T11" fmla="*/ -1739 h 1382"/>
                              <a:gd name="T12" fmla="*/ 98 w 3638"/>
                              <a:gd name="T13" fmla="*/ -1692 h 1382"/>
                              <a:gd name="T14" fmla="*/ 98 w 3638"/>
                              <a:gd name="T15" fmla="*/ -1731 h 1382"/>
                              <a:gd name="T16" fmla="*/ 282 w 3638"/>
                              <a:gd name="T17" fmla="*/ -1731 h 1382"/>
                              <a:gd name="T18" fmla="*/ 282 w 3638"/>
                              <a:gd name="T19" fmla="*/ -1739 h 1382"/>
                              <a:gd name="T20" fmla="*/ 282 w 3638"/>
                              <a:gd name="T21" fmla="*/ -1747 h 1382"/>
                              <a:gd name="T22" fmla="*/ 282 w 3638"/>
                              <a:gd name="T23" fmla="*/ -2360 h 1382"/>
                              <a:gd name="T24" fmla="*/ 544 w 3638"/>
                              <a:gd name="T25" fmla="*/ -2360 h 1382"/>
                              <a:gd name="T26" fmla="*/ 544 w 3638"/>
                              <a:gd name="T27" fmla="*/ -2367 h 1382"/>
                              <a:gd name="T28" fmla="*/ 544 w 3638"/>
                              <a:gd name="T29" fmla="*/ -2375 h 1382"/>
                              <a:gd name="T30" fmla="*/ 3638 w 3638"/>
                              <a:gd name="T31" fmla="*/ -1788 h 1382"/>
                              <a:gd name="T32" fmla="*/ 1811 w 3638"/>
                              <a:gd name="T33" fmla="*/ -1788 h 1382"/>
                              <a:gd name="T34" fmla="*/ 1811 w 3638"/>
                              <a:gd name="T35" fmla="*/ -1048 h 1382"/>
                              <a:gd name="T36" fmla="*/ 94 w 3638"/>
                              <a:gd name="T37" fmla="*/ -1048 h 1382"/>
                              <a:gd name="T38" fmla="*/ 94 w 3638"/>
                              <a:gd name="T39" fmla="*/ -1087 h 1382"/>
                              <a:gd name="T40" fmla="*/ 0 w 3638"/>
                              <a:gd name="T41" fmla="*/ -1040 h 1382"/>
                              <a:gd name="T42" fmla="*/ 94 w 3638"/>
                              <a:gd name="T43" fmla="*/ -993 h 1382"/>
                              <a:gd name="T44" fmla="*/ 94 w 3638"/>
                              <a:gd name="T45" fmla="*/ -1032 h 1382"/>
                              <a:gd name="T46" fmla="*/ 1827 w 3638"/>
                              <a:gd name="T47" fmla="*/ -1032 h 1382"/>
                              <a:gd name="T48" fmla="*/ 1827 w 3638"/>
                              <a:gd name="T49" fmla="*/ -1040 h 1382"/>
                              <a:gd name="T50" fmla="*/ 1827 w 3638"/>
                              <a:gd name="T51" fmla="*/ -1048 h 1382"/>
                              <a:gd name="T52" fmla="*/ 1827 w 3638"/>
                              <a:gd name="T53" fmla="*/ -1772 h 1382"/>
                              <a:gd name="T54" fmla="*/ 3638 w 3638"/>
                              <a:gd name="T55" fmla="*/ -1772 h 1382"/>
                              <a:gd name="T56" fmla="*/ 3638 w 3638"/>
                              <a:gd name="T57" fmla="*/ -1780 h 1382"/>
                              <a:gd name="T58" fmla="*/ 3638 w 3638"/>
                              <a:gd name="T59" fmla="*/ -1788 h 1382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38" h="1382">
                                <a:moveTo>
                                  <a:pt x="544" y="0"/>
                                </a:moveTo>
                                <a:lnTo>
                                  <a:pt x="266" y="0"/>
                                </a:lnTo>
                                <a:lnTo>
                                  <a:pt x="266" y="628"/>
                                </a:lnTo>
                                <a:lnTo>
                                  <a:pt x="98" y="628"/>
                                </a:lnTo>
                                <a:lnTo>
                                  <a:pt x="98" y="589"/>
                                </a:lnTo>
                                <a:lnTo>
                                  <a:pt x="4" y="636"/>
                                </a:lnTo>
                                <a:lnTo>
                                  <a:pt x="98" y="683"/>
                                </a:lnTo>
                                <a:lnTo>
                                  <a:pt x="98" y="644"/>
                                </a:lnTo>
                                <a:lnTo>
                                  <a:pt x="282" y="644"/>
                                </a:lnTo>
                                <a:lnTo>
                                  <a:pt x="282" y="636"/>
                                </a:lnTo>
                                <a:lnTo>
                                  <a:pt x="282" y="628"/>
                                </a:lnTo>
                                <a:lnTo>
                                  <a:pt x="282" y="15"/>
                                </a:lnTo>
                                <a:lnTo>
                                  <a:pt x="544" y="15"/>
                                </a:lnTo>
                                <a:lnTo>
                                  <a:pt x="544" y="8"/>
                                </a:lnTo>
                                <a:lnTo>
                                  <a:pt x="544" y="0"/>
                                </a:lnTo>
                                <a:close/>
                                <a:moveTo>
                                  <a:pt x="3638" y="587"/>
                                </a:moveTo>
                                <a:lnTo>
                                  <a:pt x="1811" y="587"/>
                                </a:lnTo>
                                <a:lnTo>
                                  <a:pt x="1811" y="1327"/>
                                </a:lnTo>
                                <a:lnTo>
                                  <a:pt x="94" y="1327"/>
                                </a:lnTo>
                                <a:lnTo>
                                  <a:pt x="94" y="1288"/>
                                </a:lnTo>
                                <a:lnTo>
                                  <a:pt x="0" y="1335"/>
                                </a:lnTo>
                                <a:lnTo>
                                  <a:pt x="94" y="1382"/>
                                </a:lnTo>
                                <a:lnTo>
                                  <a:pt x="94" y="1343"/>
                                </a:lnTo>
                                <a:lnTo>
                                  <a:pt x="1827" y="1343"/>
                                </a:lnTo>
                                <a:lnTo>
                                  <a:pt x="1827" y="1335"/>
                                </a:lnTo>
                                <a:lnTo>
                                  <a:pt x="1827" y="1327"/>
                                </a:lnTo>
                                <a:lnTo>
                                  <a:pt x="1827" y="603"/>
                                </a:lnTo>
                                <a:lnTo>
                                  <a:pt x="3638" y="603"/>
                                </a:lnTo>
                                <a:lnTo>
                                  <a:pt x="3638" y="595"/>
                                </a:lnTo>
                                <a:lnTo>
                                  <a:pt x="3638" y="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484" y="-2889"/>
                            <a:ext cx="1736" cy="1115"/>
                          </a:xfrm>
                          <a:prstGeom prst="rect">
                            <a:avLst/>
                          </a:prstGeom>
                          <a:noFill/>
                          <a:ln w="9929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74784A" w14:textId="77777777" w:rsidR="005E38B7" w:rsidRDefault="005E38B7" w:rsidP="004F2E36">
                              <w:pPr>
                                <w:spacing w:before="63" w:line="268" w:lineRule="auto"/>
                                <w:ind w:left="100" w:right="96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 el médico no logra contactar a epidemiólogos Notificación al 132 del Sistema de Emer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B17FA" id="Grupo 33" o:spid="_x0000_s1044" style="position:absolute;left:0;text-align:left;margin-left:379.1pt;margin-top:-144.85pt;width:182.35pt;height:95.2pt;z-index:-251616256;mso-position-horizontal-relative:page;mso-position-vertical-relative:text" coordorigin="7582,-2897" coordsize="3647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">
                <v:shape id="AutoShape 45" o:spid="_x0000_s1045" style="position:absolute;left:7582;top:-2376;width:3638;height:1382;visibility:visible;mso-wrap-style:square;v-text-anchor:top" coordsize="363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" path="m544,l266,r,628l98,628r,-39l4,636r94,47l98,644r184,l282,636r,-8l282,15r262,l544,8r,-8xm3638,587r-1827,l1811,1327r-1717,l94,1288,,1335r94,47l94,1343r1733,l1827,1335r,-8l1827,603r1811,l3638,595r,-8xe" fillcolor="#4471c4" stroked="f">
                  <v:path arrowok="t" o:connecttype="custom" o:connectlocs="544,-2375;266,-2375;266,-1747;98,-1747;98,-1786;4,-1739;98,-1692;98,-1731;282,-1731;282,-1739;282,-1747;282,-2360;544,-2360;544,-2367;544,-2375;3638,-1788;1811,-1788;1811,-1048;94,-1048;94,-1087;0,-1040;94,-993;94,-1032;1827,-1032;1827,-1040;1827,-1048;1827,-1772;3638,-1772;3638,-1780;3638,-1788" o:connectangles="0,0,0,0,0,0,0,0,0,0,0,0,0,0,0,0,0,0,0,0,0,0,0,0,0,0,0,0,0,0"/>
                </v:shape>
                <v:shape id="Text Box 46" o:spid="_x0000_s1046" type="#_x0000_t202" style="position:absolute;left:9484;top:-2889;width:1736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" filled="f" strokecolor="#6fac46" strokeweight=".27581mm">
                  <v:textbox inset="0,0,0,0">
                    <w:txbxContent>
                      <w:p w14:paraId="5D74784A" w14:textId="77777777" w:rsidR="005E38B7" w:rsidRDefault="005E38B7" w:rsidP="004F2E36">
                        <w:pPr>
                          <w:spacing w:before="63" w:line="268" w:lineRule="auto"/>
                          <w:ind w:left="100" w:right="96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 el médico no logra contactar a epidemiólogos Notificación al 132 del Sistema de Emergenc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CB736" wp14:editId="259D5681">
                <wp:simplePos x="0" y="0"/>
                <wp:positionH relativeFrom="page">
                  <wp:posOffset>4172585</wp:posOffset>
                </wp:positionH>
                <wp:positionV relativeFrom="paragraph">
                  <wp:posOffset>-958850</wp:posOffset>
                </wp:positionV>
                <wp:extent cx="59690" cy="180975"/>
                <wp:effectExtent l="635" t="1270" r="6350" b="8255"/>
                <wp:wrapNone/>
                <wp:docPr id="30" name="Forma libr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180975"/>
                        </a:xfrm>
                        <a:custGeom>
                          <a:avLst/>
                          <a:gdLst>
                            <a:gd name="T0" fmla="*/ 25400 w 94"/>
                            <a:gd name="T1" fmla="*/ -838200 h 285"/>
                            <a:gd name="T2" fmla="*/ 0 w 94"/>
                            <a:gd name="T3" fmla="*/ -838200 h 285"/>
                            <a:gd name="T4" fmla="*/ 29845 w 94"/>
                            <a:gd name="T5" fmla="*/ -778510 h 285"/>
                            <a:gd name="T6" fmla="*/ 55245 w 94"/>
                            <a:gd name="T7" fmla="*/ -828040 h 285"/>
                            <a:gd name="T8" fmla="*/ 25400 w 94"/>
                            <a:gd name="T9" fmla="*/ -828040 h 285"/>
                            <a:gd name="T10" fmla="*/ 25400 w 94"/>
                            <a:gd name="T11" fmla="*/ -838200 h 285"/>
                            <a:gd name="T12" fmla="*/ 34925 w 94"/>
                            <a:gd name="T13" fmla="*/ -958850 h 285"/>
                            <a:gd name="T14" fmla="*/ 25400 w 94"/>
                            <a:gd name="T15" fmla="*/ -958850 h 285"/>
                            <a:gd name="T16" fmla="*/ 25400 w 94"/>
                            <a:gd name="T17" fmla="*/ -828040 h 285"/>
                            <a:gd name="T18" fmla="*/ 34925 w 94"/>
                            <a:gd name="T19" fmla="*/ -828040 h 285"/>
                            <a:gd name="T20" fmla="*/ 34925 w 94"/>
                            <a:gd name="T21" fmla="*/ -958850 h 285"/>
                            <a:gd name="T22" fmla="*/ 59690 w 94"/>
                            <a:gd name="T23" fmla="*/ -838200 h 285"/>
                            <a:gd name="T24" fmla="*/ 34925 w 94"/>
                            <a:gd name="T25" fmla="*/ -838200 h 285"/>
                            <a:gd name="T26" fmla="*/ 34925 w 94"/>
                            <a:gd name="T27" fmla="*/ -828040 h 285"/>
                            <a:gd name="T28" fmla="*/ 55245 w 94"/>
                            <a:gd name="T29" fmla="*/ -828040 h 285"/>
                            <a:gd name="T30" fmla="*/ 59690 w 94"/>
                            <a:gd name="T31" fmla="*/ -838200 h 28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94" h="285">
                              <a:moveTo>
                                <a:pt x="40" y="190"/>
                              </a:moveTo>
                              <a:lnTo>
                                <a:pt x="0" y="190"/>
                              </a:lnTo>
                              <a:lnTo>
                                <a:pt x="47" y="284"/>
                              </a:lnTo>
                              <a:lnTo>
                                <a:pt x="87" y="206"/>
                              </a:lnTo>
                              <a:lnTo>
                                <a:pt x="40" y="206"/>
                              </a:lnTo>
                              <a:lnTo>
                                <a:pt x="40" y="190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40" y="0"/>
                              </a:lnTo>
                              <a:lnTo>
                                <a:pt x="40" y="206"/>
                              </a:lnTo>
                              <a:lnTo>
                                <a:pt x="55" y="206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94" y="190"/>
                              </a:moveTo>
                              <a:lnTo>
                                <a:pt x="55" y="190"/>
                              </a:lnTo>
                              <a:lnTo>
                                <a:pt x="55" y="206"/>
                              </a:lnTo>
                              <a:lnTo>
                                <a:pt x="87" y="206"/>
                              </a:lnTo>
                              <a:lnTo>
                                <a:pt x="94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967C" id="Forma libre 31" o:spid="_x0000_s1026" style="position:absolute;margin-left:328.55pt;margin-top:-75.5pt;width:4.7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" path="m40,190l,190r47,94l87,206r-47,l40,190xm55,l40,r,206l55,206,55,xm94,190r-39,l55,206r32,l94,190xe" fillcolor="#4471c4" stroked="f">
                <v:path arrowok="t" o:connecttype="custom" o:connectlocs="16129000,-532257000;0,-532257000;18951575,-494353850;35080575,-525805400;16129000,-525805400;16129000,-532257000;22177375,-608869750;16129000,-608869750;16129000,-525805400;22177375,-525805400;22177375,-608869750;37903150,-532257000;22177375,-532257000;22177375,-525805400;35080575,-525805400;37903150,-532257000" o:connectangles="0,0,0,0,0,0,0,0,0,0,0,0,0,0,0,0"/>
                <w10:wrap anchorx="page"/>
              </v:shape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0C5C13" wp14:editId="1534FAC7">
                <wp:simplePos x="0" y="0"/>
                <wp:positionH relativeFrom="page">
                  <wp:posOffset>5509895</wp:posOffset>
                </wp:positionH>
                <wp:positionV relativeFrom="paragraph">
                  <wp:posOffset>50800</wp:posOffset>
                </wp:positionV>
                <wp:extent cx="361315" cy="59690"/>
                <wp:effectExtent l="4445" t="1270" r="5715" b="571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15" cy="59690"/>
                        </a:xfrm>
                        <a:custGeom>
                          <a:avLst/>
                          <a:gdLst>
                            <a:gd name="T0" fmla="*/ 301625 w 569"/>
                            <a:gd name="T1" fmla="*/ 50800 h 94"/>
                            <a:gd name="T2" fmla="*/ 301625 w 569"/>
                            <a:gd name="T3" fmla="*/ 110490 h 94"/>
                            <a:gd name="T4" fmla="*/ 351155 w 569"/>
                            <a:gd name="T5" fmla="*/ 85725 h 94"/>
                            <a:gd name="T6" fmla="*/ 311785 w 569"/>
                            <a:gd name="T7" fmla="*/ 85725 h 94"/>
                            <a:gd name="T8" fmla="*/ 311785 w 569"/>
                            <a:gd name="T9" fmla="*/ 75565 h 94"/>
                            <a:gd name="T10" fmla="*/ 351155 w 569"/>
                            <a:gd name="T11" fmla="*/ 75565 h 94"/>
                            <a:gd name="T12" fmla="*/ 301625 w 569"/>
                            <a:gd name="T13" fmla="*/ 50800 h 94"/>
                            <a:gd name="T14" fmla="*/ 301625 w 569"/>
                            <a:gd name="T15" fmla="*/ 75565 h 94"/>
                            <a:gd name="T16" fmla="*/ 0 w 569"/>
                            <a:gd name="T17" fmla="*/ 75565 h 94"/>
                            <a:gd name="T18" fmla="*/ 0 w 569"/>
                            <a:gd name="T19" fmla="*/ 85725 h 94"/>
                            <a:gd name="T20" fmla="*/ 301625 w 569"/>
                            <a:gd name="T21" fmla="*/ 85725 h 94"/>
                            <a:gd name="T22" fmla="*/ 301625 w 569"/>
                            <a:gd name="T23" fmla="*/ 75565 h 94"/>
                            <a:gd name="T24" fmla="*/ 351155 w 569"/>
                            <a:gd name="T25" fmla="*/ 75565 h 94"/>
                            <a:gd name="T26" fmla="*/ 311785 w 569"/>
                            <a:gd name="T27" fmla="*/ 75565 h 94"/>
                            <a:gd name="T28" fmla="*/ 311785 w 569"/>
                            <a:gd name="T29" fmla="*/ 85725 h 94"/>
                            <a:gd name="T30" fmla="*/ 351155 w 569"/>
                            <a:gd name="T31" fmla="*/ 85725 h 94"/>
                            <a:gd name="T32" fmla="*/ 361315 w 569"/>
                            <a:gd name="T33" fmla="*/ 80645 h 94"/>
                            <a:gd name="T34" fmla="*/ 351155 w 569"/>
                            <a:gd name="T35" fmla="*/ 75565 h 9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569" h="94">
                              <a:moveTo>
                                <a:pt x="475" y="0"/>
                              </a:moveTo>
                              <a:lnTo>
                                <a:pt x="475" y="94"/>
                              </a:lnTo>
                              <a:lnTo>
                                <a:pt x="553" y="55"/>
                              </a:lnTo>
                              <a:lnTo>
                                <a:pt x="491" y="55"/>
                              </a:lnTo>
                              <a:lnTo>
                                <a:pt x="491" y="39"/>
                              </a:lnTo>
                              <a:lnTo>
                                <a:pt x="553" y="39"/>
                              </a:lnTo>
                              <a:lnTo>
                                <a:pt x="475" y="0"/>
                              </a:lnTo>
                              <a:close/>
                              <a:moveTo>
                                <a:pt x="475" y="39"/>
                              </a:moveTo>
                              <a:lnTo>
                                <a:pt x="0" y="39"/>
                              </a:lnTo>
                              <a:lnTo>
                                <a:pt x="0" y="55"/>
                              </a:lnTo>
                              <a:lnTo>
                                <a:pt x="475" y="55"/>
                              </a:lnTo>
                              <a:lnTo>
                                <a:pt x="475" y="39"/>
                              </a:lnTo>
                              <a:close/>
                              <a:moveTo>
                                <a:pt x="553" y="39"/>
                              </a:moveTo>
                              <a:lnTo>
                                <a:pt x="491" y="39"/>
                              </a:lnTo>
                              <a:lnTo>
                                <a:pt x="491" y="55"/>
                              </a:lnTo>
                              <a:lnTo>
                                <a:pt x="553" y="55"/>
                              </a:lnTo>
                              <a:lnTo>
                                <a:pt x="569" y="47"/>
                              </a:lnTo>
                              <a:lnTo>
                                <a:pt x="553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3D70" id="Forma libre 29" o:spid="_x0000_s1026" style="position:absolute;margin-left:433.85pt;margin-top:4pt;width:28.45pt;height:4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" path="m475,r,94l553,55r-62,l491,39r62,l475,xm475,39l,39,,55r475,l475,39xm553,39r-62,l491,55r62,l569,47,553,39xe" fillcolor="#4471c4" stroked="f">
                <v:path arrowok="t" o:connecttype="custom" o:connectlocs="191531875,32258000;191531875,70161150;222983425,54435375;197983475,54435375;197983475,47983775;222983425,47983775;191531875,32258000;191531875,47983775;0,47983775;0,54435375;191531875,54435375;191531875,47983775;222983425,47983775;197983475,47983775;197983475,54435375;222983425,54435375;229435025,51209575;222983425,47983775" o:connectangles="0,0,0,0,0,0,0,0,0,0,0,0,0,0,0,0,0,0"/>
                <w10:wrap anchorx="page"/>
              </v:shape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856EC6" wp14:editId="15F76A8A">
                <wp:simplePos x="0" y="0"/>
                <wp:positionH relativeFrom="page">
                  <wp:posOffset>5920105</wp:posOffset>
                </wp:positionH>
                <wp:positionV relativeFrom="paragraph">
                  <wp:posOffset>-175895</wp:posOffset>
                </wp:positionV>
                <wp:extent cx="1009650" cy="467360"/>
                <wp:effectExtent l="19050" t="0" r="0" b="0"/>
                <wp:wrapNone/>
                <wp:docPr id="26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467360"/>
                          <a:chOff x="9323" y="-277"/>
                          <a:chExt cx="1590" cy="736"/>
                        </a:xfrm>
                      </wpg:grpSpPr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9330" y="-269"/>
                            <a:ext cx="1575" cy="721"/>
                          </a:xfrm>
                          <a:custGeom>
                            <a:avLst/>
                            <a:gdLst>
                              <a:gd name="T0" fmla="+- 0 9331 9331"/>
                              <a:gd name="T1" fmla="*/ T0 w 1575"/>
                              <a:gd name="T2" fmla="+- 0 -149 -269"/>
                              <a:gd name="T3" fmla="*/ -149 h 721"/>
                              <a:gd name="T4" fmla="+- 0 9340 9331"/>
                              <a:gd name="T5" fmla="*/ T4 w 1575"/>
                              <a:gd name="T6" fmla="+- 0 -195 -269"/>
                              <a:gd name="T7" fmla="*/ -195 h 721"/>
                              <a:gd name="T8" fmla="+- 0 9366 9331"/>
                              <a:gd name="T9" fmla="*/ T8 w 1575"/>
                              <a:gd name="T10" fmla="+- 0 -234 -269"/>
                              <a:gd name="T11" fmla="*/ -234 h 721"/>
                              <a:gd name="T12" fmla="+- 0 9404 9331"/>
                              <a:gd name="T13" fmla="*/ T12 w 1575"/>
                              <a:gd name="T14" fmla="+- 0 -259 -269"/>
                              <a:gd name="T15" fmla="*/ -259 h 721"/>
                              <a:gd name="T16" fmla="+- 0 9451 9331"/>
                              <a:gd name="T17" fmla="*/ T16 w 1575"/>
                              <a:gd name="T18" fmla="+- 0 -269 -269"/>
                              <a:gd name="T19" fmla="*/ -269 h 721"/>
                              <a:gd name="T20" fmla="+- 0 10785 9331"/>
                              <a:gd name="T21" fmla="*/ T20 w 1575"/>
                              <a:gd name="T22" fmla="+- 0 -269 -269"/>
                              <a:gd name="T23" fmla="*/ -269 h 721"/>
                              <a:gd name="T24" fmla="+- 0 10831 9331"/>
                              <a:gd name="T25" fmla="*/ T24 w 1575"/>
                              <a:gd name="T26" fmla="+- 0 -259 -269"/>
                              <a:gd name="T27" fmla="*/ -259 h 721"/>
                              <a:gd name="T28" fmla="+- 0 10870 9331"/>
                              <a:gd name="T29" fmla="*/ T28 w 1575"/>
                              <a:gd name="T30" fmla="+- 0 -234 -269"/>
                              <a:gd name="T31" fmla="*/ -234 h 721"/>
                              <a:gd name="T32" fmla="+- 0 10895 9331"/>
                              <a:gd name="T33" fmla="*/ T32 w 1575"/>
                              <a:gd name="T34" fmla="+- 0 -195 -269"/>
                              <a:gd name="T35" fmla="*/ -195 h 721"/>
                              <a:gd name="T36" fmla="+- 0 10905 9331"/>
                              <a:gd name="T37" fmla="*/ T36 w 1575"/>
                              <a:gd name="T38" fmla="+- 0 -149 -269"/>
                              <a:gd name="T39" fmla="*/ -149 h 721"/>
                              <a:gd name="T40" fmla="+- 0 10905 9331"/>
                              <a:gd name="T41" fmla="*/ T40 w 1575"/>
                              <a:gd name="T42" fmla="+- 0 331 -269"/>
                              <a:gd name="T43" fmla="*/ 331 h 721"/>
                              <a:gd name="T44" fmla="+- 0 10895 9331"/>
                              <a:gd name="T45" fmla="*/ T44 w 1575"/>
                              <a:gd name="T46" fmla="+- 0 378 -269"/>
                              <a:gd name="T47" fmla="*/ 378 h 721"/>
                              <a:gd name="T48" fmla="+- 0 10870 9331"/>
                              <a:gd name="T49" fmla="*/ T48 w 1575"/>
                              <a:gd name="T50" fmla="+- 0 416 -269"/>
                              <a:gd name="T51" fmla="*/ 416 h 721"/>
                              <a:gd name="T52" fmla="+- 0 10831 9331"/>
                              <a:gd name="T53" fmla="*/ T52 w 1575"/>
                              <a:gd name="T54" fmla="+- 0 442 -269"/>
                              <a:gd name="T55" fmla="*/ 442 h 721"/>
                              <a:gd name="T56" fmla="+- 0 10785 9331"/>
                              <a:gd name="T57" fmla="*/ T56 w 1575"/>
                              <a:gd name="T58" fmla="+- 0 451 -269"/>
                              <a:gd name="T59" fmla="*/ 451 h 721"/>
                              <a:gd name="T60" fmla="+- 0 9451 9331"/>
                              <a:gd name="T61" fmla="*/ T60 w 1575"/>
                              <a:gd name="T62" fmla="+- 0 451 -269"/>
                              <a:gd name="T63" fmla="*/ 451 h 721"/>
                              <a:gd name="T64" fmla="+- 0 9404 9331"/>
                              <a:gd name="T65" fmla="*/ T64 w 1575"/>
                              <a:gd name="T66" fmla="+- 0 442 -269"/>
                              <a:gd name="T67" fmla="*/ 442 h 721"/>
                              <a:gd name="T68" fmla="+- 0 9366 9331"/>
                              <a:gd name="T69" fmla="*/ T68 w 1575"/>
                              <a:gd name="T70" fmla="+- 0 416 -269"/>
                              <a:gd name="T71" fmla="*/ 416 h 721"/>
                              <a:gd name="T72" fmla="+- 0 9340 9331"/>
                              <a:gd name="T73" fmla="*/ T72 w 1575"/>
                              <a:gd name="T74" fmla="+- 0 378 -269"/>
                              <a:gd name="T75" fmla="*/ 378 h 721"/>
                              <a:gd name="T76" fmla="+- 0 9331 9331"/>
                              <a:gd name="T77" fmla="*/ T76 w 1575"/>
                              <a:gd name="T78" fmla="+- 0 331 -269"/>
                              <a:gd name="T79" fmla="*/ 331 h 721"/>
                              <a:gd name="T80" fmla="+- 0 9331 9331"/>
                              <a:gd name="T81" fmla="*/ T80 w 1575"/>
                              <a:gd name="T82" fmla="+- 0 -149 -269"/>
                              <a:gd name="T83" fmla="*/ -149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75" h="721">
                                <a:moveTo>
                                  <a:pt x="0" y="120"/>
                                </a:moveTo>
                                <a:lnTo>
                                  <a:pt x="9" y="74"/>
                                </a:lnTo>
                                <a:lnTo>
                                  <a:pt x="35" y="35"/>
                                </a:lnTo>
                                <a:lnTo>
                                  <a:pt x="73" y="10"/>
                                </a:lnTo>
                                <a:lnTo>
                                  <a:pt x="120" y="0"/>
                                </a:lnTo>
                                <a:lnTo>
                                  <a:pt x="1454" y="0"/>
                                </a:lnTo>
                                <a:lnTo>
                                  <a:pt x="1500" y="10"/>
                                </a:lnTo>
                                <a:lnTo>
                                  <a:pt x="1539" y="35"/>
                                </a:lnTo>
                                <a:lnTo>
                                  <a:pt x="1564" y="74"/>
                                </a:lnTo>
                                <a:lnTo>
                                  <a:pt x="1574" y="120"/>
                                </a:lnTo>
                                <a:lnTo>
                                  <a:pt x="1574" y="600"/>
                                </a:lnTo>
                                <a:lnTo>
                                  <a:pt x="1564" y="647"/>
                                </a:lnTo>
                                <a:lnTo>
                                  <a:pt x="1539" y="685"/>
                                </a:lnTo>
                                <a:lnTo>
                                  <a:pt x="1500" y="711"/>
                                </a:lnTo>
                                <a:lnTo>
                                  <a:pt x="1454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1"/>
                                </a:lnTo>
                                <a:lnTo>
                                  <a:pt x="35" y="685"/>
                                </a:lnTo>
                                <a:lnTo>
                                  <a:pt x="9" y="647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927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322" y="-277"/>
                            <a:ext cx="159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7941C" w14:textId="77777777" w:rsidR="005E38B7" w:rsidRDefault="005E38B7" w:rsidP="004F2E36">
                              <w:pPr>
                                <w:spacing w:before="10"/>
                                <w:rPr>
                                  <w:sz w:val="15"/>
                                </w:rPr>
                              </w:pPr>
                            </w:p>
                            <w:p w14:paraId="6739DF38" w14:textId="77777777" w:rsidR="005E38B7" w:rsidRDefault="005E38B7" w:rsidP="004F2E36">
                              <w:pPr>
                                <w:spacing w:before="1"/>
                                <w:ind w:left="21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aso descart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6EC6" id="Grupo 25" o:spid="_x0000_s1047" style="position:absolute;left:0;text-align:left;margin-left:466.15pt;margin-top:-13.85pt;width:79.5pt;height:36.8pt;z-index:251691008;mso-position-horizontal-relative:page;mso-position-vertical-relative:text" coordorigin="9323,-277" coordsize="159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">
                <v:shape id="Freeform 31" o:spid="_x0000_s1048" style="position:absolute;left:9330;top:-269;width:1575;height:721;visibility:visible;mso-wrap-style:square;v-text-anchor:top" coordsize="1575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" path="m,120l9,74,35,35,73,10,120,,1454,r46,10l1539,35r25,39l1574,120r,480l1564,647r-25,38l1500,711r-46,9l120,720,73,711,35,685,9,647,,600,,120xe" filled="f" strokecolor="#6fac46" strokeweight=".27575mm">
                  <v:path arrowok="t" o:connecttype="custom" o:connectlocs="0,-149;9,-195;35,-234;73,-259;120,-269;1454,-269;1500,-259;1539,-234;1564,-195;1574,-149;1574,331;1564,378;1539,416;1500,442;1454,451;120,451;73,442;35,416;9,378;0,331;0,-149" o:connectangles="0,0,0,0,0,0,0,0,0,0,0,0,0,0,0,0,0,0,0,0,0"/>
                </v:shape>
                <v:shape id="Text Box 32" o:spid="_x0000_s1049" type="#_x0000_t202" style="position:absolute;left:9322;top:-277;width:1590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837941C" w14:textId="77777777" w:rsidR="005E38B7" w:rsidRDefault="005E38B7" w:rsidP="004F2E36">
                        <w:pPr>
                          <w:spacing w:before="10"/>
                          <w:rPr>
                            <w:sz w:val="15"/>
                          </w:rPr>
                        </w:pPr>
                      </w:p>
                      <w:p w14:paraId="6739DF38" w14:textId="77777777" w:rsidR="005E38B7" w:rsidRDefault="005E38B7" w:rsidP="004F2E36">
                        <w:pPr>
                          <w:spacing w:before="1"/>
                          <w:ind w:left="21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aso descartad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5C36">
        <w:rPr>
          <w:sz w:val="17"/>
        </w:rPr>
        <w:t xml:space="preserve">                            </w:t>
      </w:r>
      <w:r w:rsidRPr="00082C07">
        <w:rPr>
          <w:sz w:val="17"/>
        </w:rPr>
        <w:t>NO</w:t>
      </w:r>
    </w:p>
    <w:p w14:paraId="14A3863E" w14:textId="297A0CA7" w:rsidR="008A5C36" w:rsidRDefault="008A5C36" w:rsidP="008A5C36">
      <w:pPr>
        <w:spacing w:line="276" w:lineRule="auto"/>
        <w:ind w:right="2740"/>
        <w:jc w:val="both"/>
        <w:rPr>
          <w:sz w:val="17"/>
        </w:rPr>
      </w:pPr>
    </w:p>
    <w:p w14:paraId="10346D18" w14:textId="4649DE87" w:rsidR="001844D1" w:rsidRDefault="001844D1" w:rsidP="008A5C36">
      <w:pPr>
        <w:spacing w:line="276" w:lineRule="auto"/>
        <w:ind w:right="2740"/>
        <w:jc w:val="both"/>
        <w:rPr>
          <w:sz w:val="17"/>
        </w:rPr>
      </w:pPr>
    </w:p>
    <w:p w14:paraId="605654C1" w14:textId="2A620359" w:rsidR="004F2E36" w:rsidRPr="001844D1" w:rsidRDefault="004F2E36" w:rsidP="001844D1">
      <w:pPr>
        <w:spacing w:before="68" w:line="276" w:lineRule="auto"/>
        <w:ind w:right="1006"/>
        <w:jc w:val="both"/>
        <w:rPr>
          <w:sz w:val="17"/>
        </w:rPr>
      </w:pPr>
      <w:r w:rsidRPr="00082C07"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37FCF" wp14:editId="35DCA06D">
                <wp:simplePos x="0" y="0"/>
                <wp:positionH relativeFrom="page">
                  <wp:posOffset>4790440</wp:posOffset>
                </wp:positionH>
                <wp:positionV relativeFrom="paragraph">
                  <wp:posOffset>469900</wp:posOffset>
                </wp:positionV>
                <wp:extent cx="975995" cy="59690"/>
                <wp:effectExtent l="8890" t="7620" r="5715" b="8890"/>
                <wp:wrapNone/>
                <wp:docPr id="24" name="Forma lib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995" cy="59690"/>
                        </a:xfrm>
                        <a:custGeom>
                          <a:avLst/>
                          <a:gdLst>
                            <a:gd name="T0" fmla="*/ 916305 w 1537"/>
                            <a:gd name="T1" fmla="*/ 469900 h 94"/>
                            <a:gd name="T2" fmla="*/ 916305 w 1537"/>
                            <a:gd name="T3" fmla="*/ 529590 h 94"/>
                            <a:gd name="T4" fmla="*/ 965835 w 1537"/>
                            <a:gd name="T5" fmla="*/ 504825 h 94"/>
                            <a:gd name="T6" fmla="*/ 926465 w 1537"/>
                            <a:gd name="T7" fmla="*/ 504825 h 94"/>
                            <a:gd name="T8" fmla="*/ 926465 w 1537"/>
                            <a:gd name="T9" fmla="*/ 494665 h 94"/>
                            <a:gd name="T10" fmla="*/ 965835 w 1537"/>
                            <a:gd name="T11" fmla="*/ 494665 h 94"/>
                            <a:gd name="T12" fmla="*/ 916305 w 1537"/>
                            <a:gd name="T13" fmla="*/ 469900 h 94"/>
                            <a:gd name="T14" fmla="*/ 916305 w 1537"/>
                            <a:gd name="T15" fmla="*/ 494665 h 94"/>
                            <a:gd name="T16" fmla="*/ 0 w 1537"/>
                            <a:gd name="T17" fmla="*/ 494665 h 94"/>
                            <a:gd name="T18" fmla="*/ 0 w 1537"/>
                            <a:gd name="T19" fmla="*/ 504825 h 94"/>
                            <a:gd name="T20" fmla="*/ 916305 w 1537"/>
                            <a:gd name="T21" fmla="*/ 504825 h 94"/>
                            <a:gd name="T22" fmla="*/ 916305 w 1537"/>
                            <a:gd name="T23" fmla="*/ 494665 h 94"/>
                            <a:gd name="T24" fmla="*/ 965835 w 1537"/>
                            <a:gd name="T25" fmla="*/ 494665 h 94"/>
                            <a:gd name="T26" fmla="*/ 926465 w 1537"/>
                            <a:gd name="T27" fmla="*/ 494665 h 94"/>
                            <a:gd name="T28" fmla="*/ 926465 w 1537"/>
                            <a:gd name="T29" fmla="*/ 504825 h 94"/>
                            <a:gd name="T30" fmla="*/ 965835 w 1537"/>
                            <a:gd name="T31" fmla="*/ 504825 h 94"/>
                            <a:gd name="T32" fmla="*/ 975995 w 1537"/>
                            <a:gd name="T33" fmla="*/ 499745 h 94"/>
                            <a:gd name="T34" fmla="*/ 965835 w 1537"/>
                            <a:gd name="T35" fmla="*/ 494665 h 9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37" h="94">
                              <a:moveTo>
                                <a:pt x="1443" y="0"/>
                              </a:moveTo>
                              <a:lnTo>
                                <a:pt x="1443" y="94"/>
                              </a:lnTo>
                              <a:lnTo>
                                <a:pt x="1521" y="55"/>
                              </a:lnTo>
                              <a:lnTo>
                                <a:pt x="1459" y="55"/>
                              </a:lnTo>
                              <a:lnTo>
                                <a:pt x="1459" y="39"/>
                              </a:lnTo>
                              <a:lnTo>
                                <a:pt x="1521" y="39"/>
                              </a:lnTo>
                              <a:lnTo>
                                <a:pt x="1443" y="0"/>
                              </a:lnTo>
                              <a:close/>
                              <a:moveTo>
                                <a:pt x="1443" y="39"/>
                              </a:moveTo>
                              <a:lnTo>
                                <a:pt x="0" y="39"/>
                              </a:lnTo>
                              <a:lnTo>
                                <a:pt x="0" y="55"/>
                              </a:lnTo>
                              <a:lnTo>
                                <a:pt x="1443" y="55"/>
                              </a:lnTo>
                              <a:lnTo>
                                <a:pt x="1443" y="39"/>
                              </a:lnTo>
                              <a:close/>
                              <a:moveTo>
                                <a:pt x="1521" y="39"/>
                              </a:moveTo>
                              <a:lnTo>
                                <a:pt x="1459" y="39"/>
                              </a:lnTo>
                              <a:lnTo>
                                <a:pt x="1459" y="55"/>
                              </a:lnTo>
                              <a:lnTo>
                                <a:pt x="1521" y="55"/>
                              </a:lnTo>
                              <a:lnTo>
                                <a:pt x="1537" y="47"/>
                              </a:lnTo>
                              <a:lnTo>
                                <a:pt x="1521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6A9D" id="Forma libre 23" o:spid="_x0000_s1026" style="position:absolute;margin-left:377.2pt;margin-top:37pt;width:76.85pt;height:4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7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" path="m1443,r,94l1521,55r-62,l1459,39r62,l1443,xm1443,39l,39,,55r1443,l1443,39xm1521,39r-62,l1459,55r62,l1537,47r-16,-8xe" fillcolor="#4471c4" stroked="f">
                <v:path arrowok="t" o:connecttype="custom" o:connectlocs="581853675,298386500;581853675,336289650;613305225,320563875;588305275,320563875;588305275,314112275;613305225,314112275;581853675,298386500;581853675,314112275;0,314112275;0,320563875;581853675,320563875;581853675,314112275;613305225,314112275;588305275,314112275;588305275,320563875;613305225,320563875;619756825,317338075;613305225,314112275" o:connectangles="0,0,0,0,0,0,0,0,0,0,0,0,0,0,0,0,0,0"/>
                <w10:wrap anchorx="page"/>
              </v:shape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419E8" wp14:editId="1A428AF6">
                <wp:simplePos x="0" y="0"/>
                <wp:positionH relativeFrom="page">
                  <wp:posOffset>3646805</wp:posOffset>
                </wp:positionH>
                <wp:positionV relativeFrom="paragraph">
                  <wp:posOffset>335280</wp:posOffset>
                </wp:positionV>
                <wp:extent cx="1147445" cy="373380"/>
                <wp:effectExtent l="0" t="0" r="0" b="7620"/>
                <wp:wrapNone/>
                <wp:docPr id="2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73380"/>
                        </a:xfrm>
                        <a:prstGeom prst="rect">
                          <a:avLst/>
                        </a:prstGeom>
                        <a:noFill/>
                        <a:ln w="9926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55A82" w14:textId="77777777" w:rsidR="005E38B7" w:rsidRDefault="005E38B7" w:rsidP="004F2E36">
                            <w:pPr>
                              <w:spacing w:before="64" w:line="268" w:lineRule="auto"/>
                              <w:ind w:left="347" w:hanging="119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Activación de Equipo Respuesta ráp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19E8" id="Cuadro de texto 22" o:spid="_x0000_s1050" type="#_x0000_t202" style="position:absolute;left:0;text-align:left;margin-left:287.15pt;margin-top:26.4pt;width:90.35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" filled="f" strokecolor="#6fac46" strokeweight=".27572mm">
                <v:textbox inset="0,0,0,0">
                  <w:txbxContent>
                    <w:p w14:paraId="32355A82" w14:textId="77777777" w:rsidR="005E38B7" w:rsidRDefault="005E38B7" w:rsidP="004F2E36">
                      <w:pPr>
                        <w:spacing w:before="64" w:line="268" w:lineRule="auto"/>
                        <w:ind w:left="347" w:hanging="119"/>
                        <w:rPr>
                          <w:sz w:val="15"/>
                        </w:rPr>
                      </w:pPr>
                      <w:r>
                        <w:rPr>
                          <w:w w:val="105"/>
                          <w:sz w:val="15"/>
                        </w:rPr>
                        <w:t>Activación de Equipo Respuesta rápi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4D1">
        <w:rPr>
          <w:sz w:val="17"/>
        </w:rPr>
        <w:t xml:space="preserve">                             SI</w:t>
      </w:r>
    </w:p>
    <w:p w14:paraId="029F4BEF" w14:textId="0D27405B" w:rsidR="004F2E36" w:rsidRPr="00082C07" w:rsidRDefault="003478E0" w:rsidP="004F2E36">
      <w:pPr>
        <w:pStyle w:val="Textoindependiente"/>
        <w:spacing w:line="276" w:lineRule="auto"/>
        <w:jc w:val="both"/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396209" wp14:editId="3206BB28">
                <wp:simplePos x="0" y="0"/>
                <wp:positionH relativeFrom="margin">
                  <wp:posOffset>5298440</wp:posOffset>
                </wp:positionH>
                <wp:positionV relativeFrom="paragraph">
                  <wp:posOffset>6985</wp:posOffset>
                </wp:positionV>
                <wp:extent cx="1212215" cy="470198"/>
                <wp:effectExtent l="0" t="0" r="26035" b="2540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70198"/>
                        </a:xfrm>
                        <a:prstGeom prst="rect">
                          <a:avLst/>
                        </a:prstGeom>
                        <a:noFill/>
                        <a:ln w="9926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E7527" w14:textId="77777777" w:rsidR="005E38B7" w:rsidRDefault="005E38B7" w:rsidP="003478E0">
                            <w:pPr>
                              <w:spacing w:before="64" w:line="268" w:lineRule="auto"/>
                              <w:ind w:left="159" w:firstLine="5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Seguimiento a contactos por 30 días (Cuarenten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6209" id="Text Box 19" o:spid="_x0000_s1051" type="#_x0000_t202" style="position:absolute;left:0;text-align:left;margin-left:417.2pt;margin-top:.55pt;width:95.45pt;height:37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" filled="f" strokecolor="#6fac46" strokeweight=".27572mm">
                <v:textbox inset="0,0,0,0">
                  <w:txbxContent>
                    <w:p w14:paraId="417E7527" w14:textId="77777777" w:rsidR="005E38B7" w:rsidRDefault="005E38B7" w:rsidP="003478E0">
                      <w:pPr>
                        <w:spacing w:before="64" w:line="268" w:lineRule="auto"/>
                        <w:ind w:left="159" w:firstLine="5"/>
                        <w:rPr>
                          <w:sz w:val="15"/>
                        </w:rPr>
                      </w:pPr>
                      <w:r>
                        <w:rPr>
                          <w:w w:val="105"/>
                          <w:sz w:val="15"/>
                        </w:rPr>
                        <w:t>Seguimiento a contactos por 30 días (Cuarenten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0B7D6" w14:textId="25683035" w:rsidR="004F2E36" w:rsidRPr="00082C07" w:rsidRDefault="003478E0" w:rsidP="003478E0">
      <w:pPr>
        <w:pStyle w:val="Textoindependiente"/>
        <w:tabs>
          <w:tab w:val="left" w:pos="8132"/>
        </w:tabs>
        <w:spacing w:line="276" w:lineRule="auto"/>
        <w:jc w:val="both"/>
      </w:pPr>
      <w:r>
        <w:tab/>
      </w:r>
    </w:p>
    <w:p w14:paraId="4C09666F" w14:textId="03D97038" w:rsidR="004F2E36" w:rsidRDefault="004F2E36" w:rsidP="004F2E36">
      <w:pPr>
        <w:pStyle w:val="Textoindependiente"/>
        <w:spacing w:before="4" w:line="276" w:lineRule="auto"/>
        <w:jc w:val="both"/>
        <w:rPr>
          <w:sz w:val="19"/>
        </w:rPr>
      </w:pPr>
    </w:p>
    <w:p w14:paraId="0205DE69" w14:textId="3632007E" w:rsidR="003478E0" w:rsidRDefault="003478E0" w:rsidP="004F2E36">
      <w:pPr>
        <w:pStyle w:val="Textoindependiente"/>
        <w:spacing w:before="4" w:line="276" w:lineRule="auto"/>
        <w:jc w:val="both"/>
        <w:rPr>
          <w:sz w:val="19"/>
        </w:rPr>
      </w:pPr>
    </w:p>
    <w:p w14:paraId="3749AAE8" w14:textId="77777777" w:rsidR="003478E0" w:rsidRPr="00082C07" w:rsidRDefault="003478E0" w:rsidP="004F2E36">
      <w:pPr>
        <w:pStyle w:val="Textoindependiente"/>
        <w:spacing w:before="4" w:line="276" w:lineRule="auto"/>
        <w:jc w:val="both"/>
        <w:rPr>
          <w:sz w:val="19"/>
        </w:rPr>
      </w:pPr>
    </w:p>
    <w:p w14:paraId="1FAB8B11" w14:textId="0CE2A9DD" w:rsidR="004F2E36" w:rsidRPr="00082C07" w:rsidRDefault="004F2E36" w:rsidP="004F2E36">
      <w:pPr>
        <w:spacing w:before="68" w:line="276" w:lineRule="auto"/>
        <w:ind w:right="2855"/>
        <w:jc w:val="both"/>
        <w:rPr>
          <w:sz w:val="17"/>
        </w:rPr>
      </w:pPr>
      <w:r w:rsidRPr="00082C07">
        <w:rPr>
          <w:noProof/>
          <w:sz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5D9CEC2" wp14:editId="0C094228">
                <wp:simplePos x="0" y="0"/>
                <wp:positionH relativeFrom="page">
                  <wp:posOffset>5452259</wp:posOffset>
                </wp:positionH>
                <wp:positionV relativeFrom="paragraph">
                  <wp:posOffset>-570267</wp:posOffset>
                </wp:positionV>
                <wp:extent cx="1522095" cy="1210945"/>
                <wp:effectExtent l="0" t="0" r="20955" b="8255"/>
                <wp:wrapNone/>
                <wp:docPr id="18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1210945"/>
                          <a:chOff x="8579" y="-898"/>
                          <a:chExt cx="2397" cy="1907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9080" y="-429"/>
                            <a:ext cx="1896" cy="1225"/>
                          </a:xfrm>
                          <a:custGeom>
                            <a:avLst/>
                            <a:gdLst>
                              <a:gd name="T0" fmla="*/ 0 w 1896"/>
                              <a:gd name="T1" fmla="*/ 184 h 1225"/>
                              <a:gd name="T2" fmla="*/ 948 w 1896"/>
                              <a:gd name="T3" fmla="*/ -428 h 1225"/>
                              <a:gd name="T4" fmla="*/ 1895 w 1896"/>
                              <a:gd name="T5" fmla="*/ 184 h 1225"/>
                              <a:gd name="T6" fmla="*/ 948 w 1896"/>
                              <a:gd name="T7" fmla="*/ 796 h 1225"/>
                              <a:gd name="T8" fmla="*/ 0 w 1896"/>
                              <a:gd name="T9" fmla="*/ 184 h 122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96" h="1225">
                                <a:moveTo>
                                  <a:pt x="0" y="612"/>
                                </a:moveTo>
                                <a:lnTo>
                                  <a:pt x="948" y="0"/>
                                </a:lnTo>
                                <a:lnTo>
                                  <a:pt x="1895" y="612"/>
                                </a:lnTo>
                                <a:lnTo>
                                  <a:pt x="948" y="1224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929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8579" y="-898"/>
                            <a:ext cx="1483" cy="1907"/>
                          </a:xfrm>
                          <a:custGeom>
                            <a:avLst/>
                            <a:gdLst>
                              <a:gd name="T0" fmla="*/ 501 w 1483"/>
                              <a:gd name="T1" fmla="*/ 160 h 1907"/>
                              <a:gd name="T2" fmla="*/ 94 w 1483"/>
                              <a:gd name="T3" fmla="*/ 160 h 1907"/>
                              <a:gd name="T4" fmla="*/ 94 w 1483"/>
                              <a:gd name="T5" fmla="*/ 121 h 1907"/>
                              <a:gd name="T6" fmla="*/ 0 w 1483"/>
                              <a:gd name="T7" fmla="*/ 168 h 1907"/>
                              <a:gd name="T8" fmla="*/ 94 w 1483"/>
                              <a:gd name="T9" fmla="*/ 215 h 1907"/>
                              <a:gd name="T10" fmla="*/ 94 w 1483"/>
                              <a:gd name="T11" fmla="*/ 176 h 1907"/>
                              <a:gd name="T12" fmla="*/ 501 w 1483"/>
                              <a:gd name="T13" fmla="*/ 176 h 1907"/>
                              <a:gd name="T14" fmla="*/ 501 w 1483"/>
                              <a:gd name="T15" fmla="*/ 160 h 1907"/>
                              <a:gd name="T16" fmla="*/ 1481 w 1483"/>
                              <a:gd name="T17" fmla="*/ -522 h 1907"/>
                              <a:gd name="T18" fmla="*/ 1441 w 1483"/>
                              <a:gd name="T19" fmla="*/ -522 h 1907"/>
                              <a:gd name="T20" fmla="*/ 1441 w 1483"/>
                              <a:gd name="T21" fmla="*/ -897 h 1907"/>
                              <a:gd name="T22" fmla="*/ 1426 w 1483"/>
                              <a:gd name="T23" fmla="*/ -897 h 1907"/>
                              <a:gd name="T24" fmla="*/ 1426 w 1483"/>
                              <a:gd name="T25" fmla="*/ -522 h 1907"/>
                              <a:gd name="T26" fmla="*/ 1387 w 1483"/>
                              <a:gd name="T27" fmla="*/ -522 h 1907"/>
                              <a:gd name="T28" fmla="*/ 1434 w 1483"/>
                              <a:gd name="T29" fmla="*/ -428 h 1907"/>
                              <a:gd name="T30" fmla="*/ 1473 w 1483"/>
                              <a:gd name="T31" fmla="*/ -507 h 1907"/>
                              <a:gd name="T32" fmla="*/ 1481 w 1483"/>
                              <a:gd name="T33" fmla="*/ -522 h 1907"/>
                              <a:gd name="T34" fmla="*/ 1482 w 1483"/>
                              <a:gd name="T35" fmla="*/ 916 h 1907"/>
                              <a:gd name="T36" fmla="*/ 1443 w 1483"/>
                              <a:gd name="T37" fmla="*/ 916 h 1907"/>
                              <a:gd name="T38" fmla="*/ 1443 w 1483"/>
                              <a:gd name="T39" fmla="*/ 796 h 1907"/>
                              <a:gd name="T40" fmla="*/ 1428 w 1483"/>
                              <a:gd name="T41" fmla="*/ 796 h 1907"/>
                              <a:gd name="T42" fmla="*/ 1428 w 1483"/>
                              <a:gd name="T43" fmla="*/ 916 h 1907"/>
                              <a:gd name="T44" fmla="*/ 1389 w 1483"/>
                              <a:gd name="T45" fmla="*/ 916 h 1907"/>
                              <a:gd name="T46" fmla="*/ 1436 w 1483"/>
                              <a:gd name="T47" fmla="*/ 1010 h 1907"/>
                              <a:gd name="T48" fmla="*/ 1475 w 1483"/>
                              <a:gd name="T49" fmla="*/ 931 h 1907"/>
                              <a:gd name="T50" fmla="*/ 1482 w 1483"/>
                              <a:gd name="T51" fmla="*/ 916 h 1907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83" h="1907">
                                <a:moveTo>
                                  <a:pt x="501" y="1057"/>
                                </a:moveTo>
                                <a:lnTo>
                                  <a:pt x="94" y="1057"/>
                                </a:lnTo>
                                <a:lnTo>
                                  <a:pt x="94" y="1018"/>
                                </a:lnTo>
                                <a:lnTo>
                                  <a:pt x="0" y="1065"/>
                                </a:lnTo>
                                <a:lnTo>
                                  <a:pt x="94" y="1112"/>
                                </a:lnTo>
                                <a:lnTo>
                                  <a:pt x="94" y="1073"/>
                                </a:lnTo>
                                <a:lnTo>
                                  <a:pt x="501" y="1073"/>
                                </a:lnTo>
                                <a:lnTo>
                                  <a:pt x="501" y="1057"/>
                                </a:lnTo>
                                <a:close/>
                                <a:moveTo>
                                  <a:pt x="1481" y="375"/>
                                </a:moveTo>
                                <a:lnTo>
                                  <a:pt x="1441" y="375"/>
                                </a:lnTo>
                                <a:lnTo>
                                  <a:pt x="1441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375"/>
                                </a:lnTo>
                                <a:lnTo>
                                  <a:pt x="1387" y="375"/>
                                </a:lnTo>
                                <a:lnTo>
                                  <a:pt x="1434" y="469"/>
                                </a:lnTo>
                                <a:lnTo>
                                  <a:pt x="1473" y="390"/>
                                </a:lnTo>
                                <a:lnTo>
                                  <a:pt x="1481" y="375"/>
                                </a:lnTo>
                                <a:close/>
                                <a:moveTo>
                                  <a:pt x="1482" y="1813"/>
                                </a:moveTo>
                                <a:lnTo>
                                  <a:pt x="1443" y="1813"/>
                                </a:lnTo>
                                <a:lnTo>
                                  <a:pt x="1443" y="1693"/>
                                </a:lnTo>
                                <a:lnTo>
                                  <a:pt x="1428" y="1693"/>
                                </a:lnTo>
                                <a:lnTo>
                                  <a:pt x="1428" y="1813"/>
                                </a:lnTo>
                                <a:lnTo>
                                  <a:pt x="1389" y="1813"/>
                                </a:lnTo>
                                <a:lnTo>
                                  <a:pt x="1436" y="1907"/>
                                </a:lnTo>
                                <a:lnTo>
                                  <a:pt x="1475" y="1828"/>
                                </a:lnTo>
                                <a:lnTo>
                                  <a:pt x="1482" y="1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764" y="-26"/>
                            <a:ext cx="54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0E09" w14:textId="77777777" w:rsidR="005E38B7" w:rsidRDefault="005E38B7" w:rsidP="004F2E36">
                              <w:pPr>
                                <w:spacing w:line="143" w:lineRule="exact"/>
                                <w:ind w:left="1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resenta</w:t>
                              </w:r>
                            </w:p>
                            <w:p w14:paraId="38CD3CD2" w14:textId="77777777" w:rsidR="005E38B7" w:rsidRDefault="005E38B7" w:rsidP="004F2E36">
                              <w:pPr>
                                <w:spacing w:before="11" w:line="16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íntom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CEC2" id="Grupo 17" o:spid="_x0000_s1052" style="position:absolute;left:0;text-align:left;margin-left:429.3pt;margin-top:-44.9pt;width:119.85pt;height:95.35pt;z-index:251684864;mso-position-horizontal-relative:page;mso-position-vertical-relative:text" coordorigin="8579,-898" coordsize="2397,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">
                <v:shape id="Freeform 16" o:spid="_x0000_s1053" style="position:absolute;left:9080;top:-429;width:1896;height:1225;visibility:visible;mso-wrap-style:square;v-text-anchor:top" coordsize="189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" path="m,612l948,r947,612l948,1224,,612xe" filled="f" strokecolor="#6fac46" strokeweight=".27581mm">
                  <v:path arrowok="t" o:connecttype="custom" o:connectlocs="0,184;948,-428;1895,184;948,796;0,184" o:connectangles="0,0,0,0,0"/>
                </v:shape>
                <v:shape id="AutoShape 17" o:spid="_x0000_s1054" style="position:absolute;left:8579;top:-898;width:1483;height:1907;visibility:visible;mso-wrap-style:square;v-text-anchor:top" coordsize="1483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" path="m501,1057r-407,l94,1018,,1065r94,47l94,1073r407,l501,1057xm1481,375r-40,l1441,r-15,l1426,375r-39,l1434,469r39,-79l1481,375xm1482,1813r-39,l1443,1693r-15,l1428,1813r-39,l1436,1907r39,-79l1482,1813xe" fillcolor="#4471c4" stroked="f">
                  <v:path arrowok="t" o:connecttype="custom" o:connectlocs="501,160;94,160;94,121;0,168;94,215;94,176;501,176;501,160;1481,-522;1441,-522;1441,-897;1426,-897;1426,-522;1387,-522;1434,-428;1473,-507;1481,-522;1482,916;1443,916;1443,796;1428,796;1428,916;1389,916;1436,1010;1475,931;1482,916" o:connectangles="0,0,0,0,0,0,0,0,0,0,0,0,0,0,0,0,0,0,0,0,0,0,0,0,0,0"/>
                </v:shape>
                <v:shape id="Text Box 18" o:spid="_x0000_s1055" type="#_x0000_t202" style="position:absolute;left:9764;top:-26;width:54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3DE0E09" w14:textId="77777777" w:rsidR="005E38B7" w:rsidRDefault="005E38B7" w:rsidP="004F2E36">
                        <w:pPr>
                          <w:spacing w:line="143" w:lineRule="exact"/>
                          <w:ind w:left="13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resenta</w:t>
                        </w:r>
                      </w:p>
                      <w:p w14:paraId="38CD3CD2" w14:textId="77777777" w:rsidR="005E38B7" w:rsidRDefault="005E38B7" w:rsidP="004F2E36">
                        <w:pPr>
                          <w:spacing w:before="11" w:line="168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íntoma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884BD" wp14:editId="1BB92D5A">
                <wp:simplePos x="0" y="0"/>
                <wp:positionH relativeFrom="page">
                  <wp:posOffset>4157345</wp:posOffset>
                </wp:positionH>
                <wp:positionV relativeFrom="paragraph">
                  <wp:posOffset>-569595</wp:posOffset>
                </wp:positionV>
                <wp:extent cx="59690" cy="231775"/>
                <wp:effectExtent l="4445" t="8255" r="2540" b="7620"/>
                <wp:wrapNone/>
                <wp:docPr id="17" name="Forma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231775"/>
                        </a:xfrm>
                        <a:custGeom>
                          <a:avLst/>
                          <a:gdLst>
                            <a:gd name="T0" fmla="*/ 24765 w 94"/>
                            <a:gd name="T1" fmla="*/ -397510 h 365"/>
                            <a:gd name="T2" fmla="*/ 0 w 94"/>
                            <a:gd name="T3" fmla="*/ -397510 h 365"/>
                            <a:gd name="T4" fmla="*/ 29845 w 94"/>
                            <a:gd name="T5" fmla="*/ -337820 h 365"/>
                            <a:gd name="T6" fmla="*/ 54610 w 94"/>
                            <a:gd name="T7" fmla="*/ -387350 h 365"/>
                            <a:gd name="T8" fmla="*/ 24765 w 94"/>
                            <a:gd name="T9" fmla="*/ -387350 h 365"/>
                            <a:gd name="T10" fmla="*/ 24765 w 94"/>
                            <a:gd name="T11" fmla="*/ -397510 h 365"/>
                            <a:gd name="T12" fmla="*/ 34925 w 94"/>
                            <a:gd name="T13" fmla="*/ -569595 h 365"/>
                            <a:gd name="T14" fmla="*/ 24765 w 94"/>
                            <a:gd name="T15" fmla="*/ -569595 h 365"/>
                            <a:gd name="T16" fmla="*/ 24765 w 94"/>
                            <a:gd name="T17" fmla="*/ -387350 h 365"/>
                            <a:gd name="T18" fmla="*/ 34925 w 94"/>
                            <a:gd name="T19" fmla="*/ -387350 h 365"/>
                            <a:gd name="T20" fmla="*/ 34925 w 94"/>
                            <a:gd name="T21" fmla="*/ -569595 h 365"/>
                            <a:gd name="T22" fmla="*/ 59690 w 94"/>
                            <a:gd name="T23" fmla="*/ -397510 h 365"/>
                            <a:gd name="T24" fmla="*/ 34925 w 94"/>
                            <a:gd name="T25" fmla="*/ -397510 h 365"/>
                            <a:gd name="T26" fmla="*/ 34925 w 94"/>
                            <a:gd name="T27" fmla="*/ -387350 h 365"/>
                            <a:gd name="T28" fmla="*/ 54610 w 94"/>
                            <a:gd name="T29" fmla="*/ -387350 h 365"/>
                            <a:gd name="T30" fmla="*/ 59690 w 94"/>
                            <a:gd name="T31" fmla="*/ -397510 h 36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94" h="365">
                              <a:moveTo>
                                <a:pt x="39" y="271"/>
                              </a:moveTo>
                              <a:lnTo>
                                <a:pt x="0" y="271"/>
                              </a:lnTo>
                              <a:lnTo>
                                <a:pt x="47" y="365"/>
                              </a:lnTo>
                              <a:lnTo>
                                <a:pt x="86" y="287"/>
                              </a:lnTo>
                              <a:lnTo>
                                <a:pt x="39" y="287"/>
                              </a:lnTo>
                              <a:lnTo>
                                <a:pt x="39" y="271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39" y="0"/>
                              </a:lnTo>
                              <a:lnTo>
                                <a:pt x="39" y="287"/>
                              </a:lnTo>
                              <a:lnTo>
                                <a:pt x="55" y="287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94" y="271"/>
                              </a:moveTo>
                              <a:lnTo>
                                <a:pt x="55" y="271"/>
                              </a:lnTo>
                              <a:lnTo>
                                <a:pt x="55" y="287"/>
                              </a:lnTo>
                              <a:lnTo>
                                <a:pt x="86" y="287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A16B" id="Forma libre 16" o:spid="_x0000_s1026" style="position:absolute;margin-left:327.35pt;margin-top:-44.85pt;width:4.7pt;height:18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" path="m39,271l,271r47,94l86,287r-47,l39,271xm55,l39,r,287l55,287,55,xm94,271r-39,l55,287r31,l94,271xe" fillcolor="#4471c4" stroked="f">
                <v:path arrowok="t" o:connecttype="custom" o:connectlocs="15725775,-252418850;0,-252418850;18951575,-214515700;34677350,-245967250;15725775,-245967250;15725775,-252418850;22177375,-361692825;15725775,-361692825;15725775,-245967250;22177375,-245967250;22177375,-361692825;37903150,-252418850;22177375,-252418850;22177375,-245967250;34677350,-245967250;37903150,-252418850" o:connectangles="0,0,0,0,0,0,0,0,0,0,0,0,0,0,0,0"/>
                <w10:wrap anchorx="page"/>
              </v:shape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D9A08" wp14:editId="66DAF18E">
                <wp:simplePos x="0" y="0"/>
                <wp:positionH relativeFrom="page">
                  <wp:posOffset>5004435</wp:posOffset>
                </wp:positionH>
                <wp:positionV relativeFrom="paragraph">
                  <wp:posOffset>78105</wp:posOffset>
                </wp:positionV>
                <wp:extent cx="271145" cy="59690"/>
                <wp:effectExtent l="3810" t="8255" r="1270" b="8255"/>
                <wp:wrapNone/>
                <wp:docPr id="16" name="Forma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145" cy="59690"/>
                        </a:xfrm>
                        <a:custGeom>
                          <a:avLst/>
                          <a:gdLst>
                            <a:gd name="T0" fmla="*/ 59690 w 427"/>
                            <a:gd name="T1" fmla="*/ 78105 h 94"/>
                            <a:gd name="T2" fmla="*/ 0 w 427"/>
                            <a:gd name="T3" fmla="*/ 107950 h 94"/>
                            <a:gd name="T4" fmla="*/ 59690 w 427"/>
                            <a:gd name="T5" fmla="*/ 137795 h 94"/>
                            <a:gd name="T6" fmla="*/ 59690 w 427"/>
                            <a:gd name="T7" fmla="*/ 113030 h 94"/>
                            <a:gd name="T8" fmla="*/ 49530 w 427"/>
                            <a:gd name="T9" fmla="*/ 113030 h 94"/>
                            <a:gd name="T10" fmla="*/ 49530 w 427"/>
                            <a:gd name="T11" fmla="*/ 102870 h 94"/>
                            <a:gd name="T12" fmla="*/ 59690 w 427"/>
                            <a:gd name="T13" fmla="*/ 102870 h 94"/>
                            <a:gd name="T14" fmla="*/ 59690 w 427"/>
                            <a:gd name="T15" fmla="*/ 78105 h 94"/>
                            <a:gd name="T16" fmla="*/ 59690 w 427"/>
                            <a:gd name="T17" fmla="*/ 102870 h 94"/>
                            <a:gd name="T18" fmla="*/ 49530 w 427"/>
                            <a:gd name="T19" fmla="*/ 102870 h 94"/>
                            <a:gd name="T20" fmla="*/ 49530 w 427"/>
                            <a:gd name="T21" fmla="*/ 113030 h 94"/>
                            <a:gd name="T22" fmla="*/ 59690 w 427"/>
                            <a:gd name="T23" fmla="*/ 113030 h 94"/>
                            <a:gd name="T24" fmla="*/ 59690 w 427"/>
                            <a:gd name="T25" fmla="*/ 102870 h 94"/>
                            <a:gd name="T26" fmla="*/ 270510 w 427"/>
                            <a:gd name="T27" fmla="*/ 102870 h 94"/>
                            <a:gd name="T28" fmla="*/ 59690 w 427"/>
                            <a:gd name="T29" fmla="*/ 102870 h 94"/>
                            <a:gd name="T30" fmla="*/ 59690 w 427"/>
                            <a:gd name="T31" fmla="*/ 113030 h 94"/>
                            <a:gd name="T32" fmla="*/ 270510 w 427"/>
                            <a:gd name="T33" fmla="*/ 113030 h 94"/>
                            <a:gd name="T34" fmla="*/ 270510 w 427"/>
                            <a:gd name="T35" fmla="*/ 102870 h 9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27" h="94">
                              <a:moveTo>
                                <a:pt x="94" y="0"/>
                              </a:moveTo>
                              <a:lnTo>
                                <a:pt x="0" y="47"/>
                              </a:lnTo>
                              <a:lnTo>
                                <a:pt x="94" y="94"/>
                              </a:lnTo>
                              <a:lnTo>
                                <a:pt x="94" y="55"/>
                              </a:lnTo>
                              <a:lnTo>
                                <a:pt x="78" y="55"/>
                              </a:lnTo>
                              <a:lnTo>
                                <a:pt x="78" y="39"/>
                              </a:lnTo>
                              <a:lnTo>
                                <a:pt x="94" y="39"/>
                              </a:lnTo>
                              <a:lnTo>
                                <a:pt x="94" y="0"/>
                              </a:lnTo>
                              <a:close/>
                              <a:moveTo>
                                <a:pt x="94" y="39"/>
                              </a:moveTo>
                              <a:lnTo>
                                <a:pt x="78" y="39"/>
                              </a:lnTo>
                              <a:lnTo>
                                <a:pt x="78" y="55"/>
                              </a:lnTo>
                              <a:lnTo>
                                <a:pt x="94" y="55"/>
                              </a:lnTo>
                              <a:lnTo>
                                <a:pt x="94" y="39"/>
                              </a:lnTo>
                              <a:close/>
                              <a:moveTo>
                                <a:pt x="426" y="39"/>
                              </a:moveTo>
                              <a:lnTo>
                                <a:pt x="94" y="39"/>
                              </a:lnTo>
                              <a:lnTo>
                                <a:pt x="94" y="55"/>
                              </a:lnTo>
                              <a:lnTo>
                                <a:pt x="426" y="55"/>
                              </a:lnTo>
                              <a:lnTo>
                                <a:pt x="426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E8C0" id="Forma libre 14" o:spid="_x0000_s1026" style="position:absolute;margin-left:394.05pt;margin-top:6.15pt;width:21.35pt;height:4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" path="m94,l,47,94,94r,-39l78,55r,-16l94,39,94,xm94,39r-16,l78,55r16,l94,39xm426,39l94,39r,16l426,55r,-16xe" fillcolor="#4471c4" stroked="f">
                <v:path arrowok="t" o:connecttype="custom" o:connectlocs="37903150,49596675;0,68548250;37903150,87499825;37903150,71774050;31451550,71774050;31451550,65322450;37903150,65322450;37903150,49596675;37903150,65322450;31451550,65322450;31451550,71774050;37903150,71774050;37903150,65322450;171773850,65322450;37903150,65322450;37903150,71774050;171773850,71774050;171773850,65322450" o:connectangles="0,0,0,0,0,0,0,0,0,0,0,0,0,0,0,0,0,0"/>
                <w10:wrap anchorx="page"/>
              </v:shape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1CDD1" wp14:editId="40F1C715">
                <wp:simplePos x="0" y="0"/>
                <wp:positionH relativeFrom="page">
                  <wp:posOffset>3463290</wp:posOffset>
                </wp:positionH>
                <wp:positionV relativeFrom="paragraph">
                  <wp:posOffset>-337820</wp:posOffset>
                </wp:positionV>
                <wp:extent cx="1541145" cy="708025"/>
                <wp:effectExtent l="0" t="0" r="1905" b="0"/>
                <wp:wrapNone/>
                <wp:docPr id="1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708025"/>
                        </a:xfrm>
                        <a:prstGeom prst="rect">
                          <a:avLst/>
                        </a:prstGeom>
                        <a:noFill/>
                        <a:ln w="9927">
                          <a:solidFill>
                            <a:srgbClr val="6FAC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4C9C9" w14:textId="77777777" w:rsidR="005E38B7" w:rsidRDefault="005E38B7" w:rsidP="004F2E36">
                            <w:pPr>
                              <w:spacing w:before="83" w:line="268" w:lineRule="auto"/>
                              <w:ind w:left="254" w:right="257" w:firstLine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05"/>
                                <w:sz w:val="15"/>
                              </w:rPr>
                              <w:t>Transporte de caso a establecimiento de referencia designado para su manejo y aislami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CDD1" id="Cuadro de texto 12" o:spid="_x0000_s1056" type="#_x0000_t202" style="position:absolute;left:0;text-align:left;margin-left:272.7pt;margin-top:-26.6pt;width:121.35pt;height:55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" filled="f" strokecolor="#6fac46" strokeweight=".27575mm">
                <v:textbox inset="0,0,0,0">
                  <w:txbxContent>
                    <w:p w14:paraId="70C4C9C9" w14:textId="77777777" w:rsidR="005E38B7" w:rsidRDefault="005E38B7" w:rsidP="004F2E36">
                      <w:pPr>
                        <w:spacing w:before="83" w:line="268" w:lineRule="auto"/>
                        <w:ind w:left="254" w:right="257" w:firstLine="1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105"/>
                          <w:sz w:val="15"/>
                        </w:rPr>
                        <w:t>Transporte de caso a establecimiento de referencia designado para su manejo y aislami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5C36">
        <w:rPr>
          <w:sz w:val="17"/>
        </w:rPr>
        <w:t xml:space="preserve">                             </w:t>
      </w:r>
      <w:r w:rsidRPr="00082C07">
        <w:rPr>
          <w:sz w:val="17"/>
        </w:rPr>
        <w:t>SI</w:t>
      </w:r>
    </w:p>
    <w:p w14:paraId="1302BD61" w14:textId="77777777" w:rsidR="004F2E36" w:rsidRPr="00082C07" w:rsidRDefault="004F2E36" w:rsidP="004F2E36">
      <w:pPr>
        <w:pStyle w:val="Textoindependiente"/>
        <w:spacing w:line="276" w:lineRule="auto"/>
        <w:jc w:val="both"/>
      </w:pPr>
    </w:p>
    <w:p w14:paraId="78A980DA" w14:textId="77777777" w:rsidR="004F2E36" w:rsidRPr="00082C07" w:rsidRDefault="004F2E36" w:rsidP="004F2E36">
      <w:pPr>
        <w:pStyle w:val="Textoindependiente"/>
        <w:spacing w:before="1" w:line="276" w:lineRule="auto"/>
        <w:jc w:val="both"/>
      </w:pPr>
    </w:p>
    <w:p w14:paraId="19C1196B" w14:textId="2062A2A7" w:rsidR="004F2E36" w:rsidRPr="00082C07" w:rsidRDefault="004F2E36" w:rsidP="004F2E36">
      <w:pPr>
        <w:spacing w:before="68" w:line="276" w:lineRule="auto"/>
        <w:ind w:right="1228"/>
        <w:jc w:val="both"/>
        <w:rPr>
          <w:sz w:val="17"/>
        </w:rPr>
      </w:pPr>
      <w:r w:rsidRPr="00082C07">
        <w:rPr>
          <w:noProof/>
          <w:sz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6F49B9" wp14:editId="466BF08F">
                <wp:simplePos x="0" y="0"/>
                <wp:positionH relativeFrom="page">
                  <wp:posOffset>5923915</wp:posOffset>
                </wp:positionH>
                <wp:positionV relativeFrom="paragraph">
                  <wp:posOffset>154305</wp:posOffset>
                </wp:positionV>
                <wp:extent cx="1008380" cy="678180"/>
                <wp:effectExtent l="8890" t="8890" r="1905" b="8255"/>
                <wp:wrapNone/>
                <wp:docPr id="10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678180"/>
                          <a:chOff x="9329" y="243"/>
                          <a:chExt cx="1588" cy="1068"/>
                        </a:xfrm>
                      </wpg:grpSpPr>
                      <wps:wsp>
                        <wps:cNvPr id="13" name="Freeform 24"/>
                        <wps:cNvSpPr>
                          <a:spLocks/>
                        </wps:cNvSpPr>
                        <wps:spPr bwMode="auto">
                          <a:xfrm>
                            <a:off x="9336" y="460"/>
                            <a:ext cx="1573" cy="843"/>
                          </a:xfrm>
                          <a:custGeom>
                            <a:avLst/>
                            <a:gdLst>
                              <a:gd name="T0" fmla="*/ 0 w 1573"/>
                              <a:gd name="T1" fmla="*/ 601 h 843"/>
                              <a:gd name="T2" fmla="*/ 11 w 1573"/>
                              <a:gd name="T3" fmla="*/ 546 h 843"/>
                              <a:gd name="T4" fmla="*/ 42 w 1573"/>
                              <a:gd name="T5" fmla="*/ 502 h 843"/>
                              <a:gd name="T6" fmla="*/ 86 w 1573"/>
                              <a:gd name="T7" fmla="*/ 472 h 843"/>
                              <a:gd name="T8" fmla="*/ 141 w 1573"/>
                              <a:gd name="T9" fmla="*/ 461 h 843"/>
                              <a:gd name="T10" fmla="*/ 1432 w 1573"/>
                              <a:gd name="T11" fmla="*/ 461 h 843"/>
                              <a:gd name="T12" fmla="*/ 1487 w 1573"/>
                              <a:gd name="T13" fmla="*/ 472 h 843"/>
                              <a:gd name="T14" fmla="*/ 1531 w 1573"/>
                              <a:gd name="T15" fmla="*/ 502 h 843"/>
                              <a:gd name="T16" fmla="*/ 1562 w 1573"/>
                              <a:gd name="T17" fmla="*/ 546 h 843"/>
                              <a:gd name="T18" fmla="*/ 1573 w 1573"/>
                              <a:gd name="T19" fmla="*/ 601 h 843"/>
                              <a:gd name="T20" fmla="*/ 1573 w 1573"/>
                              <a:gd name="T21" fmla="*/ 1162 h 843"/>
                              <a:gd name="T22" fmla="*/ 1562 w 1573"/>
                              <a:gd name="T23" fmla="*/ 1217 h 843"/>
                              <a:gd name="T24" fmla="*/ 1531 w 1573"/>
                              <a:gd name="T25" fmla="*/ 1262 h 843"/>
                              <a:gd name="T26" fmla="*/ 1487 w 1573"/>
                              <a:gd name="T27" fmla="*/ 1292 h 843"/>
                              <a:gd name="T28" fmla="*/ 1432 w 1573"/>
                              <a:gd name="T29" fmla="*/ 1303 h 843"/>
                              <a:gd name="T30" fmla="*/ 141 w 1573"/>
                              <a:gd name="T31" fmla="*/ 1303 h 843"/>
                              <a:gd name="T32" fmla="*/ 86 w 1573"/>
                              <a:gd name="T33" fmla="*/ 1292 h 843"/>
                              <a:gd name="T34" fmla="*/ 42 w 1573"/>
                              <a:gd name="T35" fmla="*/ 1262 h 843"/>
                              <a:gd name="T36" fmla="*/ 11 w 1573"/>
                              <a:gd name="T37" fmla="*/ 1217 h 843"/>
                              <a:gd name="T38" fmla="*/ 0 w 1573"/>
                              <a:gd name="T39" fmla="*/ 1162 h 843"/>
                              <a:gd name="T40" fmla="*/ 0 w 1573"/>
                              <a:gd name="T41" fmla="*/ 601 h 84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73" h="843">
                                <a:moveTo>
                                  <a:pt x="0" y="140"/>
                                </a:moveTo>
                                <a:lnTo>
                                  <a:pt x="11" y="85"/>
                                </a:lnTo>
                                <a:lnTo>
                                  <a:pt x="42" y="41"/>
                                </a:lnTo>
                                <a:lnTo>
                                  <a:pt x="86" y="11"/>
                                </a:lnTo>
                                <a:lnTo>
                                  <a:pt x="141" y="0"/>
                                </a:lnTo>
                                <a:lnTo>
                                  <a:pt x="1432" y="0"/>
                                </a:lnTo>
                                <a:lnTo>
                                  <a:pt x="1487" y="11"/>
                                </a:lnTo>
                                <a:lnTo>
                                  <a:pt x="1531" y="41"/>
                                </a:lnTo>
                                <a:lnTo>
                                  <a:pt x="1562" y="85"/>
                                </a:lnTo>
                                <a:lnTo>
                                  <a:pt x="1573" y="140"/>
                                </a:lnTo>
                                <a:lnTo>
                                  <a:pt x="1573" y="701"/>
                                </a:lnTo>
                                <a:lnTo>
                                  <a:pt x="1562" y="756"/>
                                </a:lnTo>
                                <a:lnTo>
                                  <a:pt x="1531" y="801"/>
                                </a:lnTo>
                                <a:lnTo>
                                  <a:pt x="1487" y="831"/>
                                </a:lnTo>
                                <a:lnTo>
                                  <a:pt x="1432" y="842"/>
                                </a:lnTo>
                                <a:lnTo>
                                  <a:pt x="141" y="842"/>
                                </a:lnTo>
                                <a:lnTo>
                                  <a:pt x="86" y="831"/>
                                </a:lnTo>
                                <a:lnTo>
                                  <a:pt x="42" y="801"/>
                                </a:lnTo>
                                <a:lnTo>
                                  <a:pt x="11" y="756"/>
                                </a:lnTo>
                                <a:lnTo>
                                  <a:pt x="0" y="701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928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5"/>
                        <wps:cNvSpPr>
                          <a:spLocks/>
                        </wps:cNvSpPr>
                        <wps:spPr bwMode="auto">
                          <a:xfrm>
                            <a:off x="9967" y="243"/>
                            <a:ext cx="94" cy="233"/>
                          </a:xfrm>
                          <a:custGeom>
                            <a:avLst/>
                            <a:gdLst>
                              <a:gd name="T0" fmla="*/ 39 w 94"/>
                              <a:gd name="T1" fmla="*/ 382 h 233"/>
                              <a:gd name="T2" fmla="*/ 0 w 94"/>
                              <a:gd name="T3" fmla="*/ 382 h 233"/>
                              <a:gd name="T4" fmla="*/ 47 w 94"/>
                              <a:gd name="T5" fmla="*/ 476 h 233"/>
                              <a:gd name="T6" fmla="*/ 86 w 94"/>
                              <a:gd name="T7" fmla="*/ 398 h 233"/>
                              <a:gd name="T8" fmla="*/ 39 w 94"/>
                              <a:gd name="T9" fmla="*/ 398 h 233"/>
                              <a:gd name="T10" fmla="*/ 39 w 94"/>
                              <a:gd name="T11" fmla="*/ 382 h 233"/>
                              <a:gd name="T12" fmla="*/ 54 w 94"/>
                              <a:gd name="T13" fmla="*/ 243 h 233"/>
                              <a:gd name="T14" fmla="*/ 39 w 94"/>
                              <a:gd name="T15" fmla="*/ 243 h 233"/>
                              <a:gd name="T16" fmla="*/ 39 w 94"/>
                              <a:gd name="T17" fmla="*/ 398 h 233"/>
                              <a:gd name="T18" fmla="*/ 54 w 94"/>
                              <a:gd name="T19" fmla="*/ 398 h 233"/>
                              <a:gd name="T20" fmla="*/ 54 w 94"/>
                              <a:gd name="T21" fmla="*/ 243 h 233"/>
                              <a:gd name="T22" fmla="*/ 93 w 94"/>
                              <a:gd name="T23" fmla="*/ 382 h 233"/>
                              <a:gd name="T24" fmla="*/ 54 w 94"/>
                              <a:gd name="T25" fmla="*/ 382 h 233"/>
                              <a:gd name="T26" fmla="*/ 54 w 94"/>
                              <a:gd name="T27" fmla="*/ 398 h 233"/>
                              <a:gd name="T28" fmla="*/ 86 w 94"/>
                              <a:gd name="T29" fmla="*/ 398 h 233"/>
                              <a:gd name="T30" fmla="*/ 93 w 94"/>
                              <a:gd name="T31" fmla="*/ 382 h 23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4" h="233">
                                <a:moveTo>
                                  <a:pt x="39" y="139"/>
                                </a:moveTo>
                                <a:lnTo>
                                  <a:pt x="0" y="139"/>
                                </a:lnTo>
                                <a:lnTo>
                                  <a:pt x="47" y="233"/>
                                </a:lnTo>
                                <a:lnTo>
                                  <a:pt x="86" y="155"/>
                                </a:lnTo>
                                <a:lnTo>
                                  <a:pt x="39" y="155"/>
                                </a:lnTo>
                                <a:lnTo>
                                  <a:pt x="39" y="139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155"/>
                                </a:lnTo>
                                <a:lnTo>
                                  <a:pt x="54" y="15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93" y="139"/>
                                </a:moveTo>
                                <a:lnTo>
                                  <a:pt x="54" y="139"/>
                                </a:lnTo>
                                <a:lnTo>
                                  <a:pt x="54" y="155"/>
                                </a:lnTo>
                                <a:lnTo>
                                  <a:pt x="86" y="155"/>
                                </a:lnTo>
                                <a:lnTo>
                                  <a:pt x="9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328" y="243"/>
                            <a:ext cx="158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E27E5" w14:textId="77777777" w:rsidR="005E38B7" w:rsidRDefault="005E38B7" w:rsidP="004F2E3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ACD4A0B" w14:textId="77777777" w:rsidR="005E38B7" w:rsidRDefault="005E38B7" w:rsidP="004F2E36">
                              <w:pPr>
                                <w:spacing w:before="2"/>
                              </w:pPr>
                            </w:p>
                            <w:p w14:paraId="209E5746" w14:textId="77777777" w:rsidR="005E38B7" w:rsidRDefault="005E38B7" w:rsidP="004F2E36">
                              <w:pPr>
                                <w:spacing w:before="1"/>
                                <w:ind w:left="33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aso cerr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49B9" id="Grupo 7" o:spid="_x0000_s1057" style="position:absolute;left:0;text-align:left;margin-left:466.45pt;margin-top:12.15pt;width:79.4pt;height:53.4pt;z-index:251686912;mso-position-horizontal-relative:page;mso-position-vertical-relative:text" coordorigin="9329,243" coordsize="1588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">
                <v:shape id="Freeform 24" o:spid="_x0000_s1058" style="position:absolute;left:9336;top:460;width:1573;height:843;visibility:visible;mso-wrap-style:square;v-text-anchor:top" coordsize="1573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" path="m,140l11,85,42,41,86,11,141,,1432,r55,11l1531,41r31,44l1573,140r,561l1562,756r-31,45l1487,831r-55,11l141,842,86,831,42,801,11,756,,701,,140xe" filled="f" strokecolor="#6fac46" strokeweight=".27578mm">
                  <v:path arrowok="t" o:connecttype="custom" o:connectlocs="0,601;11,546;42,502;86,472;141,461;1432,461;1487,472;1531,502;1562,546;1573,601;1573,1162;1562,1217;1531,1262;1487,1292;1432,1303;141,1303;86,1292;42,1262;11,1217;0,1162;0,601" o:connectangles="0,0,0,0,0,0,0,0,0,0,0,0,0,0,0,0,0,0,0,0,0"/>
                </v:shape>
                <v:shape id="AutoShape 25" o:spid="_x0000_s1059" style="position:absolute;left:9967;top:243;width:94;height:233;visibility:visible;mso-wrap-style:square;v-text-anchor:top" coordsize="9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" path="m39,139l,139r47,94l86,155r-47,l39,139xm54,l39,r,155l54,155,54,xm93,139r-39,l54,155r32,l93,139xe" fillcolor="#4471c4" stroked="f">
                  <v:path arrowok="t" o:connecttype="custom" o:connectlocs="39,382;0,382;47,476;86,398;39,398;39,382;54,243;39,243;39,398;54,398;54,243;93,382;54,382;54,398;86,398;93,382" o:connectangles="0,0,0,0,0,0,0,0,0,0,0,0,0,0,0,0"/>
                </v:shape>
                <v:shape id="Text Box 26" o:spid="_x0000_s1060" type="#_x0000_t202" style="position:absolute;left:9328;top:243;width:158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87E27E5" w14:textId="77777777" w:rsidR="005E38B7" w:rsidRDefault="005E38B7" w:rsidP="004F2E36">
                        <w:pPr>
                          <w:rPr>
                            <w:sz w:val="16"/>
                          </w:rPr>
                        </w:pPr>
                      </w:p>
                      <w:p w14:paraId="2ACD4A0B" w14:textId="77777777" w:rsidR="005E38B7" w:rsidRDefault="005E38B7" w:rsidP="004F2E36">
                        <w:pPr>
                          <w:spacing w:before="2"/>
                        </w:pPr>
                      </w:p>
                      <w:p w14:paraId="209E5746" w14:textId="77777777" w:rsidR="005E38B7" w:rsidRDefault="005E38B7" w:rsidP="004F2E36">
                        <w:pPr>
                          <w:spacing w:before="1"/>
                          <w:ind w:left="338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aso cerrad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82C07">
        <w:rPr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87A30" wp14:editId="18744DEB">
                <wp:simplePos x="0" y="0"/>
                <wp:positionH relativeFrom="page">
                  <wp:posOffset>4135755</wp:posOffset>
                </wp:positionH>
                <wp:positionV relativeFrom="paragraph">
                  <wp:posOffset>-271145</wp:posOffset>
                </wp:positionV>
                <wp:extent cx="59690" cy="502285"/>
                <wp:effectExtent l="1905" t="2540" r="5080" b="0"/>
                <wp:wrapNone/>
                <wp:docPr id="9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502285"/>
                        </a:xfrm>
                        <a:custGeom>
                          <a:avLst/>
                          <a:gdLst>
                            <a:gd name="T0" fmla="*/ 24765 w 94"/>
                            <a:gd name="T1" fmla="*/ 171450 h 791"/>
                            <a:gd name="T2" fmla="*/ 0 w 94"/>
                            <a:gd name="T3" fmla="*/ 171450 h 791"/>
                            <a:gd name="T4" fmla="*/ 29845 w 94"/>
                            <a:gd name="T5" fmla="*/ 230505 h 791"/>
                            <a:gd name="T6" fmla="*/ 54610 w 94"/>
                            <a:gd name="T7" fmla="*/ 180975 h 791"/>
                            <a:gd name="T8" fmla="*/ 24765 w 94"/>
                            <a:gd name="T9" fmla="*/ 180975 h 791"/>
                            <a:gd name="T10" fmla="*/ 24765 w 94"/>
                            <a:gd name="T11" fmla="*/ 171450 h 791"/>
                            <a:gd name="T12" fmla="*/ 34925 w 94"/>
                            <a:gd name="T13" fmla="*/ -271145 h 791"/>
                            <a:gd name="T14" fmla="*/ 24765 w 94"/>
                            <a:gd name="T15" fmla="*/ -271145 h 791"/>
                            <a:gd name="T16" fmla="*/ 24765 w 94"/>
                            <a:gd name="T17" fmla="*/ 180975 h 791"/>
                            <a:gd name="T18" fmla="*/ 34925 w 94"/>
                            <a:gd name="T19" fmla="*/ 180975 h 791"/>
                            <a:gd name="T20" fmla="*/ 34925 w 94"/>
                            <a:gd name="T21" fmla="*/ -271145 h 791"/>
                            <a:gd name="T22" fmla="*/ 59690 w 94"/>
                            <a:gd name="T23" fmla="*/ 171450 h 791"/>
                            <a:gd name="T24" fmla="*/ 34925 w 94"/>
                            <a:gd name="T25" fmla="*/ 171450 h 791"/>
                            <a:gd name="T26" fmla="*/ 34925 w 94"/>
                            <a:gd name="T27" fmla="*/ 180975 h 791"/>
                            <a:gd name="T28" fmla="*/ 54610 w 94"/>
                            <a:gd name="T29" fmla="*/ 180975 h 791"/>
                            <a:gd name="T30" fmla="*/ 59690 w 94"/>
                            <a:gd name="T31" fmla="*/ 171450 h 79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94" h="791">
                              <a:moveTo>
                                <a:pt x="39" y="697"/>
                              </a:moveTo>
                              <a:lnTo>
                                <a:pt x="0" y="697"/>
                              </a:lnTo>
                              <a:lnTo>
                                <a:pt x="47" y="790"/>
                              </a:lnTo>
                              <a:lnTo>
                                <a:pt x="86" y="712"/>
                              </a:lnTo>
                              <a:lnTo>
                                <a:pt x="39" y="712"/>
                              </a:lnTo>
                              <a:lnTo>
                                <a:pt x="39" y="697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39" y="0"/>
                              </a:lnTo>
                              <a:lnTo>
                                <a:pt x="39" y="712"/>
                              </a:lnTo>
                              <a:lnTo>
                                <a:pt x="55" y="712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94" y="697"/>
                              </a:moveTo>
                              <a:lnTo>
                                <a:pt x="55" y="697"/>
                              </a:lnTo>
                              <a:lnTo>
                                <a:pt x="55" y="712"/>
                              </a:lnTo>
                              <a:lnTo>
                                <a:pt x="86" y="712"/>
                              </a:lnTo>
                              <a:lnTo>
                                <a:pt x="94" y="6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9EE7" id="Forma libre 6" o:spid="_x0000_s1026" style="position:absolute;margin-left:325.65pt;margin-top:-21.35pt;width:4.7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" path="m39,697l,697r47,93l86,712r-47,l39,697xm55,l39,r,712l55,712,55,xm94,697r-39,l55,712r31,l94,697xe" fillcolor="#4471c4" stroked="f">
                <v:path arrowok="t" o:connecttype="custom" o:connectlocs="15725775,108870750;0,108870750;18951575,146370675;34677350,114919125;15725775,114919125;15725775,108870750;22177375,-172177075;15725775,-172177075;15725775,114919125;22177375,114919125;22177375,-172177075;37903150,108870750;22177375,108870750;22177375,114919125;34677350,114919125;37903150,108870750" o:connectangles="0,0,0,0,0,0,0,0,0,0,0,0,0,0,0,0"/>
                <w10:wrap anchorx="page"/>
              </v:shape>
            </w:pict>
          </mc:Fallback>
        </mc:AlternateContent>
      </w:r>
      <w:r w:rsidR="008A5C36">
        <w:rPr>
          <w:sz w:val="17"/>
        </w:rPr>
        <w:t xml:space="preserve">                            </w:t>
      </w:r>
      <w:r w:rsidRPr="00082C07">
        <w:rPr>
          <w:sz w:val="17"/>
        </w:rPr>
        <w:t>NO</w:t>
      </w:r>
    </w:p>
    <w:p w14:paraId="1FF8D8D8" w14:textId="77777777" w:rsidR="004F2E36" w:rsidRPr="00082C07" w:rsidRDefault="004F2E36" w:rsidP="004F2E36">
      <w:pPr>
        <w:pStyle w:val="Textoindependiente"/>
        <w:spacing w:line="276" w:lineRule="auto"/>
        <w:jc w:val="both"/>
      </w:pPr>
    </w:p>
    <w:p w14:paraId="24A7FDD2" w14:textId="2EB958F6" w:rsidR="004F2E36" w:rsidRPr="00082C07" w:rsidRDefault="004F2E36" w:rsidP="008A5C36">
      <w:pPr>
        <w:spacing w:line="276" w:lineRule="auto"/>
        <w:jc w:val="both"/>
        <w:rPr>
          <w:sz w:val="12"/>
        </w:rPr>
      </w:pPr>
      <w:r w:rsidRPr="00082C07">
        <w:rPr>
          <w:noProof/>
          <w:sz w:val="22"/>
          <w:lang w:val="es-SV" w:eastAsia="es-SV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0DDF8FA" wp14:editId="1EA56909">
                <wp:simplePos x="0" y="0"/>
                <wp:positionH relativeFrom="page">
                  <wp:posOffset>3638550</wp:posOffset>
                </wp:positionH>
                <wp:positionV relativeFrom="paragraph">
                  <wp:posOffset>-181610</wp:posOffset>
                </wp:positionV>
                <wp:extent cx="1009650" cy="543560"/>
                <wp:effectExtent l="19050" t="0" r="0" b="0"/>
                <wp:wrapNone/>
                <wp:docPr id="8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543560"/>
                          <a:chOff x="5730" y="-286"/>
                          <a:chExt cx="1590" cy="856"/>
                        </a:xfrm>
                      </wpg:grpSpPr>
                      <wps:wsp>
                        <wps:cNvPr id="61" name="Freeform 21"/>
                        <wps:cNvSpPr>
                          <a:spLocks/>
                        </wps:cNvSpPr>
                        <wps:spPr bwMode="auto">
                          <a:xfrm>
                            <a:off x="5737" y="-279"/>
                            <a:ext cx="1575" cy="841"/>
                          </a:xfrm>
                          <a:custGeom>
                            <a:avLst/>
                            <a:gdLst>
                              <a:gd name="T0" fmla="+- 0 5737 5737"/>
                              <a:gd name="T1" fmla="*/ T0 w 1575"/>
                              <a:gd name="T2" fmla="+- 0 -138 -278"/>
                              <a:gd name="T3" fmla="*/ -138 h 841"/>
                              <a:gd name="T4" fmla="+- 0 5748 5737"/>
                              <a:gd name="T5" fmla="*/ T4 w 1575"/>
                              <a:gd name="T6" fmla="+- 0 -193 -278"/>
                              <a:gd name="T7" fmla="*/ -193 h 841"/>
                              <a:gd name="T8" fmla="+- 0 5779 5737"/>
                              <a:gd name="T9" fmla="*/ T8 w 1575"/>
                              <a:gd name="T10" fmla="+- 0 -237 -278"/>
                              <a:gd name="T11" fmla="*/ -237 h 841"/>
                              <a:gd name="T12" fmla="+- 0 5823 5737"/>
                              <a:gd name="T13" fmla="*/ T12 w 1575"/>
                              <a:gd name="T14" fmla="+- 0 -267 -278"/>
                              <a:gd name="T15" fmla="*/ -267 h 841"/>
                              <a:gd name="T16" fmla="+- 0 5878 5737"/>
                              <a:gd name="T17" fmla="*/ T16 w 1575"/>
                              <a:gd name="T18" fmla="+- 0 -278 -278"/>
                              <a:gd name="T19" fmla="*/ -278 h 841"/>
                              <a:gd name="T20" fmla="+- 0 7171 5737"/>
                              <a:gd name="T21" fmla="*/ T20 w 1575"/>
                              <a:gd name="T22" fmla="+- 0 -278 -278"/>
                              <a:gd name="T23" fmla="*/ -278 h 841"/>
                              <a:gd name="T24" fmla="+- 0 7226 5737"/>
                              <a:gd name="T25" fmla="*/ T24 w 1575"/>
                              <a:gd name="T26" fmla="+- 0 -267 -278"/>
                              <a:gd name="T27" fmla="*/ -267 h 841"/>
                              <a:gd name="T28" fmla="+- 0 7270 5737"/>
                              <a:gd name="T29" fmla="*/ T28 w 1575"/>
                              <a:gd name="T30" fmla="+- 0 -237 -278"/>
                              <a:gd name="T31" fmla="*/ -237 h 841"/>
                              <a:gd name="T32" fmla="+- 0 7301 5737"/>
                              <a:gd name="T33" fmla="*/ T32 w 1575"/>
                              <a:gd name="T34" fmla="+- 0 -193 -278"/>
                              <a:gd name="T35" fmla="*/ -193 h 841"/>
                              <a:gd name="T36" fmla="+- 0 7312 5737"/>
                              <a:gd name="T37" fmla="*/ T36 w 1575"/>
                              <a:gd name="T38" fmla="+- 0 -138 -278"/>
                              <a:gd name="T39" fmla="*/ -138 h 841"/>
                              <a:gd name="T40" fmla="+- 0 7312 5737"/>
                              <a:gd name="T41" fmla="*/ T40 w 1575"/>
                              <a:gd name="T42" fmla="+- 0 422 -278"/>
                              <a:gd name="T43" fmla="*/ 422 h 841"/>
                              <a:gd name="T44" fmla="+- 0 7301 5737"/>
                              <a:gd name="T45" fmla="*/ T44 w 1575"/>
                              <a:gd name="T46" fmla="+- 0 477 -278"/>
                              <a:gd name="T47" fmla="*/ 477 h 841"/>
                              <a:gd name="T48" fmla="+- 0 7270 5737"/>
                              <a:gd name="T49" fmla="*/ T48 w 1575"/>
                              <a:gd name="T50" fmla="+- 0 521 -278"/>
                              <a:gd name="T51" fmla="*/ 521 h 841"/>
                              <a:gd name="T52" fmla="+- 0 7226 5737"/>
                              <a:gd name="T53" fmla="*/ T52 w 1575"/>
                              <a:gd name="T54" fmla="+- 0 551 -278"/>
                              <a:gd name="T55" fmla="*/ 551 h 841"/>
                              <a:gd name="T56" fmla="+- 0 7171 5737"/>
                              <a:gd name="T57" fmla="*/ T56 w 1575"/>
                              <a:gd name="T58" fmla="+- 0 562 -278"/>
                              <a:gd name="T59" fmla="*/ 562 h 841"/>
                              <a:gd name="T60" fmla="+- 0 5878 5737"/>
                              <a:gd name="T61" fmla="*/ T60 w 1575"/>
                              <a:gd name="T62" fmla="+- 0 562 -278"/>
                              <a:gd name="T63" fmla="*/ 562 h 841"/>
                              <a:gd name="T64" fmla="+- 0 5823 5737"/>
                              <a:gd name="T65" fmla="*/ T64 w 1575"/>
                              <a:gd name="T66" fmla="+- 0 551 -278"/>
                              <a:gd name="T67" fmla="*/ 551 h 841"/>
                              <a:gd name="T68" fmla="+- 0 5779 5737"/>
                              <a:gd name="T69" fmla="*/ T68 w 1575"/>
                              <a:gd name="T70" fmla="+- 0 521 -278"/>
                              <a:gd name="T71" fmla="*/ 521 h 841"/>
                              <a:gd name="T72" fmla="+- 0 5748 5737"/>
                              <a:gd name="T73" fmla="*/ T72 w 1575"/>
                              <a:gd name="T74" fmla="+- 0 477 -278"/>
                              <a:gd name="T75" fmla="*/ 477 h 841"/>
                              <a:gd name="T76" fmla="+- 0 5737 5737"/>
                              <a:gd name="T77" fmla="*/ T76 w 1575"/>
                              <a:gd name="T78" fmla="+- 0 422 -278"/>
                              <a:gd name="T79" fmla="*/ 422 h 841"/>
                              <a:gd name="T80" fmla="+- 0 5737 5737"/>
                              <a:gd name="T81" fmla="*/ T80 w 1575"/>
                              <a:gd name="T82" fmla="+- 0 -138 -278"/>
                              <a:gd name="T83" fmla="*/ -138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75" h="841">
                                <a:moveTo>
                                  <a:pt x="0" y="140"/>
                                </a:moveTo>
                                <a:lnTo>
                                  <a:pt x="11" y="85"/>
                                </a:lnTo>
                                <a:lnTo>
                                  <a:pt x="42" y="41"/>
                                </a:lnTo>
                                <a:lnTo>
                                  <a:pt x="86" y="11"/>
                                </a:lnTo>
                                <a:lnTo>
                                  <a:pt x="141" y="0"/>
                                </a:lnTo>
                                <a:lnTo>
                                  <a:pt x="1434" y="0"/>
                                </a:lnTo>
                                <a:lnTo>
                                  <a:pt x="1489" y="11"/>
                                </a:lnTo>
                                <a:lnTo>
                                  <a:pt x="1533" y="41"/>
                                </a:lnTo>
                                <a:lnTo>
                                  <a:pt x="1564" y="85"/>
                                </a:lnTo>
                                <a:lnTo>
                                  <a:pt x="1575" y="140"/>
                                </a:lnTo>
                                <a:lnTo>
                                  <a:pt x="1575" y="700"/>
                                </a:lnTo>
                                <a:lnTo>
                                  <a:pt x="1564" y="755"/>
                                </a:lnTo>
                                <a:lnTo>
                                  <a:pt x="1533" y="799"/>
                                </a:lnTo>
                                <a:lnTo>
                                  <a:pt x="1489" y="829"/>
                                </a:lnTo>
                                <a:lnTo>
                                  <a:pt x="1434" y="840"/>
                                </a:lnTo>
                                <a:lnTo>
                                  <a:pt x="141" y="840"/>
                                </a:lnTo>
                                <a:lnTo>
                                  <a:pt x="86" y="829"/>
                                </a:lnTo>
                                <a:lnTo>
                                  <a:pt x="42" y="799"/>
                                </a:lnTo>
                                <a:lnTo>
                                  <a:pt x="11" y="755"/>
                                </a:lnTo>
                                <a:lnTo>
                                  <a:pt x="0" y="70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928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-286"/>
                            <a:ext cx="1590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6D2A5" w14:textId="77777777" w:rsidR="005E38B7" w:rsidRDefault="005E38B7" w:rsidP="004F2E36">
                              <w:pPr>
                                <w:spacing w:before="142" w:line="261" w:lineRule="auto"/>
                                <w:ind w:left="637" w:right="282" w:hanging="35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Resolución del ca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DF8FA" id="Grupo 2" o:spid="_x0000_s1061" style="position:absolute;left:0;text-align:left;margin-left:286.5pt;margin-top:-14.3pt;width:79.5pt;height:42.8pt;z-index:251685888;mso-position-horizontal-relative:page;mso-position-vertical-relative:text" coordorigin="5730,-286" coordsize="1590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">
                <v:shape id="Freeform 21" o:spid="_x0000_s1062" style="position:absolute;left:5737;top:-279;width:1575;height:841;visibility:visible;mso-wrap-style:square;v-text-anchor:top" coordsize="1575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" path="m,140l11,85,42,41,86,11,141,,1434,r55,11l1533,41r31,44l1575,140r,560l1564,755r-31,44l1489,829r-55,11l141,840,86,829,42,799,11,755,,700,,140xe" filled="f" strokecolor="#6fac46" strokeweight=".27578mm">
                  <v:path arrowok="t" o:connecttype="custom" o:connectlocs="0,-138;11,-193;42,-237;86,-267;141,-278;1434,-278;1489,-267;1533,-237;1564,-193;1575,-138;1575,422;1564,477;1533,521;1489,551;1434,562;141,562;86,551;42,521;11,477;0,422;0,-138" o:connectangles="0,0,0,0,0,0,0,0,0,0,0,0,0,0,0,0,0,0,0,0,0"/>
                </v:shape>
                <v:shape id="Text Box 22" o:spid="_x0000_s1063" type="#_x0000_t202" style="position:absolute;left:5729;top:-286;width:159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" filled="f" stroked="f">
                  <v:textbox inset="0,0,0,0">
                    <w:txbxContent>
                      <w:p w14:paraId="7586D2A5" w14:textId="77777777" w:rsidR="005E38B7" w:rsidRDefault="005E38B7" w:rsidP="004F2E36">
                        <w:pPr>
                          <w:spacing w:before="142" w:line="261" w:lineRule="auto"/>
                          <w:ind w:left="637" w:right="282" w:hanging="352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Resolución del cas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BC12E9D" w14:textId="77777777" w:rsidR="004F2E36" w:rsidRPr="00082C07" w:rsidRDefault="004F2E36" w:rsidP="004F2E36">
      <w:pPr>
        <w:pStyle w:val="Textoindependiente"/>
        <w:spacing w:before="10" w:line="276" w:lineRule="auto"/>
        <w:jc w:val="both"/>
        <w:rPr>
          <w:sz w:val="11"/>
        </w:rPr>
      </w:pPr>
    </w:p>
    <w:p w14:paraId="388FD962" w14:textId="6C5BFEE1" w:rsidR="004F2E36" w:rsidRPr="00082C07" w:rsidRDefault="004F2E36" w:rsidP="008A5C36">
      <w:pPr>
        <w:spacing w:line="276" w:lineRule="auto"/>
        <w:jc w:val="both"/>
        <w:rPr>
          <w:w w:val="105"/>
          <w:sz w:val="12"/>
        </w:rPr>
      </w:pPr>
    </w:p>
    <w:p w14:paraId="01935D05" w14:textId="77777777" w:rsidR="004F2E36" w:rsidRPr="00082C07" w:rsidRDefault="004F2E36" w:rsidP="004F2E36">
      <w:pPr>
        <w:spacing w:line="276" w:lineRule="auto"/>
        <w:ind w:left="1009" w:right="6047"/>
        <w:jc w:val="both"/>
        <w:rPr>
          <w:w w:val="105"/>
          <w:sz w:val="12"/>
        </w:rPr>
      </w:pPr>
    </w:p>
    <w:p w14:paraId="0C2A1964" w14:textId="3EAC08FF" w:rsidR="008A5C36" w:rsidRPr="00082C07" w:rsidRDefault="008A5C36" w:rsidP="008A5C36">
      <w:pPr>
        <w:spacing w:before="67" w:line="276" w:lineRule="auto"/>
        <w:jc w:val="both"/>
        <w:rPr>
          <w:sz w:val="24"/>
          <w:szCs w:val="24"/>
        </w:rPr>
      </w:pPr>
    </w:p>
    <w:sectPr w:rsidR="008A5C36" w:rsidRPr="00082C07" w:rsidSect="00CE7201">
      <w:footerReference w:type="even" r:id="rId11"/>
      <w:footerReference w:type="default" r:id="rId12"/>
      <w:footerReference w:type="first" r:id="rId13"/>
      <w:pgSz w:w="11900" w:h="16840"/>
      <w:pgMar w:top="1424" w:right="1418" w:bottom="1412" w:left="8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3252" w14:textId="77777777" w:rsidR="00B550AE" w:rsidRDefault="00B550AE">
      <w:r>
        <w:separator/>
      </w:r>
    </w:p>
  </w:endnote>
  <w:endnote w:type="continuationSeparator" w:id="0">
    <w:p w14:paraId="54E5F047" w14:textId="77777777" w:rsidR="00B550AE" w:rsidRDefault="00B5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2890295"/>
      <w:docPartObj>
        <w:docPartGallery w:val="Page Numbers (Bottom of Page)"/>
        <w:docPartUnique/>
      </w:docPartObj>
    </w:sdtPr>
    <w:sdtEndPr/>
    <w:sdtContent>
      <w:p w14:paraId="29A941C8" w14:textId="7BD86E0B" w:rsidR="005E38B7" w:rsidRDefault="005E38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60">
          <w:rPr>
            <w:noProof/>
          </w:rPr>
          <w:t>4</w:t>
        </w:r>
        <w:r>
          <w:fldChar w:fldCharType="end"/>
        </w:r>
      </w:p>
    </w:sdtContent>
  </w:sdt>
  <w:p w14:paraId="666A4A89" w14:textId="205BBC51" w:rsidR="005E38B7" w:rsidRDefault="005E38B7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F7C1" w14:textId="5A05927B" w:rsidR="005E38B7" w:rsidRDefault="005E38B7">
    <w:pPr>
      <w:spacing w:after="28" w:line="276" w:lineRule="auto"/>
      <w:ind w:right="21"/>
      <w:jc w:val="right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0647CC" wp14:editId="1F4CA293">
              <wp:simplePos x="0" y="0"/>
              <wp:positionH relativeFrom="page">
                <wp:posOffset>882650</wp:posOffset>
              </wp:positionH>
              <wp:positionV relativeFrom="page">
                <wp:posOffset>10076815</wp:posOffset>
              </wp:positionV>
              <wp:extent cx="6156960" cy="6350"/>
              <wp:effectExtent l="0" t="0" r="0" b="3810"/>
              <wp:wrapSquare wrapText="bothSides"/>
              <wp:docPr id="6" name="Group 27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6350"/>
                        <a:chOff x="0" y="0"/>
                        <a:chExt cx="61569" cy="60"/>
                      </a:xfrm>
                    </wpg:grpSpPr>
                    <wps:wsp>
                      <wps:cNvPr id="60" name="Shape 319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" cy="91"/>
                        </a:xfrm>
                        <a:custGeom>
                          <a:avLst/>
                          <a:gdLst>
                            <a:gd name="T0" fmla="*/ 0 w 6156960"/>
                            <a:gd name="T1" fmla="*/ 0 h 9144"/>
                            <a:gd name="T2" fmla="*/ 6156960 w 6156960"/>
                            <a:gd name="T3" fmla="*/ 0 h 9144"/>
                            <a:gd name="T4" fmla="*/ 6156960 w 6156960"/>
                            <a:gd name="T5" fmla="*/ 9144 h 9144"/>
                            <a:gd name="T6" fmla="*/ 0 w 6156960"/>
                            <a:gd name="T7" fmla="*/ 9144 h 9144"/>
                            <a:gd name="T8" fmla="*/ 0 w 6156960"/>
                            <a:gd name="T9" fmla="*/ 0 h 9144"/>
                            <a:gd name="T10" fmla="*/ 0 w 6156960"/>
                            <a:gd name="T11" fmla="*/ 0 h 9144"/>
                            <a:gd name="T12" fmla="*/ 6156960 w 615696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200C8" id="Group 27864" o:spid="_x0000_s1026" style="position:absolute;margin-left:69.5pt;margin-top:793.45pt;width:484.8pt;height:.5pt;z-index:251657216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">
              <v:shape id="Shape 31916" o:spid="_x0000_s1027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" path="m,l6156960,r,9144l,9144,,e" fillcolor="black" stroked="f" strokeweight="0">
                <v:stroke miterlimit="83231f" joinstyle="miter"/>
                <v:path arrowok="t" o:connecttype="custom" o:connectlocs="0,0;61569,0;61569,91;0,91;0,0" o:connectangles="0,0,0,0,0" textboxrect="0,0,6156960,9144"/>
              </v:shape>
              <w10:wrap type="square" anchorx="page" anchory="page"/>
            </v:group>
          </w:pict>
        </mc:Fallback>
      </mc:AlternateContent>
    </w:r>
  </w:p>
  <w:p w14:paraId="36327A96" w14:textId="77777777" w:rsidR="005E38B7" w:rsidRDefault="005E38B7">
    <w:pPr>
      <w:jc w:val="right"/>
    </w:pPr>
    <w:r>
      <w:rPr>
        <w:rFonts w:ascii="Arial" w:eastAsia="Arial" w:hAnsi="Arial" w:cs="Arial"/>
        <w:color w:val="000000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color w:val="000000"/>
        <w:sz w:val="24"/>
      </w:rPr>
      <w:fldChar w:fldCharType="separate"/>
    </w:r>
    <w:r>
      <w:rPr>
        <w:rFonts w:ascii="Calibri" w:eastAsia="Calibri" w:hAnsi="Calibri" w:cs="Calibri"/>
        <w:color w:val="FFFFFF"/>
      </w:rPr>
      <w:t>2</w:t>
    </w:r>
    <w:r>
      <w:rPr>
        <w:rFonts w:ascii="Calibri" w:eastAsia="Calibri" w:hAnsi="Calibri" w:cs="Calibri"/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C7C0" w14:textId="221789AB" w:rsidR="005E38B7" w:rsidRDefault="005E38B7">
    <w:pPr>
      <w:spacing w:after="28" w:line="276" w:lineRule="auto"/>
      <w:ind w:right="21"/>
      <w:jc w:val="right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FD5956" wp14:editId="2E6CE199">
              <wp:simplePos x="0" y="0"/>
              <wp:positionH relativeFrom="page">
                <wp:posOffset>882650</wp:posOffset>
              </wp:positionH>
              <wp:positionV relativeFrom="page">
                <wp:posOffset>10076815</wp:posOffset>
              </wp:positionV>
              <wp:extent cx="6156960" cy="6350"/>
              <wp:effectExtent l="0" t="0" r="0" b="3810"/>
              <wp:wrapSquare wrapText="bothSides"/>
              <wp:docPr id="2" name="Group 27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6350"/>
                        <a:chOff x="0" y="0"/>
                        <a:chExt cx="61569" cy="60"/>
                      </a:xfrm>
                    </wpg:grpSpPr>
                    <wps:wsp>
                      <wps:cNvPr id="27843" name="Shape 319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" cy="91"/>
                        </a:xfrm>
                        <a:custGeom>
                          <a:avLst/>
                          <a:gdLst>
                            <a:gd name="T0" fmla="*/ 0 w 6156960"/>
                            <a:gd name="T1" fmla="*/ 0 h 9144"/>
                            <a:gd name="T2" fmla="*/ 6156960 w 6156960"/>
                            <a:gd name="T3" fmla="*/ 0 h 9144"/>
                            <a:gd name="T4" fmla="*/ 6156960 w 6156960"/>
                            <a:gd name="T5" fmla="*/ 9144 h 9144"/>
                            <a:gd name="T6" fmla="*/ 0 w 6156960"/>
                            <a:gd name="T7" fmla="*/ 9144 h 9144"/>
                            <a:gd name="T8" fmla="*/ 0 w 6156960"/>
                            <a:gd name="T9" fmla="*/ 0 h 9144"/>
                            <a:gd name="T10" fmla="*/ 0 w 6156960"/>
                            <a:gd name="T11" fmla="*/ 0 h 9144"/>
                            <a:gd name="T12" fmla="*/ 6156960 w 615696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C0CDC" id="Group 27854" o:spid="_x0000_s1026" style="position:absolute;margin-left:69.5pt;margin-top:793.45pt;width:484.8pt;height:.5pt;z-index:251658240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">
              <v:shape id="Shape 31915" o:spid="_x0000_s1027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" path="m,l6156960,r,9144l,9144,,e" fillcolor="black" stroked="f" strokeweight="0">
                <v:stroke miterlimit="83231f" joinstyle="miter"/>
                <v:path arrowok="t" o:connecttype="custom" o:connectlocs="0,0;61569,0;61569,91;0,91;0,0" o:connectangles="0,0,0,0,0" textboxrect="0,0,6156960,9144"/>
              </v:shape>
              <w10:wrap type="square" anchorx="page" anchory="page"/>
            </v:group>
          </w:pict>
        </mc:Fallback>
      </mc:AlternateContent>
    </w:r>
  </w:p>
  <w:p w14:paraId="7AADBF21" w14:textId="77777777" w:rsidR="005E38B7" w:rsidRDefault="005E38B7">
    <w:pPr>
      <w:jc w:val="right"/>
    </w:pPr>
    <w:r>
      <w:rPr>
        <w:rFonts w:ascii="Arial" w:eastAsia="Arial" w:hAnsi="Arial" w:cs="Arial"/>
        <w:color w:val="000000"/>
        <w:sz w:val="24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  <w:color w:val="000000"/>
        <w:sz w:val="24"/>
      </w:rPr>
      <w:fldChar w:fldCharType="separate"/>
    </w:r>
    <w:r w:rsidR="00641F60" w:rsidRPr="00641F60">
      <w:rPr>
        <w:rFonts w:ascii="Calibri" w:eastAsia="Calibri" w:hAnsi="Calibri" w:cs="Calibri"/>
        <w:noProof/>
        <w:color w:val="FFFFFF"/>
      </w:rPr>
      <w:t>18</w:t>
    </w:r>
    <w:r>
      <w:rPr>
        <w:rFonts w:ascii="Calibri" w:eastAsia="Calibri" w:hAnsi="Calibri" w:cs="Calibri"/>
        <w:color w:va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5000" w14:textId="77777777" w:rsidR="005E38B7" w:rsidRDefault="005E38B7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3741" w14:textId="77777777" w:rsidR="00B550AE" w:rsidRDefault="00B550AE">
      <w:r>
        <w:separator/>
      </w:r>
    </w:p>
  </w:footnote>
  <w:footnote w:type="continuationSeparator" w:id="0">
    <w:p w14:paraId="1AEA59EB" w14:textId="77777777" w:rsidR="00B550AE" w:rsidRDefault="00B5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B5F6" w14:textId="5BDA1216" w:rsidR="005E38B7" w:rsidRDefault="005E38B7" w:rsidP="009F50CB">
    <w:pPr>
      <w:pStyle w:val="Encabezado"/>
      <w:tabs>
        <w:tab w:val="clear" w:pos="4680"/>
        <w:tab w:val="clear" w:pos="9360"/>
        <w:tab w:val="left" w:pos="8235"/>
      </w:tabs>
      <w:rPr>
        <w:b/>
        <w:sz w:val="32"/>
        <w:szCs w:val="32"/>
        <w:lang w:eastAsia="en-US"/>
      </w:rPr>
    </w:pPr>
    <w:r w:rsidRPr="009F50CB">
      <w:rPr>
        <w:b/>
        <w:noProof/>
        <w:sz w:val="32"/>
        <w:szCs w:val="32"/>
        <w:lang w:val="es-SV" w:eastAsia="es-SV"/>
      </w:rPr>
      <w:drawing>
        <wp:anchor distT="0" distB="0" distL="114300" distR="114300" simplePos="0" relativeHeight="251678720" behindDoc="0" locked="0" layoutInCell="1" allowOverlap="1" wp14:anchorId="1262D470" wp14:editId="4E357180">
          <wp:simplePos x="0" y="0"/>
          <wp:positionH relativeFrom="column">
            <wp:posOffset>593725</wp:posOffset>
          </wp:positionH>
          <wp:positionV relativeFrom="paragraph">
            <wp:posOffset>9525</wp:posOffset>
          </wp:positionV>
          <wp:extent cx="1141730" cy="714375"/>
          <wp:effectExtent l="0" t="0" r="1270" b="9525"/>
          <wp:wrapSquare wrapText="bothSides"/>
          <wp:docPr id="27863" name="Imagen 27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F50CB">
      <w:rPr>
        <w:b/>
        <w:noProof/>
        <w:sz w:val="44"/>
        <w:szCs w:val="32"/>
        <w:u w:val="single"/>
        <w:lang w:val="es-SV" w:eastAsia="es-SV"/>
      </w:rPr>
      <w:drawing>
        <wp:anchor distT="0" distB="0" distL="114300" distR="114300" simplePos="0" relativeHeight="251677696" behindDoc="0" locked="0" layoutInCell="1" allowOverlap="1" wp14:anchorId="53911970" wp14:editId="03591642">
          <wp:simplePos x="0" y="0"/>
          <wp:positionH relativeFrom="column">
            <wp:posOffset>4156075</wp:posOffset>
          </wp:positionH>
          <wp:positionV relativeFrom="paragraph">
            <wp:posOffset>-113030</wp:posOffset>
          </wp:positionV>
          <wp:extent cx="676275" cy="866775"/>
          <wp:effectExtent l="0" t="0" r="9525" b="9525"/>
          <wp:wrapSquare wrapText="bothSides"/>
          <wp:docPr id="27864" name="Imagen 27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6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50CB">
      <w:rPr>
        <w:b/>
        <w:sz w:val="32"/>
        <w:szCs w:val="32"/>
        <w:lang w:eastAsia="en-US"/>
      </w:rPr>
      <w:t xml:space="preserve">  </w:t>
    </w:r>
    <w:r w:rsidRPr="009C40DC">
      <w:rPr>
        <w:rFonts w:ascii="Century Schoolbook" w:hAnsi="Century Schoolbook"/>
        <w:b/>
        <w:caps/>
        <w:noProof/>
        <w:sz w:val="28"/>
        <w:szCs w:val="28"/>
        <w:lang w:val="es-SV" w:eastAsia="es-SV"/>
      </w:rPr>
      <w:drawing>
        <wp:anchor distT="0" distB="0" distL="114300" distR="114300" simplePos="0" relativeHeight="251676672" behindDoc="0" locked="0" layoutInCell="1" allowOverlap="1" wp14:anchorId="0E990F64" wp14:editId="16533E6B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1339215" cy="744220"/>
          <wp:effectExtent l="0" t="0" r="0" b="0"/>
          <wp:wrapNone/>
          <wp:docPr id="27865" name="Imagen 27865" descr="Resultado de imagen para logo de ministerio de 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e ministerio de salu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07" t="17906" r="16099" b="16981"/>
                  <a:stretch/>
                </pic:blipFill>
                <pic:spPr bwMode="auto">
                  <a:xfrm>
                    <a:off x="0" y="0"/>
                    <a:ext cx="13392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0" distR="0" simplePos="0" relativeHeight="251674624" behindDoc="1" locked="0" layoutInCell="1" allowOverlap="1" wp14:anchorId="45393047" wp14:editId="392F36EC">
          <wp:simplePos x="0" y="0"/>
          <wp:positionH relativeFrom="page">
            <wp:posOffset>6524625</wp:posOffset>
          </wp:positionH>
          <wp:positionV relativeFrom="page">
            <wp:posOffset>389890</wp:posOffset>
          </wp:positionV>
          <wp:extent cx="716280" cy="716280"/>
          <wp:effectExtent l="0" t="0" r="7620" b="7620"/>
          <wp:wrapNone/>
          <wp:docPr id="2786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0528" behindDoc="1" locked="0" layoutInCell="1" allowOverlap="1" wp14:anchorId="34977B03" wp14:editId="398261BE">
          <wp:simplePos x="0" y="0"/>
          <wp:positionH relativeFrom="column">
            <wp:posOffset>-243840</wp:posOffset>
          </wp:positionH>
          <wp:positionV relativeFrom="paragraph">
            <wp:posOffset>9525</wp:posOffset>
          </wp:positionV>
          <wp:extent cx="643869" cy="772477"/>
          <wp:effectExtent l="0" t="0" r="4445" b="8890"/>
          <wp:wrapNone/>
          <wp:docPr id="27867" name="Imagen 27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69" cy="772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  <w:lang w:eastAsia="en-US"/>
      </w:rPr>
      <w:tab/>
    </w:r>
  </w:p>
  <w:p w14:paraId="605783D2" w14:textId="0207EE77" w:rsidR="005E38B7" w:rsidRPr="00CD7263" w:rsidRDefault="005E38B7" w:rsidP="009F50CB">
    <w:pPr>
      <w:pStyle w:val="Encabezado"/>
      <w:jc w:val="right"/>
      <w:rPr>
        <w:b/>
        <w:sz w:val="44"/>
        <w:szCs w:val="32"/>
        <w:u w:val="single"/>
      </w:rPr>
    </w:pPr>
  </w:p>
  <w:p w14:paraId="0B6E2C8B" w14:textId="4AADF7DA" w:rsidR="005E38B7" w:rsidRDefault="005E38B7" w:rsidP="0001550E">
    <w:pPr>
      <w:pStyle w:val="Encabezado"/>
      <w:jc w:val="center"/>
      <w:rPr>
        <w:sz w:val="24"/>
        <w:szCs w:val="24"/>
      </w:rPr>
    </w:pPr>
    <w:r>
      <w:rPr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570093" wp14:editId="5A001F9A">
              <wp:simplePos x="0" y="0"/>
              <wp:positionH relativeFrom="column">
                <wp:posOffset>-510540</wp:posOffset>
              </wp:positionH>
              <wp:positionV relativeFrom="paragraph">
                <wp:posOffset>269875</wp:posOffset>
              </wp:positionV>
              <wp:extent cx="7018020" cy="0"/>
              <wp:effectExtent l="0" t="0" r="0" b="0"/>
              <wp:wrapNone/>
              <wp:docPr id="27847" name="Conector recto 278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73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33C33" id="Conector recto 2784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21.25pt" to="512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" strokecolor="#4579b8 [3044]" strokeweight="1.5pt"/>
          </w:pict>
        </mc:Fallback>
      </mc:AlternateContent>
    </w:r>
  </w:p>
  <w:p w14:paraId="1CAF8C11" w14:textId="662CCB86" w:rsidR="005E38B7" w:rsidRDefault="005E38B7" w:rsidP="0001550E">
    <w:pPr>
      <w:pStyle w:val="Encabezado"/>
      <w:jc w:val="center"/>
      <w:rPr>
        <w:sz w:val="24"/>
        <w:szCs w:val="24"/>
      </w:rPr>
    </w:pPr>
    <w:r>
      <w:rPr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BDE31D" wp14:editId="7D4F4C3D">
              <wp:simplePos x="0" y="0"/>
              <wp:positionH relativeFrom="column">
                <wp:posOffset>-521970</wp:posOffset>
              </wp:positionH>
              <wp:positionV relativeFrom="paragraph">
                <wp:posOffset>128270</wp:posOffset>
              </wp:positionV>
              <wp:extent cx="7029450" cy="0"/>
              <wp:effectExtent l="0" t="19050" r="19050" b="19050"/>
              <wp:wrapNone/>
              <wp:docPr id="27846" name="Conector recto 278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00E98" id="Conector recto 278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pt,10.1pt" to="512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" strokecolor="#e36c0a [2409]" strokeweight="3pt"/>
          </w:pict>
        </mc:Fallback>
      </mc:AlternateContent>
    </w:r>
  </w:p>
  <w:p w14:paraId="30F80E1A" w14:textId="77777777" w:rsidR="005E38B7" w:rsidRDefault="005E38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11B0"/>
    <w:multiLevelType w:val="hybridMultilevel"/>
    <w:tmpl w:val="BDC4B532"/>
    <w:lvl w:ilvl="0" w:tplc="E3385C0C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86E92"/>
    <w:multiLevelType w:val="hybridMultilevel"/>
    <w:tmpl w:val="62581F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59CF"/>
    <w:multiLevelType w:val="hybridMultilevel"/>
    <w:tmpl w:val="688AEA0E"/>
    <w:lvl w:ilvl="0" w:tplc="B04A7A2A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1BEC8636">
      <w:numFmt w:val="bullet"/>
      <w:lvlText w:val="•"/>
      <w:lvlJc w:val="left"/>
      <w:pPr>
        <w:ind w:left="1320" w:hanging="361"/>
      </w:pPr>
      <w:rPr>
        <w:rFonts w:hint="default"/>
        <w:lang w:val="es-ES" w:eastAsia="en-US" w:bidi="ar-SA"/>
      </w:rPr>
    </w:lvl>
    <w:lvl w:ilvl="2" w:tplc="53C06232">
      <w:numFmt w:val="bullet"/>
      <w:lvlText w:val="•"/>
      <w:lvlJc w:val="left"/>
      <w:pPr>
        <w:ind w:left="2180" w:hanging="361"/>
      </w:pPr>
      <w:rPr>
        <w:rFonts w:hint="default"/>
        <w:lang w:val="es-ES" w:eastAsia="en-US" w:bidi="ar-SA"/>
      </w:rPr>
    </w:lvl>
    <w:lvl w:ilvl="3" w:tplc="8B746CE2">
      <w:numFmt w:val="bullet"/>
      <w:lvlText w:val="•"/>
      <w:lvlJc w:val="left"/>
      <w:pPr>
        <w:ind w:left="3040" w:hanging="361"/>
      </w:pPr>
      <w:rPr>
        <w:rFonts w:hint="default"/>
        <w:lang w:val="es-ES" w:eastAsia="en-US" w:bidi="ar-SA"/>
      </w:rPr>
    </w:lvl>
    <w:lvl w:ilvl="4" w:tplc="7B9EF458">
      <w:numFmt w:val="bullet"/>
      <w:lvlText w:val="•"/>
      <w:lvlJc w:val="left"/>
      <w:pPr>
        <w:ind w:left="3900" w:hanging="361"/>
      </w:pPr>
      <w:rPr>
        <w:rFonts w:hint="default"/>
        <w:lang w:val="es-ES" w:eastAsia="en-US" w:bidi="ar-SA"/>
      </w:rPr>
    </w:lvl>
    <w:lvl w:ilvl="5" w:tplc="8B0255FA">
      <w:numFmt w:val="bullet"/>
      <w:lvlText w:val="•"/>
      <w:lvlJc w:val="left"/>
      <w:pPr>
        <w:ind w:left="4760" w:hanging="361"/>
      </w:pPr>
      <w:rPr>
        <w:rFonts w:hint="default"/>
        <w:lang w:val="es-ES" w:eastAsia="en-US" w:bidi="ar-SA"/>
      </w:rPr>
    </w:lvl>
    <w:lvl w:ilvl="6" w:tplc="EF343244">
      <w:numFmt w:val="bullet"/>
      <w:lvlText w:val="•"/>
      <w:lvlJc w:val="left"/>
      <w:pPr>
        <w:ind w:left="5620" w:hanging="361"/>
      </w:pPr>
      <w:rPr>
        <w:rFonts w:hint="default"/>
        <w:lang w:val="es-ES" w:eastAsia="en-US" w:bidi="ar-SA"/>
      </w:rPr>
    </w:lvl>
    <w:lvl w:ilvl="7" w:tplc="B8F40830">
      <w:numFmt w:val="bullet"/>
      <w:lvlText w:val="•"/>
      <w:lvlJc w:val="left"/>
      <w:pPr>
        <w:ind w:left="6480" w:hanging="361"/>
      </w:pPr>
      <w:rPr>
        <w:rFonts w:hint="default"/>
        <w:lang w:val="es-ES" w:eastAsia="en-US" w:bidi="ar-SA"/>
      </w:rPr>
    </w:lvl>
    <w:lvl w:ilvl="8" w:tplc="57469F76">
      <w:numFmt w:val="bullet"/>
      <w:lvlText w:val="•"/>
      <w:lvlJc w:val="left"/>
      <w:pPr>
        <w:ind w:left="7340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3A44AE3"/>
    <w:multiLevelType w:val="hybridMultilevel"/>
    <w:tmpl w:val="E52A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3A0F"/>
    <w:multiLevelType w:val="hybridMultilevel"/>
    <w:tmpl w:val="0F1C2A6C"/>
    <w:lvl w:ilvl="0" w:tplc="440A000F">
      <w:start w:val="1"/>
      <w:numFmt w:val="decimal"/>
      <w:lvlText w:val="%1."/>
      <w:lvlJc w:val="left"/>
      <w:pPr>
        <w:ind w:left="67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75DB"/>
    <w:multiLevelType w:val="hybridMultilevel"/>
    <w:tmpl w:val="0F1C2A6C"/>
    <w:lvl w:ilvl="0" w:tplc="440A000F">
      <w:start w:val="1"/>
      <w:numFmt w:val="decimal"/>
      <w:lvlText w:val="%1."/>
      <w:lvlJc w:val="left"/>
      <w:pPr>
        <w:ind w:left="67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5D82"/>
    <w:multiLevelType w:val="hybridMultilevel"/>
    <w:tmpl w:val="0A6E8276"/>
    <w:lvl w:ilvl="0" w:tplc="FAF88A1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25ED9"/>
    <w:multiLevelType w:val="hybridMultilevel"/>
    <w:tmpl w:val="9F762278"/>
    <w:lvl w:ilvl="0" w:tplc="286AE03A">
      <w:start w:val="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7D8233C"/>
    <w:multiLevelType w:val="hybridMultilevel"/>
    <w:tmpl w:val="516631A8"/>
    <w:lvl w:ilvl="0" w:tplc="D1AAE1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6CC54C5"/>
    <w:multiLevelType w:val="hybridMultilevel"/>
    <w:tmpl w:val="A0380736"/>
    <w:lvl w:ilvl="0" w:tplc="E488F8D2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7E9136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2" w:tplc="3FFC1E32">
      <w:numFmt w:val="bullet"/>
      <w:lvlText w:val="•"/>
      <w:lvlJc w:val="left"/>
      <w:pPr>
        <w:ind w:left="2646" w:hanging="360"/>
      </w:pPr>
      <w:rPr>
        <w:rFonts w:hint="default"/>
        <w:lang w:val="es-ES" w:eastAsia="en-US" w:bidi="ar-SA"/>
      </w:rPr>
    </w:lvl>
    <w:lvl w:ilvl="3" w:tplc="C76E8302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  <w:lvl w:ilvl="4" w:tplc="8C9233BA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F06AC928">
      <w:numFmt w:val="bullet"/>
      <w:lvlText w:val="•"/>
      <w:lvlJc w:val="left"/>
      <w:pPr>
        <w:ind w:left="5306" w:hanging="360"/>
      </w:pPr>
      <w:rPr>
        <w:rFonts w:hint="default"/>
        <w:lang w:val="es-ES" w:eastAsia="en-US" w:bidi="ar-SA"/>
      </w:rPr>
    </w:lvl>
    <w:lvl w:ilvl="6" w:tplc="9208A0DA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7" w:tplc="49C2F16C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 w:tplc="3B36E1B0">
      <w:numFmt w:val="bullet"/>
      <w:lvlText w:val="•"/>
      <w:lvlJc w:val="left"/>
      <w:pPr>
        <w:ind w:left="796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D684218"/>
    <w:multiLevelType w:val="hybridMultilevel"/>
    <w:tmpl w:val="32BCD51C"/>
    <w:lvl w:ilvl="0" w:tplc="74EAA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SV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SV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SV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49"/>
    <w:rsid w:val="000029D4"/>
    <w:rsid w:val="00006276"/>
    <w:rsid w:val="0000761B"/>
    <w:rsid w:val="00011813"/>
    <w:rsid w:val="00012318"/>
    <w:rsid w:val="00013270"/>
    <w:rsid w:val="00013C45"/>
    <w:rsid w:val="0001550E"/>
    <w:rsid w:val="000165D6"/>
    <w:rsid w:val="000210B7"/>
    <w:rsid w:val="000259C7"/>
    <w:rsid w:val="00025AFF"/>
    <w:rsid w:val="00031191"/>
    <w:rsid w:val="00031A82"/>
    <w:rsid w:val="00033A93"/>
    <w:rsid w:val="00034C9F"/>
    <w:rsid w:val="00037C36"/>
    <w:rsid w:val="00042459"/>
    <w:rsid w:val="00044784"/>
    <w:rsid w:val="0004522A"/>
    <w:rsid w:val="00050B63"/>
    <w:rsid w:val="000601C2"/>
    <w:rsid w:val="00065103"/>
    <w:rsid w:val="00065AF3"/>
    <w:rsid w:val="00065E73"/>
    <w:rsid w:val="00070BA0"/>
    <w:rsid w:val="00072CF9"/>
    <w:rsid w:val="00076614"/>
    <w:rsid w:val="00076A41"/>
    <w:rsid w:val="00082C07"/>
    <w:rsid w:val="00083A43"/>
    <w:rsid w:val="00083A47"/>
    <w:rsid w:val="00085E58"/>
    <w:rsid w:val="00085F91"/>
    <w:rsid w:val="0008649F"/>
    <w:rsid w:val="00087026"/>
    <w:rsid w:val="00090B5C"/>
    <w:rsid w:val="00091293"/>
    <w:rsid w:val="000A2FEA"/>
    <w:rsid w:val="000A5548"/>
    <w:rsid w:val="000A69D5"/>
    <w:rsid w:val="000A706D"/>
    <w:rsid w:val="000A7758"/>
    <w:rsid w:val="000B03AD"/>
    <w:rsid w:val="000B137E"/>
    <w:rsid w:val="000B1435"/>
    <w:rsid w:val="000B1530"/>
    <w:rsid w:val="000B39B5"/>
    <w:rsid w:val="000B5B49"/>
    <w:rsid w:val="000C191B"/>
    <w:rsid w:val="000C270E"/>
    <w:rsid w:val="000C446D"/>
    <w:rsid w:val="000C4B29"/>
    <w:rsid w:val="000C641D"/>
    <w:rsid w:val="000C7975"/>
    <w:rsid w:val="000D0109"/>
    <w:rsid w:val="000D102B"/>
    <w:rsid w:val="000D3457"/>
    <w:rsid w:val="000D388C"/>
    <w:rsid w:val="000D6452"/>
    <w:rsid w:val="000D6EFC"/>
    <w:rsid w:val="000E197B"/>
    <w:rsid w:val="000E423B"/>
    <w:rsid w:val="000F22E9"/>
    <w:rsid w:val="000F5E03"/>
    <w:rsid w:val="000F72B3"/>
    <w:rsid w:val="0010201B"/>
    <w:rsid w:val="001043B8"/>
    <w:rsid w:val="001078E2"/>
    <w:rsid w:val="0011324C"/>
    <w:rsid w:val="00113B58"/>
    <w:rsid w:val="00113CC1"/>
    <w:rsid w:val="001164E1"/>
    <w:rsid w:val="001167DF"/>
    <w:rsid w:val="00116C07"/>
    <w:rsid w:val="00120A22"/>
    <w:rsid w:val="00120FA0"/>
    <w:rsid w:val="00122E9E"/>
    <w:rsid w:val="00122EAC"/>
    <w:rsid w:val="00126DA3"/>
    <w:rsid w:val="00127781"/>
    <w:rsid w:val="00132129"/>
    <w:rsid w:val="00135E67"/>
    <w:rsid w:val="001363ED"/>
    <w:rsid w:val="001372F3"/>
    <w:rsid w:val="001560C7"/>
    <w:rsid w:val="00156A5B"/>
    <w:rsid w:val="00157882"/>
    <w:rsid w:val="00160424"/>
    <w:rsid w:val="00160EA5"/>
    <w:rsid w:val="00161EB6"/>
    <w:rsid w:val="00163A33"/>
    <w:rsid w:val="00164AE4"/>
    <w:rsid w:val="00165F46"/>
    <w:rsid w:val="00171D09"/>
    <w:rsid w:val="00173811"/>
    <w:rsid w:val="001738E6"/>
    <w:rsid w:val="00173E18"/>
    <w:rsid w:val="00175378"/>
    <w:rsid w:val="00177175"/>
    <w:rsid w:val="00184251"/>
    <w:rsid w:val="001844D1"/>
    <w:rsid w:val="00184530"/>
    <w:rsid w:val="00187E52"/>
    <w:rsid w:val="00194090"/>
    <w:rsid w:val="00194896"/>
    <w:rsid w:val="00194931"/>
    <w:rsid w:val="00197CED"/>
    <w:rsid w:val="001A0E0C"/>
    <w:rsid w:val="001A168A"/>
    <w:rsid w:val="001A66E4"/>
    <w:rsid w:val="001B0187"/>
    <w:rsid w:val="001C0EFC"/>
    <w:rsid w:val="001C3061"/>
    <w:rsid w:val="001C3CB9"/>
    <w:rsid w:val="001C4529"/>
    <w:rsid w:val="001C586E"/>
    <w:rsid w:val="001D177E"/>
    <w:rsid w:val="001D211F"/>
    <w:rsid w:val="001D501D"/>
    <w:rsid w:val="001E61BA"/>
    <w:rsid w:val="001E7333"/>
    <w:rsid w:val="001E73D1"/>
    <w:rsid w:val="001F0C0B"/>
    <w:rsid w:val="001F1AEE"/>
    <w:rsid w:val="001F2280"/>
    <w:rsid w:val="001F45DD"/>
    <w:rsid w:val="001F6EFD"/>
    <w:rsid w:val="001F7EB7"/>
    <w:rsid w:val="0020171E"/>
    <w:rsid w:val="00202CC5"/>
    <w:rsid w:val="0020543E"/>
    <w:rsid w:val="00205D3C"/>
    <w:rsid w:val="00206708"/>
    <w:rsid w:val="00220A89"/>
    <w:rsid w:val="00221A7F"/>
    <w:rsid w:val="00222605"/>
    <w:rsid w:val="00225C74"/>
    <w:rsid w:val="0023128F"/>
    <w:rsid w:val="00233E1A"/>
    <w:rsid w:val="00233F61"/>
    <w:rsid w:val="0023513E"/>
    <w:rsid w:val="00236588"/>
    <w:rsid w:val="002379F9"/>
    <w:rsid w:val="00237A16"/>
    <w:rsid w:val="00237FFC"/>
    <w:rsid w:val="0024189F"/>
    <w:rsid w:val="00241CF9"/>
    <w:rsid w:val="00244515"/>
    <w:rsid w:val="0025435F"/>
    <w:rsid w:val="0025636E"/>
    <w:rsid w:val="00260DCF"/>
    <w:rsid w:val="00261C9F"/>
    <w:rsid w:val="00262F2B"/>
    <w:rsid w:val="00263876"/>
    <w:rsid w:val="00267870"/>
    <w:rsid w:val="0027137E"/>
    <w:rsid w:val="00273765"/>
    <w:rsid w:val="0027572C"/>
    <w:rsid w:val="00275E04"/>
    <w:rsid w:val="002827AD"/>
    <w:rsid w:val="00282FCB"/>
    <w:rsid w:val="00283ACA"/>
    <w:rsid w:val="0028625A"/>
    <w:rsid w:val="00286A04"/>
    <w:rsid w:val="002915D2"/>
    <w:rsid w:val="002A6EBA"/>
    <w:rsid w:val="002A7F00"/>
    <w:rsid w:val="002B232F"/>
    <w:rsid w:val="002B2D99"/>
    <w:rsid w:val="002B5070"/>
    <w:rsid w:val="002B6EB6"/>
    <w:rsid w:val="002C2101"/>
    <w:rsid w:val="002C3330"/>
    <w:rsid w:val="002C3A3F"/>
    <w:rsid w:val="002C680D"/>
    <w:rsid w:val="002D117E"/>
    <w:rsid w:val="002D1279"/>
    <w:rsid w:val="002D3753"/>
    <w:rsid w:val="002D5693"/>
    <w:rsid w:val="002D7819"/>
    <w:rsid w:val="002E2159"/>
    <w:rsid w:val="002E37D5"/>
    <w:rsid w:val="002F0769"/>
    <w:rsid w:val="002F0BF1"/>
    <w:rsid w:val="002F10F4"/>
    <w:rsid w:val="002F461D"/>
    <w:rsid w:val="002F4B12"/>
    <w:rsid w:val="00301FAB"/>
    <w:rsid w:val="0030237E"/>
    <w:rsid w:val="00303F75"/>
    <w:rsid w:val="003059BE"/>
    <w:rsid w:val="00307859"/>
    <w:rsid w:val="00307D5C"/>
    <w:rsid w:val="003131D2"/>
    <w:rsid w:val="00316710"/>
    <w:rsid w:val="00320908"/>
    <w:rsid w:val="00320D0A"/>
    <w:rsid w:val="00321A32"/>
    <w:rsid w:val="00326474"/>
    <w:rsid w:val="00336997"/>
    <w:rsid w:val="00343197"/>
    <w:rsid w:val="00343EC3"/>
    <w:rsid w:val="003445AA"/>
    <w:rsid w:val="003468A9"/>
    <w:rsid w:val="00346D30"/>
    <w:rsid w:val="003478E0"/>
    <w:rsid w:val="00347A56"/>
    <w:rsid w:val="003504B6"/>
    <w:rsid w:val="0035223D"/>
    <w:rsid w:val="00353206"/>
    <w:rsid w:val="00355A81"/>
    <w:rsid w:val="00357CDC"/>
    <w:rsid w:val="0036107D"/>
    <w:rsid w:val="00362C66"/>
    <w:rsid w:val="00364134"/>
    <w:rsid w:val="00364F64"/>
    <w:rsid w:val="00364FB7"/>
    <w:rsid w:val="00371E14"/>
    <w:rsid w:val="00374A8E"/>
    <w:rsid w:val="003752C7"/>
    <w:rsid w:val="00375CEA"/>
    <w:rsid w:val="00376D11"/>
    <w:rsid w:val="00381C07"/>
    <w:rsid w:val="00390F87"/>
    <w:rsid w:val="0039505D"/>
    <w:rsid w:val="00395AB8"/>
    <w:rsid w:val="003A6CB4"/>
    <w:rsid w:val="003B0AC4"/>
    <w:rsid w:val="003B17B4"/>
    <w:rsid w:val="003B31DE"/>
    <w:rsid w:val="003B38B4"/>
    <w:rsid w:val="003B64F4"/>
    <w:rsid w:val="003C1B52"/>
    <w:rsid w:val="003C33B1"/>
    <w:rsid w:val="003C68B3"/>
    <w:rsid w:val="003C7E1D"/>
    <w:rsid w:val="003C7F21"/>
    <w:rsid w:val="003D0596"/>
    <w:rsid w:val="003D707D"/>
    <w:rsid w:val="003E2922"/>
    <w:rsid w:val="003E4D20"/>
    <w:rsid w:val="003F2733"/>
    <w:rsid w:val="003F4011"/>
    <w:rsid w:val="003F5B2B"/>
    <w:rsid w:val="00401845"/>
    <w:rsid w:val="004026FB"/>
    <w:rsid w:val="00402A5F"/>
    <w:rsid w:val="00407DF5"/>
    <w:rsid w:val="00411097"/>
    <w:rsid w:val="004151D2"/>
    <w:rsid w:val="00421C61"/>
    <w:rsid w:val="00430C82"/>
    <w:rsid w:val="00431076"/>
    <w:rsid w:val="00431E2E"/>
    <w:rsid w:val="004334AD"/>
    <w:rsid w:val="00443D77"/>
    <w:rsid w:val="004541E8"/>
    <w:rsid w:val="004561FB"/>
    <w:rsid w:val="00456AFE"/>
    <w:rsid w:val="00463DC7"/>
    <w:rsid w:val="0046428B"/>
    <w:rsid w:val="00464C9B"/>
    <w:rsid w:val="00470751"/>
    <w:rsid w:val="00471C6F"/>
    <w:rsid w:val="00473662"/>
    <w:rsid w:val="00474687"/>
    <w:rsid w:val="00476F8B"/>
    <w:rsid w:val="00485872"/>
    <w:rsid w:val="00485D99"/>
    <w:rsid w:val="00486198"/>
    <w:rsid w:val="0048706F"/>
    <w:rsid w:val="004925C7"/>
    <w:rsid w:val="00493384"/>
    <w:rsid w:val="004A10FB"/>
    <w:rsid w:val="004A6929"/>
    <w:rsid w:val="004B0026"/>
    <w:rsid w:val="004B312B"/>
    <w:rsid w:val="004B3F25"/>
    <w:rsid w:val="004B43CF"/>
    <w:rsid w:val="004B74EC"/>
    <w:rsid w:val="004C1DC3"/>
    <w:rsid w:val="004C1EC9"/>
    <w:rsid w:val="004C3CF0"/>
    <w:rsid w:val="004E2EFD"/>
    <w:rsid w:val="004E3018"/>
    <w:rsid w:val="004F2E36"/>
    <w:rsid w:val="004F3643"/>
    <w:rsid w:val="004F6A6F"/>
    <w:rsid w:val="004F74B0"/>
    <w:rsid w:val="005019F2"/>
    <w:rsid w:val="005021AE"/>
    <w:rsid w:val="005046EF"/>
    <w:rsid w:val="00505511"/>
    <w:rsid w:val="00510C14"/>
    <w:rsid w:val="00513688"/>
    <w:rsid w:val="00514AE0"/>
    <w:rsid w:val="00516506"/>
    <w:rsid w:val="00516C8E"/>
    <w:rsid w:val="00520492"/>
    <w:rsid w:val="00527490"/>
    <w:rsid w:val="005274B5"/>
    <w:rsid w:val="00527631"/>
    <w:rsid w:val="005301B7"/>
    <w:rsid w:val="00532B84"/>
    <w:rsid w:val="0053713C"/>
    <w:rsid w:val="00541580"/>
    <w:rsid w:val="0054325B"/>
    <w:rsid w:val="00553A92"/>
    <w:rsid w:val="00557562"/>
    <w:rsid w:val="00557BA4"/>
    <w:rsid w:val="00560B34"/>
    <w:rsid w:val="005619A1"/>
    <w:rsid w:val="005663E4"/>
    <w:rsid w:val="00567ADB"/>
    <w:rsid w:val="00572E09"/>
    <w:rsid w:val="00573065"/>
    <w:rsid w:val="00573C06"/>
    <w:rsid w:val="00577F9B"/>
    <w:rsid w:val="0058161F"/>
    <w:rsid w:val="00583DCF"/>
    <w:rsid w:val="005849B8"/>
    <w:rsid w:val="00584F8B"/>
    <w:rsid w:val="00590E56"/>
    <w:rsid w:val="00594F13"/>
    <w:rsid w:val="005959C3"/>
    <w:rsid w:val="005974FF"/>
    <w:rsid w:val="005A0022"/>
    <w:rsid w:val="005A0095"/>
    <w:rsid w:val="005A013D"/>
    <w:rsid w:val="005A066D"/>
    <w:rsid w:val="005A0E8D"/>
    <w:rsid w:val="005A1B8B"/>
    <w:rsid w:val="005A4236"/>
    <w:rsid w:val="005A4C1F"/>
    <w:rsid w:val="005B1B73"/>
    <w:rsid w:val="005B253F"/>
    <w:rsid w:val="005B2DEB"/>
    <w:rsid w:val="005B4ABA"/>
    <w:rsid w:val="005B7A27"/>
    <w:rsid w:val="005C0366"/>
    <w:rsid w:val="005C792A"/>
    <w:rsid w:val="005E38B7"/>
    <w:rsid w:val="005E51BF"/>
    <w:rsid w:val="005F0E60"/>
    <w:rsid w:val="005F197D"/>
    <w:rsid w:val="005F4E82"/>
    <w:rsid w:val="005F6D26"/>
    <w:rsid w:val="00605AA8"/>
    <w:rsid w:val="00607406"/>
    <w:rsid w:val="00612CBE"/>
    <w:rsid w:val="00620227"/>
    <w:rsid w:val="00620F7B"/>
    <w:rsid w:val="00621524"/>
    <w:rsid w:val="00621824"/>
    <w:rsid w:val="00623968"/>
    <w:rsid w:val="00623973"/>
    <w:rsid w:val="00626FDC"/>
    <w:rsid w:val="00627669"/>
    <w:rsid w:val="006315BF"/>
    <w:rsid w:val="00633E7E"/>
    <w:rsid w:val="006362D4"/>
    <w:rsid w:val="00641F60"/>
    <w:rsid w:val="00647FFC"/>
    <w:rsid w:val="00671DB7"/>
    <w:rsid w:val="00674FAD"/>
    <w:rsid w:val="00675781"/>
    <w:rsid w:val="00675A4A"/>
    <w:rsid w:val="00677A22"/>
    <w:rsid w:val="006816DD"/>
    <w:rsid w:val="006848A2"/>
    <w:rsid w:val="00685EF4"/>
    <w:rsid w:val="00691351"/>
    <w:rsid w:val="00694BC3"/>
    <w:rsid w:val="006A0D31"/>
    <w:rsid w:val="006A0D55"/>
    <w:rsid w:val="006A4BB4"/>
    <w:rsid w:val="006B1718"/>
    <w:rsid w:val="006B255F"/>
    <w:rsid w:val="006B2EDE"/>
    <w:rsid w:val="006B7935"/>
    <w:rsid w:val="006C0907"/>
    <w:rsid w:val="006C3FD6"/>
    <w:rsid w:val="006C6DDE"/>
    <w:rsid w:val="006C72B9"/>
    <w:rsid w:val="006D0039"/>
    <w:rsid w:val="006D02D7"/>
    <w:rsid w:val="006D51D9"/>
    <w:rsid w:val="006D581E"/>
    <w:rsid w:val="006D5C88"/>
    <w:rsid w:val="006D5D51"/>
    <w:rsid w:val="006E0DF6"/>
    <w:rsid w:val="006E3C71"/>
    <w:rsid w:val="006E584C"/>
    <w:rsid w:val="006E5EFB"/>
    <w:rsid w:val="006F008B"/>
    <w:rsid w:val="006F3CB6"/>
    <w:rsid w:val="006F5AD4"/>
    <w:rsid w:val="006F70FC"/>
    <w:rsid w:val="006F76A0"/>
    <w:rsid w:val="00701524"/>
    <w:rsid w:val="007032C3"/>
    <w:rsid w:val="00704CF9"/>
    <w:rsid w:val="00706335"/>
    <w:rsid w:val="00706D1D"/>
    <w:rsid w:val="00711A0A"/>
    <w:rsid w:val="007161EC"/>
    <w:rsid w:val="00717DE0"/>
    <w:rsid w:val="0072277E"/>
    <w:rsid w:val="007239F4"/>
    <w:rsid w:val="00723FEB"/>
    <w:rsid w:val="00727CBB"/>
    <w:rsid w:val="00730A63"/>
    <w:rsid w:val="00730CCB"/>
    <w:rsid w:val="00733241"/>
    <w:rsid w:val="00736EAE"/>
    <w:rsid w:val="00737509"/>
    <w:rsid w:val="007427F1"/>
    <w:rsid w:val="00745AFD"/>
    <w:rsid w:val="007506A3"/>
    <w:rsid w:val="00755295"/>
    <w:rsid w:val="00762E41"/>
    <w:rsid w:val="0076379E"/>
    <w:rsid w:val="00763B45"/>
    <w:rsid w:val="00764B84"/>
    <w:rsid w:val="007717C9"/>
    <w:rsid w:val="00771BDE"/>
    <w:rsid w:val="00780B52"/>
    <w:rsid w:val="00781BDD"/>
    <w:rsid w:val="007836DB"/>
    <w:rsid w:val="00785464"/>
    <w:rsid w:val="00785C5B"/>
    <w:rsid w:val="00786B0F"/>
    <w:rsid w:val="00786D08"/>
    <w:rsid w:val="007875B1"/>
    <w:rsid w:val="00790E01"/>
    <w:rsid w:val="00793E6E"/>
    <w:rsid w:val="00796CF2"/>
    <w:rsid w:val="007A595B"/>
    <w:rsid w:val="007B1396"/>
    <w:rsid w:val="007C0192"/>
    <w:rsid w:val="007C72D0"/>
    <w:rsid w:val="007C773F"/>
    <w:rsid w:val="007D1408"/>
    <w:rsid w:val="007D1883"/>
    <w:rsid w:val="007D275A"/>
    <w:rsid w:val="007D56B6"/>
    <w:rsid w:val="007E1E81"/>
    <w:rsid w:val="007E50B2"/>
    <w:rsid w:val="007F0A8D"/>
    <w:rsid w:val="007F42CE"/>
    <w:rsid w:val="007F7098"/>
    <w:rsid w:val="00801017"/>
    <w:rsid w:val="00801772"/>
    <w:rsid w:val="00811158"/>
    <w:rsid w:val="00821518"/>
    <w:rsid w:val="0082575C"/>
    <w:rsid w:val="00826AD4"/>
    <w:rsid w:val="00826BC7"/>
    <w:rsid w:val="00827C5A"/>
    <w:rsid w:val="008310F5"/>
    <w:rsid w:val="00832502"/>
    <w:rsid w:val="00832E1D"/>
    <w:rsid w:val="0083450D"/>
    <w:rsid w:val="00834C82"/>
    <w:rsid w:val="00837FC9"/>
    <w:rsid w:val="00845445"/>
    <w:rsid w:val="0084695F"/>
    <w:rsid w:val="00850136"/>
    <w:rsid w:val="008632B8"/>
    <w:rsid w:val="00864850"/>
    <w:rsid w:val="00865E94"/>
    <w:rsid w:val="00867D82"/>
    <w:rsid w:val="00875C34"/>
    <w:rsid w:val="008805E2"/>
    <w:rsid w:val="0088110E"/>
    <w:rsid w:val="00882380"/>
    <w:rsid w:val="0088273D"/>
    <w:rsid w:val="008850CC"/>
    <w:rsid w:val="00886B9C"/>
    <w:rsid w:val="008878C6"/>
    <w:rsid w:val="00893143"/>
    <w:rsid w:val="008956B0"/>
    <w:rsid w:val="008A2BBE"/>
    <w:rsid w:val="008A2BC4"/>
    <w:rsid w:val="008A5C36"/>
    <w:rsid w:val="008A5D92"/>
    <w:rsid w:val="008A6F80"/>
    <w:rsid w:val="008B0436"/>
    <w:rsid w:val="008B09D9"/>
    <w:rsid w:val="008B0FDC"/>
    <w:rsid w:val="008B558C"/>
    <w:rsid w:val="008B5E3F"/>
    <w:rsid w:val="008C4C22"/>
    <w:rsid w:val="008C5EE9"/>
    <w:rsid w:val="008D0C35"/>
    <w:rsid w:val="008D53EE"/>
    <w:rsid w:val="008D6041"/>
    <w:rsid w:val="008D62A2"/>
    <w:rsid w:val="008E05AA"/>
    <w:rsid w:val="008E4E49"/>
    <w:rsid w:val="008E71F8"/>
    <w:rsid w:val="008F7A46"/>
    <w:rsid w:val="00902F62"/>
    <w:rsid w:val="00904F91"/>
    <w:rsid w:val="00905E61"/>
    <w:rsid w:val="00906265"/>
    <w:rsid w:val="00906A7F"/>
    <w:rsid w:val="00907E97"/>
    <w:rsid w:val="00910D7B"/>
    <w:rsid w:val="00911A96"/>
    <w:rsid w:val="009135B5"/>
    <w:rsid w:val="009139E1"/>
    <w:rsid w:val="0091637F"/>
    <w:rsid w:val="00916807"/>
    <w:rsid w:val="009179DD"/>
    <w:rsid w:val="009210BF"/>
    <w:rsid w:val="00924987"/>
    <w:rsid w:val="00927A9B"/>
    <w:rsid w:val="0093089A"/>
    <w:rsid w:val="00934C16"/>
    <w:rsid w:val="00935299"/>
    <w:rsid w:val="00937471"/>
    <w:rsid w:val="00940D6C"/>
    <w:rsid w:val="009422AB"/>
    <w:rsid w:val="00944E35"/>
    <w:rsid w:val="0094682A"/>
    <w:rsid w:val="00947AD2"/>
    <w:rsid w:val="00947B6A"/>
    <w:rsid w:val="00951B28"/>
    <w:rsid w:val="00952B9B"/>
    <w:rsid w:val="00954EFC"/>
    <w:rsid w:val="00955418"/>
    <w:rsid w:val="009572D1"/>
    <w:rsid w:val="009639EA"/>
    <w:rsid w:val="00963E9F"/>
    <w:rsid w:val="00974A8B"/>
    <w:rsid w:val="009760BF"/>
    <w:rsid w:val="0098536B"/>
    <w:rsid w:val="00987BB9"/>
    <w:rsid w:val="00993164"/>
    <w:rsid w:val="00994F36"/>
    <w:rsid w:val="0099607D"/>
    <w:rsid w:val="00996543"/>
    <w:rsid w:val="00996AC5"/>
    <w:rsid w:val="009A3A1D"/>
    <w:rsid w:val="009A602C"/>
    <w:rsid w:val="009A681F"/>
    <w:rsid w:val="009A6D91"/>
    <w:rsid w:val="009B232D"/>
    <w:rsid w:val="009B328B"/>
    <w:rsid w:val="009B4249"/>
    <w:rsid w:val="009B784E"/>
    <w:rsid w:val="009C1CC4"/>
    <w:rsid w:val="009C2CBC"/>
    <w:rsid w:val="009C40DC"/>
    <w:rsid w:val="009C6037"/>
    <w:rsid w:val="009D6F7D"/>
    <w:rsid w:val="009D755C"/>
    <w:rsid w:val="009D793C"/>
    <w:rsid w:val="009E0015"/>
    <w:rsid w:val="009E2576"/>
    <w:rsid w:val="009E2B9F"/>
    <w:rsid w:val="009E6A3D"/>
    <w:rsid w:val="009F1E85"/>
    <w:rsid w:val="009F50CB"/>
    <w:rsid w:val="009F5AA4"/>
    <w:rsid w:val="009F71FB"/>
    <w:rsid w:val="009F7631"/>
    <w:rsid w:val="009F7A9E"/>
    <w:rsid w:val="00A00A66"/>
    <w:rsid w:val="00A01239"/>
    <w:rsid w:val="00A01F51"/>
    <w:rsid w:val="00A03DEF"/>
    <w:rsid w:val="00A1283D"/>
    <w:rsid w:val="00A138F0"/>
    <w:rsid w:val="00A13C22"/>
    <w:rsid w:val="00A1482B"/>
    <w:rsid w:val="00A16D90"/>
    <w:rsid w:val="00A17559"/>
    <w:rsid w:val="00A207D5"/>
    <w:rsid w:val="00A20BD2"/>
    <w:rsid w:val="00A2249D"/>
    <w:rsid w:val="00A22F3C"/>
    <w:rsid w:val="00A25470"/>
    <w:rsid w:val="00A2642F"/>
    <w:rsid w:val="00A266AF"/>
    <w:rsid w:val="00A26CF0"/>
    <w:rsid w:val="00A33A32"/>
    <w:rsid w:val="00A34C42"/>
    <w:rsid w:val="00A403EF"/>
    <w:rsid w:val="00A42625"/>
    <w:rsid w:val="00A56678"/>
    <w:rsid w:val="00A57258"/>
    <w:rsid w:val="00A60479"/>
    <w:rsid w:val="00A6338C"/>
    <w:rsid w:val="00A65DFE"/>
    <w:rsid w:val="00A65F26"/>
    <w:rsid w:val="00A6617A"/>
    <w:rsid w:val="00A74309"/>
    <w:rsid w:val="00A8090B"/>
    <w:rsid w:val="00A81BE6"/>
    <w:rsid w:val="00A925D6"/>
    <w:rsid w:val="00A9381B"/>
    <w:rsid w:val="00A942FF"/>
    <w:rsid w:val="00A94384"/>
    <w:rsid w:val="00A958C6"/>
    <w:rsid w:val="00AA077C"/>
    <w:rsid w:val="00AA5B61"/>
    <w:rsid w:val="00AA7706"/>
    <w:rsid w:val="00AB225D"/>
    <w:rsid w:val="00AB4626"/>
    <w:rsid w:val="00AB495E"/>
    <w:rsid w:val="00AB520F"/>
    <w:rsid w:val="00AB5696"/>
    <w:rsid w:val="00AB5DC4"/>
    <w:rsid w:val="00AB7BE0"/>
    <w:rsid w:val="00AC1C5B"/>
    <w:rsid w:val="00AC2C29"/>
    <w:rsid w:val="00AC3840"/>
    <w:rsid w:val="00AC6FF3"/>
    <w:rsid w:val="00AD0966"/>
    <w:rsid w:val="00AD2C82"/>
    <w:rsid w:val="00AD3EB1"/>
    <w:rsid w:val="00AD56BF"/>
    <w:rsid w:val="00AD6EF7"/>
    <w:rsid w:val="00AE2A5E"/>
    <w:rsid w:val="00AE6A2B"/>
    <w:rsid w:val="00AF088B"/>
    <w:rsid w:val="00AF1ED0"/>
    <w:rsid w:val="00AF430C"/>
    <w:rsid w:val="00B01414"/>
    <w:rsid w:val="00B0266A"/>
    <w:rsid w:val="00B06421"/>
    <w:rsid w:val="00B1080E"/>
    <w:rsid w:val="00B140CF"/>
    <w:rsid w:val="00B22627"/>
    <w:rsid w:val="00B22B97"/>
    <w:rsid w:val="00B3045F"/>
    <w:rsid w:val="00B30E46"/>
    <w:rsid w:val="00B40217"/>
    <w:rsid w:val="00B40B53"/>
    <w:rsid w:val="00B4119C"/>
    <w:rsid w:val="00B44C82"/>
    <w:rsid w:val="00B44DE1"/>
    <w:rsid w:val="00B456AF"/>
    <w:rsid w:val="00B52BA1"/>
    <w:rsid w:val="00B5402C"/>
    <w:rsid w:val="00B54143"/>
    <w:rsid w:val="00B550AE"/>
    <w:rsid w:val="00B60059"/>
    <w:rsid w:val="00B63551"/>
    <w:rsid w:val="00B6359D"/>
    <w:rsid w:val="00B63848"/>
    <w:rsid w:val="00B63FCF"/>
    <w:rsid w:val="00B65BBD"/>
    <w:rsid w:val="00B66E99"/>
    <w:rsid w:val="00B67900"/>
    <w:rsid w:val="00B67934"/>
    <w:rsid w:val="00B73475"/>
    <w:rsid w:val="00B84D16"/>
    <w:rsid w:val="00B85168"/>
    <w:rsid w:val="00B87FF7"/>
    <w:rsid w:val="00B94D9D"/>
    <w:rsid w:val="00BA05C4"/>
    <w:rsid w:val="00BA2B34"/>
    <w:rsid w:val="00BA569F"/>
    <w:rsid w:val="00BA6036"/>
    <w:rsid w:val="00BB0172"/>
    <w:rsid w:val="00BB3087"/>
    <w:rsid w:val="00BB41C6"/>
    <w:rsid w:val="00BB6DD8"/>
    <w:rsid w:val="00BB6EE7"/>
    <w:rsid w:val="00BB74AA"/>
    <w:rsid w:val="00BC60DC"/>
    <w:rsid w:val="00BC677E"/>
    <w:rsid w:val="00BC67FF"/>
    <w:rsid w:val="00BD0DE6"/>
    <w:rsid w:val="00BD22C1"/>
    <w:rsid w:val="00BD2ABE"/>
    <w:rsid w:val="00BE3217"/>
    <w:rsid w:val="00BE4551"/>
    <w:rsid w:val="00BE558E"/>
    <w:rsid w:val="00BE670B"/>
    <w:rsid w:val="00BF2B0D"/>
    <w:rsid w:val="00BF4D3D"/>
    <w:rsid w:val="00BF6C25"/>
    <w:rsid w:val="00BF7626"/>
    <w:rsid w:val="00BF7EEF"/>
    <w:rsid w:val="00C02CA1"/>
    <w:rsid w:val="00C03338"/>
    <w:rsid w:val="00C04867"/>
    <w:rsid w:val="00C0565F"/>
    <w:rsid w:val="00C06606"/>
    <w:rsid w:val="00C1048D"/>
    <w:rsid w:val="00C11A4A"/>
    <w:rsid w:val="00C1284F"/>
    <w:rsid w:val="00C21345"/>
    <w:rsid w:val="00C2221B"/>
    <w:rsid w:val="00C232DA"/>
    <w:rsid w:val="00C25110"/>
    <w:rsid w:val="00C32070"/>
    <w:rsid w:val="00C321FB"/>
    <w:rsid w:val="00C32866"/>
    <w:rsid w:val="00C32874"/>
    <w:rsid w:val="00C33C61"/>
    <w:rsid w:val="00C35738"/>
    <w:rsid w:val="00C36BB0"/>
    <w:rsid w:val="00C37420"/>
    <w:rsid w:val="00C4101E"/>
    <w:rsid w:val="00C414A1"/>
    <w:rsid w:val="00C50001"/>
    <w:rsid w:val="00C5191E"/>
    <w:rsid w:val="00C62885"/>
    <w:rsid w:val="00C63D5D"/>
    <w:rsid w:val="00C65B1C"/>
    <w:rsid w:val="00C72815"/>
    <w:rsid w:val="00C839A1"/>
    <w:rsid w:val="00C843E2"/>
    <w:rsid w:val="00C8598E"/>
    <w:rsid w:val="00C8678B"/>
    <w:rsid w:val="00C876EB"/>
    <w:rsid w:val="00C91630"/>
    <w:rsid w:val="00C94314"/>
    <w:rsid w:val="00CA142A"/>
    <w:rsid w:val="00CA1826"/>
    <w:rsid w:val="00CA3188"/>
    <w:rsid w:val="00CA5EA9"/>
    <w:rsid w:val="00CA64A3"/>
    <w:rsid w:val="00CB2C97"/>
    <w:rsid w:val="00CB2EE6"/>
    <w:rsid w:val="00CB3370"/>
    <w:rsid w:val="00CB5F83"/>
    <w:rsid w:val="00CB714F"/>
    <w:rsid w:val="00CC14E4"/>
    <w:rsid w:val="00CC40A5"/>
    <w:rsid w:val="00CC4EE5"/>
    <w:rsid w:val="00CC5576"/>
    <w:rsid w:val="00CC5BA1"/>
    <w:rsid w:val="00CC6B24"/>
    <w:rsid w:val="00CD0651"/>
    <w:rsid w:val="00CD2B23"/>
    <w:rsid w:val="00CD6BCE"/>
    <w:rsid w:val="00CD711F"/>
    <w:rsid w:val="00CD7263"/>
    <w:rsid w:val="00CD74AC"/>
    <w:rsid w:val="00CE0E2B"/>
    <w:rsid w:val="00CE1173"/>
    <w:rsid w:val="00CE1D47"/>
    <w:rsid w:val="00CE3965"/>
    <w:rsid w:val="00CE646C"/>
    <w:rsid w:val="00CE7201"/>
    <w:rsid w:val="00CF655C"/>
    <w:rsid w:val="00CF728F"/>
    <w:rsid w:val="00CF7A96"/>
    <w:rsid w:val="00D06A37"/>
    <w:rsid w:val="00D10444"/>
    <w:rsid w:val="00D16E1A"/>
    <w:rsid w:val="00D1765A"/>
    <w:rsid w:val="00D25461"/>
    <w:rsid w:val="00D27F5C"/>
    <w:rsid w:val="00D32401"/>
    <w:rsid w:val="00D32D95"/>
    <w:rsid w:val="00D33FA0"/>
    <w:rsid w:val="00D372C6"/>
    <w:rsid w:val="00D407A9"/>
    <w:rsid w:val="00D43982"/>
    <w:rsid w:val="00D4657F"/>
    <w:rsid w:val="00D46BF5"/>
    <w:rsid w:val="00D47516"/>
    <w:rsid w:val="00D47888"/>
    <w:rsid w:val="00D50DAE"/>
    <w:rsid w:val="00D575B6"/>
    <w:rsid w:val="00D57FE9"/>
    <w:rsid w:val="00D63FE2"/>
    <w:rsid w:val="00D64C2D"/>
    <w:rsid w:val="00D659E7"/>
    <w:rsid w:val="00D67E61"/>
    <w:rsid w:val="00D76DF1"/>
    <w:rsid w:val="00D809D7"/>
    <w:rsid w:val="00DA10BD"/>
    <w:rsid w:val="00DA661C"/>
    <w:rsid w:val="00DB1BC3"/>
    <w:rsid w:val="00DB205F"/>
    <w:rsid w:val="00DB27ED"/>
    <w:rsid w:val="00DB592B"/>
    <w:rsid w:val="00DB7092"/>
    <w:rsid w:val="00DC0B7E"/>
    <w:rsid w:val="00DC0D32"/>
    <w:rsid w:val="00DC1F92"/>
    <w:rsid w:val="00DD086E"/>
    <w:rsid w:val="00DD1E8E"/>
    <w:rsid w:val="00DD3814"/>
    <w:rsid w:val="00DD3AAB"/>
    <w:rsid w:val="00DD6E03"/>
    <w:rsid w:val="00DE2EF3"/>
    <w:rsid w:val="00DE4138"/>
    <w:rsid w:val="00DF0D0A"/>
    <w:rsid w:val="00DF0FF1"/>
    <w:rsid w:val="00DF18FC"/>
    <w:rsid w:val="00DF1B27"/>
    <w:rsid w:val="00DF1CCE"/>
    <w:rsid w:val="00DF7B65"/>
    <w:rsid w:val="00E00849"/>
    <w:rsid w:val="00E0377D"/>
    <w:rsid w:val="00E04049"/>
    <w:rsid w:val="00E06118"/>
    <w:rsid w:val="00E06FFE"/>
    <w:rsid w:val="00E11747"/>
    <w:rsid w:val="00E15E11"/>
    <w:rsid w:val="00E163D7"/>
    <w:rsid w:val="00E165AC"/>
    <w:rsid w:val="00E16BA9"/>
    <w:rsid w:val="00E30679"/>
    <w:rsid w:val="00E32B11"/>
    <w:rsid w:val="00E330CD"/>
    <w:rsid w:val="00E357D5"/>
    <w:rsid w:val="00E35A55"/>
    <w:rsid w:val="00E53581"/>
    <w:rsid w:val="00E540AC"/>
    <w:rsid w:val="00E54250"/>
    <w:rsid w:val="00E57CDF"/>
    <w:rsid w:val="00E602F0"/>
    <w:rsid w:val="00E603D6"/>
    <w:rsid w:val="00E627EC"/>
    <w:rsid w:val="00E64472"/>
    <w:rsid w:val="00E64642"/>
    <w:rsid w:val="00E65652"/>
    <w:rsid w:val="00E704FB"/>
    <w:rsid w:val="00E73BBE"/>
    <w:rsid w:val="00E74839"/>
    <w:rsid w:val="00E80793"/>
    <w:rsid w:val="00E8181E"/>
    <w:rsid w:val="00E81F9D"/>
    <w:rsid w:val="00E83B11"/>
    <w:rsid w:val="00E83D43"/>
    <w:rsid w:val="00E921F4"/>
    <w:rsid w:val="00E92FAB"/>
    <w:rsid w:val="00E945D5"/>
    <w:rsid w:val="00E94A5D"/>
    <w:rsid w:val="00E94E94"/>
    <w:rsid w:val="00EA1E7C"/>
    <w:rsid w:val="00EB3CEF"/>
    <w:rsid w:val="00EB425F"/>
    <w:rsid w:val="00EB4CBA"/>
    <w:rsid w:val="00EB63FD"/>
    <w:rsid w:val="00EC1C1A"/>
    <w:rsid w:val="00EC2F27"/>
    <w:rsid w:val="00EC33BB"/>
    <w:rsid w:val="00EC6106"/>
    <w:rsid w:val="00ED2067"/>
    <w:rsid w:val="00ED5B3F"/>
    <w:rsid w:val="00ED6DD4"/>
    <w:rsid w:val="00ED7AF3"/>
    <w:rsid w:val="00EF09D9"/>
    <w:rsid w:val="00EF5961"/>
    <w:rsid w:val="00EF5B8B"/>
    <w:rsid w:val="00F01FCF"/>
    <w:rsid w:val="00F035A9"/>
    <w:rsid w:val="00F050DE"/>
    <w:rsid w:val="00F059D3"/>
    <w:rsid w:val="00F05DC0"/>
    <w:rsid w:val="00F062A5"/>
    <w:rsid w:val="00F10C3F"/>
    <w:rsid w:val="00F1115E"/>
    <w:rsid w:val="00F132A1"/>
    <w:rsid w:val="00F27F5E"/>
    <w:rsid w:val="00F27F9E"/>
    <w:rsid w:val="00F31E1D"/>
    <w:rsid w:val="00F36506"/>
    <w:rsid w:val="00F379FD"/>
    <w:rsid w:val="00F37BC5"/>
    <w:rsid w:val="00F4045D"/>
    <w:rsid w:val="00F407B1"/>
    <w:rsid w:val="00F40C1E"/>
    <w:rsid w:val="00F4183C"/>
    <w:rsid w:val="00F42259"/>
    <w:rsid w:val="00F46B41"/>
    <w:rsid w:val="00F55927"/>
    <w:rsid w:val="00F55CD9"/>
    <w:rsid w:val="00F5653D"/>
    <w:rsid w:val="00F56FD7"/>
    <w:rsid w:val="00F57766"/>
    <w:rsid w:val="00F61F14"/>
    <w:rsid w:val="00F63D62"/>
    <w:rsid w:val="00F65970"/>
    <w:rsid w:val="00F71F22"/>
    <w:rsid w:val="00F7359E"/>
    <w:rsid w:val="00F80B78"/>
    <w:rsid w:val="00F90ECB"/>
    <w:rsid w:val="00F9200D"/>
    <w:rsid w:val="00F922C1"/>
    <w:rsid w:val="00F92C4F"/>
    <w:rsid w:val="00F93E95"/>
    <w:rsid w:val="00F94D5A"/>
    <w:rsid w:val="00FA058E"/>
    <w:rsid w:val="00FA4523"/>
    <w:rsid w:val="00FA614A"/>
    <w:rsid w:val="00FB1B8F"/>
    <w:rsid w:val="00FB4B53"/>
    <w:rsid w:val="00FC04FA"/>
    <w:rsid w:val="00FC3461"/>
    <w:rsid w:val="00FD2766"/>
    <w:rsid w:val="00FD31FE"/>
    <w:rsid w:val="00FD71D8"/>
    <w:rsid w:val="00FE1811"/>
    <w:rsid w:val="00FF33C9"/>
    <w:rsid w:val="00FF503D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3F9578"/>
  <w15:docId w15:val="{0B38BB8A-DC6E-4872-A3DA-D69AD19B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049"/>
    <w:rPr>
      <w:rFonts w:eastAsia="Times New Roman"/>
      <w:lang w:val="es-ES" w:eastAsia="es-MX"/>
    </w:rPr>
  </w:style>
  <w:style w:type="paragraph" w:styleId="Ttulo1">
    <w:name w:val="heading 1"/>
    <w:basedOn w:val="Normal"/>
    <w:next w:val="Normal"/>
    <w:qFormat/>
    <w:rsid w:val="00E04049"/>
    <w:pPr>
      <w:keepNext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4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04049"/>
    <w:pPr>
      <w:keepNext/>
      <w:jc w:val="both"/>
      <w:outlineLvl w:val="2"/>
    </w:pPr>
    <w:rPr>
      <w:b/>
      <w:sz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040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4049"/>
  </w:style>
  <w:style w:type="paragraph" w:styleId="Textoindependiente3">
    <w:name w:val="Body Text 3"/>
    <w:basedOn w:val="Normal"/>
    <w:rsid w:val="00E04049"/>
    <w:pPr>
      <w:jc w:val="both"/>
    </w:pPr>
    <w:rPr>
      <w:rFonts w:ascii="Arial" w:hAnsi="Arial"/>
      <w:sz w:val="24"/>
      <w:lang w:val="es-SV"/>
    </w:rPr>
  </w:style>
  <w:style w:type="table" w:styleId="Tablaconcuadrcula">
    <w:name w:val="Table Grid"/>
    <w:basedOn w:val="Tablanormal"/>
    <w:rsid w:val="00CA1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766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849B8"/>
    <w:rPr>
      <w:rFonts w:eastAsia="Times New Roman"/>
      <w:lang w:val="es-ES" w:eastAsia="es-MX"/>
    </w:rPr>
  </w:style>
  <w:style w:type="paragraph" w:customStyle="1" w:styleId="Prrafodelista1">
    <w:name w:val="Párrafo de lista1"/>
    <w:basedOn w:val="Normal"/>
    <w:rsid w:val="00085F91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paragraph" w:styleId="Encabezado">
    <w:name w:val="header"/>
    <w:basedOn w:val="Normal"/>
    <w:link w:val="EncabezadoCar"/>
    <w:uiPriority w:val="99"/>
    <w:unhideWhenUsed/>
    <w:rsid w:val="0017717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177175"/>
    <w:rPr>
      <w:rFonts w:eastAsia="Times New Roman"/>
      <w:lang w:val="es-ES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8B0FDC"/>
  </w:style>
  <w:style w:type="table" w:customStyle="1" w:styleId="TableGrid">
    <w:name w:val="TableGrid"/>
    <w:rsid w:val="008B0FDC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7">
    <w:name w:val="xl67"/>
    <w:basedOn w:val="Normal"/>
    <w:rsid w:val="008B0FD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68">
    <w:name w:val="xl68"/>
    <w:basedOn w:val="Normal"/>
    <w:rsid w:val="008B0FD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8B0FDC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8B0FDC"/>
    <w:pPr>
      <w:pBdr>
        <w:top w:val="single" w:sz="4" w:space="0" w:color="3C3C3C"/>
        <w:left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8B0FDC"/>
    <w:pPr>
      <w:pBdr>
        <w:left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2">
    <w:name w:val="xl72"/>
    <w:basedOn w:val="Normal"/>
    <w:rsid w:val="008B0FDC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3">
    <w:name w:val="xl73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74">
    <w:name w:val="xl74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5">
    <w:name w:val="xl75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6">
    <w:name w:val="xl76"/>
    <w:basedOn w:val="Normal"/>
    <w:rsid w:val="008B0FD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7">
    <w:name w:val="xl77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8">
    <w:name w:val="xl78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9">
    <w:name w:val="xl79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0">
    <w:name w:val="xl80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2">
    <w:name w:val="xl82"/>
    <w:basedOn w:val="Normal"/>
    <w:rsid w:val="008B0FDC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3">
    <w:name w:val="xl83"/>
    <w:basedOn w:val="Normal"/>
    <w:rsid w:val="008B0FDC"/>
    <w:pPr>
      <w:pBdr>
        <w:top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4">
    <w:name w:val="xl84"/>
    <w:basedOn w:val="Normal"/>
    <w:rsid w:val="008B0FDC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5">
    <w:name w:val="xl85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6">
    <w:name w:val="xl86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87">
    <w:name w:val="xl87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88">
    <w:name w:val="xl88"/>
    <w:basedOn w:val="Normal"/>
    <w:rsid w:val="008B0FD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89">
    <w:name w:val="xl89"/>
    <w:basedOn w:val="Normal"/>
    <w:rsid w:val="008B0FDC"/>
    <w:pPr>
      <w:pBdr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90">
    <w:name w:val="xl90"/>
    <w:basedOn w:val="Normal"/>
    <w:rsid w:val="008B0FDC"/>
    <w:pPr>
      <w:pBdr>
        <w:top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91">
    <w:name w:val="xl91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2">
    <w:name w:val="xl92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4">
    <w:name w:val="xl94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5">
    <w:name w:val="xl95"/>
    <w:basedOn w:val="Normal"/>
    <w:rsid w:val="008B0FDC"/>
    <w:pPr>
      <w:pBdr>
        <w:top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6">
    <w:name w:val="xl96"/>
    <w:basedOn w:val="Normal"/>
    <w:rsid w:val="008B0FDC"/>
    <w:pPr>
      <w:pBdr>
        <w:top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7">
    <w:name w:val="xl97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8">
    <w:name w:val="xl98"/>
    <w:basedOn w:val="Normal"/>
    <w:rsid w:val="008B0F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9">
    <w:name w:val="xl99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00">
    <w:name w:val="xl100"/>
    <w:basedOn w:val="Normal"/>
    <w:rsid w:val="008B0FDC"/>
    <w:pPr>
      <w:pBdr>
        <w:top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01">
    <w:name w:val="xl101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n-US" w:eastAsia="en-US"/>
    </w:rPr>
  </w:style>
  <w:style w:type="paragraph" w:customStyle="1" w:styleId="xl108">
    <w:name w:val="xl108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11">
    <w:name w:val="xl111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8B0FDC"/>
    <w:pPr>
      <w:pBdr>
        <w:top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8B0FDC"/>
    <w:pPr>
      <w:pBdr>
        <w:top w:val="single" w:sz="4" w:space="0" w:color="3C3C3C"/>
        <w:left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Normal"/>
    <w:rsid w:val="008B0FDC"/>
    <w:pPr>
      <w:pBdr>
        <w:top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Normal"/>
    <w:rsid w:val="008B0FDC"/>
    <w:pPr>
      <w:pBdr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17">
    <w:name w:val="xl117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18">
    <w:name w:val="xl118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19">
    <w:name w:val="xl119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3">
    <w:name w:val="xl123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26">
    <w:name w:val="xl126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27">
    <w:name w:val="xl127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28">
    <w:name w:val="xl128"/>
    <w:basedOn w:val="Normal"/>
    <w:rsid w:val="008B0FDC"/>
    <w:pPr>
      <w:pBdr>
        <w:top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29">
    <w:name w:val="xl129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30">
    <w:name w:val="xl130"/>
    <w:basedOn w:val="Normal"/>
    <w:rsid w:val="008B0FDC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1">
    <w:name w:val="xl131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Normal"/>
    <w:rsid w:val="008B0F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Normal"/>
    <w:rsid w:val="008B0F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35">
    <w:name w:val="xl135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36">
    <w:name w:val="xl136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37">
    <w:name w:val="xl137"/>
    <w:basedOn w:val="Normal"/>
    <w:rsid w:val="008B0F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al"/>
    <w:rsid w:val="008B0F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al"/>
    <w:rsid w:val="008B0F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0">
    <w:name w:val="xl140"/>
    <w:basedOn w:val="Normal"/>
    <w:rsid w:val="008B0FDC"/>
    <w:pPr>
      <w:pBdr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1">
    <w:name w:val="xl141"/>
    <w:basedOn w:val="Normal"/>
    <w:rsid w:val="008B0FDC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2">
    <w:name w:val="xl142"/>
    <w:basedOn w:val="Normal"/>
    <w:rsid w:val="008B0FDC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3">
    <w:name w:val="xl143"/>
    <w:basedOn w:val="Normal"/>
    <w:rsid w:val="008B0FDC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4">
    <w:name w:val="xl144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5">
    <w:name w:val="xl145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46">
    <w:name w:val="xl146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47">
    <w:name w:val="xl147"/>
    <w:basedOn w:val="Normal"/>
    <w:rsid w:val="008B0FD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48">
    <w:name w:val="xl148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49">
    <w:name w:val="xl149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50">
    <w:name w:val="xl150"/>
    <w:basedOn w:val="Normal"/>
    <w:rsid w:val="008B0FD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51">
    <w:name w:val="xl151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52">
    <w:name w:val="xl152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53">
    <w:name w:val="xl153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54">
    <w:name w:val="xl154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55">
    <w:name w:val="xl155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56">
    <w:name w:val="xl156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7">
    <w:name w:val="xl157"/>
    <w:basedOn w:val="Normal"/>
    <w:rsid w:val="008B0FDC"/>
    <w:pPr>
      <w:pBdr>
        <w:top w:val="single" w:sz="4" w:space="0" w:color="3C3C3C"/>
        <w:left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8">
    <w:name w:val="xl158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59">
    <w:name w:val="xl159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60">
    <w:name w:val="xl160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161">
    <w:name w:val="xl161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62">
    <w:name w:val="xl162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3">
    <w:name w:val="xl163"/>
    <w:basedOn w:val="Normal"/>
    <w:rsid w:val="008B0FD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4">
    <w:name w:val="xl164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5">
    <w:name w:val="xl165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7">
    <w:name w:val="xl167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8">
    <w:name w:val="xl168"/>
    <w:basedOn w:val="Normal"/>
    <w:rsid w:val="008B0FD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9">
    <w:name w:val="xl169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70">
    <w:name w:val="xl170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171">
    <w:name w:val="xl171"/>
    <w:basedOn w:val="Normal"/>
    <w:rsid w:val="008B0FD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172">
    <w:name w:val="xl172"/>
    <w:basedOn w:val="Normal"/>
    <w:rsid w:val="008B0FDC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  <w:lang w:val="en-US" w:eastAsia="en-US"/>
    </w:rPr>
  </w:style>
  <w:style w:type="paragraph" w:customStyle="1" w:styleId="xl173">
    <w:name w:val="xl173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74">
    <w:name w:val="xl174"/>
    <w:basedOn w:val="Normal"/>
    <w:rsid w:val="008B0FDC"/>
    <w:pPr>
      <w:pBdr>
        <w:top w:val="single" w:sz="8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8B0FDC"/>
    <w:pPr>
      <w:pBdr>
        <w:top w:val="single" w:sz="8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76">
    <w:name w:val="xl176"/>
    <w:basedOn w:val="Normal"/>
    <w:rsid w:val="008B0FDC"/>
    <w:pPr>
      <w:pBdr>
        <w:top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77">
    <w:name w:val="xl177"/>
    <w:basedOn w:val="Normal"/>
    <w:rsid w:val="008B0FDC"/>
    <w:pPr>
      <w:pBdr>
        <w:top w:val="single" w:sz="4" w:space="0" w:color="3C3C3C"/>
        <w:left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78">
    <w:name w:val="xl178"/>
    <w:basedOn w:val="Normal"/>
    <w:rsid w:val="008B0FDC"/>
    <w:pPr>
      <w:pBdr>
        <w:top w:val="single" w:sz="8" w:space="0" w:color="3C3C3C"/>
        <w:left w:val="single" w:sz="4" w:space="0" w:color="3C3C3C"/>
        <w:bottom w:val="single" w:sz="4" w:space="0" w:color="3C3C3C"/>
        <w:right w:val="single" w:sz="8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8B0FD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80">
    <w:name w:val="xl180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81">
    <w:name w:val="xl181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8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82">
    <w:name w:val="xl182"/>
    <w:basedOn w:val="Normal"/>
    <w:rsid w:val="008B0FDC"/>
    <w:pPr>
      <w:pBdr>
        <w:top w:val="single" w:sz="4" w:space="0" w:color="3C3C3C"/>
        <w:left w:val="single" w:sz="4" w:space="0" w:color="3C3C3C"/>
        <w:right w:val="single" w:sz="8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184">
    <w:name w:val="xl184"/>
    <w:basedOn w:val="Normal"/>
    <w:rsid w:val="008B0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185">
    <w:name w:val="xl185"/>
    <w:basedOn w:val="Normal"/>
    <w:rsid w:val="008B0FDC"/>
    <w:pPr>
      <w:pBdr>
        <w:top w:val="single" w:sz="4" w:space="0" w:color="3C3C3C"/>
        <w:left w:val="single" w:sz="4" w:space="0" w:color="3C3C3C"/>
        <w:bottom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86">
    <w:name w:val="xl186"/>
    <w:basedOn w:val="Normal"/>
    <w:rsid w:val="008B0FDC"/>
    <w:pPr>
      <w:pBdr>
        <w:top w:val="single" w:sz="4" w:space="0" w:color="3C3C3C"/>
        <w:lef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87">
    <w:name w:val="xl187"/>
    <w:basedOn w:val="Normal"/>
    <w:rsid w:val="008B0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88">
    <w:name w:val="xl188"/>
    <w:basedOn w:val="Normal"/>
    <w:rsid w:val="008B0F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89">
    <w:name w:val="xl189"/>
    <w:basedOn w:val="Normal"/>
    <w:rsid w:val="008B0FDC"/>
    <w:pPr>
      <w:pBdr>
        <w:top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table" w:customStyle="1" w:styleId="TableGrid1">
    <w:name w:val="TableGrid1"/>
    <w:rsid w:val="00DF0FF1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72B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1"/>
    <w:qFormat/>
    <w:rsid w:val="006D00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4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B74AA"/>
    <w:rPr>
      <w:rFonts w:ascii="Segoe UI" w:eastAsia="Times New Roman" w:hAnsi="Segoe UI" w:cs="Segoe UI"/>
      <w:sz w:val="18"/>
      <w:szCs w:val="18"/>
      <w:lang w:val="es-ES" w:eastAsia="es-MX"/>
    </w:rPr>
  </w:style>
  <w:style w:type="character" w:customStyle="1" w:styleId="SinespaciadoCar">
    <w:name w:val="Sin espaciado Car"/>
    <w:link w:val="Sinespaciado"/>
    <w:uiPriority w:val="1"/>
    <w:rsid w:val="00801017"/>
    <w:rPr>
      <w:rFonts w:eastAsia="Times New Roman"/>
      <w:lang w:val="es-ES" w:eastAsia="es-MX"/>
    </w:rPr>
  </w:style>
  <w:style w:type="paragraph" w:styleId="Ttulo">
    <w:name w:val="Title"/>
    <w:basedOn w:val="Normal"/>
    <w:link w:val="TtuloCar"/>
    <w:uiPriority w:val="1"/>
    <w:qFormat/>
    <w:rsid w:val="00160EA5"/>
    <w:pPr>
      <w:widowControl w:val="0"/>
      <w:autoSpaceDE w:val="0"/>
      <w:autoSpaceDN w:val="0"/>
      <w:spacing w:before="294"/>
      <w:ind w:left="1146" w:right="1164"/>
      <w:jc w:val="center"/>
    </w:pPr>
    <w:rPr>
      <w:rFonts w:ascii="Carlito" w:eastAsia="Carlito" w:hAnsi="Carlito" w:cs="Carlito"/>
      <w:b/>
      <w:bCs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160EA5"/>
    <w:rPr>
      <w:rFonts w:ascii="Carlito" w:eastAsia="Carlito" w:hAnsi="Carlito" w:cs="Carlito"/>
      <w:b/>
      <w:bCs/>
      <w:sz w:val="32"/>
      <w:szCs w:val="3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16C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6C8E"/>
    <w:rPr>
      <w:rFonts w:eastAsia="Times New Roman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64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3FE2"/>
    <w:rPr>
      <w:rFonts w:eastAsia="Times New Roman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CE7F-BE3C-43C4-8FA3-028A9F3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2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6357</CharactersWithSpaces>
  <SharedDoc>false</SharedDoc>
  <HLinks>
    <vt:vector size="12" baseType="variant">
      <vt:variant>
        <vt:i4>2621545</vt:i4>
      </vt:variant>
      <vt:variant>
        <vt:i4>-1</vt:i4>
      </vt:variant>
      <vt:variant>
        <vt:i4>1045</vt:i4>
      </vt:variant>
      <vt:variant>
        <vt:i4>1</vt:i4>
      </vt:variant>
      <vt:variant>
        <vt:lpwstr>http://cdn4.eldia.com.do/wp-content/uploads/2013/10/7327061.jpg</vt:lpwstr>
      </vt:variant>
      <vt:variant>
        <vt:lpwstr/>
      </vt:variant>
      <vt:variant>
        <vt:i4>2621545</vt:i4>
      </vt:variant>
      <vt:variant>
        <vt:i4>-1</vt:i4>
      </vt:variant>
      <vt:variant>
        <vt:i4>1057</vt:i4>
      </vt:variant>
      <vt:variant>
        <vt:i4>1</vt:i4>
      </vt:variant>
      <vt:variant>
        <vt:lpwstr>http://cdn4.eldia.com.do/wp-content/uploads/2013/10/73270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s</dc:creator>
  <cp:lastModifiedBy>Usuario</cp:lastModifiedBy>
  <cp:revision>3</cp:revision>
  <cp:lastPrinted>2016-01-18T19:57:00Z</cp:lastPrinted>
  <dcterms:created xsi:type="dcterms:W3CDTF">2020-05-05T00:48:00Z</dcterms:created>
  <dcterms:modified xsi:type="dcterms:W3CDTF">2020-05-05T00:48:00Z</dcterms:modified>
</cp:coreProperties>
</file>